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B26CB8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B26CB8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B26CB8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B26CB8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B26CB8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B26CB8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B26CB8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79AF05C0" w:rsidR="009F12CD" w:rsidRPr="00B26CB8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B26CB8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B26CB8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B26CB8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B26CB8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B26CB8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B26CB8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B26CB8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51285C" w:rsidRPr="00B26CB8">
        <w:rPr>
          <w:rFonts w:eastAsia="MS Mincho"/>
          <w:b/>
          <w:sz w:val="24"/>
          <w:szCs w:val="24"/>
          <w:u w:val="single"/>
          <w:lang w:val="en-GB"/>
        </w:rPr>
        <w:t>9</w:t>
      </w:r>
      <w:r w:rsidR="00E125D3" w:rsidRPr="00B26CB8">
        <w:rPr>
          <w:rFonts w:eastAsia="MS Mincho"/>
          <w:b/>
          <w:sz w:val="24"/>
          <w:szCs w:val="24"/>
          <w:u w:val="single"/>
          <w:lang w:val="en-GB"/>
        </w:rPr>
        <w:t>5</w:t>
      </w:r>
    </w:p>
    <w:p w14:paraId="385F236D" w14:textId="77777777" w:rsidR="009F12CD" w:rsidRPr="00B26CB8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3189D10D" w:rsidR="009F12CD" w:rsidRPr="00B26CB8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B26CB8">
        <w:rPr>
          <w:rFonts w:eastAsia="MS Mincho"/>
          <w:b/>
          <w:sz w:val="24"/>
          <w:szCs w:val="24"/>
          <w:lang w:val="en-GB"/>
        </w:rPr>
        <w:t>Date:</w:t>
      </w:r>
      <w:r w:rsidRPr="00B26CB8">
        <w:rPr>
          <w:rFonts w:eastAsia="MS Mincho"/>
          <w:sz w:val="24"/>
          <w:szCs w:val="24"/>
          <w:lang w:val="en-GB"/>
        </w:rPr>
        <w:tab/>
      </w:r>
      <w:r w:rsidRPr="00B26CB8">
        <w:rPr>
          <w:rFonts w:eastAsia="MS Mincho"/>
          <w:sz w:val="24"/>
          <w:szCs w:val="24"/>
          <w:lang w:val="en-GB"/>
        </w:rPr>
        <w:tab/>
        <w:t>20</w:t>
      </w:r>
      <w:r w:rsidR="00303ECE" w:rsidRPr="00B26CB8">
        <w:rPr>
          <w:rFonts w:eastAsia="MS Mincho"/>
          <w:sz w:val="24"/>
          <w:szCs w:val="24"/>
          <w:lang w:val="en-GB"/>
        </w:rPr>
        <w:t>2</w:t>
      </w:r>
      <w:r w:rsidR="00D72795" w:rsidRPr="00B26CB8">
        <w:rPr>
          <w:rFonts w:eastAsia="MS Mincho"/>
          <w:sz w:val="24"/>
          <w:szCs w:val="24"/>
          <w:lang w:val="en-GB"/>
        </w:rPr>
        <w:t>3</w:t>
      </w:r>
      <w:r w:rsidR="00567186" w:rsidRPr="00B26CB8">
        <w:rPr>
          <w:rFonts w:eastAsia="MS Mincho"/>
          <w:sz w:val="24"/>
          <w:szCs w:val="24"/>
          <w:lang w:val="en-GB"/>
        </w:rPr>
        <w:t>-</w:t>
      </w:r>
      <w:r w:rsidR="00CA04F8" w:rsidRPr="00B26CB8">
        <w:rPr>
          <w:rFonts w:eastAsia="MS Mincho"/>
          <w:sz w:val="24"/>
          <w:szCs w:val="24"/>
          <w:lang w:val="en-GB"/>
        </w:rPr>
        <w:t>1</w:t>
      </w:r>
      <w:r w:rsidR="005B38F2" w:rsidRPr="00B26CB8">
        <w:rPr>
          <w:rFonts w:eastAsia="MS Mincho"/>
          <w:sz w:val="24"/>
          <w:szCs w:val="24"/>
          <w:lang w:val="en-GB"/>
        </w:rPr>
        <w:t>1</w:t>
      </w:r>
      <w:r w:rsidR="00CA04F8" w:rsidRPr="00B26CB8">
        <w:rPr>
          <w:rFonts w:eastAsia="MS Mincho"/>
          <w:sz w:val="24"/>
          <w:szCs w:val="24"/>
          <w:lang w:val="en-GB"/>
        </w:rPr>
        <w:t>-</w:t>
      </w:r>
      <w:r w:rsidR="007319D6" w:rsidRPr="00B26CB8">
        <w:rPr>
          <w:rFonts w:eastAsia="MS Mincho"/>
          <w:sz w:val="24"/>
          <w:szCs w:val="24"/>
          <w:lang w:val="en-GB"/>
        </w:rPr>
        <w:t>0</w:t>
      </w:r>
      <w:r w:rsidR="00484AC2">
        <w:rPr>
          <w:rFonts w:eastAsia="MS Mincho"/>
          <w:sz w:val="24"/>
          <w:szCs w:val="24"/>
          <w:lang w:val="en-GB"/>
        </w:rPr>
        <w:t>9</w:t>
      </w:r>
    </w:p>
    <w:p w14:paraId="600247DC" w14:textId="77777777" w:rsidR="009F12CD" w:rsidRPr="00B26CB8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B26CB8">
        <w:rPr>
          <w:rFonts w:eastAsia="MS Mincho"/>
          <w:b/>
          <w:sz w:val="24"/>
          <w:szCs w:val="24"/>
          <w:lang w:val="en-GB"/>
        </w:rPr>
        <w:t>To:</w:t>
      </w:r>
      <w:r w:rsidRPr="00B26CB8">
        <w:rPr>
          <w:rFonts w:eastAsia="MS Mincho"/>
          <w:sz w:val="24"/>
          <w:szCs w:val="24"/>
          <w:lang w:val="en-GB"/>
        </w:rPr>
        <w:tab/>
      </w:r>
      <w:r w:rsidRPr="00B26CB8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6151B2FA" w:rsidR="009F12CD" w:rsidRPr="00B26CB8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B26CB8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B26CB8">
        <w:rPr>
          <w:rFonts w:eastAsia="MS Mincho"/>
          <w:snapToGrid w:val="0"/>
          <w:sz w:val="24"/>
          <w:szCs w:val="24"/>
          <w:lang w:val="en-GB"/>
        </w:rPr>
        <w:tab/>
      </w:r>
      <w:r w:rsidRPr="00B26CB8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B26CB8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33035E5D" w14:textId="27F772D5" w:rsidR="00407541" w:rsidRPr="00B26CB8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B26CB8">
        <w:rPr>
          <w:rFonts w:eastAsia="MS Mincho"/>
          <w:b/>
          <w:sz w:val="24"/>
          <w:szCs w:val="24"/>
          <w:lang w:val="en-GB"/>
        </w:rPr>
        <w:t>Subject:</w:t>
      </w:r>
      <w:r w:rsidRPr="00B26CB8">
        <w:rPr>
          <w:rFonts w:eastAsia="MS Mincho"/>
          <w:b/>
          <w:sz w:val="24"/>
          <w:szCs w:val="24"/>
          <w:lang w:val="en-GB"/>
        </w:rPr>
        <w:tab/>
      </w:r>
      <w:r w:rsidR="0097755B" w:rsidRPr="00B26CB8">
        <w:rPr>
          <w:rFonts w:eastAsia="MS Mincho"/>
          <w:b/>
          <w:sz w:val="24"/>
          <w:szCs w:val="24"/>
          <w:lang w:val="en-GB"/>
        </w:rPr>
        <w:tab/>
      </w:r>
      <w:r w:rsidR="00D743A0">
        <w:rPr>
          <w:rFonts w:eastAsia="MS Mincho"/>
          <w:b/>
          <w:sz w:val="24"/>
          <w:szCs w:val="24"/>
          <w:lang w:val="en-GB"/>
        </w:rPr>
        <w:t>EXFOR completeness for c</w:t>
      </w:r>
      <w:r w:rsidR="005C38B2" w:rsidRPr="00B26CB8">
        <w:rPr>
          <w:rFonts w:eastAsia="MS Mincho"/>
          <w:b/>
          <w:sz w:val="24"/>
          <w:szCs w:val="24"/>
          <w:lang w:val="en-GB"/>
        </w:rPr>
        <w:t xml:space="preserve">ross section data </w:t>
      </w:r>
      <w:r w:rsidR="00CB49A3" w:rsidRPr="00B26CB8">
        <w:rPr>
          <w:rFonts w:eastAsia="MS Mincho"/>
          <w:b/>
          <w:sz w:val="24"/>
          <w:szCs w:val="24"/>
          <w:lang w:val="en-GB"/>
        </w:rPr>
        <w:t xml:space="preserve">for space </w:t>
      </w:r>
      <w:r w:rsidR="00656517">
        <w:rPr>
          <w:rFonts w:eastAsia="MS Mincho"/>
          <w:b/>
          <w:sz w:val="24"/>
          <w:szCs w:val="24"/>
          <w:lang w:val="en-GB"/>
        </w:rPr>
        <w:t>radiation protection</w:t>
      </w:r>
    </w:p>
    <w:p w14:paraId="144BF81D" w14:textId="77777777" w:rsidR="001978C7" w:rsidRPr="00B26CB8" w:rsidRDefault="001978C7" w:rsidP="00F76152">
      <w:pPr>
        <w:jc w:val="both"/>
        <w:rPr>
          <w:bCs/>
          <w:sz w:val="24"/>
          <w:szCs w:val="24"/>
          <w:lang w:val="en-GB" w:eastAsia="ja-JP"/>
        </w:rPr>
      </w:pPr>
    </w:p>
    <w:p w14:paraId="6E54D853" w14:textId="0819BDB0" w:rsidR="00663891" w:rsidRPr="00B26CB8" w:rsidRDefault="0026529E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A</w:t>
      </w:r>
      <w:r w:rsidR="000F75A7" w:rsidRPr="00B26CB8">
        <w:rPr>
          <w:bCs/>
          <w:sz w:val="24"/>
          <w:szCs w:val="24"/>
          <w:lang w:val="en-GB" w:eastAsia="ja-JP"/>
        </w:rPr>
        <w:t xml:space="preserve"> recent publication </w:t>
      </w:r>
      <w:r w:rsidR="00274731" w:rsidRPr="00B26CB8">
        <w:rPr>
          <w:bCs/>
          <w:sz w:val="24"/>
          <w:szCs w:val="24"/>
          <w:lang w:val="en-GB" w:eastAsia="ja-JP"/>
        </w:rPr>
        <w:t>by M.S. Smith et al.</w:t>
      </w:r>
      <w:r w:rsidR="00750C5B" w:rsidRPr="00B26CB8">
        <w:rPr>
          <w:bCs/>
          <w:sz w:val="24"/>
          <w:szCs w:val="24"/>
          <w:lang w:val="en-GB" w:eastAsia="ja-JP"/>
        </w:rPr>
        <w:t xml:space="preserve"> [1] </w:t>
      </w:r>
      <w:r w:rsidR="00274731" w:rsidRPr="00B26CB8">
        <w:rPr>
          <w:bCs/>
          <w:sz w:val="24"/>
          <w:szCs w:val="24"/>
          <w:lang w:val="en-GB" w:eastAsia="ja-JP"/>
        </w:rPr>
        <w:t>discusses</w:t>
      </w:r>
      <w:r w:rsidR="00932142" w:rsidRPr="00B26CB8">
        <w:rPr>
          <w:bCs/>
          <w:sz w:val="24"/>
          <w:szCs w:val="24"/>
          <w:lang w:val="en-GB" w:eastAsia="ja-JP"/>
        </w:rPr>
        <w:t xml:space="preserve"> databases, </w:t>
      </w:r>
      <w:r w:rsidR="00727139" w:rsidRPr="00B26CB8">
        <w:rPr>
          <w:bCs/>
          <w:sz w:val="24"/>
          <w:szCs w:val="24"/>
          <w:lang w:val="en-GB" w:eastAsia="ja-JP"/>
        </w:rPr>
        <w:t>dissemination,</w:t>
      </w:r>
      <w:r w:rsidR="00932142" w:rsidRPr="00B26CB8">
        <w:rPr>
          <w:bCs/>
          <w:sz w:val="24"/>
          <w:szCs w:val="24"/>
          <w:lang w:val="en-GB" w:eastAsia="ja-JP"/>
        </w:rPr>
        <w:t xml:space="preserve"> and compilation of nuclear</w:t>
      </w:r>
      <w:r w:rsidR="00E0787A" w:rsidRPr="00B26CB8">
        <w:rPr>
          <w:bCs/>
          <w:sz w:val="24"/>
          <w:szCs w:val="24"/>
          <w:lang w:val="en-GB" w:eastAsia="ja-JP"/>
        </w:rPr>
        <w:t xml:space="preserve"> reaction</w:t>
      </w:r>
      <w:r w:rsidR="00932142" w:rsidRPr="00B26CB8">
        <w:rPr>
          <w:bCs/>
          <w:sz w:val="24"/>
          <w:szCs w:val="24"/>
          <w:lang w:val="en-GB" w:eastAsia="ja-JP"/>
        </w:rPr>
        <w:t xml:space="preserve"> data</w:t>
      </w:r>
      <w:r w:rsidR="00D161CB" w:rsidRPr="00B26CB8">
        <w:rPr>
          <w:bCs/>
          <w:sz w:val="24"/>
          <w:szCs w:val="24"/>
          <w:lang w:val="en-GB" w:eastAsia="ja-JP"/>
        </w:rPr>
        <w:t xml:space="preserve"> </w:t>
      </w:r>
      <w:r w:rsidR="00C9621F" w:rsidRPr="00B26CB8">
        <w:rPr>
          <w:bCs/>
          <w:sz w:val="24"/>
          <w:szCs w:val="24"/>
          <w:lang w:val="en-GB" w:eastAsia="ja-JP"/>
        </w:rPr>
        <w:t xml:space="preserve">in the relation with radiation protection of </w:t>
      </w:r>
      <w:r w:rsidR="00622E02" w:rsidRPr="00B26CB8">
        <w:rPr>
          <w:bCs/>
          <w:sz w:val="24"/>
          <w:szCs w:val="24"/>
          <w:lang w:val="en-GB" w:eastAsia="ja-JP"/>
        </w:rPr>
        <w:t xml:space="preserve">astronauts and electronic devices </w:t>
      </w:r>
      <w:r w:rsidR="00750C5B" w:rsidRPr="00B26CB8">
        <w:rPr>
          <w:bCs/>
          <w:sz w:val="24"/>
          <w:szCs w:val="24"/>
          <w:lang w:val="en-GB" w:eastAsia="ja-JP"/>
        </w:rPr>
        <w:t>exposed by galactic cosmic rays (G</w:t>
      </w:r>
      <w:r w:rsidR="00B40134" w:rsidRPr="00B26CB8">
        <w:rPr>
          <w:bCs/>
          <w:sz w:val="24"/>
          <w:szCs w:val="24"/>
          <w:lang w:val="en-GB" w:eastAsia="ja-JP"/>
        </w:rPr>
        <w:t>C</w:t>
      </w:r>
      <w:r w:rsidR="00750C5B" w:rsidRPr="00B26CB8">
        <w:rPr>
          <w:bCs/>
          <w:sz w:val="24"/>
          <w:szCs w:val="24"/>
          <w:lang w:val="en-GB" w:eastAsia="ja-JP"/>
        </w:rPr>
        <w:t xml:space="preserve">R). </w:t>
      </w:r>
      <w:r w:rsidR="002B3C19" w:rsidRPr="00B26CB8">
        <w:rPr>
          <w:bCs/>
          <w:sz w:val="24"/>
          <w:szCs w:val="24"/>
          <w:lang w:val="en-GB" w:eastAsia="ja-JP"/>
        </w:rPr>
        <w:t>The</w:t>
      </w:r>
      <w:r w:rsidR="00CC5105" w:rsidRPr="00B26CB8">
        <w:rPr>
          <w:bCs/>
          <w:sz w:val="24"/>
          <w:szCs w:val="24"/>
          <w:lang w:val="en-GB" w:eastAsia="ja-JP"/>
        </w:rPr>
        <w:t xml:space="preserve"> </w:t>
      </w:r>
      <w:r w:rsidR="008974B3" w:rsidRPr="00B26CB8">
        <w:rPr>
          <w:bCs/>
          <w:sz w:val="24"/>
          <w:szCs w:val="24"/>
          <w:lang w:val="en-GB" w:eastAsia="ja-JP"/>
        </w:rPr>
        <w:t xml:space="preserve">following figure </w:t>
      </w:r>
      <w:r w:rsidR="006E73C8" w:rsidRPr="00B26CB8">
        <w:rPr>
          <w:bCs/>
          <w:sz w:val="24"/>
          <w:szCs w:val="24"/>
          <w:lang w:val="en-GB" w:eastAsia="ja-JP"/>
        </w:rPr>
        <w:t>(</w:t>
      </w:r>
      <w:r w:rsidR="007A2A0F" w:rsidRPr="00B26CB8">
        <w:rPr>
          <w:bCs/>
          <w:sz w:val="24"/>
          <w:szCs w:val="24"/>
          <w:lang w:val="en-GB" w:eastAsia="ja-JP"/>
        </w:rPr>
        <w:t>reproduced from T.C.Slaba et al. [2]</w:t>
      </w:r>
      <w:r w:rsidR="006E73C8" w:rsidRPr="00B26CB8">
        <w:rPr>
          <w:bCs/>
          <w:sz w:val="24"/>
          <w:szCs w:val="24"/>
          <w:lang w:val="en-GB" w:eastAsia="ja-JP"/>
        </w:rPr>
        <w:t xml:space="preserve">) </w:t>
      </w:r>
      <w:r w:rsidR="001006A7" w:rsidRPr="00B26CB8">
        <w:rPr>
          <w:bCs/>
          <w:sz w:val="24"/>
          <w:szCs w:val="24"/>
          <w:lang w:val="en-GB" w:eastAsia="ja-JP"/>
        </w:rPr>
        <w:t xml:space="preserve">shows </w:t>
      </w:r>
      <w:r w:rsidR="00A80762" w:rsidRPr="00B26CB8">
        <w:rPr>
          <w:bCs/>
          <w:sz w:val="24"/>
          <w:szCs w:val="24"/>
          <w:lang w:val="en-GB" w:eastAsia="ja-JP"/>
        </w:rPr>
        <w:t>fraction of dose</w:t>
      </w:r>
      <w:r w:rsidR="00B40134" w:rsidRPr="00B26CB8">
        <w:rPr>
          <w:bCs/>
          <w:sz w:val="24"/>
          <w:szCs w:val="24"/>
          <w:lang w:val="en-GB" w:eastAsia="ja-JP"/>
        </w:rPr>
        <w:t>s</w:t>
      </w:r>
      <w:r w:rsidR="00A80762" w:rsidRPr="00B26CB8">
        <w:rPr>
          <w:bCs/>
          <w:sz w:val="24"/>
          <w:szCs w:val="24"/>
          <w:lang w:val="en-GB" w:eastAsia="ja-JP"/>
        </w:rPr>
        <w:t xml:space="preserve"> </w:t>
      </w:r>
      <w:r w:rsidR="00A77779" w:rsidRPr="00B26CB8">
        <w:rPr>
          <w:bCs/>
          <w:sz w:val="24"/>
          <w:szCs w:val="24"/>
          <w:lang w:val="en-GB" w:eastAsia="ja-JP"/>
        </w:rPr>
        <w:t xml:space="preserve">caused by various ions </w:t>
      </w:r>
      <w:r w:rsidR="00856F3D" w:rsidRPr="00B26CB8">
        <w:rPr>
          <w:bCs/>
          <w:sz w:val="24"/>
          <w:szCs w:val="24"/>
          <w:u w:val="single"/>
          <w:lang w:val="en-GB" w:eastAsia="ja-JP"/>
        </w:rPr>
        <w:t xml:space="preserve">up to Z~26 accelerated up to </w:t>
      </w:r>
      <w:r w:rsidR="003126C6" w:rsidRPr="00B26CB8">
        <w:rPr>
          <w:bCs/>
          <w:sz w:val="24"/>
          <w:szCs w:val="24"/>
          <w:u w:val="single"/>
          <w:lang w:val="en-GB" w:eastAsia="ja-JP"/>
        </w:rPr>
        <w:t>~</w:t>
      </w:r>
      <w:r w:rsidR="00856F3D" w:rsidRPr="00B26CB8">
        <w:rPr>
          <w:bCs/>
          <w:sz w:val="24"/>
          <w:szCs w:val="24"/>
          <w:u w:val="single"/>
          <w:lang w:val="en-GB" w:eastAsia="ja-JP"/>
        </w:rPr>
        <w:t>10 GeV</w:t>
      </w:r>
      <w:r w:rsidR="001315BB" w:rsidRPr="00B26CB8">
        <w:rPr>
          <w:bCs/>
          <w:sz w:val="24"/>
          <w:szCs w:val="24"/>
          <w:u w:val="single"/>
          <w:lang w:val="en-GB" w:eastAsia="ja-JP"/>
        </w:rPr>
        <w:t>/u</w:t>
      </w:r>
      <w:r w:rsidR="001315BB" w:rsidRPr="00B26CB8">
        <w:rPr>
          <w:bCs/>
          <w:sz w:val="24"/>
          <w:szCs w:val="24"/>
          <w:lang w:val="en-GB" w:eastAsia="ja-JP"/>
        </w:rPr>
        <w:t>.</w:t>
      </w:r>
    </w:p>
    <w:p w14:paraId="1883EA9D" w14:textId="77777777" w:rsidR="0026529E" w:rsidRPr="00B26CB8" w:rsidRDefault="0026529E" w:rsidP="00F76152">
      <w:pPr>
        <w:jc w:val="both"/>
        <w:rPr>
          <w:bCs/>
          <w:sz w:val="24"/>
          <w:szCs w:val="24"/>
          <w:lang w:val="en-GB" w:eastAsia="ja-JP"/>
        </w:rPr>
      </w:pPr>
    </w:p>
    <w:p w14:paraId="51785932" w14:textId="0D68EB38" w:rsidR="002B3C19" w:rsidRPr="00B26CB8" w:rsidRDefault="002B3C19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noProof/>
          <w:sz w:val="24"/>
          <w:szCs w:val="24"/>
        </w:rPr>
        <w:drawing>
          <wp:inline distT="0" distB="0" distL="0" distR="0" wp14:anchorId="49504309" wp14:editId="7565FDB1">
            <wp:extent cx="5731510" cy="2865755"/>
            <wp:effectExtent l="0" t="0" r="2540" b="0"/>
            <wp:docPr id="1" name="Picture 1" descr="Details are in the caption following th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ails are in the caption following th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0339" w14:textId="77777777" w:rsidR="002B3C19" w:rsidRPr="00B26CB8" w:rsidRDefault="002B3C19" w:rsidP="00F76152">
      <w:pPr>
        <w:jc w:val="both"/>
        <w:rPr>
          <w:bCs/>
          <w:sz w:val="24"/>
          <w:szCs w:val="24"/>
          <w:lang w:val="en-GB" w:eastAsia="ja-JP"/>
        </w:rPr>
      </w:pPr>
    </w:p>
    <w:p w14:paraId="11F3F5D2" w14:textId="4E1DEB5E" w:rsidR="00D66B25" w:rsidRPr="00B26CB8" w:rsidRDefault="00172EC8" w:rsidP="00960AC4">
      <w:pPr>
        <w:spacing w:after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 xml:space="preserve">Collection of experimental </w:t>
      </w:r>
      <w:r w:rsidR="003E10BC" w:rsidRPr="00B26CB8">
        <w:rPr>
          <w:bCs/>
          <w:sz w:val="24"/>
          <w:szCs w:val="24"/>
          <w:lang w:val="en-GB" w:eastAsia="ja-JP"/>
        </w:rPr>
        <w:t xml:space="preserve">cross sections </w:t>
      </w:r>
      <w:r w:rsidR="00BF7976" w:rsidRPr="00B26CB8">
        <w:rPr>
          <w:bCs/>
          <w:sz w:val="24"/>
          <w:szCs w:val="24"/>
          <w:lang w:val="en-GB" w:eastAsia="ja-JP"/>
        </w:rPr>
        <w:t xml:space="preserve">helps validation of </w:t>
      </w:r>
      <w:r w:rsidRPr="00B26CB8">
        <w:rPr>
          <w:bCs/>
          <w:sz w:val="24"/>
          <w:szCs w:val="24"/>
          <w:lang w:val="en-GB" w:eastAsia="ja-JP"/>
        </w:rPr>
        <w:t>t</w:t>
      </w:r>
      <w:r w:rsidR="00406AA8" w:rsidRPr="00B26CB8">
        <w:rPr>
          <w:bCs/>
          <w:sz w:val="24"/>
          <w:szCs w:val="24"/>
          <w:lang w:val="en-GB" w:eastAsia="ja-JP"/>
        </w:rPr>
        <w:t xml:space="preserve">ransport codes </w:t>
      </w:r>
      <w:r w:rsidR="005D0E1D" w:rsidRPr="00B26CB8">
        <w:rPr>
          <w:bCs/>
          <w:sz w:val="24"/>
          <w:szCs w:val="24"/>
          <w:lang w:val="en-GB" w:eastAsia="ja-JP"/>
        </w:rPr>
        <w:t xml:space="preserve">(e.g., Geant4, PHITS) </w:t>
      </w:r>
      <w:r w:rsidR="00DC3801" w:rsidRPr="00B26CB8">
        <w:rPr>
          <w:bCs/>
          <w:sz w:val="24"/>
          <w:szCs w:val="24"/>
          <w:lang w:val="en-GB" w:eastAsia="ja-JP"/>
        </w:rPr>
        <w:t xml:space="preserve">applied to </w:t>
      </w:r>
      <w:r w:rsidR="0025395A" w:rsidRPr="00B26CB8">
        <w:rPr>
          <w:bCs/>
          <w:sz w:val="24"/>
          <w:szCs w:val="24"/>
          <w:lang w:val="en-GB" w:eastAsia="ja-JP"/>
        </w:rPr>
        <w:t>space</w:t>
      </w:r>
      <w:r w:rsidR="0017605C" w:rsidRPr="00B26CB8">
        <w:rPr>
          <w:bCs/>
          <w:sz w:val="24"/>
          <w:szCs w:val="24"/>
          <w:lang w:val="en-GB" w:eastAsia="ja-JP"/>
        </w:rPr>
        <w:t xml:space="preserve"> radiation protection </w:t>
      </w:r>
      <w:r w:rsidR="0025395A" w:rsidRPr="00B26CB8">
        <w:rPr>
          <w:bCs/>
          <w:sz w:val="24"/>
          <w:szCs w:val="24"/>
          <w:lang w:val="en-GB" w:eastAsia="ja-JP"/>
        </w:rPr>
        <w:t xml:space="preserve">as well as </w:t>
      </w:r>
      <w:r w:rsidRPr="00B26CB8">
        <w:rPr>
          <w:bCs/>
          <w:sz w:val="24"/>
          <w:szCs w:val="24"/>
          <w:lang w:val="en-GB" w:eastAsia="ja-JP"/>
        </w:rPr>
        <w:t xml:space="preserve">heavy-ion therapy. </w:t>
      </w:r>
      <w:r w:rsidR="003E10BC" w:rsidRPr="00B26CB8">
        <w:rPr>
          <w:bCs/>
          <w:sz w:val="24"/>
          <w:szCs w:val="24"/>
          <w:lang w:val="en-GB" w:eastAsia="ja-JP"/>
        </w:rPr>
        <w:t>Smith et al.</w:t>
      </w:r>
      <w:r w:rsidR="00914308" w:rsidRPr="00B26CB8">
        <w:rPr>
          <w:bCs/>
          <w:sz w:val="24"/>
          <w:szCs w:val="24"/>
          <w:lang w:val="en-GB" w:eastAsia="ja-JP"/>
        </w:rPr>
        <w:t xml:space="preserve"> introduce the following two </w:t>
      </w:r>
      <w:r w:rsidR="002D5FB9" w:rsidRPr="00B26CB8">
        <w:rPr>
          <w:bCs/>
          <w:sz w:val="24"/>
          <w:szCs w:val="24"/>
          <w:lang w:val="en-GB" w:eastAsia="ja-JP"/>
        </w:rPr>
        <w:t>compilations of cross sections for space research:</w:t>
      </w:r>
    </w:p>
    <w:p w14:paraId="6E8F5636" w14:textId="04F6F673" w:rsidR="002D5FB9" w:rsidRPr="00B26CB8" w:rsidRDefault="00312CD6" w:rsidP="00D66B25">
      <w:pPr>
        <w:pStyle w:val="ListParagraph"/>
        <w:numPr>
          <w:ilvl w:val="0"/>
          <w:numId w:val="16"/>
        </w:num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u w:val="single"/>
          <w:lang w:val="en-GB" w:eastAsia="ja-JP"/>
        </w:rPr>
        <w:t>GSI-ESA-NASA database</w:t>
      </w:r>
      <w:r w:rsidRPr="00B26CB8">
        <w:rPr>
          <w:bCs/>
          <w:sz w:val="24"/>
          <w:szCs w:val="24"/>
          <w:lang w:val="en-GB" w:eastAsia="ja-JP"/>
        </w:rPr>
        <w:t xml:space="preserve"> </w:t>
      </w:r>
      <w:r w:rsidR="00A226A5">
        <w:rPr>
          <w:bCs/>
          <w:sz w:val="24"/>
          <w:szCs w:val="24"/>
          <w:lang w:val="en-GB" w:eastAsia="ja-JP"/>
        </w:rPr>
        <w:t xml:space="preserve">[3] </w:t>
      </w:r>
      <w:r w:rsidR="008340F8" w:rsidRPr="00B26CB8">
        <w:rPr>
          <w:bCs/>
          <w:sz w:val="24"/>
          <w:szCs w:val="24"/>
          <w:lang w:val="en-GB" w:eastAsia="ja-JP"/>
        </w:rPr>
        <w:t>(1</w:t>
      </w:r>
      <w:r w:rsidR="0014241E" w:rsidRPr="00B26CB8">
        <w:rPr>
          <w:bCs/>
          <w:sz w:val="24"/>
          <w:szCs w:val="24"/>
          <w:lang w:val="en-GB" w:eastAsia="ja-JP"/>
        </w:rPr>
        <w:t>,</w:t>
      </w:r>
      <w:r w:rsidR="008340F8" w:rsidRPr="00B26CB8">
        <w:rPr>
          <w:bCs/>
          <w:sz w:val="24"/>
          <w:szCs w:val="24"/>
          <w:lang w:val="en-GB" w:eastAsia="ja-JP"/>
        </w:rPr>
        <w:t>786 cross section data from 103 publications)</w:t>
      </w:r>
      <w:r w:rsidR="00665B3C" w:rsidRPr="00B26CB8">
        <w:rPr>
          <w:bCs/>
          <w:sz w:val="24"/>
          <w:szCs w:val="24"/>
          <w:lang w:val="en-GB" w:eastAsia="ja-JP"/>
        </w:rPr>
        <w:t xml:space="preserve">: </w:t>
      </w:r>
      <w:r w:rsidR="00121993" w:rsidRPr="00B26CB8">
        <w:rPr>
          <w:bCs/>
          <w:sz w:val="24"/>
          <w:szCs w:val="24"/>
          <w:lang w:val="en-GB" w:eastAsia="ja-JP"/>
        </w:rPr>
        <w:t>This is an e</w:t>
      </w:r>
      <w:r w:rsidR="004843E9" w:rsidRPr="00B26CB8">
        <w:rPr>
          <w:bCs/>
          <w:sz w:val="24"/>
          <w:szCs w:val="24"/>
          <w:lang w:val="en-GB" w:eastAsia="ja-JP"/>
        </w:rPr>
        <w:t xml:space="preserve">xcellent </w:t>
      </w:r>
      <w:r w:rsidR="00855FE2" w:rsidRPr="00B26CB8">
        <w:rPr>
          <w:bCs/>
          <w:sz w:val="24"/>
          <w:szCs w:val="24"/>
          <w:lang w:val="en-GB" w:eastAsia="ja-JP"/>
        </w:rPr>
        <w:t>compilation</w:t>
      </w:r>
      <w:r w:rsidR="00665B3C" w:rsidRPr="00B26CB8">
        <w:rPr>
          <w:bCs/>
          <w:sz w:val="24"/>
          <w:szCs w:val="24"/>
          <w:lang w:val="en-GB" w:eastAsia="ja-JP"/>
        </w:rPr>
        <w:t xml:space="preserve"> of </w:t>
      </w:r>
      <w:r w:rsidR="00F06B7E" w:rsidRPr="00B26CB8">
        <w:rPr>
          <w:bCs/>
          <w:sz w:val="24"/>
          <w:szCs w:val="24"/>
          <w:lang w:val="en-GB" w:eastAsia="ja-JP"/>
        </w:rPr>
        <w:t xml:space="preserve">angular and energy integrated cross sections such as total reaction cross sections (SF3=NON) and total charge changing cross sections (SF3=TCC). </w:t>
      </w:r>
      <w:r w:rsidR="000F57D2" w:rsidRPr="00B26CB8">
        <w:rPr>
          <w:bCs/>
          <w:sz w:val="24"/>
          <w:szCs w:val="24"/>
          <w:lang w:val="en-GB" w:eastAsia="ja-JP"/>
        </w:rPr>
        <w:t xml:space="preserve">Not only the reaction and cross section but also </w:t>
      </w:r>
      <w:r w:rsidR="006D3015" w:rsidRPr="00B26CB8">
        <w:rPr>
          <w:bCs/>
          <w:sz w:val="24"/>
          <w:szCs w:val="24"/>
          <w:lang w:val="en-GB" w:eastAsia="ja-JP"/>
        </w:rPr>
        <w:t>data</w:t>
      </w:r>
      <w:r w:rsidR="000F57D2" w:rsidRPr="00B26CB8">
        <w:rPr>
          <w:bCs/>
          <w:sz w:val="24"/>
          <w:szCs w:val="24"/>
          <w:lang w:val="en-GB" w:eastAsia="ja-JP"/>
        </w:rPr>
        <w:t xml:space="preserve"> description (e.g., </w:t>
      </w:r>
      <w:r w:rsidR="006D3015" w:rsidRPr="00B26CB8">
        <w:rPr>
          <w:bCs/>
          <w:sz w:val="24"/>
          <w:szCs w:val="24"/>
          <w:lang w:val="en-GB" w:eastAsia="ja-JP"/>
        </w:rPr>
        <w:t xml:space="preserve">doi, </w:t>
      </w:r>
      <w:r w:rsidR="000F57D2" w:rsidRPr="00B26CB8">
        <w:rPr>
          <w:bCs/>
          <w:sz w:val="24"/>
          <w:szCs w:val="24"/>
          <w:lang w:val="en-GB" w:eastAsia="ja-JP"/>
        </w:rPr>
        <w:t xml:space="preserve">sample thickness, </w:t>
      </w:r>
      <w:r w:rsidR="002466B2" w:rsidRPr="00B26CB8">
        <w:rPr>
          <w:bCs/>
          <w:sz w:val="24"/>
          <w:szCs w:val="24"/>
          <w:lang w:val="en-GB" w:eastAsia="ja-JP"/>
        </w:rPr>
        <w:t xml:space="preserve">facility, </w:t>
      </w:r>
      <w:r w:rsidR="004843E9" w:rsidRPr="00B26CB8">
        <w:rPr>
          <w:bCs/>
          <w:sz w:val="24"/>
          <w:szCs w:val="24"/>
          <w:lang w:val="en-GB" w:eastAsia="ja-JP"/>
        </w:rPr>
        <w:t xml:space="preserve">uncertainty type) are </w:t>
      </w:r>
      <w:r w:rsidR="00693BC9" w:rsidRPr="00B26CB8">
        <w:rPr>
          <w:bCs/>
          <w:sz w:val="24"/>
          <w:szCs w:val="24"/>
          <w:lang w:val="en-GB" w:eastAsia="ja-JP"/>
        </w:rPr>
        <w:t>nicely tabulated in a simple form. The website (</w:t>
      </w:r>
      <w:hyperlink r:id="rId9" w:history="1">
        <w:r w:rsidR="00693BC9" w:rsidRPr="00B26CB8">
          <w:rPr>
            <w:rStyle w:val="Hyperlink"/>
            <w:bCs/>
            <w:sz w:val="24"/>
            <w:szCs w:val="24"/>
            <w:lang w:val="en-GB" w:eastAsia="ja-JP"/>
          </w:rPr>
          <w:t>https://bioapp.gsi.de/cross-section-db/</w:t>
        </w:r>
      </w:hyperlink>
      <w:r w:rsidR="00693BC9" w:rsidRPr="00B26CB8">
        <w:rPr>
          <w:bCs/>
          <w:sz w:val="24"/>
          <w:szCs w:val="24"/>
          <w:lang w:val="en-GB" w:eastAsia="ja-JP"/>
        </w:rPr>
        <w:t>) provides retrieval function</w:t>
      </w:r>
      <w:r w:rsidR="00141FCD" w:rsidRPr="00B26CB8">
        <w:rPr>
          <w:bCs/>
          <w:sz w:val="24"/>
          <w:szCs w:val="24"/>
          <w:lang w:val="en-GB" w:eastAsia="ja-JP"/>
        </w:rPr>
        <w:t>, but one</w:t>
      </w:r>
      <w:r w:rsidR="00693BC9" w:rsidRPr="00B26CB8">
        <w:rPr>
          <w:bCs/>
          <w:sz w:val="24"/>
          <w:szCs w:val="24"/>
          <w:lang w:val="en-GB" w:eastAsia="ja-JP"/>
        </w:rPr>
        <w:t xml:space="preserve"> can also download </w:t>
      </w:r>
      <w:r w:rsidR="00AF4DD8" w:rsidRPr="00B26CB8">
        <w:rPr>
          <w:bCs/>
          <w:sz w:val="24"/>
          <w:szCs w:val="24"/>
          <w:lang w:val="en-GB" w:eastAsia="ja-JP"/>
        </w:rPr>
        <w:t>the whole database in EXCEL, CSV etc.</w:t>
      </w:r>
    </w:p>
    <w:p w14:paraId="7A956B7A" w14:textId="647E467B" w:rsidR="003F0F84" w:rsidRPr="00B26CB8" w:rsidRDefault="007830AC" w:rsidP="00B95A13">
      <w:pPr>
        <w:pStyle w:val="ListParagraph"/>
        <w:numPr>
          <w:ilvl w:val="0"/>
          <w:numId w:val="16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u w:val="single"/>
          <w:lang w:val="en-GB" w:eastAsia="ja-JP"/>
        </w:rPr>
        <w:t>NUCDAT database</w:t>
      </w:r>
      <w:r w:rsidR="0014241E" w:rsidRPr="00B26CB8">
        <w:rPr>
          <w:bCs/>
          <w:sz w:val="24"/>
          <w:szCs w:val="24"/>
          <w:lang w:val="en-GB" w:eastAsia="ja-JP"/>
        </w:rPr>
        <w:t xml:space="preserve"> </w:t>
      </w:r>
      <w:r w:rsidR="00A226A5">
        <w:rPr>
          <w:bCs/>
          <w:sz w:val="24"/>
          <w:szCs w:val="24"/>
          <w:lang w:val="en-GB" w:eastAsia="ja-JP"/>
        </w:rPr>
        <w:t xml:space="preserve">[4] </w:t>
      </w:r>
      <w:r w:rsidR="0014241E" w:rsidRPr="00B26CB8">
        <w:rPr>
          <w:bCs/>
          <w:sz w:val="24"/>
          <w:szCs w:val="24"/>
          <w:lang w:val="en-GB" w:eastAsia="ja-JP"/>
        </w:rPr>
        <w:t>(</w:t>
      </w:r>
      <w:r w:rsidR="000E1015" w:rsidRPr="00B26CB8">
        <w:rPr>
          <w:bCs/>
          <w:sz w:val="24"/>
          <w:szCs w:val="24"/>
          <w:lang w:val="en-GB" w:eastAsia="ja-JP"/>
        </w:rPr>
        <w:t>~</w:t>
      </w:r>
      <w:r w:rsidR="0014241E" w:rsidRPr="00B26CB8">
        <w:rPr>
          <w:bCs/>
          <w:sz w:val="24"/>
          <w:szCs w:val="24"/>
          <w:lang w:val="en-GB" w:eastAsia="ja-JP"/>
        </w:rPr>
        <w:t xml:space="preserve">50,000 </w:t>
      </w:r>
      <w:r w:rsidR="0014241E" w:rsidRPr="00B26CB8">
        <w:rPr>
          <w:bCs/>
          <w:i/>
          <w:iCs/>
          <w:sz w:val="24"/>
          <w:szCs w:val="24"/>
          <w:lang w:val="en-GB" w:eastAsia="ja-JP"/>
        </w:rPr>
        <w:t>entries</w:t>
      </w:r>
      <w:r w:rsidR="0014241E" w:rsidRPr="00B26CB8">
        <w:rPr>
          <w:bCs/>
          <w:sz w:val="24"/>
          <w:szCs w:val="24"/>
          <w:lang w:val="en-GB" w:eastAsia="ja-JP"/>
        </w:rPr>
        <w:t>)</w:t>
      </w:r>
      <w:r w:rsidRPr="00B26CB8">
        <w:rPr>
          <w:bCs/>
          <w:sz w:val="24"/>
          <w:szCs w:val="24"/>
          <w:lang w:val="en-GB" w:eastAsia="ja-JP"/>
        </w:rPr>
        <w:t xml:space="preserve">: </w:t>
      </w:r>
      <w:r w:rsidR="0051306E" w:rsidRPr="00B26CB8">
        <w:rPr>
          <w:bCs/>
          <w:sz w:val="24"/>
          <w:szCs w:val="24"/>
          <w:lang w:val="en-GB" w:eastAsia="ja-JP"/>
        </w:rPr>
        <w:t>This</w:t>
      </w:r>
      <w:r w:rsidR="00177905" w:rsidRPr="00B26CB8">
        <w:rPr>
          <w:bCs/>
          <w:sz w:val="24"/>
          <w:szCs w:val="24"/>
          <w:lang w:val="en-GB" w:eastAsia="ja-JP"/>
        </w:rPr>
        <w:t xml:space="preserve"> covers partial cross sections and differential cross sections </w:t>
      </w:r>
      <w:r w:rsidR="00B33270" w:rsidRPr="00B26CB8">
        <w:rPr>
          <w:bCs/>
          <w:sz w:val="24"/>
          <w:szCs w:val="24"/>
          <w:lang w:val="en-GB" w:eastAsia="ja-JP"/>
        </w:rPr>
        <w:t xml:space="preserve">including those expressed by relativistic kinematic variables such as rapidity and transverse mass. </w:t>
      </w:r>
      <w:r w:rsidR="00EC536B" w:rsidRPr="00B26CB8">
        <w:rPr>
          <w:bCs/>
          <w:sz w:val="24"/>
          <w:szCs w:val="24"/>
          <w:lang w:val="en-GB" w:eastAsia="ja-JP"/>
        </w:rPr>
        <w:t>A</w:t>
      </w:r>
      <w:r w:rsidR="001B5269" w:rsidRPr="00B26CB8">
        <w:rPr>
          <w:bCs/>
          <w:sz w:val="24"/>
          <w:szCs w:val="24"/>
          <w:lang w:val="en-GB" w:eastAsia="ja-JP"/>
        </w:rPr>
        <w:t>n</w:t>
      </w:r>
      <w:r w:rsidR="00B557D7" w:rsidRPr="00B26CB8">
        <w:rPr>
          <w:bCs/>
          <w:sz w:val="24"/>
          <w:szCs w:val="24"/>
          <w:lang w:val="en-GB" w:eastAsia="ja-JP"/>
        </w:rPr>
        <w:t xml:space="preserve"> index </w:t>
      </w:r>
      <w:r w:rsidR="00EC536B" w:rsidRPr="00B26CB8">
        <w:rPr>
          <w:bCs/>
          <w:sz w:val="24"/>
          <w:szCs w:val="24"/>
          <w:lang w:val="en-GB" w:eastAsia="ja-JP"/>
        </w:rPr>
        <w:t xml:space="preserve">(e.g., projectile, incident energy, target, fragment nuclide, quantity) of this database is </w:t>
      </w:r>
      <w:r w:rsidR="002B45C2" w:rsidRPr="00B26CB8">
        <w:rPr>
          <w:bCs/>
          <w:sz w:val="24"/>
          <w:szCs w:val="24"/>
          <w:lang w:val="en-GB" w:eastAsia="ja-JP"/>
        </w:rPr>
        <w:t xml:space="preserve">shown in the full description of the database [5]. </w:t>
      </w:r>
      <w:r w:rsidR="0019356C" w:rsidRPr="00B26CB8">
        <w:rPr>
          <w:bCs/>
          <w:sz w:val="24"/>
          <w:szCs w:val="24"/>
          <w:lang w:val="en-GB" w:eastAsia="ja-JP"/>
        </w:rPr>
        <w:t xml:space="preserve">I cannot find this database </w:t>
      </w:r>
      <w:r w:rsidR="001B5269" w:rsidRPr="00B26CB8">
        <w:rPr>
          <w:bCs/>
          <w:sz w:val="24"/>
          <w:szCs w:val="24"/>
          <w:lang w:val="en-GB" w:eastAsia="ja-JP"/>
        </w:rPr>
        <w:t xml:space="preserve">on the internet, </w:t>
      </w:r>
      <w:r w:rsidR="0019356C" w:rsidRPr="00B26CB8">
        <w:rPr>
          <w:bCs/>
          <w:sz w:val="24"/>
          <w:szCs w:val="24"/>
          <w:lang w:val="en-GB" w:eastAsia="ja-JP"/>
        </w:rPr>
        <w:t xml:space="preserve">and </w:t>
      </w:r>
      <w:r w:rsidR="003F0F84" w:rsidRPr="00B26CB8">
        <w:rPr>
          <w:bCs/>
          <w:sz w:val="24"/>
          <w:szCs w:val="24"/>
          <w:lang w:val="en-GB" w:eastAsia="ja-JP"/>
        </w:rPr>
        <w:t>it is not clear for me if this database provides numerical data</w:t>
      </w:r>
      <w:r w:rsidR="00931467" w:rsidRPr="00B26CB8">
        <w:rPr>
          <w:bCs/>
          <w:sz w:val="24"/>
          <w:szCs w:val="24"/>
          <w:lang w:val="en-GB" w:eastAsia="ja-JP"/>
        </w:rPr>
        <w:t xml:space="preserve"> or index only</w:t>
      </w:r>
      <w:r w:rsidR="003F0F84" w:rsidRPr="00B26CB8">
        <w:rPr>
          <w:bCs/>
          <w:sz w:val="24"/>
          <w:szCs w:val="24"/>
          <w:lang w:val="en-GB" w:eastAsia="ja-JP"/>
        </w:rPr>
        <w:t>.</w:t>
      </w:r>
    </w:p>
    <w:p w14:paraId="40B3C184" w14:textId="77777777" w:rsidR="00B21CE0" w:rsidRPr="00B26CB8" w:rsidRDefault="00A7356F" w:rsidP="0085529C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 xml:space="preserve">Many datasets compiled in these databases are for </w:t>
      </w:r>
      <w:r w:rsidR="0085529C" w:rsidRPr="00B26CB8">
        <w:rPr>
          <w:bCs/>
          <w:sz w:val="24"/>
          <w:szCs w:val="24"/>
          <w:lang w:val="en-GB" w:eastAsia="ja-JP"/>
        </w:rPr>
        <w:t xml:space="preserve">projectile heavier than A=13 or </w:t>
      </w:r>
      <w:r w:rsidR="007020E7" w:rsidRPr="00B26CB8">
        <w:rPr>
          <w:bCs/>
          <w:sz w:val="24"/>
          <w:szCs w:val="24"/>
          <w:lang w:val="en-GB" w:eastAsia="ja-JP"/>
        </w:rPr>
        <w:t xml:space="preserve">projectile energy higher than 1 GeV </w:t>
      </w:r>
      <w:r w:rsidR="00920588" w:rsidRPr="00B26CB8">
        <w:rPr>
          <w:bCs/>
          <w:sz w:val="24"/>
          <w:szCs w:val="24"/>
          <w:lang w:val="en-GB" w:eastAsia="ja-JP"/>
        </w:rPr>
        <w:t>(category B</w:t>
      </w:r>
      <w:r w:rsidR="00E315D9" w:rsidRPr="00B26CB8">
        <w:rPr>
          <w:bCs/>
          <w:sz w:val="24"/>
          <w:szCs w:val="24"/>
          <w:lang w:val="en-GB" w:eastAsia="ja-JP"/>
        </w:rPr>
        <w:t xml:space="preserve"> defined in the NRDC Protocol</w:t>
      </w:r>
      <w:r w:rsidR="00920588" w:rsidRPr="00B26CB8">
        <w:rPr>
          <w:bCs/>
          <w:sz w:val="24"/>
          <w:szCs w:val="24"/>
          <w:lang w:val="en-GB" w:eastAsia="ja-JP"/>
        </w:rPr>
        <w:t xml:space="preserve">), and we do not guarantee </w:t>
      </w:r>
      <w:r w:rsidR="00920588" w:rsidRPr="00B26CB8">
        <w:rPr>
          <w:bCs/>
          <w:sz w:val="24"/>
          <w:szCs w:val="24"/>
          <w:lang w:val="en-GB" w:eastAsia="ja-JP"/>
        </w:rPr>
        <w:lastRenderedPageBreak/>
        <w:t>their completeness in EXFOR. However, a</w:t>
      </w:r>
      <w:r w:rsidR="00D60836" w:rsidRPr="00B26CB8">
        <w:rPr>
          <w:bCs/>
          <w:sz w:val="24"/>
          <w:szCs w:val="24"/>
          <w:lang w:val="en-GB" w:eastAsia="ja-JP"/>
        </w:rPr>
        <w:t xml:space="preserve">ll </w:t>
      </w:r>
      <w:r w:rsidR="001C2159" w:rsidRPr="00B26CB8">
        <w:rPr>
          <w:bCs/>
          <w:sz w:val="24"/>
          <w:szCs w:val="24"/>
          <w:lang w:val="en-GB" w:eastAsia="ja-JP"/>
        </w:rPr>
        <w:t xml:space="preserve">CPND </w:t>
      </w:r>
      <w:r w:rsidR="00840FFC" w:rsidRPr="00B26CB8">
        <w:rPr>
          <w:bCs/>
          <w:sz w:val="24"/>
          <w:szCs w:val="24"/>
          <w:lang w:val="en-GB" w:eastAsia="ja-JP"/>
        </w:rPr>
        <w:t xml:space="preserve">centres </w:t>
      </w:r>
      <w:r w:rsidR="00920588" w:rsidRPr="00B26CB8">
        <w:rPr>
          <w:bCs/>
          <w:sz w:val="24"/>
          <w:szCs w:val="24"/>
          <w:lang w:val="en-GB" w:eastAsia="ja-JP"/>
        </w:rPr>
        <w:t>(</w:t>
      </w:r>
      <w:r w:rsidR="00FD1378" w:rsidRPr="00B26CB8">
        <w:rPr>
          <w:bCs/>
          <w:sz w:val="24"/>
          <w:szCs w:val="24"/>
          <w:lang w:val="en-GB" w:eastAsia="ja-JP"/>
        </w:rPr>
        <w:t>other than NEA DB</w:t>
      </w:r>
      <w:r w:rsidR="00920588" w:rsidRPr="00B26CB8">
        <w:rPr>
          <w:bCs/>
          <w:sz w:val="24"/>
          <w:szCs w:val="24"/>
          <w:lang w:val="en-GB" w:eastAsia="ja-JP"/>
        </w:rPr>
        <w:t>)</w:t>
      </w:r>
      <w:r w:rsidR="00FD1378" w:rsidRPr="00B26CB8">
        <w:rPr>
          <w:bCs/>
          <w:sz w:val="24"/>
          <w:szCs w:val="24"/>
          <w:lang w:val="en-GB" w:eastAsia="ja-JP"/>
        </w:rPr>
        <w:t xml:space="preserve"> </w:t>
      </w:r>
      <w:r w:rsidR="008F7F98" w:rsidRPr="00B26CB8">
        <w:rPr>
          <w:bCs/>
          <w:sz w:val="24"/>
          <w:szCs w:val="24"/>
          <w:lang w:val="en-GB" w:eastAsia="ja-JP"/>
        </w:rPr>
        <w:t xml:space="preserve">compile the newly published </w:t>
      </w:r>
      <w:r w:rsidR="00D60836" w:rsidRPr="00B26CB8">
        <w:rPr>
          <w:bCs/>
          <w:sz w:val="24"/>
          <w:szCs w:val="24"/>
          <w:lang w:val="en-GB" w:eastAsia="ja-JP"/>
        </w:rPr>
        <w:t>heavy-ion induced reaction data</w:t>
      </w:r>
      <w:r w:rsidR="00AF255C" w:rsidRPr="00B26CB8">
        <w:rPr>
          <w:bCs/>
          <w:sz w:val="24"/>
          <w:szCs w:val="24"/>
          <w:lang w:val="en-GB" w:eastAsia="ja-JP"/>
        </w:rPr>
        <w:t xml:space="preserve">, and it would be of our interest to see </w:t>
      </w:r>
      <w:r w:rsidR="006B36BD" w:rsidRPr="00B26CB8">
        <w:rPr>
          <w:bCs/>
          <w:sz w:val="24"/>
          <w:szCs w:val="24"/>
          <w:lang w:val="en-GB" w:eastAsia="ja-JP"/>
        </w:rPr>
        <w:t>to what extent EXFOR is complete for space application.</w:t>
      </w:r>
      <w:r w:rsidR="0034515A" w:rsidRPr="00B26CB8">
        <w:rPr>
          <w:bCs/>
          <w:sz w:val="24"/>
          <w:szCs w:val="24"/>
          <w:lang w:val="en-GB" w:eastAsia="ja-JP"/>
        </w:rPr>
        <w:t xml:space="preserve"> In the </w:t>
      </w:r>
      <w:r w:rsidR="00762C71" w:rsidRPr="00B26CB8">
        <w:rPr>
          <w:bCs/>
          <w:sz w:val="24"/>
          <w:szCs w:val="24"/>
          <w:lang w:val="en-GB" w:eastAsia="ja-JP"/>
        </w:rPr>
        <w:t>analysis discussed in this memo,</w:t>
      </w:r>
    </w:p>
    <w:p w14:paraId="5A75A58C" w14:textId="0301B96A" w:rsidR="00B21CE0" w:rsidRPr="00B26CB8" w:rsidRDefault="00B21CE0" w:rsidP="00B21CE0">
      <w:pPr>
        <w:pStyle w:val="ListParagraph"/>
        <w:numPr>
          <w:ilvl w:val="0"/>
          <w:numId w:val="17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A</w:t>
      </w:r>
      <w:r w:rsidR="00703A1D" w:rsidRPr="00B26CB8">
        <w:rPr>
          <w:bCs/>
          <w:sz w:val="24"/>
          <w:szCs w:val="24"/>
          <w:lang w:val="en-GB" w:eastAsia="ja-JP"/>
        </w:rPr>
        <w:t xml:space="preserve">n article reporting both categories A and B data </w:t>
      </w:r>
      <w:r w:rsidRPr="00B26CB8">
        <w:rPr>
          <w:bCs/>
          <w:sz w:val="24"/>
          <w:szCs w:val="24"/>
          <w:lang w:val="en-GB" w:eastAsia="ja-JP"/>
        </w:rPr>
        <w:t xml:space="preserve">was treated </w:t>
      </w:r>
      <w:r w:rsidR="00703A1D" w:rsidRPr="00B26CB8">
        <w:rPr>
          <w:bCs/>
          <w:sz w:val="24"/>
          <w:szCs w:val="24"/>
          <w:lang w:val="en-GB" w:eastAsia="ja-JP"/>
        </w:rPr>
        <w:t>as a category A article.</w:t>
      </w:r>
    </w:p>
    <w:p w14:paraId="13E1A2C7" w14:textId="5806B0B7" w:rsidR="00703A1D" w:rsidRPr="00B26CB8" w:rsidRDefault="00B21CE0" w:rsidP="00B21CE0">
      <w:pPr>
        <w:pStyle w:val="ListParagraph"/>
        <w:numPr>
          <w:ilvl w:val="0"/>
          <w:numId w:val="17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 xml:space="preserve">The upper boundary energy for the category A was set to 1 </w:t>
      </w:r>
      <w:r w:rsidR="009E7677" w:rsidRPr="00B26CB8">
        <w:rPr>
          <w:bCs/>
          <w:sz w:val="24"/>
          <w:szCs w:val="24"/>
          <w:lang w:val="en-GB" w:eastAsia="ja-JP"/>
        </w:rPr>
        <w:t xml:space="preserve">GeV/u </w:t>
      </w:r>
      <w:r w:rsidRPr="00B26CB8">
        <w:rPr>
          <w:bCs/>
          <w:sz w:val="24"/>
          <w:szCs w:val="24"/>
          <w:lang w:val="en-GB" w:eastAsia="ja-JP"/>
        </w:rPr>
        <w:t xml:space="preserve">rather than to </w:t>
      </w:r>
      <w:r w:rsidR="009E7677" w:rsidRPr="00B26CB8">
        <w:rPr>
          <w:bCs/>
          <w:sz w:val="24"/>
          <w:szCs w:val="24"/>
          <w:lang w:val="en-GB" w:eastAsia="ja-JP"/>
        </w:rPr>
        <w:t>1 GeV)</w:t>
      </w:r>
      <w:r w:rsidR="00D95A6A" w:rsidRPr="00B26CB8">
        <w:rPr>
          <w:bCs/>
          <w:sz w:val="24"/>
          <w:szCs w:val="24"/>
          <w:lang w:val="en-GB" w:eastAsia="ja-JP"/>
        </w:rPr>
        <w:t>.</w:t>
      </w:r>
    </w:p>
    <w:p w14:paraId="2962A281" w14:textId="011D6CC4" w:rsidR="00B21CE0" w:rsidRPr="00B26CB8" w:rsidRDefault="001032CA" w:rsidP="00B21CE0">
      <w:pPr>
        <w:pStyle w:val="ListParagraph"/>
        <w:numPr>
          <w:ilvl w:val="0"/>
          <w:numId w:val="17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 xml:space="preserve">The quantity </w:t>
      </w:r>
      <w:r w:rsidR="00153FDA" w:rsidRPr="00B26CB8">
        <w:rPr>
          <w:bCs/>
          <w:sz w:val="24"/>
          <w:szCs w:val="24"/>
          <w:lang w:val="en-GB" w:eastAsia="ja-JP"/>
        </w:rPr>
        <w:t xml:space="preserve">involving a independent or dependent variable undefined in the dictionary </w:t>
      </w:r>
      <w:r w:rsidR="006F72B7" w:rsidRPr="00B26CB8">
        <w:rPr>
          <w:bCs/>
          <w:sz w:val="24"/>
          <w:szCs w:val="24"/>
          <w:lang w:val="en-GB" w:eastAsia="ja-JP"/>
        </w:rPr>
        <w:t>(e.g., transverse mass, invariant cross section) is not for EXFOR compilation.</w:t>
      </w:r>
      <w:r w:rsidR="00596A3C" w:rsidRPr="00B26CB8">
        <w:rPr>
          <w:bCs/>
          <w:sz w:val="24"/>
          <w:szCs w:val="24"/>
          <w:lang w:val="en-GB" w:eastAsia="ja-JP"/>
        </w:rPr>
        <w:t xml:space="preserve"> (i.e., not EXFORable).</w:t>
      </w:r>
    </w:p>
    <w:p w14:paraId="3C95382A" w14:textId="46F5C76D" w:rsidR="007C0514" w:rsidRPr="00B26CB8" w:rsidRDefault="007C0514" w:rsidP="007C0514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 xml:space="preserve">The following summary tables show the </w:t>
      </w:r>
      <w:r w:rsidRPr="00484AC2">
        <w:rPr>
          <w:bCs/>
          <w:sz w:val="24"/>
          <w:szCs w:val="24"/>
          <w:u w:val="single"/>
          <w:lang w:val="en-GB" w:eastAsia="ja-JP"/>
        </w:rPr>
        <w:t>EXFOR coverage is 4</w:t>
      </w:r>
      <w:r w:rsidR="0063430D" w:rsidRPr="00484AC2">
        <w:rPr>
          <w:bCs/>
          <w:sz w:val="24"/>
          <w:szCs w:val="24"/>
          <w:u w:val="single"/>
          <w:lang w:val="en-GB" w:eastAsia="ja-JP"/>
        </w:rPr>
        <w:t>7</w:t>
      </w:r>
      <w:r w:rsidRPr="00484AC2">
        <w:rPr>
          <w:bCs/>
          <w:sz w:val="24"/>
          <w:szCs w:val="24"/>
          <w:u w:val="single"/>
          <w:lang w:val="en-GB" w:eastAsia="ja-JP"/>
        </w:rPr>
        <w:t>% for the GSI-ESA-NASA database and 68% for the NUCDAT database</w:t>
      </w:r>
      <w:r w:rsidRPr="00B26CB8">
        <w:rPr>
          <w:bCs/>
          <w:sz w:val="24"/>
          <w:szCs w:val="24"/>
          <w:lang w:val="en-GB" w:eastAsia="ja-JP"/>
        </w:rPr>
        <w:t>.</w:t>
      </w:r>
    </w:p>
    <w:p w14:paraId="10B4B096" w14:textId="671E71DC" w:rsidR="004D3BB2" w:rsidRPr="00B26CB8" w:rsidRDefault="00837D9D" w:rsidP="00837D9D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 xml:space="preserve">Table 1. </w:t>
      </w:r>
      <w:r w:rsidR="004F71F5" w:rsidRPr="00B26CB8">
        <w:rPr>
          <w:bCs/>
          <w:sz w:val="24"/>
          <w:szCs w:val="24"/>
          <w:lang w:val="en-GB" w:eastAsia="ja-JP"/>
        </w:rPr>
        <w:t>EXFOR coverage of articles compiled in the GSI-ESA-NASA database</w:t>
      </w:r>
      <w:r w:rsidRPr="00B26CB8">
        <w:rPr>
          <w:bCs/>
          <w:sz w:val="24"/>
          <w:szCs w:val="24"/>
          <w:lang w:val="en-GB" w:eastAsia="ja-JP"/>
        </w:rPr>
        <w:t xml:space="preserve"> </w:t>
      </w:r>
      <w:r w:rsidR="00445B39" w:rsidRPr="00B26CB8">
        <w:rPr>
          <w:bCs/>
          <w:sz w:val="24"/>
          <w:szCs w:val="24"/>
          <w:lang w:val="en-GB" w:eastAsia="ja-JP"/>
        </w:rPr>
        <w:t>(</w:t>
      </w:r>
      <w:r w:rsidR="00976F98" w:rsidRPr="00B26CB8">
        <w:rPr>
          <w:bCs/>
          <w:sz w:val="24"/>
          <w:szCs w:val="24"/>
          <w:lang w:val="en-GB" w:eastAsia="ja-JP"/>
        </w:rPr>
        <w:t>“</w:t>
      </w:r>
      <w:r w:rsidR="00445B39" w:rsidRPr="00B26CB8">
        <w:rPr>
          <w:bCs/>
          <w:sz w:val="24"/>
          <w:szCs w:val="24"/>
          <w:lang w:val="en-GB" w:eastAsia="ja-JP"/>
        </w:rPr>
        <w:t>E</w:t>
      </w:r>
      <w:r w:rsidR="00FC29AD" w:rsidRPr="00B26CB8">
        <w:rPr>
          <w:bCs/>
          <w:sz w:val="24"/>
          <w:szCs w:val="24"/>
          <w:lang w:val="en-GB" w:eastAsia="ja-JP"/>
        </w:rPr>
        <w:t>UR</w:t>
      </w:r>
      <w:r w:rsidR="00445B39" w:rsidRPr="00B26CB8">
        <w:rPr>
          <w:bCs/>
          <w:sz w:val="24"/>
          <w:szCs w:val="24"/>
          <w:lang w:val="en-GB" w:eastAsia="ja-JP"/>
        </w:rPr>
        <w:t xml:space="preserve"> A/</w:t>
      </w:r>
      <w:r w:rsidR="008A6259" w:rsidRPr="00B26CB8">
        <w:rPr>
          <w:bCs/>
          <w:sz w:val="24"/>
          <w:szCs w:val="24"/>
          <w:lang w:val="en-GB" w:eastAsia="ja-JP"/>
        </w:rPr>
        <w:t>B</w:t>
      </w:r>
      <w:r w:rsidR="00976F98" w:rsidRPr="00B26CB8">
        <w:rPr>
          <w:bCs/>
          <w:sz w:val="24"/>
          <w:szCs w:val="24"/>
          <w:lang w:val="en-GB" w:eastAsia="ja-JP"/>
        </w:rPr>
        <w:t>”</w:t>
      </w:r>
      <w:r w:rsidR="00445B39" w:rsidRPr="00B26CB8">
        <w:rPr>
          <w:bCs/>
          <w:sz w:val="24"/>
          <w:szCs w:val="24"/>
          <w:lang w:val="en-GB" w:eastAsia="ja-JP"/>
        </w:rPr>
        <w:t xml:space="preserve"> means experiments performed in area 2 countries </w:t>
      </w:r>
      <w:r w:rsidRPr="00B26CB8">
        <w:rPr>
          <w:bCs/>
          <w:sz w:val="24"/>
          <w:szCs w:val="24"/>
          <w:lang w:val="en-GB" w:eastAsia="ja-JP"/>
        </w:rPr>
        <w:t xml:space="preserve">other than Japan </w:t>
      </w:r>
      <w:r w:rsidR="00CD0D11" w:rsidRPr="00B26CB8">
        <w:rPr>
          <w:bCs/>
          <w:sz w:val="24"/>
          <w:szCs w:val="24"/>
          <w:lang w:val="en-GB" w:eastAsia="ja-JP"/>
        </w:rPr>
        <w:t>under</w:t>
      </w:r>
      <w:r w:rsidR="00445B39" w:rsidRPr="00B26CB8">
        <w:rPr>
          <w:bCs/>
          <w:sz w:val="24"/>
          <w:szCs w:val="24"/>
          <w:lang w:val="en-GB" w:eastAsia="ja-JP"/>
        </w:rPr>
        <w:t xml:space="preserve"> category A/B)</w:t>
      </w:r>
    </w:p>
    <w:tbl>
      <w:tblPr>
        <w:tblStyle w:val="TableGrid"/>
        <w:tblW w:w="90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42"/>
        <w:gridCol w:w="1243"/>
        <w:gridCol w:w="1243"/>
        <w:gridCol w:w="1242"/>
        <w:gridCol w:w="1243"/>
        <w:gridCol w:w="1243"/>
      </w:tblGrid>
      <w:tr w:rsidR="002A5F37" w:rsidRPr="00B26CB8" w14:paraId="03828B8C" w14:textId="4C4583EF" w:rsidTr="00AF4F0E">
        <w:trPr>
          <w:trHeight w:val="205"/>
        </w:trPr>
        <w:tc>
          <w:tcPr>
            <w:tcW w:w="1560" w:type="dxa"/>
          </w:tcPr>
          <w:p w14:paraId="3484F1F5" w14:textId="77777777" w:rsidR="002A5F37" w:rsidRPr="00B26CB8" w:rsidRDefault="002A5F37" w:rsidP="00AF4F0E">
            <w:pPr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242" w:type="dxa"/>
          </w:tcPr>
          <w:p w14:paraId="48A4002D" w14:textId="758132D0" w:rsidR="002A5F37" w:rsidRPr="00B26CB8" w:rsidRDefault="00026F99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Total</w:t>
            </w:r>
          </w:p>
        </w:tc>
        <w:tc>
          <w:tcPr>
            <w:tcW w:w="1243" w:type="dxa"/>
          </w:tcPr>
          <w:p w14:paraId="56A7A320" w14:textId="01D3937E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USA</w:t>
            </w:r>
          </w:p>
        </w:tc>
        <w:tc>
          <w:tcPr>
            <w:tcW w:w="1243" w:type="dxa"/>
          </w:tcPr>
          <w:p w14:paraId="7829E83A" w14:textId="3F839651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J</w:t>
            </w:r>
            <w:r w:rsidR="00FC29AD" w:rsidRPr="00B26CB8">
              <w:rPr>
                <w:bCs/>
                <w:sz w:val="24"/>
                <w:szCs w:val="24"/>
                <w:lang w:val="en-GB" w:eastAsia="ja-JP"/>
              </w:rPr>
              <w:t>PN</w:t>
            </w:r>
          </w:p>
        </w:tc>
        <w:tc>
          <w:tcPr>
            <w:tcW w:w="1242" w:type="dxa"/>
          </w:tcPr>
          <w:p w14:paraId="7ABEDE98" w14:textId="5262B8AC" w:rsidR="002A5F37" w:rsidRPr="00B26CB8" w:rsidRDefault="00FC29AD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EUR</w:t>
            </w:r>
            <w:r w:rsidR="002A5F37" w:rsidRPr="00B26CB8">
              <w:rPr>
                <w:bCs/>
                <w:sz w:val="24"/>
                <w:szCs w:val="24"/>
                <w:lang w:val="en-GB" w:eastAsia="ja-JP"/>
              </w:rPr>
              <w:t xml:space="preserve"> (</w:t>
            </w:r>
            <w:r w:rsidR="009B7061" w:rsidRPr="00B26CB8">
              <w:rPr>
                <w:bCs/>
                <w:sz w:val="24"/>
                <w:szCs w:val="24"/>
                <w:lang w:val="en-GB" w:eastAsia="ja-JP"/>
              </w:rPr>
              <w:t>A</w:t>
            </w:r>
            <w:r w:rsidR="002A5F37" w:rsidRPr="00B26CB8">
              <w:rPr>
                <w:bCs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1243" w:type="dxa"/>
          </w:tcPr>
          <w:p w14:paraId="73FC468B" w14:textId="0E0BABB3" w:rsidR="002A5F37" w:rsidRPr="00B26CB8" w:rsidRDefault="00FC29AD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EUR</w:t>
            </w:r>
            <w:r w:rsidR="002A5F37" w:rsidRPr="00B26CB8">
              <w:rPr>
                <w:bCs/>
                <w:sz w:val="24"/>
                <w:szCs w:val="24"/>
                <w:lang w:val="en-GB" w:eastAsia="ja-JP"/>
              </w:rPr>
              <w:t xml:space="preserve"> (</w:t>
            </w:r>
            <w:r w:rsidR="009B7061" w:rsidRPr="00B26CB8">
              <w:rPr>
                <w:bCs/>
                <w:sz w:val="24"/>
                <w:szCs w:val="24"/>
                <w:lang w:val="en-GB" w:eastAsia="ja-JP"/>
              </w:rPr>
              <w:t>B</w:t>
            </w:r>
            <w:r w:rsidR="002A5F37" w:rsidRPr="00B26CB8">
              <w:rPr>
                <w:bCs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1243" w:type="dxa"/>
          </w:tcPr>
          <w:p w14:paraId="21E34FD4" w14:textId="08D6BDD8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Rest</w:t>
            </w:r>
          </w:p>
        </w:tc>
      </w:tr>
      <w:tr w:rsidR="002A5F37" w:rsidRPr="00B26CB8" w14:paraId="3FF5E6A2" w14:textId="115F8A3F" w:rsidTr="004405BC">
        <w:tc>
          <w:tcPr>
            <w:tcW w:w="1560" w:type="dxa"/>
          </w:tcPr>
          <w:p w14:paraId="1E114901" w14:textId="7FAF5D58" w:rsidR="002A5F37" w:rsidRPr="00B26CB8" w:rsidRDefault="000C28A2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GSI-ESA-NASA DB</w:t>
            </w:r>
          </w:p>
        </w:tc>
        <w:tc>
          <w:tcPr>
            <w:tcW w:w="1242" w:type="dxa"/>
          </w:tcPr>
          <w:p w14:paraId="42303594" w14:textId="4F92AEFA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103</w:t>
            </w:r>
          </w:p>
        </w:tc>
        <w:tc>
          <w:tcPr>
            <w:tcW w:w="1243" w:type="dxa"/>
          </w:tcPr>
          <w:p w14:paraId="4E843FB0" w14:textId="0B1BD100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38</w:t>
            </w:r>
          </w:p>
        </w:tc>
        <w:tc>
          <w:tcPr>
            <w:tcW w:w="1243" w:type="dxa"/>
          </w:tcPr>
          <w:p w14:paraId="428C235F" w14:textId="03FEE826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22</w:t>
            </w:r>
          </w:p>
        </w:tc>
        <w:tc>
          <w:tcPr>
            <w:tcW w:w="1242" w:type="dxa"/>
          </w:tcPr>
          <w:p w14:paraId="1535C496" w14:textId="5C8498CA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20</w:t>
            </w:r>
          </w:p>
        </w:tc>
        <w:tc>
          <w:tcPr>
            <w:tcW w:w="1243" w:type="dxa"/>
          </w:tcPr>
          <w:p w14:paraId="1939377D" w14:textId="523C8567" w:rsidR="002A5F37" w:rsidRPr="00B26CB8" w:rsidRDefault="002A5F3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14</w:t>
            </w:r>
          </w:p>
        </w:tc>
        <w:tc>
          <w:tcPr>
            <w:tcW w:w="1243" w:type="dxa"/>
          </w:tcPr>
          <w:p w14:paraId="1947514E" w14:textId="157468DB" w:rsidR="002A5F37" w:rsidRPr="00B26CB8" w:rsidRDefault="00026F99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9</w:t>
            </w:r>
          </w:p>
        </w:tc>
      </w:tr>
      <w:tr w:rsidR="002A5F37" w:rsidRPr="00B26CB8" w14:paraId="64886899" w14:textId="3FB70105" w:rsidTr="004405BC">
        <w:tc>
          <w:tcPr>
            <w:tcW w:w="1560" w:type="dxa"/>
          </w:tcPr>
          <w:p w14:paraId="71DA2F1D" w14:textId="5DBFD3E4" w:rsidR="002A5F37" w:rsidRPr="00B26CB8" w:rsidRDefault="004405BC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i</w:t>
            </w:r>
            <w:r w:rsidR="002A5F37" w:rsidRPr="00B26CB8">
              <w:rPr>
                <w:bCs/>
                <w:sz w:val="24"/>
                <w:szCs w:val="24"/>
                <w:lang w:val="en-GB" w:eastAsia="ja-JP"/>
              </w:rPr>
              <w:t xml:space="preserve">n </w:t>
            </w:r>
            <w:r w:rsidRPr="00B26CB8">
              <w:rPr>
                <w:bCs/>
                <w:sz w:val="24"/>
                <w:szCs w:val="24"/>
                <w:lang w:val="en-GB" w:eastAsia="ja-JP"/>
              </w:rPr>
              <w:t>X4</w:t>
            </w:r>
          </w:p>
        </w:tc>
        <w:tc>
          <w:tcPr>
            <w:tcW w:w="1242" w:type="dxa"/>
          </w:tcPr>
          <w:p w14:paraId="5A4E551C" w14:textId="6B7363D8" w:rsidR="002A5F37" w:rsidRPr="00B26CB8" w:rsidRDefault="001C0477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8</w:t>
            </w:r>
          </w:p>
        </w:tc>
        <w:tc>
          <w:tcPr>
            <w:tcW w:w="1243" w:type="dxa"/>
          </w:tcPr>
          <w:p w14:paraId="0A23EA78" w14:textId="14D6BA62" w:rsidR="002A5F37" w:rsidRPr="00B26CB8" w:rsidRDefault="00FF0E93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4</w:t>
            </w:r>
          </w:p>
        </w:tc>
        <w:tc>
          <w:tcPr>
            <w:tcW w:w="1243" w:type="dxa"/>
          </w:tcPr>
          <w:p w14:paraId="1EE6A229" w14:textId="3CD62AD1" w:rsidR="002A5F37" w:rsidRPr="00B26CB8" w:rsidRDefault="00FF0E93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6</w:t>
            </w:r>
          </w:p>
        </w:tc>
        <w:tc>
          <w:tcPr>
            <w:tcW w:w="1242" w:type="dxa"/>
          </w:tcPr>
          <w:p w14:paraId="10E7CAF3" w14:textId="565D1E78" w:rsidR="002A5F37" w:rsidRPr="00B26CB8" w:rsidRDefault="00CE61AA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7</w:t>
            </w:r>
          </w:p>
        </w:tc>
        <w:tc>
          <w:tcPr>
            <w:tcW w:w="1243" w:type="dxa"/>
          </w:tcPr>
          <w:p w14:paraId="27618DC4" w14:textId="4D66CCE4" w:rsidR="002A5F37" w:rsidRPr="00B26CB8" w:rsidRDefault="00CE61AA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1243" w:type="dxa"/>
          </w:tcPr>
          <w:p w14:paraId="6AAEFF7F" w14:textId="21BCF9F1" w:rsidR="002A5F37" w:rsidRPr="00B26CB8" w:rsidRDefault="00CE61AA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</w:t>
            </w:r>
          </w:p>
        </w:tc>
      </w:tr>
      <w:tr w:rsidR="00605370" w:rsidRPr="00B26CB8" w14:paraId="1E81EF73" w14:textId="77777777" w:rsidTr="004405BC">
        <w:tc>
          <w:tcPr>
            <w:tcW w:w="1560" w:type="dxa"/>
          </w:tcPr>
          <w:p w14:paraId="23D8D7DA" w14:textId="7AB4AA29" w:rsidR="00605370" w:rsidRPr="00B26CB8" w:rsidRDefault="004405BC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missing in X4</w:t>
            </w:r>
          </w:p>
        </w:tc>
        <w:tc>
          <w:tcPr>
            <w:tcW w:w="1242" w:type="dxa"/>
          </w:tcPr>
          <w:p w14:paraId="50DD7C4B" w14:textId="65B4DBE0" w:rsidR="00605370" w:rsidRPr="00B26CB8" w:rsidRDefault="001C0477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5</w:t>
            </w:r>
          </w:p>
        </w:tc>
        <w:tc>
          <w:tcPr>
            <w:tcW w:w="1243" w:type="dxa"/>
          </w:tcPr>
          <w:p w14:paraId="5BF628A1" w14:textId="240EBC55" w:rsidR="00605370" w:rsidRPr="00B26CB8" w:rsidRDefault="00CE6D54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4</w:t>
            </w:r>
          </w:p>
        </w:tc>
        <w:tc>
          <w:tcPr>
            <w:tcW w:w="1243" w:type="dxa"/>
          </w:tcPr>
          <w:p w14:paraId="0D818B19" w14:textId="01E65409" w:rsidR="00605370" w:rsidRPr="00B26CB8" w:rsidRDefault="00FF0E93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1242" w:type="dxa"/>
          </w:tcPr>
          <w:p w14:paraId="3DC1F30F" w14:textId="6B336089" w:rsidR="00605370" w:rsidRPr="00B26CB8" w:rsidRDefault="007F758C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3</w:t>
            </w:r>
          </w:p>
        </w:tc>
        <w:tc>
          <w:tcPr>
            <w:tcW w:w="1243" w:type="dxa"/>
          </w:tcPr>
          <w:p w14:paraId="54964A09" w14:textId="3A2311A4" w:rsidR="00605370" w:rsidRPr="00B26CB8" w:rsidRDefault="00CC0879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8</w:t>
            </w:r>
          </w:p>
        </w:tc>
        <w:tc>
          <w:tcPr>
            <w:tcW w:w="1243" w:type="dxa"/>
          </w:tcPr>
          <w:p w14:paraId="24A30EF7" w14:textId="46048EA1" w:rsidR="00605370" w:rsidRPr="00B26CB8" w:rsidRDefault="00CC0879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</w:t>
            </w:r>
          </w:p>
        </w:tc>
      </w:tr>
      <w:tr w:rsidR="002A5F37" w:rsidRPr="00B26CB8" w14:paraId="39A1C144" w14:textId="0C61413F" w:rsidTr="004405BC">
        <w:tc>
          <w:tcPr>
            <w:tcW w:w="1560" w:type="dxa"/>
          </w:tcPr>
          <w:p w14:paraId="6780A59D" w14:textId="28A23B3C" w:rsidR="002A5F37" w:rsidRPr="00B26CB8" w:rsidRDefault="00596A3C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X4 c</w:t>
            </w:r>
            <w:r w:rsidR="002A5F37" w:rsidRPr="00B26CB8">
              <w:rPr>
                <w:bCs/>
                <w:sz w:val="24"/>
                <w:szCs w:val="24"/>
                <w:lang w:val="en-GB" w:eastAsia="ja-JP"/>
              </w:rPr>
              <w:t>overage</w:t>
            </w:r>
          </w:p>
        </w:tc>
        <w:tc>
          <w:tcPr>
            <w:tcW w:w="1242" w:type="dxa"/>
          </w:tcPr>
          <w:p w14:paraId="4D5E552C" w14:textId="7792D83D" w:rsidR="002A5F37" w:rsidRPr="00B26CB8" w:rsidRDefault="001C0477" w:rsidP="00AA0CD7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47%</w:t>
            </w:r>
          </w:p>
        </w:tc>
        <w:tc>
          <w:tcPr>
            <w:tcW w:w="1243" w:type="dxa"/>
          </w:tcPr>
          <w:p w14:paraId="36F64A5B" w14:textId="418FC391" w:rsidR="002A5F37" w:rsidRPr="00B26CB8" w:rsidRDefault="001C0477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7%</w:t>
            </w:r>
          </w:p>
        </w:tc>
        <w:tc>
          <w:tcPr>
            <w:tcW w:w="1243" w:type="dxa"/>
          </w:tcPr>
          <w:p w14:paraId="218F68F1" w14:textId="6B677289" w:rsidR="002A5F37" w:rsidRPr="00B26CB8" w:rsidRDefault="001C0477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73%</w:t>
            </w:r>
          </w:p>
        </w:tc>
        <w:tc>
          <w:tcPr>
            <w:tcW w:w="1242" w:type="dxa"/>
          </w:tcPr>
          <w:p w14:paraId="15B99DE6" w14:textId="24157FE5" w:rsidR="002A5F37" w:rsidRPr="00B26CB8" w:rsidRDefault="007C1ABB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5%</w:t>
            </w:r>
          </w:p>
        </w:tc>
        <w:tc>
          <w:tcPr>
            <w:tcW w:w="1243" w:type="dxa"/>
          </w:tcPr>
          <w:p w14:paraId="0CEB4AD0" w14:textId="2E3D2ECF" w:rsidR="002A5F37" w:rsidRPr="00B26CB8" w:rsidRDefault="007C1ABB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3%</w:t>
            </w:r>
          </w:p>
        </w:tc>
        <w:tc>
          <w:tcPr>
            <w:tcW w:w="1243" w:type="dxa"/>
          </w:tcPr>
          <w:p w14:paraId="0A10B9B9" w14:textId="78070B2E" w:rsidR="002A5F37" w:rsidRPr="00B26CB8" w:rsidRDefault="007C1ABB" w:rsidP="00AA0CD7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6%</w:t>
            </w:r>
          </w:p>
        </w:tc>
      </w:tr>
    </w:tbl>
    <w:p w14:paraId="47878898" w14:textId="2F51F729" w:rsidR="00837D9D" w:rsidRPr="00B26CB8" w:rsidRDefault="00837D9D" w:rsidP="00837D9D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Table 2. EXFOR coverage of articles compiled in NUCDAT database</w:t>
      </w:r>
      <w:r w:rsidR="008A039A" w:rsidRPr="00B26CB8">
        <w:rPr>
          <w:bCs/>
          <w:sz w:val="24"/>
          <w:szCs w:val="24"/>
          <w:lang w:val="en-GB" w:eastAsia="ja-JP"/>
        </w:rPr>
        <w:t xml:space="preserve"> (</w:t>
      </w:r>
      <w:r w:rsidR="009640C5" w:rsidRPr="00B26CB8">
        <w:rPr>
          <w:bCs/>
          <w:sz w:val="24"/>
          <w:szCs w:val="24"/>
          <w:lang w:val="en-GB" w:eastAsia="ja-JP"/>
        </w:rPr>
        <w:t>See the table 1 caption for EUR A/B. “</w:t>
      </w:r>
      <w:r w:rsidR="008A039A" w:rsidRPr="00B26CB8">
        <w:rPr>
          <w:bCs/>
          <w:sz w:val="24"/>
          <w:szCs w:val="24"/>
          <w:lang w:val="en-GB" w:eastAsia="ja-JP"/>
        </w:rPr>
        <w:t>Total</w:t>
      </w:r>
      <w:r w:rsidR="009640C5" w:rsidRPr="00B26CB8">
        <w:rPr>
          <w:bCs/>
          <w:sz w:val="24"/>
          <w:szCs w:val="24"/>
          <w:lang w:val="en-GB" w:eastAsia="ja-JP"/>
        </w:rPr>
        <w:t>” means “</w:t>
      </w:r>
      <w:r w:rsidR="008A039A" w:rsidRPr="00B26CB8">
        <w:rPr>
          <w:bCs/>
          <w:sz w:val="24"/>
          <w:szCs w:val="24"/>
          <w:lang w:val="en-GB" w:eastAsia="ja-JP"/>
        </w:rPr>
        <w:t>EXFORable total</w:t>
      </w:r>
      <w:r w:rsidR="009640C5" w:rsidRPr="00B26CB8">
        <w:rPr>
          <w:bCs/>
          <w:sz w:val="24"/>
          <w:szCs w:val="24"/>
          <w:lang w:val="en-GB" w:eastAsia="ja-JP"/>
        </w:rPr>
        <w:t>”.</w:t>
      </w:r>
    </w:p>
    <w:tbl>
      <w:tblPr>
        <w:tblStyle w:val="TableGrid"/>
        <w:tblW w:w="90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082"/>
        <w:gridCol w:w="1294"/>
        <w:gridCol w:w="1330"/>
        <w:gridCol w:w="1395"/>
        <w:gridCol w:w="1419"/>
        <w:gridCol w:w="936"/>
      </w:tblGrid>
      <w:tr w:rsidR="00837D9D" w:rsidRPr="00B26CB8" w14:paraId="3BB17833" w14:textId="77777777" w:rsidTr="004405BC">
        <w:tc>
          <w:tcPr>
            <w:tcW w:w="1560" w:type="dxa"/>
          </w:tcPr>
          <w:p w14:paraId="35900C48" w14:textId="77777777" w:rsidR="00837D9D" w:rsidRPr="00B26CB8" w:rsidRDefault="00837D9D" w:rsidP="00AF4F0E">
            <w:pPr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082" w:type="dxa"/>
          </w:tcPr>
          <w:p w14:paraId="7233F08F" w14:textId="157B729B" w:rsidR="00837D9D" w:rsidRPr="00B26CB8" w:rsidRDefault="008A039A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Total</w:t>
            </w:r>
          </w:p>
        </w:tc>
        <w:tc>
          <w:tcPr>
            <w:tcW w:w="1294" w:type="dxa"/>
          </w:tcPr>
          <w:p w14:paraId="4DA085F3" w14:textId="77777777" w:rsidR="00837D9D" w:rsidRPr="00B26CB8" w:rsidRDefault="00837D9D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USA</w:t>
            </w:r>
          </w:p>
        </w:tc>
        <w:tc>
          <w:tcPr>
            <w:tcW w:w="1330" w:type="dxa"/>
          </w:tcPr>
          <w:p w14:paraId="223F999D" w14:textId="77777777" w:rsidR="00837D9D" w:rsidRPr="00B26CB8" w:rsidRDefault="00837D9D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JPN</w:t>
            </w:r>
          </w:p>
        </w:tc>
        <w:tc>
          <w:tcPr>
            <w:tcW w:w="1395" w:type="dxa"/>
          </w:tcPr>
          <w:p w14:paraId="7CF4E9CF" w14:textId="77777777" w:rsidR="00837D9D" w:rsidRPr="00B26CB8" w:rsidRDefault="00837D9D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EUR (A)</w:t>
            </w:r>
          </w:p>
        </w:tc>
        <w:tc>
          <w:tcPr>
            <w:tcW w:w="1419" w:type="dxa"/>
          </w:tcPr>
          <w:p w14:paraId="5ABA98DE" w14:textId="77777777" w:rsidR="00837D9D" w:rsidRPr="00B26CB8" w:rsidRDefault="00837D9D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EUR (B)</w:t>
            </w:r>
          </w:p>
        </w:tc>
        <w:tc>
          <w:tcPr>
            <w:tcW w:w="936" w:type="dxa"/>
          </w:tcPr>
          <w:p w14:paraId="4387616D" w14:textId="77777777" w:rsidR="00837D9D" w:rsidRPr="00B26CB8" w:rsidRDefault="00837D9D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Rest</w:t>
            </w:r>
          </w:p>
        </w:tc>
      </w:tr>
      <w:tr w:rsidR="00431132" w:rsidRPr="00B26CB8" w14:paraId="600D24DC" w14:textId="77777777" w:rsidTr="00E4669D">
        <w:tc>
          <w:tcPr>
            <w:tcW w:w="1560" w:type="dxa"/>
          </w:tcPr>
          <w:p w14:paraId="225D220F" w14:textId="1ECD92FE" w:rsidR="00431132" w:rsidRPr="00B26CB8" w:rsidRDefault="00431132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NUCDAT</w:t>
            </w:r>
          </w:p>
        </w:tc>
        <w:tc>
          <w:tcPr>
            <w:tcW w:w="1082" w:type="dxa"/>
          </w:tcPr>
          <w:p w14:paraId="69F051A5" w14:textId="6FE56D0B" w:rsidR="00431132" w:rsidRPr="00B26CB8" w:rsidRDefault="00A9528C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98</w:t>
            </w:r>
          </w:p>
        </w:tc>
        <w:tc>
          <w:tcPr>
            <w:tcW w:w="1294" w:type="dxa"/>
          </w:tcPr>
          <w:p w14:paraId="4379099F" w14:textId="70070777" w:rsidR="00431132" w:rsidRPr="00B26CB8" w:rsidRDefault="00A9528C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78</w:t>
            </w:r>
          </w:p>
        </w:tc>
        <w:tc>
          <w:tcPr>
            <w:tcW w:w="1330" w:type="dxa"/>
          </w:tcPr>
          <w:p w14:paraId="1572FB12" w14:textId="6E7F6660" w:rsidR="00431132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53</w:t>
            </w:r>
          </w:p>
        </w:tc>
        <w:tc>
          <w:tcPr>
            <w:tcW w:w="2814" w:type="dxa"/>
            <w:gridSpan w:val="2"/>
          </w:tcPr>
          <w:p w14:paraId="3A2B776F" w14:textId="569E41E4" w:rsidR="00431132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12</w:t>
            </w:r>
            <w:r w:rsidR="00461D1C">
              <w:rPr>
                <w:bCs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936" w:type="dxa"/>
          </w:tcPr>
          <w:p w14:paraId="3091AFAC" w14:textId="745E688B" w:rsidR="00431132" w:rsidRPr="00B26CB8" w:rsidRDefault="0031038F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4</w:t>
            </w:r>
          </w:p>
        </w:tc>
      </w:tr>
      <w:tr w:rsidR="00431132" w:rsidRPr="00B26CB8" w14:paraId="0077D4A6" w14:textId="77777777" w:rsidTr="00CA71F5">
        <w:tc>
          <w:tcPr>
            <w:tcW w:w="1560" w:type="dxa"/>
          </w:tcPr>
          <w:p w14:paraId="734C01C8" w14:textId="59E122AC" w:rsidR="00431132" w:rsidRPr="00B26CB8" w:rsidRDefault="00431132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in X4</w:t>
            </w:r>
          </w:p>
        </w:tc>
        <w:tc>
          <w:tcPr>
            <w:tcW w:w="1082" w:type="dxa"/>
          </w:tcPr>
          <w:p w14:paraId="45ED4B25" w14:textId="45C72CA1" w:rsidR="00431132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27</w:t>
            </w:r>
            <w:r w:rsidR="00614CDC">
              <w:rPr>
                <w:bCs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294" w:type="dxa"/>
          </w:tcPr>
          <w:p w14:paraId="3B689D17" w14:textId="4062AD25" w:rsidR="00431132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102</w:t>
            </w:r>
          </w:p>
        </w:tc>
        <w:tc>
          <w:tcPr>
            <w:tcW w:w="1330" w:type="dxa"/>
          </w:tcPr>
          <w:p w14:paraId="375F3C3F" w14:textId="44DE545E" w:rsidR="00431132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47</w:t>
            </w:r>
          </w:p>
        </w:tc>
        <w:tc>
          <w:tcPr>
            <w:tcW w:w="2814" w:type="dxa"/>
            <w:gridSpan w:val="2"/>
          </w:tcPr>
          <w:p w14:paraId="4A4A9D8A" w14:textId="1B8296FE" w:rsidR="00431132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8</w:t>
            </w:r>
            <w:r w:rsidR="007928C8" w:rsidRPr="00B26CB8">
              <w:rPr>
                <w:bCs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936" w:type="dxa"/>
          </w:tcPr>
          <w:p w14:paraId="2B8AA20F" w14:textId="22739F8F" w:rsidR="00431132" w:rsidRPr="00B26CB8" w:rsidRDefault="0046580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8</w:t>
            </w:r>
          </w:p>
        </w:tc>
      </w:tr>
      <w:tr w:rsidR="004405BC" w:rsidRPr="00B26CB8" w14:paraId="75C194A3" w14:textId="77777777" w:rsidTr="004405BC">
        <w:tc>
          <w:tcPr>
            <w:tcW w:w="1560" w:type="dxa"/>
          </w:tcPr>
          <w:p w14:paraId="5A0EC01C" w14:textId="7F21F94F" w:rsidR="004405BC" w:rsidRPr="00B26CB8" w:rsidRDefault="004405BC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missing in X4</w:t>
            </w:r>
          </w:p>
        </w:tc>
        <w:tc>
          <w:tcPr>
            <w:tcW w:w="1082" w:type="dxa"/>
          </w:tcPr>
          <w:p w14:paraId="02ECCCEA" w14:textId="1D8785EE" w:rsidR="004405BC" w:rsidRPr="00B26CB8" w:rsidRDefault="004D2338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  <w:r w:rsidR="00600E5D">
              <w:rPr>
                <w:bCs/>
                <w:sz w:val="24"/>
                <w:szCs w:val="24"/>
                <w:lang w:val="en-GB" w:eastAsia="ja-JP"/>
              </w:rPr>
              <w:t>2</w:t>
            </w:r>
            <w:r w:rsidR="00614CDC">
              <w:rPr>
                <w:bCs/>
                <w:sz w:val="24"/>
                <w:szCs w:val="24"/>
                <w:lang w:val="en-GB" w:eastAsia="ja-JP"/>
              </w:rPr>
              <w:t>8</w:t>
            </w:r>
          </w:p>
        </w:tc>
        <w:tc>
          <w:tcPr>
            <w:tcW w:w="1294" w:type="dxa"/>
          </w:tcPr>
          <w:p w14:paraId="517DDF36" w14:textId="1D19DA03" w:rsidR="004405BC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7</w:t>
            </w:r>
            <w:r w:rsidR="001A33A5">
              <w:rPr>
                <w:bCs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1330" w:type="dxa"/>
          </w:tcPr>
          <w:p w14:paraId="64E8E8EB" w14:textId="02CA7DE0" w:rsidR="004405BC" w:rsidRPr="00B26CB8" w:rsidRDefault="00431132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1395" w:type="dxa"/>
          </w:tcPr>
          <w:p w14:paraId="563C6918" w14:textId="4EB9515D" w:rsidR="004405BC" w:rsidRPr="00B26CB8" w:rsidRDefault="00FB4B6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7</w:t>
            </w:r>
          </w:p>
        </w:tc>
        <w:tc>
          <w:tcPr>
            <w:tcW w:w="1419" w:type="dxa"/>
          </w:tcPr>
          <w:p w14:paraId="6698A2DF" w14:textId="18824FD3" w:rsidR="004405BC" w:rsidRPr="00B26CB8" w:rsidRDefault="00FB4B67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2</w:t>
            </w:r>
          </w:p>
        </w:tc>
        <w:tc>
          <w:tcPr>
            <w:tcW w:w="936" w:type="dxa"/>
          </w:tcPr>
          <w:p w14:paraId="08AD2719" w14:textId="78C2B939" w:rsidR="004405BC" w:rsidRPr="00B26CB8" w:rsidRDefault="001A33A5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6</w:t>
            </w:r>
          </w:p>
        </w:tc>
      </w:tr>
      <w:tr w:rsidR="00AA089C" w:rsidRPr="00B26CB8" w14:paraId="34BDE88F" w14:textId="77777777" w:rsidTr="00F74512">
        <w:tc>
          <w:tcPr>
            <w:tcW w:w="1560" w:type="dxa"/>
          </w:tcPr>
          <w:p w14:paraId="10258474" w14:textId="31AC58A6" w:rsidR="00AA089C" w:rsidRPr="00B26CB8" w:rsidRDefault="00596A3C" w:rsidP="00AF4F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X4 c</w:t>
            </w:r>
            <w:r w:rsidR="00AA089C" w:rsidRPr="00B26CB8">
              <w:rPr>
                <w:bCs/>
                <w:sz w:val="24"/>
                <w:szCs w:val="24"/>
                <w:lang w:val="en-GB" w:eastAsia="ja-JP"/>
              </w:rPr>
              <w:t>overage</w:t>
            </w:r>
          </w:p>
        </w:tc>
        <w:tc>
          <w:tcPr>
            <w:tcW w:w="1082" w:type="dxa"/>
          </w:tcPr>
          <w:p w14:paraId="0A5706B3" w14:textId="18A65238" w:rsidR="00AA089C" w:rsidRPr="00B26CB8" w:rsidRDefault="00724037" w:rsidP="00AF4F0E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B26CB8">
              <w:rPr>
                <w:b/>
                <w:sz w:val="24"/>
                <w:szCs w:val="24"/>
                <w:lang w:val="en-GB" w:eastAsia="ja-JP"/>
              </w:rPr>
              <w:t>6</w:t>
            </w:r>
            <w:r w:rsidR="00560A5D" w:rsidRPr="00B26CB8">
              <w:rPr>
                <w:b/>
                <w:sz w:val="24"/>
                <w:szCs w:val="24"/>
                <w:lang w:val="en-GB" w:eastAsia="ja-JP"/>
              </w:rPr>
              <w:t>8</w:t>
            </w:r>
            <w:r w:rsidR="00AA089C" w:rsidRPr="00B26CB8">
              <w:rPr>
                <w:b/>
                <w:sz w:val="24"/>
                <w:szCs w:val="24"/>
                <w:lang w:val="en-GB" w:eastAsia="ja-JP"/>
              </w:rPr>
              <w:t>%</w:t>
            </w:r>
          </w:p>
        </w:tc>
        <w:tc>
          <w:tcPr>
            <w:tcW w:w="1294" w:type="dxa"/>
          </w:tcPr>
          <w:p w14:paraId="47A8B49E" w14:textId="662161F9" w:rsidR="00AA089C" w:rsidRPr="00B26CB8" w:rsidRDefault="00AA089C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57%</w:t>
            </w:r>
          </w:p>
        </w:tc>
        <w:tc>
          <w:tcPr>
            <w:tcW w:w="1330" w:type="dxa"/>
          </w:tcPr>
          <w:p w14:paraId="2E25DA58" w14:textId="54C4B132" w:rsidR="00AA089C" w:rsidRPr="00B26CB8" w:rsidRDefault="00AA089C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89%</w:t>
            </w:r>
          </w:p>
        </w:tc>
        <w:tc>
          <w:tcPr>
            <w:tcW w:w="2814" w:type="dxa"/>
            <w:gridSpan w:val="2"/>
          </w:tcPr>
          <w:p w14:paraId="20C1927E" w14:textId="6BBB64CD" w:rsidR="00AA089C" w:rsidRPr="00B26CB8" w:rsidRDefault="00AA089C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66%</w:t>
            </w:r>
          </w:p>
        </w:tc>
        <w:tc>
          <w:tcPr>
            <w:tcW w:w="936" w:type="dxa"/>
          </w:tcPr>
          <w:p w14:paraId="3D1DA133" w14:textId="48535C71" w:rsidR="00AA089C" w:rsidRPr="00B26CB8" w:rsidRDefault="00AF5240" w:rsidP="00AF4F0E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B26CB8">
              <w:rPr>
                <w:bCs/>
                <w:sz w:val="24"/>
                <w:szCs w:val="24"/>
                <w:lang w:val="en-GB" w:eastAsia="ja-JP"/>
              </w:rPr>
              <w:t>84</w:t>
            </w:r>
            <w:r w:rsidR="00AA089C" w:rsidRPr="00B26CB8">
              <w:rPr>
                <w:bCs/>
                <w:sz w:val="24"/>
                <w:szCs w:val="24"/>
                <w:lang w:val="en-GB" w:eastAsia="ja-JP"/>
              </w:rPr>
              <w:t>%</w:t>
            </w:r>
          </w:p>
        </w:tc>
      </w:tr>
    </w:tbl>
    <w:p w14:paraId="12999ED4" w14:textId="4590426A" w:rsidR="000C63CF" w:rsidRDefault="000A330F" w:rsidP="0085529C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se tables are based on the full summary of my analysis summarized in </w:t>
      </w:r>
      <w:r w:rsidR="009B41F1">
        <w:rPr>
          <w:bCs/>
          <w:sz w:val="24"/>
          <w:szCs w:val="24"/>
          <w:lang w:val="en-GB" w:eastAsia="ja-JP"/>
        </w:rPr>
        <w:t xml:space="preserve">the tables appended to </w:t>
      </w:r>
      <w:r>
        <w:rPr>
          <w:bCs/>
          <w:sz w:val="24"/>
          <w:szCs w:val="24"/>
          <w:lang w:val="en-GB" w:eastAsia="ja-JP"/>
        </w:rPr>
        <w:t xml:space="preserve">this memo. </w:t>
      </w:r>
      <w:r w:rsidR="009B41F1">
        <w:rPr>
          <w:bCs/>
          <w:sz w:val="24"/>
          <w:szCs w:val="24"/>
          <w:lang w:val="en-GB" w:eastAsia="ja-JP"/>
        </w:rPr>
        <w:t xml:space="preserve">(In these appendices, category “N” means not for EXFOR compilation.) </w:t>
      </w:r>
    </w:p>
    <w:p w14:paraId="3006936B" w14:textId="59E4929B" w:rsidR="006C04D5" w:rsidRDefault="0029145C" w:rsidP="0029145C">
      <w:pPr>
        <w:spacing w:before="240"/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ble 3. Number of articles for compilation by each centr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3"/>
        <w:gridCol w:w="1843"/>
      </w:tblGrid>
      <w:tr w:rsidR="00FE2A66" w14:paraId="11423650" w14:textId="77777777" w:rsidTr="00AE1819">
        <w:tc>
          <w:tcPr>
            <w:tcW w:w="1555" w:type="dxa"/>
          </w:tcPr>
          <w:p w14:paraId="7BD5860E" w14:textId="77777777" w:rsidR="00FE2A66" w:rsidRDefault="00FE2A66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3685" w:type="dxa"/>
            <w:gridSpan w:val="2"/>
          </w:tcPr>
          <w:p w14:paraId="029C9923" w14:textId="34D39BB9" w:rsidR="00FE2A66" w:rsidRDefault="00FE2A6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ategory A</w:t>
            </w:r>
          </w:p>
        </w:tc>
        <w:tc>
          <w:tcPr>
            <w:tcW w:w="3686" w:type="dxa"/>
            <w:gridSpan w:val="2"/>
          </w:tcPr>
          <w:p w14:paraId="6D487F22" w14:textId="127C03B2" w:rsidR="00FE2A66" w:rsidRDefault="00FE2A6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ategory B</w:t>
            </w:r>
          </w:p>
        </w:tc>
      </w:tr>
      <w:tr w:rsidR="003A5FB3" w14:paraId="4DFB3092" w14:textId="318DC404" w:rsidTr="00AE1819">
        <w:tc>
          <w:tcPr>
            <w:tcW w:w="1555" w:type="dxa"/>
          </w:tcPr>
          <w:p w14:paraId="5216D32F" w14:textId="77777777" w:rsidR="003A5FB3" w:rsidRDefault="003A5FB3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50B08F5C" w14:textId="711925AD" w:rsidR="003A5FB3" w:rsidRDefault="00FE2A6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GSI-ESA-NASA</w:t>
            </w:r>
          </w:p>
        </w:tc>
        <w:tc>
          <w:tcPr>
            <w:tcW w:w="1843" w:type="dxa"/>
          </w:tcPr>
          <w:p w14:paraId="311743C4" w14:textId="1F05497F" w:rsidR="003A5FB3" w:rsidRDefault="00FE2A6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UCDAT</w:t>
            </w:r>
          </w:p>
        </w:tc>
        <w:tc>
          <w:tcPr>
            <w:tcW w:w="1843" w:type="dxa"/>
          </w:tcPr>
          <w:p w14:paraId="20789BBC" w14:textId="7C4E2D4D" w:rsidR="003A5FB3" w:rsidRDefault="00FE2A6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GSI-ESA-NASA</w:t>
            </w:r>
          </w:p>
        </w:tc>
        <w:tc>
          <w:tcPr>
            <w:tcW w:w="1843" w:type="dxa"/>
          </w:tcPr>
          <w:p w14:paraId="26A59B88" w14:textId="7AF508D2" w:rsidR="003A5FB3" w:rsidRDefault="00FE2A6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UCDAT</w:t>
            </w:r>
          </w:p>
        </w:tc>
      </w:tr>
      <w:tr w:rsidR="003A5FB3" w14:paraId="450B5934" w14:textId="631FE83B" w:rsidTr="00AE1819">
        <w:trPr>
          <w:trHeight w:val="286"/>
        </w:trPr>
        <w:tc>
          <w:tcPr>
            <w:tcW w:w="1555" w:type="dxa"/>
          </w:tcPr>
          <w:p w14:paraId="38833080" w14:textId="5477E163" w:rsidR="003A5FB3" w:rsidRDefault="0063070C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NDC</w:t>
            </w:r>
          </w:p>
        </w:tc>
        <w:tc>
          <w:tcPr>
            <w:tcW w:w="1842" w:type="dxa"/>
          </w:tcPr>
          <w:p w14:paraId="1BE861B7" w14:textId="0F52F431" w:rsidR="003A5FB3" w:rsidRDefault="000D0309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8</w:t>
            </w:r>
          </w:p>
        </w:tc>
        <w:tc>
          <w:tcPr>
            <w:tcW w:w="1843" w:type="dxa"/>
          </w:tcPr>
          <w:p w14:paraId="2D2E3751" w14:textId="146D11B9" w:rsidR="003A5FB3" w:rsidRDefault="00560B3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7</w:t>
            </w:r>
          </w:p>
        </w:tc>
        <w:tc>
          <w:tcPr>
            <w:tcW w:w="1843" w:type="dxa"/>
          </w:tcPr>
          <w:p w14:paraId="3CF95A56" w14:textId="7D11C79E" w:rsidR="003A5FB3" w:rsidRDefault="006A19F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6</w:t>
            </w:r>
          </w:p>
        </w:tc>
        <w:tc>
          <w:tcPr>
            <w:tcW w:w="1843" w:type="dxa"/>
          </w:tcPr>
          <w:p w14:paraId="5A1CFAFF" w14:textId="30E3801C" w:rsidR="003A5FB3" w:rsidRDefault="00330210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9</w:t>
            </w:r>
          </w:p>
        </w:tc>
      </w:tr>
      <w:tr w:rsidR="003A5FB3" w14:paraId="6E05CA18" w14:textId="4409FEA2" w:rsidTr="00AE1819">
        <w:tc>
          <w:tcPr>
            <w:tcW w:w="1555" w:type="dxa"/>
          </w:tcPr>
          <w:p w14:paraId="5F69F010" w14:textId="7D05B221" w:rsidR="003A5FB3" w:rsidRDefault="003A5FB3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EA DB</w:t>
            </w:r>
          </w:p>
        </w:tc>
        <w:tc>
          <w:tcPr>
            <w:tcW w:w="1842" w:type="dxa"/>
          </w:tcPr>
          <w:p w14:paraId="7E2B7D49" w14:textId="60DCAAAC" w:rsidR="003A5FB3" w:rsidRDefault="00702C59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3</w:t>
            </w:r>
          </w:p>
        </w:tc>
        <w:tc>
          <w:tcPr>
            <w:tcW w:w="1843" w:type="dxa"/>
          </w:tcPr>
          <w:p w14:paraId="64E05077" w14:textId="3BEC52D3" w:rsidR="003A5FB3" w:rsidRDefault="00401866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7</w:t>
            </w:r>
          </w:p>
        </w:tc>
        <w:tc>
          <w:tcPr>
            <w:tcW w:w="1843" w:type="dxa"/>
          </w:tcPr>
          <w:p w14:paraId="657253CD" w14:textId="63E695AA" w:rsidR="003A5FB3" w:rsidRDefault="003E5292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843" w:type="dxa"/>
          </w:tcPr>
          <w:p w14:paraId="4E7A5455" w14:textId="2008889B" w:rsidR="003A5FB3" w:rsidRDefault="003E5292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-</w:t>
            </w:r>
          </w:p>
        </w:tc>
      </w:tr>
      <w:tr w:rsidR="003A5FB3" w14:paraId="3BDBEF51" w14:textId="46A5C361" w:rsidTr="00AE1819">
        <w:tc>
          <w:tcPr>
            <w:tcW w:w="1555" w:type="dxa"/>
          </w:tcPr>
          <w:p w14:paraId="6F26E6C3" w14:textId="59A70F12" w:rsidR="003A5FB3" w:rsidRDefault="003A5FB3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JCPRG</w:t>
            </w:r>
          </w:p>
        </w:tc>
        <w:tc>
          <w:tcPr>
            <w:tcW w:w="1842" w:type="dxa"/>
          </w:tcPr>
          <w:p w14:paraId="426FC458" w14:textId="0C8C7B94" w:rsidR="003A5FB3" w:rsidRDefault="00702C59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843" w:type="dxa"/>
          </w:tcPr>
          <w:p w14:paraId="6344AAAD" w14:textId="12A8E802" w:rsidR="003A5FB3" w:rsidRDefault="001D0619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843" w:type="dxa"/>
          </w:tcPr>
          <w:p w14:paraId="54CC4766" w14:textId="7D69C30A" w:rsidR="003A5FB3" w:rsidRDefault="0063070C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843" w:type="dxa"/>
          </w:tcPr>
          <w:p w14:paraId="60453ECC" w14:textId="11B376B6" w:rsidR="003A5FB3" w:rsidRDefault="007E0D40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</w:t>
            </w:r>
          </w:p>
        </w:tc>
      </w:tr>
      <w:tr w:rsidR="003A5FB3" w14:paraId="20A8A5AB" w14:textId="6B2ABAC3" w:rsidTr="00AE1819">
        <w:tc>
          <w:tcPr>
            <w:tcW w:w="1555" w:type="dxa"/>
          </w:tcPr>
          <w:p w14:paraId="7F78D967" w14:textId="68D54FCE" w:rsidR="003A5FB3" w:rsidRDefault="003A5FB3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NDC</w:t>
            </w:r>
          </w:p>
        </w:tc>
        <w:tc>
          <w:tcPr>
            <w:tcW w:w="1842" w:type="dxa"/>
          </w:tcPr>
          <w:p w14:paraId="5A394299" w14:textId="18F826B6" w:rsidR="003A5FB3" w:rsidRDefault="006A19F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843" w:type="dxa"/>
          </w:tcPr>
          <w:p w14:paraId="69810432" w14:textId="7E785BE2" w:rsidR="003A5FB3" w:rsidRDefault="0058289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843" w:type="dxa"/>
          </w:tcPr>
          <w:p w14:paraId="61BCBCEC" w14:textId="30DD1814" w:rsidR="003A5FB3" w:rsidRDefault="00502EFA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843" w:type="dxa"/>
          </w:tcPr>
          <w:p w14:paraId="614BC545" w14:textId="559675B9" w:rsidR="003A5FB3" w:rsidRDefault="001076FF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</w:p>
        </w:tc>
      </w:tr>
      <w:tr w:rsidR="003A5FB3" w14:paraId="7BD77110" w14:textId="2FF27EFC" w:rsidTr="00AE1819">
        <w:tc>
          <w:tcPr>
            <w:tcW w:w="1555" w:type="dxa"/>
          </w:tcPr>
          <w:p w14:paraId="5F12C95A" w14:textId="1B0C72FF" w:rsidR="003A5FB3" w:rsidRDefault="003A5FB3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NPD</w:t>
            </w:r>
          </w:p>
        </w:tc>
        <w:tc>
          <w:tcPr>
            <w:tcW w:w="1842" w:type="dxa"/>
          </w:tcPr>
          <w:p w14:paraId="6EC364BF" w14:textId="02F1D11D" w:rsidR="003A5FB3" w:rsidRDefault="006A19F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843" w:type="dxa"/>
          </w:tcPr>
          <w:p w14:paraId="70323EEB" w14:textId="6A69DF24" w:rsidR="003A5FB3" w:rsidRDefault="0058289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843" w:type="dxa"/>
          </w:tcPr>
          <w:p w14:paraId="58FCF888" w14:textId="4AB1A679" w:rsidR="003A5FB3" w:rsidRDefault="00502EFA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843" w:type="dxa"/>
          </w:tcPr>
          <w:p w14:paraId="04FE58AD" w14:textId="082F1673" w:rsidR="003A5FB3" w:rsidRDefault="001076FF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7</w:t>
            </w:r>
          </w:p>
        </w:tc>
      </w:tr>
      <w:tr w:rsidR="0063070C" w14:paraId="52E708DD" w14:textId="77777777" w:rsidTr="00AE1819">
        <w:tc>
          <w:tcPr>
            <w:tcW w:w="1555" w:type="dxa"/>
          </w:tcPr>
          <w:p w14:paraId="24461AD4" w14:textId="56545C67" w:rsidR="0063070C" w:rsidRDefault="0063070C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DPCI</w:t>
            </w:r>
          </w:p>
        </w:tc>
        <w:tc>
          <w:tcPr>
            <w:tcW w:w="1842" w:type="dxa"/>
          </w:tcPr>
          <w:p w14:paraId="307FFCA0" w14:textId="6C558E64" w:rsidR="0063070C" w:rsidRDefault="00251CF0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843" w:type="dxa"/>
          </w:tcPr>
          <w:p w14:paraId="390B5626" w14:textId="7AA25399" w:rsidR="0063070C" w:rsidRDefault="0058289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</w:p>
        </w:tc>
        <w:tc>
          <w:tcPr>
            <w:tcW w:w="1843" w:type="dxa"/>
          </w:tcPr>
          <w:p w14:paraId="02F4C959" w14:textId="5BA55A21" w:rsidR="0063070C" w:rsidRDefault="00251CF0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843" w:type="dxa"/>
          </w:tcPr>
          <w:p w14:paraId="03DD1122" w14:textId="117CDDE5" w:rsidR="0063070C" w:rsidRDefault="001076FF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</w:p>
        </w:tc>
      </w:tr>
      <w:tr w:rsidR="003A5FB3" w14:paraId="3BB6A77C" w14:textId="63C2B789" w:rsidTr="00AE1819">
        <w:tc>
          <w:tcPr>
            <w:tcW w:w="1555" w:type="dxa"/>
          </w:tcPr>
          <w:p w14:paraId="5E59FD6F" w14:textId="087B234D" w:rsidR="003A5FB3" w:rsidRDefault="003A5FB3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ny</w:t>
            </w:r>
          </w:p>
        </w:tc>
        <w:tc>
          <w:tcPr>
            <w:tcW w:w="1842" w:type="dxa"/>
          </w:tcPr>
          <w:p w14:paraId="3D5C71C0" w14:textId="1B43B9F4" w:rsidR="003A5FB3" w:rsidRDefault="006A19F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843" w:type="dxa"/>
          </w:tcPr>
          <w:p w14:paraId="1E84B835" w14:textId="026D60BA" w:rsidR="003A5FB3" w:rsidRDefault="003E5292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843" w:type="dxa"/>
          </w:tcPr>
          <w:p w14:paraId="649B7A7B" w14:textId="4C223D0E" w:rsidR="003A5FB3" w:rsidRDefault="00401431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8</w:t>
            </w:r>
          </w:p>
        </w:tc>
        <w:tc>
          <w:tcPr>
            <w:tcW w:w="1843" w:type="dxa"/>
          </w:tcPr>
          <w:p w14:paraId="4007F9C2" w14:textId="628869E2" w:rsidR="003A5FB3" w:rsidRDefault="00321157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2</w:t>
            </w:r>
          </w:p>
        </w:tc>
      </w:tr>
      <w:tr w:rsidR="003A5FB3" w14:paraId="376F670E" w14:textId="62384985" w:rsidTr="00AE1819">
        <w:tc>
          <w:tcPr>
            <w:tcW w:w="1555" w:type="dxa"/>
          </w:tcPr>
          <w:p w14:paraId="6AB521EA" w14:textId="2A125BAF" w:rsidR="003A5FB3" w:rsidRDefault="003A5FB3" w:rsidP="00CF52E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Total</w:t>
            </w:r>
          </w:p>
        </w:tc>
        <w:tc>
          <w:tcPr>
            <w:tcW w:w="1842" w:type="dxa"/>
          </w:tcPr>
          <w:p w14:paraId="41E30E5C" w14:textId="44CAB331" w:rsidR="003A5FB3" w:rsidRDefault="00251CF0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4</w:t>
            </w:r>
          </w:p>
        </w:tc>
        <w:tc>
          <w:tcPr>
            <w:tcW w:w="1843" w:type="dxa"/>
          </w:tcPr>
          <w:p w14:paraId="59D51C3C" w14:textId="58236BBB" w:rsidR="003A5FB3" w:rsidRDefault="00582898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7</w:t>
            </w:r>
          </w:p>
        </w:tc>
        <w:tc>
          <w:tcPr>
            <w:tcW w:w="1843" w:type="dxa"/>
          </w:tcPr>
          <w:p w14:paraId="3EAABF08" w14:textId="2495CA7B" w:rsidR="003A5FB3" w:rsidRDefault="00C4296B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1</w:t>
            </w:r>
          </w:p>
        </w:tc>
        <w:tc>
          <w:tcPr>
            <w:tcW w:w="1843" w:type="dxa"/>
          </w:tcPr>
          <w:p w14:paraId="24697099" w14:textId="03B76BE3" w:rsidR="003A5FB3" w:rsidRDefault="00FE53AF" w:rsidP="003A5FB3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81</w:t>
            </w:r>
          </w:p>
        </w:tc>
      </w:tr>
    </w:tbl>
    <w:p w14:paraId="14EBCB38" w14:textId="77777777" w:rsidR="000A330F" w:rsidRPr="00B26CB8" w:rsidRDefault="000A330F" w:rsidP="0085529C">
      <w:pPr>
        <w:spacing w:before="240"/>
        <w:jc w:val="both"/>
        <w:rPr>
          <w:bCs/>
          <w:sz w:val="24"/>
          <w:szCs w:val="24"/>
          <w:lang w:val="en-GB" w:eastAsia="ja-JP"/>
        </w:rPr>
      </w:pPr>
    </w:p>
    <w:p w14:paraId="2958EDC7" w14:textId="68F75D93" w:rsidR="00750C5B" w:rsidRPr="00B26CB8" w:rsidRDefault="00750C5B" w:rsidP="00F76152">
      <w:pPr>
        <w:jc w:val="both"/>
        <w:rPr>
          <w:b/>
          <w:sz w:val="24"/>
          <w:szCs w:val="24"/>
          <w:lang w:val="en-GB" w:eastAsia="ja-JP"/>
        </w:rPr>
      </w:pPr>
      <w:r w:rsidRPr="00B26CB8">
        <w:rPr>
          <w:b/>
          <w:sz w:val="24"/>
          <w:szCs w:val="24"/>
          <w:lang w:val="en-GB" w:eastAsia="ja-JP"/>
        </w:rPr>
        <w:t>Reference</w:t>
      </w:r>
      <w:r w:rsidR="008555B6" w:rsidRPr="00B26CB8">
        <w:rPr>
          <w:b/>
          <w:sz w:val="24"/>
          <w:szCs w:val="24"/>
          <w:lang w:val="en-GB" w:eastAsia="ja-JP"/>
        </w:rPr>
        <w:t>s</w:t>
      </w:r>
    </w:p>
    <w:p w14:paraId="0F928B4A" w14:textId="53847C3F" w:rsidR="00750C5B" w:rsidRPr="00B26CB8" w:rsidRDefault="00750C5B" w:rsidP="00A226A5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[1] M.S. Smith, R.L. Vogt, K.A.</w:t>
      </w:r>
      <w:r w:rsidR="00C469FD" w:rsidRPr="00B26CB8">
        <w:rPr>
          <w:bCs/>
          <w:sz w:val="24"/>
          <w:szCs w:val="24"/>
          <w:lang w:val="en-GB" w:eastAsia="ja-JP"/>
        </w:rPr>
        <w:t xml:space="preserve"> </w:t>
      </w:r>
      <w:r w:rsidRPr="00B26CB8">
        <w:rPr>
          <w:bCs/>
          <w:sz w:val="24"/>
          <w:szCs w:val="24"/>
          <w:lang w:val="en-GB" w:eastAsia="ja-JP"/>
        </w:rPr>
        <w:t xml:space="preserve">Label, “Nuclear data for space exploration”, Font. Astron. Space. Sci. </w:t>
      </w:r>
      <w:r w:rsidR="005F3754" w:rsidRPr="00B26CB8">
        <w:rPr>
          <w:b/>
          <w:sz w:val="24"/>
          <w:szCs w:val="24"/>
          <w:lang w:val="en-GB" w:eastAsia="ja-JP"/>
        </w:rPr>
        <w:t>10</w:t>
      </w:r>
      <w:r w:rsidR="005F3754" w:rsidRPr="00B26CB8">
        <w:rPr>
          <w:bCs/>
          <w:sz w:val="24"/>
          <w:szCs w:val="24"/>
          <w:lang w:val="en-GB" w:eastAsia="ja-JP"/>
        </w:rPr>
        <w:t xml:space="preserve"> (2023) 1228901 (</w:t>
      </w:r>
      <w:r w:rsidR="00CD2F4C" w:rsidRPr="00B26CB8">
        <w:rPr>
          <w:bCs/>
          <w:sz w:val="24"/>
          <w:szCs w:val="24"/>
          <w:lang w:val="en-GB" w:eastAsia="ja-JP"/>
        </w:rPr>
        <w:t>doi:</w:t>
      </w:r>
      <w:r w:rsidR="005F3754" w:rsidRPr="00B26CB8">
        <w:rPr>
          <w:bCs/>
          <w:sz w:val="24"/>
          <w:szCs w:val="24"/>
          <w:lang w:val="en-GB" w:eastAsia="ja-JP"/>
        </w:rPr>
        <w:t xml:space="preserve"> 10.3389/fspas.2023.1228901). </w:t>
      </w:r>
    </w:p>
    <w:p w14:paraId="71766503" w14:textId="68A748DB" w:rsidR="007A2A0F" w:rsidRPr="00B26CB8" w:rsidRDefault="007A2A0F" w:rsidP="00A226A5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[2] T.C. Slaba, S.R. Blattnig, “GCR environmental models I: Sensitivity analysis for GCR environments”, Sp</w:t>
      </w:r>
      <w:r w:rsidR="00CC5105" w:rsidRPr="00B26CB8">
        <w:rPr>
          <w:bCs/>
          <w:sz w:val="24"/>
          <w:szCs w:val="24"/>
          <w:lang w:val="en-GB" w:eastAsia="ja-JP"/>
        </w:rPr>
        <w:t>a</w:t>
      </w:r>
      <w:r w:rsidRPr="00B26CB8">
        <w:rPr>
          <w:bCs/>
          <w:sz w:val="24"/>
          <w:szCs w:val="24"/>
          <w:lang w:val="en-GB" w:eastAsia="ja-JP"/>
        </w:rPr>
        <w:t>ce Weather</w:t>
      </w:r>
      <w:r w:rsidR="00A344E4" w:rsidRPr="00B26CB8">
        <w:rPr>
          <w:bCs/>
          <w:sz w:val="24"/>
          <w:szCs w:val="24"/>
          <w:lang w:val="en-GB" w:eastAsia="ja-JP"/>
        </w:rPr>
        <w:t xml:space="preserve"> </w:t>
      </w:r>
      <w:r w:rsidR="00A344E4" w:rsidRPr="00B26CB8">
        <w:rPr>
          <w:b/>
          <w:sz w:val="24"/>
          <w:szCs w:val="24"/>
          <w:lang w:val="en-GB" w:eastAsia="ja-JP"/>
        </w:rPr>
        <w:t>12</w:t>
      </w:r>
      <w:r w:rsidR="00A344E4" w:rsidRPr="00B26CB8">
        <w:rPr>
          <w:bCs/>
          <w:sz w:val="24"/>
          <w:szCs w:val="24"/>
          <w:lang w:val="en-GB" w:eastAsia="ja-JP"/>
        </w:rPr>
        <w:t xml:space="preserve"> (2014) </w:t>
      </w:r>
      <w:r w:rsidR="00CD2F4C" w:rsidRPr="00B26CB8">
        <w:rPr>
          <w:bCs/>
          <w:sz w:val="24"/>
          <w:szCs w:val="24"/>
          <w:lang w:val="en-GB" w:eastAsia="ja-JP"/>
        </w:rPr>
        <w:t xml:space="preserve">217 (doi: </w:t>
      </w:r>
      <w:r w:rsidR="006E73C8" w:rsidRPr="00B26CB8">
        <w:rPr>
          <w:bCs/>
          <w:sz w:val="24"/>
          <w:szCs w:val="24"/>
          <w:lang w:val="en-GB" w:eastAsia="ja-JP"/>
        </w:rPr>
        <w:t>10.1002/2013SW001025).</w:t>
      </w:r>
    </w:p>
    <w:p w14:paraId="4482A5BE" w14:textId="0F3D8ACD" w:rsidR="001255C7" w:rsidRPr="00B26CB8" w:rsidRDefault="001255C7" w:rsidP="00A226A5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lastRenderedPageBreak/>
        <w:t xml:space="preserve">[3] </w:t>
      </w:r>
      <w:r w:rsidR="0086262F" w:rsidRPr="00B26CB8">
        <w:rPr>
          <w:bCs/>
          <w:sz w:val="24"/>
          <w:szCs w:val="24"/>
          <w:lang w:val="en-GB" w:eastAsia="ja-JP"/>
        </w:rPr>
        <w:t>F. Luoni et al., “Total nuclear reaction cross-section database for radiation protection in space and heavy-ion therapy applications”</w:t>
      </w:r>
      <w:r w:rsidR="00944788" w:rsidRPr="00B26CB8">
        <w:rPr>
          <w:bCs/>
          <w:sz w:val="24"/>
          <w:szCs w:val="24"/>
          <w:lang w:val="en-GB" w:eastAsia="ja-JP"/>
        </w:rPr>
        <w:t>,</w:t>
      </w:r>
      <w:r w:rsidR="0086262F" w:rsidRPr="00B26CB8">
        <w:rPr>
          <w:bCs/>
          <w:sz w:val="24"/>
          <w:szCs w:val="24"/>
          <w:lang w:val="en-GB" w:eastAsia="ja-JP"/>
        </w:rPr>
        <w:t xml:space="preserve"> New J. Phys. </w:t>
      </w:r>
      <w:r w:rsidR="0086262F" w:rsidRPr="00B26CB8">
        <w:rPr>
          <w:b/>
          <w:sz w:val="24"/>
          <w:szCs w:val="24"/>
          <w:lang w:val="en-GB" w:eastAsia="ja-JP"/>
        </w:rPr>
        <w:t>23</w:t>
      </w:r>
      <w:r w:rsidR="0086262F" w:rsidRPr="00B26CB8">
        <w:rPr>
          <w:bCs/>
          <w:sz w:val="24"/>
          <w:szCs w:val="24"/>
          <w:lang w:val="en-GB" w:eastAsia="ja-JP"/>
        </w:rPr>
        <w:t xml:space="preserve"> (2021) 101201 </w:t>
      </w:r>
      <w:r w:rsidR="00944788" w:rsidRPr="00B26CB8">
        <w:rPr>
          <w:bCs/>
          <w:sz w:val="24"/>
          <w:szCs w:val="24"/>
          <w:lang w:val="en-GB" w:eastAsia="ja-JP"/>
        </w:rPr>
        <w:t>(</w:t>
      </w:r>
      <w:r w:rsidR="0086262F" w:rsidRPr="00B26CB8">
        <w:rPr>
          <w:bCs/>
          <w:sz w:val="24"/>
          <w:szCs w:val="24"/>
          <w:lang w:val="en-GB" w:eastAsia="ja-JP"/>
        </w:rPr>
        <w:t>doi:10.1088/1367-2630/ac27e1</w:t>
      </w:r>
      <w:r w:rsidR="00944788" w:rsidRPr="00B26CB8">
        <w:rPr>
          <w:bCs/>
          <w:sz w:val="24"/>
          <w:szCs w:val="24"/>
          <w:lang w:val="en-GB" w:eastAsia="ja-JP"/>
        </w:rPr>
        <w:t>).</w:t>
      </w:r>
    </w:p>
    <w:p w14:paraId="4B1771E7" w14:textId="463AC29D" w:rsidR="00944788" w:rsidRPr="00B26CB8" w:rsidRDefault="00944788" w:rsidP="00A226A5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 xml:space="preserve">[4] </w:t>
      </w:r>
      <w:r w:rsidR="007B6DDE" w:rsidRPr="00B26CB8">
        <w:rPr>
          <w:bCs/>
          <w:sz w:val="24"/>
          <w:szCs w:val="24"/>
          <w:lang w:val="en-GB" w:eastAsia="ja-JP"/>
        </w:rPr>
        <w:t xml:space="preserve">J.W. Norbury et al., </w:t>
      </w:r>
      <w:r w:rsidR="00B949C6" w:rsidRPr="00B26CB8">
        <w:rPr>
          <w:bCs/>
          <w:sz w:val="24"/>
          <w:szCs w:val="24"/>
          <w:lang w:val="en-GB" w:eastAsia="ja-JP"/>
        </w:rPr>
        <w:t xml:space="preserve">“Nuclear data for space radiation”, Radiat. Meas. 47 (2012) 315 (doi: </w:t>
      </w:r>
      <w:r w:rsidR="00B055A0" w:rsidRPr="00B26CB8">
        <w:rPr>
          <w:bCs/>
          <w:sz w:val="24"/>
          <w:szCs w:val="24"/>
          <w:lang w:val="en-GB" w:eastAsia="ja-JP"/>
        </w:rPr>
        <w:t>10.1016/j.radmeas.2012.03.004)</w:t>
      </w:r>
    </w:p>
    <w:p w14:paraId="22A2624C" w14:textId="6E5949D2" w:rsidR="00B055A0" w:rsidRPr="00B26CB8" w:rsidRDefault="00B055A0" w:rsidP="00A226A5">
      <w:pPr>
        <w:spacing w:before="240"/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[5] J.W. Norbury et al., “Review of nuclear physics experiments for space radiation”, Report NASA/TP-2011-217179, 2011.</w:t>
      </w:r>
    </w:p>
    <w:p w14:paraId="5F2078F9" w14:textId="77777777" w:rsidR="005F3754" w:rsidRPr="00B26CB8" w:rsidRDefault="005F3754" w:rsidP="00F76152">
      <w:pPr>
        <w:jc w:val="both"/>
        <w:rPr>
          <w:bCs/>
          <w:sz w:val="24"/>
          <w:szCs w:val="24"/>
          <w:lang w:val="en-GB" w:eastAsia="ja-JP"/>
        </w:rPr>
      </w:pPr>
    </w:p>
    <w:p w14:paraId="66322F67" w14:textId="240EFEE2" w:rsidR="00535E4A" w:rsidRPr="00B26CB8" w:rsidRDefault="00A01BCA" w:rsidP="00F76152">
      <w:pPr>
        <w:jc w:val="both"/>
        <w:rPr>
          <w:b/>
          <w:sz w:val="24"/>
          <w:szCs w:val="24"/>
          <w:lang w:val="en-GB" w:eastAsia="ja-JP"/>
        </w:rPr>
      </w:pPr>
      <w:r w:rsidRPr="00B26CB8">
        <w:rPr>
          <w:b/>
          <w:sz w:val="24"/>
          <w:szCs w:val="24"/>
          <w:lang w:val="en-GB" w:eastAsia="ja-JP"/>
        </w:rPr>
        <w:t>Distribution:</w:t>
      </w:r>
    </w:p>
    <w:p w14:paraId="2E516E51" w14:textId="77777777" w:rsidR="00535E4A" w:rsidRPr="00B26CB8" w:rsidRDefault="00535E4A" w:rsidP="00F76152">
      <w:pPr>
        <w:jc w:val="both"/>
        <w:rPr>
          <w:bCs/>
          <w:sz w:val="24"/>
          <w:szCs w:val="24"/>
          <w:lang w:val="en-GB" w:eastAsia="ja-JP"/>
        </w:rPr>
        <w:sectPr w:rsidR="00535E4A" w:rsidRPr="00B26CB8" w:rsidSect="00535E4A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1C7F998B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Pr="00B26CB8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v.devi@iaea.org</w:t>
      </w:r>
    </w:p>
    <w:p w14:paraId="49C2BB91" w14:textId="152DFC6B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v.zerkin@</w:t>
      </w:r>
      <w:r w:rsidR="007E3E4E" w:rsidRPr="00B26CB8">
        <w:rPr>
          <w:bCs/>
          <w:sz w:val="24"/>
          <w:szCs w:val="24"/>
          <w:lang w:val="en-GB" w:eastAsia="ja-JP"/>
        </w:rPr>
        <w:t>gmail.com</w:t>
      </w:r>
    </w:p>
    <w:p w14:paraId="4EA28E9B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B26CB8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yolee@kaeri.re.kr</w:t>
      </w:r>
    </w:p>
    <w:p w14:paraId="658B3F73" w14:textId="7C6B3097" w:rsidR="00F15486" w:rsidRPr="00B26CB8" w:rsidRDefault="00F15486" w:rsidP="0023592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zholdybayev@inp.kz</w:t>
      </w:r>
    </w:p>
    <w:p w14:paraId="0501E27C" w14:textId="77777777" w:rsidR="00535E4A" w:rsidRPr="00B26CB8" w:rsidRDefault="00535E4A" w:rsidP="00235922">
      <w:pPr>
        <w:jc w:val="both"/>
        <w:rPr>
          <w:bCs/>
          <w:sz w:val="24"/>
          <w:szCs w:val="24"/>
          <w:lang w:val="en-GB" w:eastAsia="ja-JP"/>
        </w:rPr>
        <w:sectPr w:rsidR="00535E4A" w:rsidRPr="00B26CB8" w:rsidSect="00535E4A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2C2A2BA0" w14:textId="77777777" w:rsidR="005569DF" w:rsidRPr="00B26CB8" w:rsidRDefault="005569DF" w:rsidP="00235922">
      <w:pPr>
        <w:jc w:val="both"/>
        <w:rPr>
          <w:bCs/>
          <w:sz w:val="24"/>
          <w:szCs w:val="24"/>
          <w:lang w:val="en-GB" w:eastAsia="ja-JP"/>
        </w:rPr>
      </w:pPr>
    </w:p>
    <w:p w14:paraId="7E6AEC89" w14:textId="77777777" w:rsidR="001A5F79" w:rsidRPr="00B26CB8" w:rsidRDefault="001A5F79" w:rsidP="00235922">
      <w:pPr>
        <w:jc w:val="both"/>
        <w:rPr>
          <w:b/>
          <w:sz w:val="24"/>
          <w:szCs w:val="24"/>
          <w:lang w:val="en-GB" w:eastAsia="ja-JP"/>
        </w:rPr>
      </w:pPr>
      <w:r w:rsidRPr="00B26CB8">
        <w:rPr>
          <w:b/>
          <w:sz w:val="24"/>
          <w:szCs w:val="24"/>
          <w:lang w:val="en-GB" w:eastAsia="ja-JP"/>
        </w:rPr>
        <w:t>cc:</w:t>
      </w:r>
    </w:p>
    <w:p w14:paraId="211F1E3E" w14:textId="50CF9829" w:rsidR="006000C2" w:rsidRPr="00B26CB8" w:rsidRDefault="006000C2" w:rsidP="0023592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john.w.norbury@nasa.gov</w:t>
      </w:r>
    </w:p>
    <w:p w14:paraId="65A76AB4" w14:textId="32B620BD" w:rsidR="007C0514" w:rsidRPr="00B26CB8" w:rsidRDefault="007C0514" w:rsidP="0023592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m.durante@gsi.de</w:t>
      </w:r>
    </w:p>
    <w:p w14:paraId="6A81B3E0" w14:textId="4405AED0" w:rsidR="001A5F79" w:rsidRPr="00B26CB8" w:rsidRDefault="007C0514" w:rsidP="00235922">
      <w:pPr>
        <w:jc w:val="both"/>
        <w:rPr>
          <w:bCs/>
          <w:sz w:val="24"/>
          <w:szCs w:val="24"/>
          <w:lang w:val="en-GB" w:eastAsia="ja-JP"/>
        </w:rPr>
      </w:pPr>
      <w:r w:rsidRPr="00B26CB8">
        <w:rPr>
          <w:bCs/>
          <w:sz w:val="24"/>
          <w:szCs w:val="24"/>
          <w:lang w:val="en-GB" w:eastAsia="ja-JP"/>
        </w:rPr>
        <w:t>smithms@ornl.gov</w:t>
      </w:r>
    </w:p>
    <w:p w14:paraId="705DF927" w14:textId="77777777" w:rsidR="007C0514" w:rsidRPr="0099679C" w:rsidRDefault="007C0514" w:rsidP="00235922">
      <w:pPr>
        <w:jc w:val="both"/>
        <w:rPr>
          <w:bCs/>
          <w:lang w:val="en-GB" w:eastAsia="ja-JP"/>
        </w:rPr>
      </w:pPr>
    </w:p>
    <w:p w14:paraId="40884E29" w14:textId="77777777" w:rsidR="007C0514" w:rsidRPr="0099679C" w:rsidRDefault="007C0514" w:rsidP="00235922">
      <w:pPr>
        <w:jc w:val="both"/>
        <w:rPr>
          <w:bCs/>
          <w:lang w:val="en-GB" w:eastAsia="ja-JP"/>
        </w:rPr>
        <w:sectPr w:rsidR="007C0514" w:rsidRPr="0099679C" w:rsidSect="00535E4A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71811088" w14:textId="77777777" w:rsidR="007C0514" w:rsidRDefault="007C0514" w:rsidP="00235922">
      <w:pPr>
        <w:jc w:val="both"/>
        <w:rPr>
          <w:bCs/>
          <w:lang w:val="en-GB" w:eastAsia="ja-JP"/>
        </w:rPr>
      </w:pPr>
    </w:p>
    <w:p w14:paraId="4D1E562B" w14:textId="2D6111BD" w:rsidR="006C703B" w:rsidRPr="00C11DB2" w:rsidRDefault="00C11DB2" w:rsidP="00C11DB2">
      <w:pPr>
        <w:jc w:val="center"/>
        <w:rPr>
          <w:b/>
          <w:lang w:val="en-GB" w:eastAsia="ja-JP"/>
        </w:rPr>
      </w:pPr>
      <w:r w:rsidRPr="00C11DB2">
        <w:rPr>
          <w:b/>
          <w:sz w:val="24"/>
          <w:szCs w:val="24"/>
          <w:lang w:val="en-GB" w:eastAsia="ja-JP"/>
        </w:rPr>
        <w:t xml:space="preserve">Appendix 1: Comparison of GSI-ESA-NASA </w:t>
      </w:r>
      <w:r w:rsidR="0051212B">
        <w:rPr>
          <w:b/>
          <w:sz w:val="24"/>
          <w:szCs w:val="24"/>
          <w:lang w:val="en-GB" w:eastAsia="ja-JP"/>
        </w:rPr>
        <w:t>database</w:t>
      </w:r>
      <w:r w:rsidRPr="00C11DB2">
        <w:rPr>
          <w:b/>
          <w:sz w:val="24"/>
          <w:szCs w:val="24"/>
          <w:lang w:val="en-GB" w:eastAsia="ja-JP"/>
        </w:rPr>
        <w:t xml:space="preserve"> with EXFOR</w:t>
      </w:r>
    </w:p>
    <w:p w14:paraId="69D1AE34" w14:textId="77777777" w:rsidR="006C703B" w:rsidRPr="0099679C" w:rsidRDefault="006C703B" w:rsidP="00235922">
      <w:pPr>
        <w:jc w:val="both"/>
        <w:rPr>
          <w:bCs/>
          <w:lang w:val="en-GB" w:eastAsia="ja-JP"/>
        </w:rPr>
      </w:pPr>
    </w:p>
    <w:tbl>
      <w:tblPr>
        <w:tblW w:w="155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38"/>
        <w:gridCol w:w="3818"/>
        <w:gridCol w:w="2309"/>
        <w:gridCol w:w="940"/>
        <w:gridCol w:w="1229"/>
        <w:gridCol w:w="701"/>
        <w:gridCol w:w="1011"/>
        <w:gridCol w:w="1263"/>
        <w:gridCol w:w="2067"/>
      </w:tblGrid>
      <w:tr w:rsidR="00823B3F" w:rsidRPr="00823B3F" w14:paraId="15C47CD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A49B4C3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Autho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8A86539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Year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F400104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doi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573D0F7" w14:textId="78C8C309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EXFOR </w:t>
            </w:r>
            <w:r w:rsidR="00DD2525">
              <w:rPr>
                <w:rFonts w:eastAsia="Times New Roman"/>
                <w:b/>
                <w:bCs/>
                <w:color w:val="000000"/>
                <w:lang w:val="en-GB" w:eastAsia="ja-JP"/>
              </w:rPr>
              <w:t>r</w:t>
            </w: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eference</w:t>
            </w:r>
            <w:r w:rsidR="00DD2525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cod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7247DC2" w14:textId="2C943D5D" w:rsidR="00A80E18" w:rsidRPr="00A80E18" w:rsidRDefault="00823B3F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823B3F">
              <w:rPr>
                <w:rFonts w:eastAsia="Times New Roman"/>
                <w:b/>
                <w:bCs/>
                <w:color w:val="000000"/>
                <w:lang w:val="en-GB" w:eastAsia="ja-JP"/>
              </w:rPr>
              <w:t>X4</w:t>
            </w:r>
            <w:r w:rsidR="00A80E18"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#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DF92FC7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Lab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BAAB6E3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Cat.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F371B3F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Aprj,min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01D3898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E,min (GeV/A)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C1110F5" w14:textId="77777777" w:rsidR="00A80E18" w:rsidRPr="00A80E18" w:rsidRDefault="00A80E18" w:rsidP="00A80E18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b/>
                <w:bCs/>
                <w:color w:val="000000"/>
                <w:lang w:val="en-GB" w:eastAsia="ja-JP"/>
              </w:rPr>
              <w:t>Quantity</w:t>
            </w:r>
          </w:p>
        </w:tc>
      </w:tr>
      <w:tr w:rsidR="00823B3F" w:rsidRPr="00823B3F" w14:paraId="1862116F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DF71FC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ksinenk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C8AC19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72310BA7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80)90269-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E98EB3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348,518,198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83BBC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077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7C86AC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EB472A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B9FA3A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656D50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2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C3640D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33E2437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54391F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lcantara-Nunez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C426A0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AEA26B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92.024607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3DD3A9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92,024607,20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1C83B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188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5F723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51ED13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A4E3E1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6B1014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F89C89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3606334B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A4325E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lpat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D125B3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443668A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9/TNS.2013.228485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8C1902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IRE,60,4673,20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C30D3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9DEDEE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61A41B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8582F2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A158FA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8350B7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0EB6780F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6EA94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uce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046F49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D22BA7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53.291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858777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53,2919,19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EC035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060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D483A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SWDUPP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6FE042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9F2724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51728C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9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82F32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31C5988C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92891F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ilaniuk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474AB9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AE87BA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88/0305-4616/7/12/02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3DD8D5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JP/G,7,1699,198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8509B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500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BD3998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UKRIJD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FB5081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F050BF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FA9BF6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8E-0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1FB73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BD32AC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479F03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inns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501B1D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D107DF7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36.187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CBD460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36,1870,198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35019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08BDA4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0417B0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B19C64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8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6D9ADD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3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EE4B8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04466EB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F1D778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ishev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88032D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92B3B0C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0-2693(67)90420-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A85062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L/B,24,533,196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49513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3BCB4F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RUSITE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97764B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45F730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CCDD14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6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E3627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0BC13355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D122E6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lank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D8A3F8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BB3839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0375-9474(97)81837-4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0CC337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24,242,199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E0110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2F9685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523EF8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EA8CA7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C6AED9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4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29E84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7E63523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DDAEC3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ochkarev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2A3E3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448509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s10050005002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5497A2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EPJ/A,8,197,2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E0830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0ED73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262491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F9BE75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B065CC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5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2221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,TMC</w:t>
            </w:r>
          </w:p>
        </w:tc>
      </w:tr>
      <w:tr w:rsidR="00823B3F" w:rsidRPr="00823B3F" w14:paraId="790A7A7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357103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E167D1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FC93358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168-583X(88)90475-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4C3911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IM/B,29,675,19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A2A65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127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3D4B9F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2EF088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7270E0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0527E2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2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7BEAD4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466B5493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20858B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53FE3C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F133DA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BF0129012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032595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ZP/A,330,407,19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9A0E5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F24C7C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11091D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3B753E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B19746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0E+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A930D2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2C3DA8E9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E985DF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659F9B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4CEB12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BF0129190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86F422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ZP/A,331,463,19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494D8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A2FDD7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ZZZCER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9507C6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FC0F7D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8F017E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D26A1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47D72BAF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485CC5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BFCC2F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AD0D274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39.222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826799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39,2222,19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14753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6E0CDF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94B400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6E4DDB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51B32D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5E+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F7934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FDDA84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4B3B2A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rohm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CD8FDC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4B8D21C6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94)00507-J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055784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585,565,19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F4235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5FCC1D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CA5E37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313740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C57857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A8EEC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69C1BD5B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58C9C8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udzanowsk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E5DDBD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1C84138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67)90825-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A7AC0F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106,21,196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49590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053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2E8A91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POLIFJ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2ACECB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F021C3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F0268B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2E-0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78076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0EC197D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88A477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a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BE4804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81A6B7B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65.02461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89A04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65,024610,200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988EA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054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2A572E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CPRIMP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036311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A06B83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ED5126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5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F2FFB1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701687A9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3EB338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ecchin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12497C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3DEE5E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nuclphysa.2008.03.017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9260B5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807,206,20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8D9BD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094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AA13AE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65DDD6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A0298D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0AD8E5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D39DE6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4454E2DF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B5F419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he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064774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941B451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49.320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8AF5E1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49,3200,199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BA933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2ADA70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AED846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4FDE4A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B397DB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4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7996F7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0CFE8CD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7904DE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heng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60A001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8B27CC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88/1674-1137/36/1/00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268980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CPH/C,36,37,20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9D534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B90CBF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CEDC8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93692A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DA57D3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C191A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3D11C04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C6ECD2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heshire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1C14D5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4FC0422B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2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D.10.2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DB73D5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D,10,25,197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BA1F8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457885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D15F1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DCBA22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819B16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1E+0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CB87FF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745E7A0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D0A61A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hristie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251E35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A8A808D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48.2973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E72912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48,2973,19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37E05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6A6022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9AE8EB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8A6649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26EBC3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2E+0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D377A6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41875D8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77C77D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hulkov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D0E8BE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21944F4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0375-9474(00)00168-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E77150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74,330,2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6EF6A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0F92C3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222728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E908D7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A90FC8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2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35AEF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3482E63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11CE02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eVries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BD05AF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33F6A7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26.30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2E3176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26,301,198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06175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DBA83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740ADC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756B0A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3C329C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8.7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271CA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08165A00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CC6CAF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Fang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165FAD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053F287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61.06431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F8BED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61,064311,2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1A742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FE7521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CPRIMP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845063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B0D096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E2DC96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1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94FF6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32E64B0C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C876E2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Fang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29A3BF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1FC46FC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s10050017001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63BDE8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EPJ/A,12,335,200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D3D41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67CE71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CPRIMP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0BA9B6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1E794E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C494D6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8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2AFAD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2E5E35C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7D9DAA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lastRenderedPageBreak/>
              <w:t>Ferrand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BA5597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164D655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37.149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47F61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37,1490,19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5B9534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1BDBF9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76AC43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5F54D3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EA0006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3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B3C964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93735DB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F41E32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Flesh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DB4B43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872D33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1350-4487(01)00158-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81CA22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RM,34,237,200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861B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097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CD1032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971D36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EC78B6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83BD3C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3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A3909B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34E2E24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619F41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Fukud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CB6E96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02511B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0-2693(91)91587-L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924CE7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L/B,268,339,19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11FEF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1468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16FA2C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2C54E1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6529ED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AA4F5C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3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74977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79CB033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F10A7C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Fukud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D011DD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EE1881B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0375-9474(99)00308-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D2F61F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56,209,199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CDA81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190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5B5EA5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EEB2AB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ED2DA5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A1015D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2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6230D8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BS,NON</w:t>
            </w:r>
          </w:p>
        </w:tc>
      </w:tr>
      <w:tr w:rsidR="00823B3F" w:rsidRPr="00823B3F" w14:paraId="3235B79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C47CCB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iot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9848F9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D86A134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3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nuclphysa.2012.12.11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0E3049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899,116,20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33A6E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214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897303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B221D6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6CDD2D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11DD8A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10E072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103C55B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1D0F3D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oekme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826A29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D37885D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29.159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677430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29,1595,198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527AC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F3D9A2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MRY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94EE2C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25E5FE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993086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2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B704B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2C1240F4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5B03B2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olovchenk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4D9DE1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52A2F0A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1350-4487(01)00171-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E5B50D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RM,34,297,200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387F5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27A6B3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D70472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7662BB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5A6FBD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2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2185F7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5443645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3528E7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olovchenk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12FF2B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477F8357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66.01460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1DE7C2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66,014609,200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4E561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104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B4A5DD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EFFFB7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D5FF58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55C07D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1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6A50F2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77579973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4E2D7B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reine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D7B9CB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A371822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31.41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EA57E2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31,416,198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E4B78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A6122C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B805F1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6CC1E8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FBB73C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555CAF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,CENT,F</w:t>
            </w:r>
          </w:p>
        </w:tc>
      </w:tr>
      <w:tr w:rsidR="00823B3F" w:rsidRPr="00823B3F" w14:paraId="48FF29A5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6A6D49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up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935F8B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693ABA6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radmeas.2012.07.007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A2CBC1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RM,47,1023,20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37E44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83DDE5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887D2B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DABED9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7C72A7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EB4612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204D1CC1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FED860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up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63C2B7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D5B40A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40/epja/i2013-13098-3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0CB2B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EPJ/A,49,98,20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47B42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2D838C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C08067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AEDA01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9241C9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691B6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4EF7AC2C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954E5E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Gup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904242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EEB110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radphyschem.2013.07.01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AFA24B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RPC,92,8,20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5F907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237101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571CFF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A43659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69D00D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0E+0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035E75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411602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E94F21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e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31861F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972A24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BF01289597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DC9944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ZP/A,348,105,199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4A67F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84735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248771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10D7B9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D4ACEE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1E+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9EF801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028646E1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9A2665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irzebruch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63C53C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367844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46.1487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549DF4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46,1487,19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08421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DDC8A9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0BE27C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A083A4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8B1B3B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447D36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80A3843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459D03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irzebruch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495F42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77C52841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4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168-583X(93)95950-A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1A6318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IM/B,74,519,19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C637A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251929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E71F9B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586685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05D3FD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1E+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4673FD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21483CD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B1D2B8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irzebruch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91C5F1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078EF44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51.208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A7FCB7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51,2085,19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AE2E5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C346E5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27AA67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6505A5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3A6061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0E+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345367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1298A0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B52DF5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orst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54FFC2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488855E1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96.024624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153750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96,024624,20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BE452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243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3706D7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HE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B246F2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FCA28B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98857E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8.4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EA23DC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,TMC</w:t>
            </w:r>
          </w:p>
        </w:tc>
      </w:tr>
      <w:tr w:rsidR="00823B3F" w:rsidRPr="00823B3F" w14:paraId="121BBD0B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1A052D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orst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E9682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F1E3EB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99.014603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659DA3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99,014603,20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1525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244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6516D6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HE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CDFC39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F5E6AC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432B9F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1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916287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,TMC</w:t>
            </w:r>
          </w:p>
        </w:tc>
      </w:tr>
      <w:tr w:rsidR="00823B3F" w:rsidRPr="00823B3F" w14:paraId="0115F23B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D3017F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orst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914A88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2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891898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88/1361-6560/abef8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254BA2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MB,66,095009,202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76756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6821D2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8A6026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3B6954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E890A8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A649E3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4D6609D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1FA83E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Hostachy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2A2C67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79A4226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0-2693(87)90557-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8C900E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L/B,184,139,198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350B1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7F660E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1F0033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FB9110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9CF198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2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9131DA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5A8F339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E94DD2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Iancu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FF48BF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3AA4D0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radmeas.2004.10.01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75B197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RM,39,525,200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ED662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127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A74407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8DA7A9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09DA66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B05BC6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2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61A508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75C7823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2BBE43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Ig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D2E746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A33B71B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.131.125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D04690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,131,1251,196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3E837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247511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4FFA54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E750D5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B8D3C9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0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45B187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71DB1125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1DBA67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Ingemarsso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28EE4E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EF01D15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0375-9474(00)00200-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C986AB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76,3,2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43089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018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CAE149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SWDUPP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D58256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99F4D0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F5A444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7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4FA4FF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58B54EA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C2DA4C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Ingemarsso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E17A60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C497A36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0375-9474(01)01116-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9E26CD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96,3,200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7569D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018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96B184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SWDUPP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C8E4EB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A6E281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F05700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2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A846E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58EDC24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E97601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aros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04E431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571E44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5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18.2273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D4EBCA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18,2273,19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A906A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074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F6FF06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46790A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425A86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3B9EDF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8.7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EEB6E2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62611203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444192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un-Sheng L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385DFC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1E7DE98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cjph.2016.05.003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753314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CHP,54,314,20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9561C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54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6D40C7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FEF2BE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5738A9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C97B41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2E5BBC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630DE51C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0FCE5B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Kobayash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10480A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4C8803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92)90784-H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AEB163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538,343,19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BF44B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FBB33E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BC343E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D1152E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CA7561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A9EA43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1FF490A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71B3FE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Kox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B7088B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739CCF8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84)90663-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F78FC9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420,162,198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7E228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077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4FFD62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ZZZCER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5C6B3A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2E6538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91F175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0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CE5DE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7DDAD6D0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45F142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Kox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E9474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0333CC8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35.167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8AF862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35,1678,198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BA09D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C18532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FR SAT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C39BA2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DA8627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FD603F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3E-0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063C07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509073B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F6FDE0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lastRenderedPageBreak/>
              <w:t>Labie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1A48A5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705B9AAB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73)90121-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549906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205,81,197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348F4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568D5C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BLGLVN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1DD33D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E1A9A1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D956BA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9E-0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84F983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053D69C5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0B5051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Matsuok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B91C8C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2D070A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80)90409-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17F9CC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345,1,198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AD4DE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197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E92CD8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0E33F8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909A00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14CC89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8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9B73A1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5FF4F1B1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00F538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May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7052FC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D0699D1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029-5582(65)90487-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147CD6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,62,393,196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A0BB0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D02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333824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ARGCNE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A1A11B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525B82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316658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2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D415F6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452E2033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2E8EAE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Millbur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C8813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B65E96C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.95.126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FB8973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,95,1268,19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8E280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1218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3A2182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C84EC2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26379A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D3F5A4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0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27748B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DB009A4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5961E7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apolitan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B1AADB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986349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76.06460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C9B93A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76,064609,20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7BC2C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158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1ED5CE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A131FA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AB239E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2647D3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0E+0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425155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21F552F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56E8F0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eumaie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D72C19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679657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6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0375-9474(02)01274-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A37700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712,247,200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D2CEC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049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152C41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F3A6C1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F50B8B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6CB3DF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7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E140AF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22A8870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B7D82A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ilse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90A638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E9A60C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52.3277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380A26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52,3277,19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E3A5B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058EB7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E4F195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B8BED0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8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21212B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4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A65E9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2B449C21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65021A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but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B28F4C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D42D3E7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96)00267-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7C8107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09,74,19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2BC2D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1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DEEC2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1166E8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49B337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1134BA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4B2E8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1C11385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226627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zaw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59C968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348437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0-2693(94)90585-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651FFF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L/B,334,18,199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D522E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1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5A9147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2821E0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4C79AE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88DB8D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2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FF95A7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2CC81080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BAB2DA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zaw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1036DE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B9B4781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94)00763-D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F12CF8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583,807,19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AFE8D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1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A859EC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3285A1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E15B1A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14D001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7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209CB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75E0944F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22DD0B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zaw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2AC207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0667356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5-9474(96)00241-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563789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08,63,19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17361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1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982F16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F73456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43B0DA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886F20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5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C0062F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63C8F2A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3A695F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zaw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8D3AA3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B354A56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S0375-9474(01)00563-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671769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691,599,200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E0802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4A0986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003918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3F2569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2F085F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1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0504DE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48D4087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F11CDC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zaw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911293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4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266BA2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89.04460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FF891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89,044602,20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39F51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45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97B7E3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1A6EE0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C069D1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4C67D8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3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DCAD18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70053AEF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954DB4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Paradel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76DE34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DB5E201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95.04460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5AC22D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95,044606,20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7C09FD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O240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3C0D4F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7B6199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00068E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AC4746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B2662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13FA3BAE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3B2C42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Perri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C1C0A9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ACE6D4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Lett.49.190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C43791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L,49,1905,198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892CA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083504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8AB511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F52BA0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3B7236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3E-0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3D66C0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700C1D3C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1D0497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Powers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E9F507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0DED73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7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.152.109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FF2949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,152,1096,196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3A851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23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810E4D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A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B275D3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02F529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280DF6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0E-0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08074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361B4961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BCA7CF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Price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228AE1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DAAFE66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43.83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3EE4D5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43,835,19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191A7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618C1E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ED3E57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2167CD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3C10F8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5E+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07CFDA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3D3ECC9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FDAEF0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aint Laurent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D116CE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408C006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BF0129243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5F886D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ZP/A,332,457,19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5A105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C31CDD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FR GRE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DB1C09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73534E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F3B143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6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82CEA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5ACC065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D3C64C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ampsonidis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0F1D8B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912C7F4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51.3304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08DCAB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51,3304,19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A5883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B67B4B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48CD1A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953F99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599F9D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7E+0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F1319A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21F68D8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01D10C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chall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61A5B5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4C2F14C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168-583X(96)00325-4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53C55D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IM/B,117,221,19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B6844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2FE84B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9356AC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14DD3B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1BF1C1F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BA69D8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25BB41A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AA0381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hapir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F942E6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2C52F2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26.247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1AE260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26,2470,198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F501D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253F97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ORL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A95D65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14DBE7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E90F82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0E-0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A8BF17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36EA3F7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BD2768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ingh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41A61E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32B9A1D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BF01291023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AC41C4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ZP/A,344,73,19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7DD68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69B500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ZZZCER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F5B1B9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53DC53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DC3E81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5E+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AA64D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4CD3F65B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39202D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uzuk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383AB9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D5A0C75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Lett.75.324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29CA71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L,75,3241,19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C3EFB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DD0BDD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C10947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31C502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03BC78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5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0634ED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018A861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A9ED30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uzuk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A11F0D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D51E895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63/1.5731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A5492F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S,AIP-455,84,199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96EAB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DB7584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DC287E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AE4FA0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D595057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4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66BD30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0B9B0AB4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A46C0B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akech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75C650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E9CB175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79.06160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C50AF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79,061601,200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60B4C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14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F03C71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EF9181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51F062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23CA69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3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EE7A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1896AEDC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5F664F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aniha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88C662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D3864EC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8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BF0206198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784A1C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HI,21,251,198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3E31D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B0BF9C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57AF36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8D7BC2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75953C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8EF8A3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3F64EA30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7BEF50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aniha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3CAF5D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C46335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0-2693(85)90005-X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C2B67B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L/B,160,380,198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36C7A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1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89601F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DD7738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D78888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41A14C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79D0F6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67AFC660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1D79126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aniha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8C2A5A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E5A852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Lett.55.267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1B443C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L,55,2676,198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98EBC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117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499295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2D50EA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2A11C01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9BC1054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ECB48A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66B767F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D5A2D2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aniha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7845BE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BC5D7F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0-2693(88)90702-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FFA5FD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L/B,206,592,19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3C924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126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5C4845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F15A93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D0971E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E62A8E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9F7139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57398E18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51D307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lastRenderedPageBreak/>
              <w:t>Tanihat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BD96A7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0ED5851D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0370-2693(92)90988-G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0605A0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L/B,287,307,19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6A12E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1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F653F9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A45DC9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52DAC4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4363A6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F6BD79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6446AEF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60D264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og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183544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6450EB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nima.2007.05.017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2537EE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IM/A,580,58,20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37D1F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07DA74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ZZZCER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F860B8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4752C9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E3D37B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1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8F0F3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27F5EB49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6B3A76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oshito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529FA8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67DCEC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75.05460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372CD8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75,054606,20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42E1E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5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EE1F19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CFD823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47A8FD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CEC122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1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7822C9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7B1ABCA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050131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ra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AF9C68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B411895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94.064604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B58DE2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94,064604,20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503A3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52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FD62FF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6FAE45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21757C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48FCD6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8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BC7CD4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843AA64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BC39A9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ang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A0FA4B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52E1FD3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07/s41365-019-0704-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587AF5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CNST,30,186,20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5EF76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345C68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6DD943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D8BD44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85BF5F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.6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AF79CB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2F014A0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6EC819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arne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A35423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183A44A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54.170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E675F4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54,1700,19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BF06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091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16E0E2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622BD5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DC5DF1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B0B2E5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2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6FDD56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MC</w:t>
            </w:r>
          </w:p>
        </w:tc>
      </w:tr>
      <w:tr w:rsidR="00823B3F" w:rsidRPr="00823B3F" w14:paraId="0FBF9E4F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F5419E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872ED0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BFC79F7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9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86/16030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FDFD0B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AJ,260,894,198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561FF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B14543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5F0936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952EDA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D74958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.5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C9874A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38EF4133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528F14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EBDDE1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4FD8D90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41.520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E2CC78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41,520,19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EF1CF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E37466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9950EB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661B9B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E1EE019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187FC8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,TMC</w:t>
            </w:r>
          </w:p>
        </w:tc>
      </w:tr>
      <w:tr w:rsidR="00823B3F" w:rsidRPr="00823B3F" w14:paraId="34E5D7D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4DA514E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12081F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725DD14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86/30644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29F430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AJ,508,940,199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DA1EB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4D8D91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E0C872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1A956B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87117E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5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5AFD0B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A31306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09710A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E66A89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735D8AAE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58.353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69E247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58,3539,199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EA527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76B23A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444B2B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A89BF0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17306C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0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4D8BF5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D3C748D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C1B3B1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estfall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BB76A8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367E9037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3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19.130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06F594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19,1309,197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C10E0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040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B44DBF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BB78B5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B6A599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9FA969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9E+0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D6F2DC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,TMC</w:t>
            </w:r>
          </w:p>
        </w:tc>
      </w:tr>
      <w:tr w:rsidR="00823B3F" w:rsidRPr="00823B3F" w14:paraId="34FA8BA7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73501AD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Wilkins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32381B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43496B5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4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http://escholarship.org/uc/item/23x9v996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0868B4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R,UCRL-10500,19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49AD1E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272747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BEAB6E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6775BD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C0B091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.1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7E699EB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NON</w:t>
            </w:r>
          </w:p>
        </w:tc>
      </w:tr>
      <w:tr w:rsidR="00823B3F" w:rsidRPr="00823B3F" w14:paraId="12968BE2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ACC4FE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Yamaguch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B22EAC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5967AAF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5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82.01460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8ED7EF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82,014609,20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2C991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28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BF97BD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D0FDBC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470A110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FDFCF3C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.0E-0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581E044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636BC8E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481152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Yamaguchi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715278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19B1068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6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Lett.107.03250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4D14AD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L,107,032502,201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31B50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34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9FAEF5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ABBB02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D6069D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6C9D32B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8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7B705F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55D008E6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3907951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2EF9C9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6D5876F8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7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64.024902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5D907F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64,024902,200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149DE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BF964E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9A1CE0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F6A055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15C8F6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5.5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46F5913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D4E2B45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28F2425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0E6B9F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5E796729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8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nuclphysa.2006.10.08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2778AB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P/A,784,341,20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10EA10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01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6F05D8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E40C54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5DE2345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5FBD122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7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92A84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D56152B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5ADEC57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F4B3AEE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7420933A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09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76.014911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0BCFEF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76,014911,20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8D72E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158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67D5AAA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20BEA53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E293F53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F6F56CD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D61D5D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768B8A6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0A76C799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9D3FC2C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47DD151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10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77.034605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9D3E62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77,034605,20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30EB7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C160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CC6F04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USABNL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6FCB3C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789A6FE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06D845FA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32014A48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1471787A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249F1AD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9C96CB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4F5C6D6A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11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103/PhysRevC.83.034909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7DE598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PR/C,83,034909,201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1E01C4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2366EA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+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D3EF9B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3FDE80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EBAF72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65A8B696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  <w:tr w:rsidR="00823B3F" w:rsidRPr="00823B3F" w14:paraId="6D4E64A6" w14:textId="77777777" w:rsidTr="00665B91">
        <w:trPr>
          <w:trHeight w:val="300"/>
        </w:trPr>
        <w:tc>
          <w:tcPr>
            <w:tcW w:w="1612" w:type="dxa"/>
            <w:shd w:val="clear" w:color="auto" w:fill="auto"/>
            <w:vAlign w:val="center"/>
            <w:hideMark/>
          </w:tcPr>
          <w:p w14:paraId="6027ADF2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Zhang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D48FDA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12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14:paraId="24378FE4" w14:textId="77777777" w:rsidR="00A80E18" w:rsidRPr="00A80E18" w:rsidRDefault="00656517" w:rsidP="00A80E18">
            <w:pPr>
              <w:rPr>
                <w:rFonts w:eastAsia="Times New Roman"/>
                <w:color w:val="0563C1"/>
                <w:u w:val="single"/>
                <w:lang w:val="en-GB" w:eastAsia="ja-JP"/>
              </w:rPr>
            </w:pPr>
            <w:hyperlink r:id="rId112" w:history="1">
              <w:r w:rsidR="00A80E18" w:rsidRPr="00A80E18">
                <w:rPr>
                  <w:rFonts w:eastAsia="Times New Roman"/>
                  <w:color w:val="0563C1"/>
                  <w:u w:val="single"/>
                  <w:lang w:val="en-GB" w:eastAsia="ja-JP"/>
                </w:rPr>
                <w:t>10.1016/j.nimb.2012.01.058</w:t>
              </w:r>
            </w:hyperlink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297D581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J,NIM/B,286,238,20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E667C5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E238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327A2FF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2A4E47B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ADE2656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771A168" w14:textId="77777777" w:rsidR="00A80E18" w:rsidRPr="00A80E18" w:rsidRDefault="00A80E18" w:rsidP="00A80E18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3.9E-01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0D4A0FD7" w14:textId="77777777" w:rsidR="00A80E18" w:rsidRPr="00A80E18" w:rsidRDefault="00A80E18" w:rsidP="00A80E18">
            <w:pPr>
              <w:rPr>
                <w:rFonts w:eastAsia="Times New Roman"/>
                <w:color w:val="000000"/>
                <w:lang w:val="en-GB" w:eastAsia="ja-JP"/>
              </w:rPr>
            </w:pPr>
            <w:r w:rsidRPr="00A80E18">
              <w:rPr>
                <w:rFonts w:eastAsia="Times New Roman"/>
                <w:color w:val="000000"/>
                <w:lang w:val="en-GB" w:eastAsia="ja-JP"/>
              </w:rPr>
              <w:t>TCC</w:t>
            </w:r>
          </w:p>
        </w:tc>
      </w:tr>
    </w:tbl>
    <w:p w14:paraId="6583280F" w14:textId="77777777" w:rsidR="0099679C" w:rsidRPr="0099679C" w:rsidRDefault="0099679C" w:rsidP="00235922">
      <w:pPr>
        <w:jc w:val="both"/>
        <w:rPr>
          <w:bCs/>
          <w:lang w:val="en-GB" w:eastAsia="ja-JP"/>
        </w:rPr>
      </w:pPr>
    </w:p>
    <w:p w14:paraId="25089655" w14:textId="77777777" w:rsidR="0099679C" w:rsidRDefault="0099679C" w:rsidP="00235922">
      <w:pPr>
        <w:jc w:val="both"/>
        <w:rPr>
          <w:bCs/>
          <w:lang w:val="en-GB" w:eastAsia="ja-JP"/>
        </w:rPr>
      </w:pPr>
    </w:p>
    <w:p w14:paraId="67AB3584" w14:textId="0073BB7E" w:rsidR="00C11DB2" w:rsidRPr="00C11DB2" w:rsidRDefault="00C11DB2" w:rsidP="00C11DB2">
      <w:pPr>
        <w:jc w:val="center"/>
        <w:rPr>
          <w:b/>
          <w:lang w:val="en-GB" w:eastAsia="ja-JP"/>
        </w:rPr>
      </w:pPr>
      <w:r w:rsidRPr="00C11DB2">
        <w:rPr>
          <w:b/>
          <w:sz w:val="24"/>
          <w:szCs w:val="24"/>
          <w:lang w:val="en-GB" w:eastAsia="ja-JP"/>
        </w:rPr>
        <w:t xml:space="preserve">Appendix </w:t>
      </w:r>
      <w:r>
        <w:rPr>
          <w:b/>
          <w:sz w:val="24"/>
          <w:szCs w:val="24"/>
          <w:lang w:val="en-GB" w:eastAsia="ja-JP"/>
        </w:rPr>
        <w:t>2</w:t>
      </w:r>
      <w:r w:rsidRPr="00C11DB2">
        <w:rPr>
          <w:b/>
          <w:sz w:val="24"/>
          <w:szCs w:val="24"/>
          <w:lang w:val="en-GB" w:eastAsia="ja-JP"/>
        </w:rPr>
        <w:t xml:space="preserve">: Comparison of </w:t>
      </w:r>
      <w:r w:rsidR="0051212B">
        <w:rPr>
          <w:b/>
          <w:sz w:val="24"/>
          <w:szCs w:val="24"/>
          <w:lang w:val="en-GB" w:eastAsia="ja-JP"/>
        </w:rPr>
        <w:t>NUCDAT database</w:t>
      </w:r>
      <w:r w:rsidRPr="00C11DB2">
        <w:rPr>
          <w:b/>
          <w:sz w:val="24"/>
          <w:szCs w:val="24"/>
          <w:lang w:val="en-GB" w:eastAsia="ja-JP"/>
        </w:rPr>
        <w:t xml:space="preserve"> with EXFOR</w:t>
      </w:r>
    </w:p>
    <w:p w14:paraId="6F158CD4" w14:textId="77777777" w:rsidR="00E46E42" w:rsidRDefault="00E46E42" w:rsidP="00235922">
      <w:pPr>
        <w:jc w:val="both"/>
        <w:rPr>
          <w:bCs/>
          <w:lang w:val="en-GB" w:eastAsia="ja-JP"/>
        </w:rPr>
      </w:pPr>
    </w:p>
    <w:tbl>
      <w:tblPr>
        <w:tblW w:w="157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692"/>
        <w:gridCol w:w="3828"/>
        <w:gridCol w:w="2550"/>
        <w:gridCol w:w="761"/>
        <w:gridCol w:w="1263"/>
        <w:gridCol w:w="578"/>
        <w:gridCol w:w="943"/>
        <w:gridCol w:w="3544"/>
      </w:tblGrid>
      <w:tr w:rsidR="00823B3F" w:rsidRPr="0009337C" w14:paraId="224EFE3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00CBDB3" w14:textId="77777777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Autho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D653C4" w14:textId="77777777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Yea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587AF1" w14:textId="77777777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doi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D71493D" w14:textId="64B42620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EXFOR </w:t>
            </w:r>
            <w:r w:rsidR="00DD2525">
              <w:rPr>
                <w:rFonts w:eastAsia="Times New Roman"/>
                <w:b/>
                <w:bCs/>
                <w:color w:val="000000"/>
                <w:lang w:val="en-GB" w:eastAsia="ja-JP"/>
              </w:rPr>
              <w:t>r</w:t>
            </w: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eference</w:t>
            </w:r>
            <w:r w:rsidR="00DD2525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code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E139343" w14:textId="7DBCE145" w:rsidR="0009337C" w:rsidRPr="0009337C" w:rsidRDefault="006E1777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>X4</w:t>
            </w:r>
            <w:r w:rsidR="0009337C"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#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052C9C" w14:textId="77777777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La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8D2A27" w14:textId="77777777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Cat.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F96C69A" w14:textId="77777777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Status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64DD0C5" w14:textId="77777777" w:rsidR="0009337C" w:rsidRPr="0009337C" w:rsidRDefault="0009337C" w:rsidP="0009337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b/>
                <w:bCs/>
                <w:color w:val="000000"/>
                <w:lang w:val="en-GB" w:eastAsia="ja-JP"/>
              </w:rPr>
              <w:t>Remark</w:t>
            </w:r>
          </w:p>
        </w:tc>
      </w:tr>
      <w:tr w:rsidR="00B462FA" w:rsidRPr="0009337C" w14:paraId="0DEA11F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B7AF1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bdurakhimo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7D4E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42A7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1)90500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8213A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362,376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DC5D9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308C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381F1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B19E1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AE493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rojectile fragmentation cross section</w:t>
            </w:r>
          </w:p>
        </w:tc>
      </w:tr>
      <w:tr w:rsidR="00B462FA" w:rsidRPr="0009337C" w14:paraId="54485E2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7C126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b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FF09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E2C62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7)90552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7CE71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62,358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5F65B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6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16CC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TOH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0A13A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4548C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AA12D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289ECD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750A9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b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7147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D047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7)90347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14374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66,109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3D743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6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4E42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TO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95E47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0DFF6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B10E7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DF7090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5034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bramo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0A1C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F033F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3103/S10628738100403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AADC7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BAS,74,564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7DBBC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D26F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B0C19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A2BDC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FBAD7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variant cross section in arbitrary units</w:t>
            </w:r>
          </w:p>
        </w:tc>
      </w:tr>
      <w:tr w:rsidR="00B462FA" w:rsidRPr="0009337C" w14:paraId="13A7CBF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9232F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Aksin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E35F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ECCFB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0)90269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8C8CE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348,518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AA369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7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0259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2740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7CEFF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B310C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CB2E24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7480D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ladashvil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4775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A634B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E5F88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SL,31,29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1F839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D43F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B910C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69048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84867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xclusive cross sections from 4He+p for many channels</w:t>
            </w:r>
          </w:p>
        </w:tc>
      </w:tr>
      <w:tr w:rsidR="00B462FA" w:rsidRPr="0009337C" w14:paraId="0B9EACB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5A0C4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lar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8CCD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BA378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273017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95BBE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C/A,30,320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FADFE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0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0011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ABBA2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B4D9C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B767C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5EB8E7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1541BF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lexakh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C234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F6763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34/1.132013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C7395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AN,63,1673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92D2A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077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BE48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2F09B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38CB2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79DA5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C0445A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8C520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lexand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6B95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343BC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9.182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890E0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9,1826,196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90C58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7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9D19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F713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3A0B2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EAE2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019B94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AF1D0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lvarez-Po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E6B8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33C32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2.0416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7576F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2,041602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060A6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6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EEFA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90634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E1007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7EB11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41B07C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5E4EE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nders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A314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D6635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8.122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53120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8,1224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ADD5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F271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2E9C8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CD84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04E3A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variant spectrum</w:t>
            </w:r>
          </w:p>
        </w:tc>
      </w:tr>
      <w:tr w:rsidR="00B462FA" w:rsidRPr="0009337C" w14:paraId="0180CEF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C0603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nikin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C43E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C8E3B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793BD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SNP,38,88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9DF81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82FF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285E3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56A36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B038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98BCDA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591C6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polloni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466FF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E7785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2.0452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4830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2,045208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E7590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40B0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FBF5E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A23C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9F3D0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EBB100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35C6C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rmbrust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B2FB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C613C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93.2127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94BA9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93,212701,2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6A90D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7642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9E04D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CFBE7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6FC0E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view</w:t>
            </w:r>
          </w:p>
        </w:tc>
      </w:tr>
      <w:tr w:rsidR="00B462FA" w:rsidRPr="0009337C" w14:paraId="4DB9118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962BC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san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E754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4A804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3/JPSJ.54.373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CCF0C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JPJ,54,3734,198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E119E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24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0C34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LE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3604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356C5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2D5C3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8B911C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E1A1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san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FEE1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61EF3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3/JPSJ.57.299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C68A3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JPJ,57,2995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545AC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24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F99F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KE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F69AC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41135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33FFC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D528C6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ECB0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ubl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43AA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022A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8.155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21260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8,1552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611A2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82DB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02458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74D6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6678B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EEC930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2E115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udou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00941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E247E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6.01.00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9135B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68,1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6B24A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30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ED8E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4832B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72B19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B8A2C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5029FE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4D0E7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ustr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52E9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E3F1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8/0370-1328/80/2/3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ACDB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PS,80,383,196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96072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19A5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H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6F9E5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BD576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73E1D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AC9F04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0BDE7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v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6E4B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25C74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0.52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FF67A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0,521,198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DD091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4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5EAC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FBC2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4633B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DEC3C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82E9C4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012EC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vdeye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11FE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59C8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2)01028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16DC5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09,392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B4BC6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FDF2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D589B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B4065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08ACE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ield in arbitrary units</w:t>
            </w:r>
          </w:p>
        </w:tc>
      </w:tr>
      <w:tr w:rsidR="00B462FA" w:rsidRPr="0009337C" w14:paraId="74E886B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F2EE9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we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B8F2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343EB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9)90013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FAA02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87,43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2C7C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9DC2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83797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7CD17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20780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in arbitrary units</w:t>
            </w:r>
          </w:p>
        </w:tc>
      </w:tr>
      <w:tr w:rsidR="00B462FA" w:rsidRPr="0009337C" w14:paraId="2AB03FF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78402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we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E5938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CD58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5.5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D11E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5,513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9398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3F57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03B7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7A478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BA16B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ouble differential spectrum per fission event</w:t>
            </w:r>
          </w:p>
        </w:tc>
      </w:tr>
      <w:tr w:rsidR="00B462FA" w:rsidRPr="0009337C" w14:paraId="3566528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6934A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we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A704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15A47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4.8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F84C4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4,89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36D98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7963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1F093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5509D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0BD335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ouble differential spectrum per fission event</w:t>
            </w:r>
          </w:p>
        </w:tc>
      </w:tr>
      <w:tr w:rsidR="00B462FA" w:rsidRPr="0009337C" w14:paraId="0DB98AD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1784C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dalà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11F2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E9EEA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8.63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18F09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8,633,199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760CE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CECC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GA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3817E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9D029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1CD58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and angular distribution in arbitrary units</w:t>
            </w:r>
          </w:p>
        </w:tc>
      </w:tr>
      <w:tr w:rsidR="00B462FA" w:rsidRPr="0009337C" w14:paraId="7645564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210A9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dr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5211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B640F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s1005001700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8BE6E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A,12,317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CA423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61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038C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H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3387E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94E2A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6C4C8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E43DD8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D0C3B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k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5D6A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FC9A9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2.131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68A9A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2,1319,195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E5195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5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D363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A97C6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B9762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9A51C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Must be (SYNCH,1USABNL).</w:t>
            </w:r>
          </w:p>
        </w:tc>
      </w:tr>
      <w:tr w:rsidR="00B462FA" w:rsidRPr="0009337C" w14:paraId="50D7AA4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C965B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naig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37DD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D31A3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5.141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44CA9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5,1416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C1F70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2691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BA3F7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C664A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B51EC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umerical data available as PAPS PRVCA-35-1416-101</w:t>
            </w:r>
          </w:p>
        </w:tc>
      </w:tr>
      <w:tr w:rsidR="00B462FA" w:rsidRPr="0009337C" w14:paraId="45A09F5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CACE7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ndyopadhya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38D9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009A8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a/iepja126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D8A8F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A,14,53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7B7BE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20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11A4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TRM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2E2BB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F429D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9A763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C30414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E0E43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Barrett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45165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1A5DC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2.95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30B16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2,956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B5971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602D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1B87A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D3A08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5BD6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C5ECDE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2466C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rrett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BF83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81B8E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1.04490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44843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1,044906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3486D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8F49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FF17A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FBC5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EE398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ansverse momentum distribution</w:t>
            </w:r>
          </w:p>
        </w:tc>
      </w:tr>
      <w:tr w:rsidR="00B462FA" w:rsidRPr="0009337C" w14:paraId="0B734E1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C0D06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sti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D1A7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1C24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0)90207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A570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06,637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7E52B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CC8F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B02C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0ABBA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71068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sigma/dOmega/d(p/A)</w:t>
            </w:r>
          </w:p>
        </w:tc>
      </w:tr>
      <w:tr w:rsidR="00B462FA" w:rsidRPr="0009337C" w14:paraId="3AFC39B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187FD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s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134C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4639E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6.0346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CD60D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6,034609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AD286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605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9029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NSD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919B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EFBEF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22405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4772B9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93EDB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tz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6859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D2E05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93.28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99B59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93,280,195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7C132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410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AA56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6C13E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E903D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EA113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01539D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AD0EC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az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09A7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97248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0)90372-S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047C6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15,349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C8D98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2563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GA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86EDD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256A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7420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roduction cross section in arbitrary units</w:t>
            </w:r>
          </w:p>
        </w:tc>
      </w:tr>
      <w:tr w:rsidR="00B462FA" w:rsidRPr="0009337C" w14:paraId="537BA05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95926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C345E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008DE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5D31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,NASA-TN-D-8119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54EF0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66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7063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SR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29DDB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CFDCA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F5B0F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297C85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8C41A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en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2FFC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048E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3.246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BDD1F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3,2463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D0768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4C5C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OR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C81FD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1D81A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A8244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58E476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3EDB9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nens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F056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C3A2C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67)90516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EC061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97,510,196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56571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4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B4A7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09D75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AE61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3EF11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3A99B4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55D9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nioff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809F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76C10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9.31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7C6F1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9,316,19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62C26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CFC1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B44A9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41F47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EFDA4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FE06E6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CB7D9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nlliur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0DA5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A8A76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s1005000501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CEE01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A,2,193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1AC08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08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DC49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10021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0327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D1814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029835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FF833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nlliur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E7CC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A9AA8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9)00386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3C18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60,87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E92CA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1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6100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59FE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7742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93D4F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8EE6FB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3A188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nlliur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6FDE6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59398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0)00472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47CA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83,513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F3421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8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FAF3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F56CA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91D5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8BD15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CB3B69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E40C3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nlliur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A1A7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59A96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1)01331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6879C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00,469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B9DA3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9960A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2F78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43561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EEE72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FE5F45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57180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nlliur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E5F46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8100E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48550/arXiv.1004.026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B01CA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X,ARXIV.1004.0265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EC2C6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573D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DC87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3B41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14:paraId="5152C8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nal measured data given</w:t>
            </w:r>
          </w:p>
        </w:tc>
      </w:tr>
      <w:tr w:rsidR="00B462FA" w:rsidRPr="0009337C" w14:paraId="5BDB2AD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3DA88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rna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AF2A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7F9EB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31-9163(65)91317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9C9E8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5,147,196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1E954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6B43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0517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63E1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1D538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610BFC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2075A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rna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1AD1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2F174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03-4916(67)90100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41B07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P,44,426,196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BF161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285B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4A10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563C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6497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view</w:t>
            </w:r>
          </w:p>
        </w:tc>
      </w:tr>
      <w:tr w:rsidR="00B462FA" w:rsidRPr="0009337C" w14:paraId="5659FCC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B9A17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rna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740F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C7F40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0-2693(97)01216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EA96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415,111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9D3E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01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79CB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475AD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17DEF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76CDC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A3528D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54295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rna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727A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0D38C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3)01576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ECA5C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25,213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44A11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06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7F04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BDED4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E82FB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20162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64D3D3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46CFE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rna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63B4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00D0D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5.10.0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FD757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65,197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356D7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A4A6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88926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09428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EDD99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526504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C3312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rtran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E699F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1251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.104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AC108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,1045,197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A66AE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92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4D05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OR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5C8AD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EC259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DDB9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F0D4BF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9E21C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ertran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6615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142F0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0.102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00CDD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0,1028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8E18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81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3CEC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OR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5ABA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BE7C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ADF1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63594A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C2723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hattachar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8FCC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B9EAC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4.104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15518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4,1049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8A7A0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616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B568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VE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88F1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A1A0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2A3EF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852CB7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949A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hattachar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FF0F2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9936F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2.79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83566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2,798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3AF60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614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1697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TRM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FD0F4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E32C4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C97D8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6F3320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B532E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hattachar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3181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342EF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4.309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9DEC1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4,3099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1B24D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615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45A7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T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3BBD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DD349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DC984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8BA506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AD2AF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iller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A398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21DEF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7.63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16E07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7,639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51C54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E629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GR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AE079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AF31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C10B9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31167F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EAC6B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inn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B030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D4CEB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6.187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E370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6,1870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26F13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4A12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A8E5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885AB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B0ED5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7212C8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DCE20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irnbau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BE20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3DF9C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86.8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474C9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86,86,195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F6D5E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C046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594B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4B58A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38EC4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smic ray measurement</w:t>
            </w:r>
          </w:p>
        </w:tc>
      </w:tr>
      <w:tr w:rsidR="00B462FA" w:rsidRPr="0009337C" w14:paraId="516D711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B58C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Bizar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D584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B4AEF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7)90645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4DBE9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285,461,197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392C9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4A18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29EE7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1570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299CD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6747A2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E97F4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lan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8592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D61BE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0.239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9CE58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0,2398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C2BDF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3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3778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D0C0E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28ABA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F0ED0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43F939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D805C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lo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5940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B1076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7.246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197CC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7,2469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7902A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C3D6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4103C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E1C8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9E4A9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9813DC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60EC1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bch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1119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E1837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21DA0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SNP,30,805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5A40D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B9B6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RUSIT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CAA3F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A423A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9D5C8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"inelastic" means non-elastic?</w:t>
            </w:r>
          </w:p>
        </w:tc>
      </w:tr>
      <w:tr w:rsidR="00B462FA" w:rsidRPr="0009337C" w14:paraId="1B0194E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E2C42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gat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F58E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1713F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6)90056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0991C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260,446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E6E6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5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2DC5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3F559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67B67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72D2C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FB5F04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6BAF3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g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1B96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657EE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9.159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65627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9,1597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23BDA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4300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E6749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B6D11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23754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3A3F0F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1CF23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lshakov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8D80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7952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c/s10052-009-1053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E6D09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C,62,293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8137C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8AC9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D6C97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A0129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99712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ansverse momentum differential cross section</w:t>
            </w:r>
          </w:p>
        </w:tc>
      </w:tr>
      <w:tr w:rsidR="00B462FA" w:rsidRPr="0009337C" w14:paraId="1368CCE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36064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lshakov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3FBD5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F41CF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c/s10052-009-1092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AC8FA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C,62,697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B4504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DAE8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61BAE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0EA6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2696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ansverse momentum differential cross section</w:t>
            </w:r>
          </w:p>
        </w:tc>
      </w:tr>
      <w:tr w:rsidR="00B462FA" w:rsidRPr="0009337C" w14:paraId="5FDD5A2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68A4F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lshakov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19C7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EF65C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c/s10052-009-1114-z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C3BCA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C,63,549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D820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6995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F8769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8E8A2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FBC8F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ansverse momentum differential cross section</w:t>
            </w:r>
          </w:p>
        </w:tc>
      </w:tr>
      <w:tr w:rsidR="00B462FA" w:rsidRPr="0009337C" w14:paraId="4E41EF2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9D7D9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lshakov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B022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81BAB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c/s10052-009-1144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81E7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C,64,181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AA5E4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2BE0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34ADE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A3453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46BFF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ansverse momentum differential cross section</w:t>
            </w:r>
          </w:p>
        </w:tc>
      </w:tr>
      <w:tr w:rsidR="00B462FA" w:rsidRPr="0009337C" w14:paraId="3C519AC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27FCF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olshakov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3549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352BD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c/s10052-010-1249-y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82A68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C,66,57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DE938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1A9B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2DED8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A1746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9FA8F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ansverse momentum differential cross section</w:t>
            </w:r>
          </w:p>
        </w:tc>
      </w:tr>
      <w:tr w:rsidR="00B462FA" w:rsidRPr="0009337C" w14:paraId="6B546734" w14:textId="77777777" w:rsidTr="00665B91">
        <w:trPr>
          <w:trHeight w:val="600"/>
        </w:trPr>
        <w:tc>
          <w:tcPr>
            <w:tcW w:w="1571" w:type="dxa"/>
            <w:shd w:val="clear" w:color="auto" w:fill="auto"/>
            <w:noWrap/>
            <w:hideMark/>
          </w:tcPr>
          <w:p w14:paraId="21ABFA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C4EF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34E4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1359-0189(86)90609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323BD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D2199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01E0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C1738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1E54C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hideMark/>
          </w:tcPr>
          <w:p w14:paraId="54C381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fr-FR" w:eastAsia="ja-JP"/>
              </w:rPr>
              <w:t xml:space="preserve">C.Brechtmann et al., Int. J. Radiat. Appl. </w:t>
            </w:r>
            <w:r w:rsidRPr="0009337C">
              <w:rPr>
                <w:rFonts w:eastAsia="Times New Roman"/>
                <w:color w:val="000000"/>
                <w:lang w:val="en-GB" w:eastAsia="ja-JP"/>
              </w:rPr>
              <w:t>Instrum., Part D, Nuclear Tracks 12 (1986) 361.</w:t>
            </w:r>
          </w:p>
        </w:tc>
      </w:tr>
      <w:tr w:rsidR="00B462FA" w:rsidRPr="0009337C" w14:paraId="24A4B16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0834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CB0B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987B0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88)90475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57FEF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29,675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09FF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27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970E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818B0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62C3E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A57C8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Add (LINAC,1USABRK).</w:t>
            </w:r>
          </w:p>
        </w:tc>
      </w:tr>
      <w:tr w:rsidR="00B462FA" w:rsidRPr="0009337C" w14:paraId="64399DF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D360D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A8A0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91120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129012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11B08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ZP/A,330,407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1A89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2A31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A78A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57DCE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6CBA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9542AD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16D5A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3F72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C0687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12919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18A32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ZP/A,331,463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DB073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45F2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7E8C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CD8B2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052F3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181188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CFCAD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rechtman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8FA2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572D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9.222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C7B61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9,2222,198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44605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3EEC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20492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487EA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D3FBE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955F4B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096DE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rit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6DF6D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4790E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4.87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371B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4,877,196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4255D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82C2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YAL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B6665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25222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3F3C1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594447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19A52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roh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86069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5B9D9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4)00507-J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5C8F9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85,565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A16AB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B5E8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7AC61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1BF9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B2FD8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B78304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41435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uba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642D0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C52A1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6.01461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91013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6,014618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B9B6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51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9434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JU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AF85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7AC8E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1E078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080E28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CE20A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udzanow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AE86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064B7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8.02460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2EC51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8,024603,200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F1091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51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A1F4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JU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52EF7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E8FB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5F26E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2704F2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B7FB2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udzanow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F0E2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02FF8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48550/arXiv.0909.143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B522A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X,ARXIV.0909.1436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A2CA6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76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FD95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JU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452F2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3C00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14:paraId="51F942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ublished as  J,PR/C,80,054604,2009.</w:t>
            </w:r>
          </w:p>
        </w:tc>
      </w:tr>
      <w:tr w:rsidR="00B462FA" w:rsidRPr="0009337C" w14:paraId="243362F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99A19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udzanow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CBB8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D62F4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48550/arXiv.0910.187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841DC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X,ARXIV.0910.1872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1BC8C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6703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0439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13F6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1E39E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nal measured data given</w:t>
            </w:r>
          </w:p>
        </w:tc>
      </w:tr>
      <w:tr w:rsidR="00B462FA" w:rsidRPr="0009337C" w14:paraId="2FB451D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2687C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udzanow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7AC5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9F01B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2.0346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B57FE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2,034605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9D059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86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14DC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JU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04C1F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362F2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5F980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1BCA43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3B585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aamañ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5C0B7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D3C32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4.01.07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962FB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33,187,2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562F8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67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DFAC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FF06A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52BC7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B85A9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B2AC10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CF5E4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Carett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45ED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B6C4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0.113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A844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0,1130,195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5518B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8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60D8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26293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ACF72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360FF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Must be (SYNCH,1USABNL) and (SYNCH,1USABRK).</w:t>
            </w:r>
          </w:p>
        </w:tc>
      </w:tr>
      <w:tr w:rsidR="00B462FA" w:rsidRPr="0009337C" w14:paraId="07DF167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23B4B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asarejo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BE36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356D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4.04461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7BD79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4,044612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AFAC7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44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BE63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0741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155B0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6244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3EF1C3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46ECD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ask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CA6B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58D65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7.96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C7339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7,969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B68FC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9E80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CB631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49AE5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5589F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0FD616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719C1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arve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1382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18275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7)90646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4E03D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89,388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9940E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01A1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GA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9AC36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EBFAF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ACF62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in arbitrary units</w:t>
            </w:r>
          </w:p>
        </w:tc>
      </w:tr>
      <w:tr w:rsidR="00B462FA" w:rsidRPr="0009337C" w14:paraId="091D994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38D86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e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747C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E3C7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9.320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F6EC7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9,3200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7DED8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353E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4A175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1327E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91D03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7496D7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8E11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eshir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53C3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0870F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D.10.2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85956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D,10,25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66920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15D2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245B8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7CA9E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32B18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5534D2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6FA94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ib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154E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A8112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67.198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4A886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67,1982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048CE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46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1979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LE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0671E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F14EC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0CFF7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82625B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7C40B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rie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0621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14A82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1.101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27931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1,1014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E7B99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66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AD20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LA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AC21F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44663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B50DC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E40839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A825D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risti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652D7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317B5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8.297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F97B2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8,2973,199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9A975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015B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11A6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025C3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3C3EB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001938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C0584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ulko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AA05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AF7A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0)00168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204E9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74,330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1844D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93DF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2DFB6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B581F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EAA8D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75D139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7865E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lerc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D758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862B8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5)00215-M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E5FC5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90,785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B1F5E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5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83BE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1ED6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41EC8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C0CEF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9C8A79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8C46B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lin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61E4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0764A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1)90897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51C5A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169,437,197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BBCFE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008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7214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SR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9777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BDC3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B0780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10BE0B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1D284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ccon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3F8B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C7E0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6.23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306E9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6,231,196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B3F01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29E7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1B0EB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36C6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6D59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omentum spectrum of CP without further specification</w:t>
            </w:r>
          </w:p>
        </w:tc>
      </w:tr>
      <w:tr w:rsidR="00B462FA" w:rsidRPr="0009337C" w14:paraId="79B93E5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FB8C8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rde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016D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4DAC6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1)90425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80748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352,485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A83C2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006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BAE5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SR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C0AAD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0B332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5A944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41ED90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29A04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wl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9B8BF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FA842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2.263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50B89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2,2633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69D66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3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692E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RY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37F7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23B4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3CDAA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8A800E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E780D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wl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EB81B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80F0C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7.318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44DDE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7,3185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A702D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7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7D65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1A229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50DF2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309C3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E36580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037A1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wl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46B6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0D7DA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2.06460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3F3E4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2,064604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E8418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73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9FC9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914DA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01820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89F31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D9D20C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5DB5C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randa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6588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12AC8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01.32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14FC2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01,329,195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BE628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010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A522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5211E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290F9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EC81A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126497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FF05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mm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584BF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C0C8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1.138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EDB29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1,1386,195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CAA6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1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7036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EC06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1B19C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5D2C0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E9625F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4DC5E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mm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50EF9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A8DF7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5.207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3583C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5,2078,196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B1B82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3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5DB2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A8704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8C2FB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B31BF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418462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13AEF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mm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024C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C4A20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7.95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2C723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7,950,196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C99E4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6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DBFB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05EF8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65F98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C6043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BF1B68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2475F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mm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33AA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4122E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6/annurev.ns.13.120163.0014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89DD3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RN,13,261,196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9C958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002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62AF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007C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AAEAF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A9688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val</w:t>
            </w:r>
          </w:p>
        </w:tc>
      </w:tr>
      <w:tr w:rsidR="00B462FA" w:rsidRPr="0009337C" w14:paraId="6ED8666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2F33C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mm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5723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1FF40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4.155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8551E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4,1554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4786D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87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0145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AC84D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1550C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6C857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1ACE62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EDD86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mm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37C3F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09340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7.163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C2829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7,1632,197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BC8D6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3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CC03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B829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F1444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79246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273EFC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10577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mming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B4F9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ECAE9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2.25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973CB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2,2508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A5F0A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87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2F7B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7A57D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2D972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AFB36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B672FE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4C2BA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ri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75C6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A5B67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01.155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FAAEB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01,1557,195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B16DC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83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1F09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CB152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9B8E7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59CCC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0FA590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0A652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ri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BB4D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78EE3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4.87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FBE19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4,878,195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AEB96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30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F4D8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E1E1C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4490E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1BAA9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0701BC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3553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D'Auri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BDBF7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A352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68.122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4B1F8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68,1224,196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874C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43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922C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YA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9C4D6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F6890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98438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F2F9DA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7E600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e Jo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AD0C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2CE35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7)00608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BEC37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28,479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00EBE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10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A77C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46D41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E7521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E8AD5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8E1D2F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BED2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e Lelli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9793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0CA9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11.01.01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5C907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853,124,201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C369F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828C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95F6A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C75A5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869AB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9DCCCA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A66C5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eá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3B327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AEBF5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2.102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93AF8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2,1029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64A1C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42B2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DCBFB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7546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F0CD1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D465A1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6A3FE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ewin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6E35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AF9C7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69)90465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B71D0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126,261,196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84BE8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1A99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US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7CB5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5847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2BED0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D98F8F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FC1B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AD29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62C84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a/i2009-10772-y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4D905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A,41,39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4C433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607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EC31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VE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2FC6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0E5FD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22A58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DA07E9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09323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ittri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B4CF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E780A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90)90481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E3EE5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52,588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E0361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8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C854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5863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EFD8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B5D84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11E8D5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124DE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oer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6608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B6700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0.143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98FF4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0,1433,197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291C5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415E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SR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FC06E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450CE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B0670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96AB21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C214E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ostrovsk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D8BC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B802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3.145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35462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3,1452,196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743BD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9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D2A3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7DDD7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49A5C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0EAC3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89C951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D3FCE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ostrovsk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E818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9F5C2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39.B15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42A34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39,B1513,196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22DA4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3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0479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2C0D1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A3ED2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73007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7C8D38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A0F5F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udk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C7FA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4E848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0)90254-J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E43F3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09,783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FD643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EA1F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5B579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E051B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50BFB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3AD072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E6892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ufauque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C54C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1528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6.04.0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EB76B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73,24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DA539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41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A11E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BLGLV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E16FB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2BC3B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A4E94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2ACB29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FF749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uisebaye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CBCCC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1F88B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7.0446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70918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7,044608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2FDF3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06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659A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KASKAZ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E8B6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9AB3B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90653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B5E879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64C7D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uisebaye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6879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612DD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2.05460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CCCB2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2,054604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3E299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3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250B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KASKAZ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332F3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4C32F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EF941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A41841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48409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dg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6905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013B7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83.84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F6127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83,849,196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D3C61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4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82DD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6576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A7E53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B5440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FF6176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7521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l Nad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80C5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2ACB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64)90190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DD238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50,33,196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4C3DC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DC62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9B0AC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9E4DF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C5EE7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nal measured data given</w:t>
            </w:r>
          </w:p>
        </w:tc>
      </w:tr>
      <w:tr w:rsidR="00B462FA" w:rsidRPr="0009337C" w14:paraId="6319A14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EEC52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llegaar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2BF6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9BCB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5)90568-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E4D4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54,110,198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CA8CD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E9E0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1694A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F5E4B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F8381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elta resonance produciton cross section</w:t>
            </w:r>
          </w:p>
        </w:tc>
      </w:tr>
      <w:tr w:rsidR="00B462FA" w:rsidRPr="0009337C" w14:paraId="7BBC7CB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4CD7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l-Nad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FF46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34698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8/0954-3899/28/6/3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66502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JP/G,28,1251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C1CE8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0B6D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D741A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A1FA1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A81AC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BA6920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90931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gelag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B9FE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A5B23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6)91225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5645E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73,34,198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67E2E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D0A6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CA32E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39B2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F90A8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alpha system excitation energy spectrum</w:t>
            </w:r>
          </w:p>
        </w:tc>
      </w:tr>
      <w:tr w:rsidR="00B462FA" w:rsidRPr="0009337C" w14:paraId="51428B3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03C42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glis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DA7C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2F73F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1.24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23E97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1,244,197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64EBA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5EE9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NA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530FC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40EC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CBD32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176691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0E32D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glis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48BE5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FB9C7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0.226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5378B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0,2268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EE7F3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35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8759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A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A85EB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E9AE8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7C6D2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B7A446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AA5B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glis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8C61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496A0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0.228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19B77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0,2281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43AD9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34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A402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NA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F020F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D1296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D2690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184526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C9EA4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k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1B37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83761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9)00345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F96CD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57,317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7628A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67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6F71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JU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0738C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BE8F6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34F3A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065459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C596C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qvis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A5DC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051A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9)00299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1D3E4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58,47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90302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09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90AD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5540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197A2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15120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AA9F91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82BE9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qvis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9A0C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BD03E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0)00563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EF48A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86,481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67D32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83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0892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FF1C5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21A1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A4F98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FF8157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5C698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qvis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DC78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B16C4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1)01340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38418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03,435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DB88F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2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6A99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8092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82FA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EDF1A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A2FC98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B5BF9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rb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6F4A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8479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7.67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4720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7,670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6B82F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15DF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YAL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92406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62111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D9C24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FBF78C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65290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ya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6E92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FB0C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.11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E1728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,1109,197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970FE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002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DB16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YA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5F033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AF157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7C51B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CF3059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F89EB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Fernández-Domíngue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2B9C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91E46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4.10.0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98D96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47,227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7CA3F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22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F82C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FBCE9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52A9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72B23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049B68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22A61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in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E857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27E59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87)90249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44CA0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29,275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AC4B2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0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EEA2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E331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5F731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72ACE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38DFF3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6EBFD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in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66196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8CD9A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90)90483-B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2ACC9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52,601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9A942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43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642A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HRV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6B0F1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3EFF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EAEC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E1D2F0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843F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in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18D10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BBCAB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168-583X(00)00200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00834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72,861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5D516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23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DE9A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HRV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8C712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82BCE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9174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745377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0A1C4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irem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EA52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6632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97.78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BB29A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97,780,195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DD056F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81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A5B7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C7794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29BAE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992FE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0797B7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56CBC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les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8460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C7451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1350-4487(99)00140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573DA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RM,31,533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9CD6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6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EE9C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3F45A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0300E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EB493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02F669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F824A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les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7A0B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1AFB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1350-4487(01)00158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B244D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RM,34,237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C34C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7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5495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4FA03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675CD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04B34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811C1B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580C2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oh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C387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34314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4.0546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F65E9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4,054605,201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3BADF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90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2057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AC609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A6449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464BF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9E1A7D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C4298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onte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1EE9C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9EBCC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1)90769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61751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165,405,197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7A625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2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0716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6FED0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89697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3114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dd (SYNCY,2FR PAR) and (SYNCY,2ZZZCER).</w:t>
            </w:r>
          </w:p>
        </w:tc>
      </w:tr>
      <w:tr w:rsidR="00B462FA" w:rsidRPr="0009337C" w14:paraId="3385EEF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0F1F5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onte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6B85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F814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5.215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837AA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5,2159,197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9B74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009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CF7C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AE920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C93D0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DAA90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A3635B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42C8B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ortn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F0F3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5A78C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1.251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7C370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1,2511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FAF0B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5FBA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NAL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94B5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BF48D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ECCB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035348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CB6B9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ortn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8EB6A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A576D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2.67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701F2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2,670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0B7D0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C3C8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NA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FEFCD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DB398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DF161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and angular distribution in arbitrary units</w:t>
            </w:r>
          </w:p>
        </w:tc>
      </w:tr>
      <w:tr w:rsidR="00B462FA" w:rsidRPr="0009337C" w14:paraId="0A12692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42CE3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örts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132D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FBCDC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8)90101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B51CD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85,258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C3A74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3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9888B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SAFNA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65749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AC72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BA7A9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4000F4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F5911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örts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0AD4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7421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3.69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3445D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3,691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0BE0A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7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A200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SAFNA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309CF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A6188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AAEEE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176BE9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157A0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örts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C5F8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D05E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7.09.00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6D1AB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97,1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4BB7C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35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98A9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SAFIT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B853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86B30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3355E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BE8544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37BB2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rank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6C86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D6575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3.151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850C5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3,1511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DC840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5A3E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F2055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677AC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15EB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4FCEC2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AF604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rascari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250F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7E238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2.24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C994C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2,243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017FE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9A8C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B1981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C8DA9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1AFEB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13A619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5FB6F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riedland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F90B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3485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94.72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3F3A1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94,727,195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48599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8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703C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0C9DA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AC53C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BB105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676B5F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7BE15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riedland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3972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DB31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99.26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3F3B9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99,263,195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2E76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6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9556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3409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455B4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70BB0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FA71F2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32E94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ries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0C63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F5443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3)90693-R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EABD5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53,753,199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11B80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201C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5DF50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32779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C75D6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C2177A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962BD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ukud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037F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4686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4)90023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5ABC7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25,548,198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A12F2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19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FCF5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A513C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99658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7DB1E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B345CF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AF8B4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ukud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2C14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0AF0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4)90155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EC872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29,193,198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E84A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18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820D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44C93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8B188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DC2F4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CE235D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2E03D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ulm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FAB52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A83BA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1)90092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A8E70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00,305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56E05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C5C6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OR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574E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E73FB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291C2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B4B164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D38CB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urukaw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EC8F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C3B1E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1)90401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312F1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174,539,197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8BE6B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7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1D0D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TOK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1AE74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CC9B0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0933A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772F6F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AA1E9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a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7744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A8E06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9.11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5A7D3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9,1113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25DEE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85D8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1C170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4FC81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5ED9B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FD1998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079DC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a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106B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70403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9.112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008B9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9,1126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9B59A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02F9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81B93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4E5E2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232BE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9BC7D0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6FB97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azzal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DF95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6CF6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8)90255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7437A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79,325,197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2B684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FF6D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81878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DE4FD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4F082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variant cross section</w:t>
            </w:r>
          </w:p>
        </w:tc>
      </w:tr>
      <w:tr w:rsidR="00B462FA" w:rsidRPr="0009337C" w14:paraId="112DDA0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F1493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Geag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7B37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91A50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5.199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18A7D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5,1993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8F1A6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8C82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E8366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1FAE0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09076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variant cross section</w:t>
            </w:r>
          </w:p>
        </w:tc>
      </w:tr>
      <w:tr w:rsidR="00B462FA" w:rsidRPr="0009337C" w14:paraId="2DAACE3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71311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e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99AB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F4236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2.33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2098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2,334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F7899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A005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FE4B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7AABE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C5F43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9D7D2A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CB60C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oldha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090E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96D7E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6/annurev.ns.28.120178.0011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88913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RN,28,161,197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DC30B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8C3D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512E0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04BC3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58BA8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view</w:t>
            </w:r>
          </w:p>
        </w:tc>
      </w:tr>
      <w:tr w:rsidR="00B462FA" w:rsidRPr="0009337C" w14:paraId="0C96220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7B96D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olovch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BB9A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B232C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1350-4487(01)00171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F7096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RM,34,297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D4F78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DEFF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EF59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65AB6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12612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17CE17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A409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olovch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145F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EA77F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6.0146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AD859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6,014609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EE29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04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B4BE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7EB01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D9499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D4A9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E8965C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EE2EA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onthi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4CE5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B1CE8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4.138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F13FD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4,1387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D02B2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7504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TAM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32CE9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0554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096A6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917595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81362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ood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AA70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7ABC1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60)90384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32E69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18,46,19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690C9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2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80DB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H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961F4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DFFB2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569DB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Add (SYNCY,2UK HAR).</w:t>
            </w:r>
          </w:p>
        </w:tc>
      </w:tr>
      <w:tr w:rsidR="00B462FA" w:rsidRPr="0009337C" w14:paraId="4CA0141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FCAC7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ood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5282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55645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7.2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9ABF4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7,28,196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4BEA4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C49B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9B8B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74C4B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50284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3B3267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43031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osse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F9A8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C6B8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6.62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59082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6,629,197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3E57B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15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B64E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DE1B4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6D61C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F1780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03274B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AD829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radsztaj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C1E3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63CA4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14.43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F743F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14,436,196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9C523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E6BC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C9EC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D8CAF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93E90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nal measured data given</w:t>
            </w:r>
          </w:p>
        </w:tc>
      </w:tr>
      <w:tr w:rsidR="00B462FA" w:rsidRPr="0009337C" w14:paraId="3A34B5C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AB4B1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rauli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FC03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F1574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3.0113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5104E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3,011302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DA792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B3B1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BLGLV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8BD7C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86E9A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20FA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in arbitrary units</w:t>
            </w:r>
          </w:p>
        </w:tc>
      </w:tr>
      <w:tr w:rsidR="00B462FA" w:rsidRPr="0009337C" w14:paraId="179F0F8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32EE0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ree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56FC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C26DA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2.159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9A684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2,1594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42E9D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65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5CDF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CANTMF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08BD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5ACF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5CD14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08D566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C24AB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ree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5C8C3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2124E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5.134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34F87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5,1341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D0916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76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BEDD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CANTMF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54345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0DB55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97DF7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72E7DA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3954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rei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7681E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6902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5.15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78B3B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5,152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365B9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993A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17704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DF81B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23B47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aralel-momentum distribution</w:t>
            </w:r>
          </w:p>
        </w:tc>
      </w:tr>
      <w:tr w:rsidR="00B462FA" w:rsidRPr="0009337C" w14:paraId="4557063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D973D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riffith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22C6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72479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6/15023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D524A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J,158,711,196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90B46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90FC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NI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2728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A4ACF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30E44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E4085B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69545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uert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97B5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165C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0/epja/i2004-10073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EF2E3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EPJ/A,23,49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6FCC3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1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F0B9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BLGLV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308A9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E55E3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00D03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F76541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C5643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up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75C6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50FB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8)00635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EDDA8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46,161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88AF5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44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03F5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TRM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0EE86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99E08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EC53B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FB627F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98584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utbro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3DA8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275D6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7.66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DBB2E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7,667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0FC9D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2A11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6F4B0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4202C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16160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9062B3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A2798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arad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05DC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7F09D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0/18811248.1999.972621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4D786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ST,36,313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B4AFE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76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097E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KYU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42E7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A86D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78F8C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61D4A7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CB463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autal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6577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29CD2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5.03461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553BD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5,034612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887E9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86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0DD9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IN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B4DD7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4558B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0E256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919D8E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CBE62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C8C2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6CDCE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128959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7602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ZP/A,348,105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A3857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7DDF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E9F25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301C8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66343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9B5CB8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FA41B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eckm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5B612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E653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28.92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31494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28,926,197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79A21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1154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6F112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96FDE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3C5E3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2AD71E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E4E5A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eckm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FC6D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5144E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7.173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714DC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7,1735,197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64B68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EBEE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731BF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A8E01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EBBC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t clear if "Experiment" in Table III is for compilation</w:t>
            </w:r>
          </w:p>
        </w:tc>
      </w:tr>
      <w:tr w:rsidR="00B462FA" w:rsidRPr="0009337C" w14:paraId="78647FE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2F838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eilbron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79CC1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3C752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3.231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0C3F9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3,2318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953FD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2951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A1B51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51B69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7B867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63690E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28BFA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enzlov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0AF1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1DE21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8.04461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1C25D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8,044616,200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8DD1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A680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5A74C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E3D0D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73C0F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87338E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60A8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erba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34FE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17FB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5.10.01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C0A59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65,426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419C5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30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AFD7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3E281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39997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67D5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E60A17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75B81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eydegg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8084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968A0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4.150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DF3AB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4,1506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7F9A9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0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FA6E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HI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578A0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AEA7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A4970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21365B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C1F6A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ick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5353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3C411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02.139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3DBB1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02,1390,195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E4386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5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95BD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E80CB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E0106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87095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92018C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D332F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Hint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B3DB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1FAE4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88.1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1229D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88,19,195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7F2D9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007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8533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HRV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30492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837F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CC6FE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2B3D7F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625A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irzebru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28C9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6B8DD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6.148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1E90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6,1487,199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8982C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F0D2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CFAB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6E457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0ED17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259C0F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8701A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irzebru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A94A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C9DD6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1.208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E284C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1,2085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B110C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2199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C1824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52CCB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28C10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A594EC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84BEA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ond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6FB0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EDE77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8.161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7A79A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8,1618,19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3EC05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3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8E2A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901EE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A1962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AE766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E22906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F2F56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ond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1AEC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1DE83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64)90277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7796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51,363,196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6C270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2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6AF9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EFF93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CBAD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9D9A8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B28636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0A2E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orvát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9D83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9C3EF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9.101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CD468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9,1012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BB3A0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2718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EBC3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AAF47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151D3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B78DDD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77AFE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orwit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90AC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D3C04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7.136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28710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7,1361,19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29C6D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2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1815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50B31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97F7B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ABC0E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99B195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E366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s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EDD3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C563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0.0346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189C2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0,034609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CF519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ECBD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29B9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5C9FA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0ACA0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ngular distribution in arbitrary units</w:t>
            </w:r>
          </w:p>
        </w:tc>
      </w:tr>
      <w:tr w:rsidR="00B462FA" w:rsidRPr="0009337C" w14:paraId="0EEE342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E287B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udi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24DC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B224C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71.129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DE1A9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71,1297,196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2F9F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4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F8D8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8A4E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3E7E8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2BD30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D4D0CD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3543F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udi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20938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C4CB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71.13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6C223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71,1301,196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0D833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007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3D6F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EF2B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E5955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42AF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14719E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FF39B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udi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99E6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E2D0E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.201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17EEA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,2019,19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D0065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4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4577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AF795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71C69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7FA1D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5EE5B6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B904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usa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DBCC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63A28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.245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02F9D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,2452,197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DAB8F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36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9C73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1F813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50256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5CF1F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585227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43441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Hyd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B70F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D131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.175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472D1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,1759,197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3E6F8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9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D5DA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D2D07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3854B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BA21E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E34E86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8861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anc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DFF71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BAD91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radmeas.2004.10.01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CB947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RM,39,525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AE59F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27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2866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6FDC0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C87D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9877F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DA2578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EC4FA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eir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BACD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A78C0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9)90554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57FA1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04,477,198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C5873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1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4488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8284C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1D38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50BB8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2B41C6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8046B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amur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9339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7079B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9)90651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9EA01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84,71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13609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014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29FB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29BF6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44F21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AB953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09976D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2B246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wamot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4787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F203C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2.03460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2AD57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2,034604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EF375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28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E085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7D6A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25A2F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8E191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A77F53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A70B4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aca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CD4F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F5D0D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51.184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FEE16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51,1846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BF513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E888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ABA38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05D0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B11F1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CC553F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70606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äderströ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3D1B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C42FF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7.0446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158C1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7,044601,200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16A4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65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AC1F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SWDUP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64A3F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97A65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79BBD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B18995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93262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aro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EB3F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7E02A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8.227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DCD2A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8,2273,197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2F1DF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4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27CB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A3CB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7C82A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503BA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68E5A5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9BFDB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ilan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4BF4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CEFDE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0.0149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92AE1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0,014901,2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D1129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70E8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8C36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223E5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3ABD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article multiplicities</w:t>
            </w:r>
          </w:p>
        </w:tc>
      </w:tr>
      <w:tr w:rsidR="00B462FA" w:rsidRPr="0009337C" w14:paraId="1DD7FD7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E2CDB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unghan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FC0E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5C5DE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8)00658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2FF75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29,635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D3ED1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11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F454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14A60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5881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7608B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ABAE8A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222AC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adk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74EB2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115D6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C7EE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AN,61,1459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A1404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500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FF6D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UKRIJD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E154D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24476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79002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9D3195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F7BC6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arnaukho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895D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2D15D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7.0116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4F95D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7,011601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D957D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ED42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0EFD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922C7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4E02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nal measured data given</w:t>
            </w:r>
          </w:p>
        </w:tc>
      </w:tr>
      <w:tr w:rsidR="00B462FA" w:rsidRPr="0009337C" w14:paraId="440D0D3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280C1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atcoff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8864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B7A27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4.9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83C65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4,905,195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01455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4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2361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35ADD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ED00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24960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Must be (SYNCH,1USABNL).</w:t>
            </w:r>
          </w:p>
        </w:tc>
      </w:tr>
      <w:tr w:rsidR="00B462FA" w:rsidRPr="0009337C" w14:paraId="2037A67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3C062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atcoff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8AD8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7A3D8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66.114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3C594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66,1147,196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DEB3A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3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2643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F1A9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3F073F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A9E26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61F55E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1F9CB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aufm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10C2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8F131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2.16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0DB7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2,167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15646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48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D504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80BD9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9A5CA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4B91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8F344E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B2FA5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avalo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FAB7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64E18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32.8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18C7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32,813,196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AB9EB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92D7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I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16669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0E511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EF004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EBAEF1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7A6C4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Kia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CA95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DD5BA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9)90050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B729E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99,339,198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747B3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2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D05B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TO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4F79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F8D4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3EDA4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AA6DF6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47449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id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C3F6F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8A44B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7.26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1EE5F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7,2613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0D66A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AEEC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AD45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B5145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7DE6A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6D9888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ED51E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i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F381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8AFC3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168-583X(02)01297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9FC9C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96,239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B00BA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94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054A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DAV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40D7B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44F61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44D5C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7092C3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25765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CF84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D2554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2.01460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C39EB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2,014606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51581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93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0BB0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8DE9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B3E09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5F870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90723F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5F13C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not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A9E4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AB55C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3.34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BD47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3,347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7E20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23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B765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DB65B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7EE46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B1894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37B25B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1FB66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not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8C26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FB7F3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6.39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EF944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6,398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BD696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23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57F1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2C88A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2854B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EC0BF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AE2D5C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6199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obayash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5AA3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52E7C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60.259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3766B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60,2599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10FEC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25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DEB5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CE55A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5C5DF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2CDB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8D29E8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B30E6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orejw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15EB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9EFDC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8/0954-3899/26/8/30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1F5C4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JP/G,26,1171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C7735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66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59BB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16E4B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F5AB4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5D6B4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72EFE6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31901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orejw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6AD8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B0C21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8/0954-3899/28/6/30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B6129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JP/G,28,1199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979DE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66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565C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335EB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69647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E4AD0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CC8C33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0E349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ortel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7D27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E6766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.19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FCD2F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,193,19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D96E3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5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9FBA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D484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5FC40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950D3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6E0E13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CF6E7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orteli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0AF3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A2C79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.196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73EE5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,1960,19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2FBB3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5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1FD6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965C4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03A6F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CE34B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324A74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C2D46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ox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F309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9CFC2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5.167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25267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5,1678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E49EF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57769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11D3A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964E1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E3CF2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3CB2D0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3343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reut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A838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9449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3)90476-E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4DA53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56,672,199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6C5FC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805E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BA5E6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68F6A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6FAEF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arge cross section gated by Zbound</w:t>
            </w:r>
          </w:p>
        </w:tc>
      </w:tr>
      <w:tr w:rsidR="00B462FA" w:rsidRPr="0009337C" w14:paraId="7069F41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48B2E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und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81C1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EE92F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8.0446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2D13A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8,044601,200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FC55A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606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2689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VE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E8435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14F5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C2772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620A83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BC5BC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wiatkow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E2D8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8A759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6)90994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716DA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71,41,198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2DB07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C913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IN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7EBF5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2406B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C6B94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0808FC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DE30B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Kyun Ki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4A35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BF686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4)90764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B8CC9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78,621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317D3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1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18E5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312A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305B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92F8E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C78818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17DF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a Tess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DEF8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1E0B0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7.04.01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3DEE0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91,434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84B36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5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832E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BAEA7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6553D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3342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3762F4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60DC5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afleu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4B6A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D378C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39/v66-41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721DB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CJC,44,2749,196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F0C8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40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3C4E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CANMCG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C93AA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80C26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51AE2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8B2950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7FFC3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eistenschneid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0C49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79A8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5.06460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A4CB4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5,064607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BC40C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4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2938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6872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CF576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C80D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9CDDD3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60C93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emair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863A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7779C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9)90772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2B21B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85,38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E4CF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E9C0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91C1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9C7B9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E2202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variant cross section</w:t>
            </w:r>
          </w:p>
        </w:tc>
      </w:tr>
      <w:tr w:rsidR="00B462FA" w:rsidRPr="0009337C" w14:paraId="584A859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9ACB1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estringue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315E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F129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1)90717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7D02B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36,331,197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121D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205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FE98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2143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235CB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4CA19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497B2E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DF487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etournea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90378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5454B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2)01133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E6B02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12,133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A502A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57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79BA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JU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8E710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35DEC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5395C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B004E9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AB7C8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ewandow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8A01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47361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277606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96696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CL,28,15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FB942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5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2B27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SWTVI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F959F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A085B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DB8F0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600F42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5D355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e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7EA3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47FA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168-583X(98)00528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465B1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45,449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C536C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771B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SWTPSI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739B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11DED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430FA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735F1C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DA39B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e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9E63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F6A10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imb.2004.11.0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30976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229,1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D1B48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83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ACEB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6D058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1DF8D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84341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6F8041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B89EE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ian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8DE6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BF81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6.9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0EA13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6,908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F0C8A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45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274B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WA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17A92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6486F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DCC1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1645B8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3C105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ind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0471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88BD4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03.37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75B43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03,378,195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34860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6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9B19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26EC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F4904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4551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CFF70B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217CB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indsa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D9FF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3AD4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7.126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7074E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7,1269,196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E6247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50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4E54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US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70921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44A9D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D94B5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53997B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9480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indstro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17CA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C90F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D6171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,LBL-3650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E4C68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5DAC4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8A733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1660A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29D3C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25B9E2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D7D3C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Log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8F03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1743F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2.10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3C217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2,104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0EBD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9882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C93B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C0BA2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57707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9302E7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FCEC5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og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8A64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A3088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2.108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2EEA5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2,1080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8427D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5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DCD5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80305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705F5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AAE3B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4F9407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872C6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ovelan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636C6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E77F1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7)90546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A7357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69,284,197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5FFE7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53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64B8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40C40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506B4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D4B18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F38210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92C24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ovelan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7C41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E6E8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9.32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F73A5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9,320,197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2AEDD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53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8035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69DC1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D185A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A53E2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175064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7582C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Lukyanov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A7DA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E73E6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0.0146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F5C11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0,014609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A23F1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72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FDBA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F033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0E830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69948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E016F4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17FB6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ach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846B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20E73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4)91868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7E77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38,39,198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1C275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2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20A6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ABE1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BE8CD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D1948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72AF52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8164A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arcinkow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468F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F209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8)00128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54F5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33,446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D4BD6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751B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POLIPJ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4B2C5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956B9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F1BC3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1927C7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60BEB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arque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4544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667F9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81.95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DE1A2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81,953,195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41CA0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5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401C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8593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E74EB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673BF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STITUTE: 1USALRL -&gt; 1USABRK</w:t>
            </w:r>
          </w:p>
        </w:tc>
      </w:tr>
      <w:tr w:rsidR="00B462FA" w:rsidRPr="0009337C" w14:paraId="148A656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BBE66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arque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6C6B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462BF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86.4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B5BFE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86,405,195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3447F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5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D61B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H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E6F0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3B3AE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477C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B11402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C6150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atsuok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6592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FA984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3)90351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54989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08,99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11CDB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081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27F9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8A0B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5D841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442A0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FFDD12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FD6E7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cGi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2853A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C135F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9.20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E4099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9,204,198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F5B6E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015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B5AA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LA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6735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F69EE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DFE4D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69FBBB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74CC1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eadow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A8DF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79A2A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83.125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062CF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83,1257(1),195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9B616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6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98D12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HRV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40867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164DD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596D6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767129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8F259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erch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5664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1615A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168-583X(00)00105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ECC56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72,806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00ECA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22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7C7C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CC6E3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51E97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1B63D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F06519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8421C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ey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3A27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0FF27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79453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AA/S,7,417,197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0513F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0CAA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8FF66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8FC27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14:paraId="1C9158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mpilation</w:t>
            </w:r>
          </w:p>
        </w:tc>
      </w:tr>
      <w:tr w:rsidR="00B462FA" w:rsidRPr="0009337C" w14:paraId="333A528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07586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ey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7AEB7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C48C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2.17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3421A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2,179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0AE1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75BE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62D3E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0C8D2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349D9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6D45BC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F7E07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ich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FD85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8F06E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9)90332-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ABD01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322,40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FEC0B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1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7A45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JU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BE2A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86A4F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173E9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F706BA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BD0F3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ich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1B31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048A7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5)90441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E6196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41,617,198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0E468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7F8D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95601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3910F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1A4F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BA8C43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6DDE5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ich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A7A9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0BBA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95)00566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08F9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03,183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C66C5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7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C09D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15D79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A07B7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50BAA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FB6E7A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47CAA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ich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9886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F5EE3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95)01345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63B35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13,434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892E0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C649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2FE7C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7EBF2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1B09E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nf. proc. Review of their activity.</w:t>
            </w:r>
          </w:p>
        </w:tc>
      </w:tr>
      <w:tr w:rsidR="00B462FA" w:rsidRPr="0009337C" w14:paraId="3E7CA75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6E234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ich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1296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713E2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168-583X(97)00213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DA42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29,153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02B9A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7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D84A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SWDUPP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BAE1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B5AB6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22989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23F219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2BD3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ill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663F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099C6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883-2889(92)90221-Y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66E5A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RI,43,1019,199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293FC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5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4041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SAFNA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62510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6F5BE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C9599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050B33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AF982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iur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0DEC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E477C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7)90329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77BF4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67,79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94C7E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7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9E51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TO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2ADCE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0DF7A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8701E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328323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2F7C3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oc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18ED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5664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4.05461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E66B6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4,054612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56176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020A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45DAD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8CB90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48165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37ACEF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81B30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oc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2C64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115F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6.0146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58F56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6,014609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6F7FA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5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4918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94B8A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1FC4F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77235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A03F1A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96353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omo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285E5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CB07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1)01564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8DF5E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01,150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C2ED4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45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8F8F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7D4B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ABF47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72CBA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87E2F0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45A27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ori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B3BE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79869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6.51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D1D42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6,511,198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68D87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56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8250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84D2A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68F6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CBC8D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4F2935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BE01B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otobayash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91C1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5B021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4)90376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0F85C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13,290,198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2EF79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082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0948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26D9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866B0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8FC7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EDFDAC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90B63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ouge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FC7D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678F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1)90032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0FA54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05,25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E7B77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95AC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5F4E1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E7BF9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527B1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04B0FF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CD80C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urakam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527A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23B1A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06213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,2003VARENN,,541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D96AF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EA94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43EB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AA998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hideMark/>
          </w:tcPr>
          <w:p w14:paraId="573D93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87DEB5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AAFF4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Murph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3782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B8F56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8.42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4E568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8,428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FDC26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B733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368D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F059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8A477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in arbitrary units</w:t>
            </w:r>
          </w:p>
        </w:tc>
      </w:tr>
      <w:tr w:rsidR="00B462FA" w:rsidRPr="0009337C" w14:paraId="6BF504F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1BA66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ustaph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6FD62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1C241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45E99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,99BORMIO,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35EB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8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9D29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4ECF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585AD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45F02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ublished as J,NP/A,683,540,2001. See also R,IPNO-T-99-05,1999.</w:t>
            </w:r>
          </w:p>
        </w:tc>
      </w:tr>
      <w:tr w:rsidR="00B462FA" w:rsidRPr="0009337C" w14:paraId="73C543A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1CBC1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gami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B939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CD93B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9)90509-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4BF60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81,147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CDC2E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E70D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F0DB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22C1A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10B90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variant cross section</w:t>
            </w:r>
          </w:p>
        </w:tc>
      </w:tr>
      <w:tr w:rsidR="00B462FA" w:rsidRPr="0009337C" w14:paraId="7F0CB55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1C205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gami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5C24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EA7B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5.6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685B88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5,602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30430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CBB0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B4456F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7C96E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5A752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Invariant cross section</w:t>
            </w:r>
          </w:p>
        </w:tc>
      </w:tr>
      <w:tr w:rsidR="00B462FA" w:rsidRPr="0009337C" w14:paraId="553A3ED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59526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gami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E6F5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8579A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4.97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C96F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4,971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1D87D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5037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57E78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F229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83430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nly Fig.16, Table IV and Fig.26 for EXFOR?</w:t>
            </w:r>
          </w:p>
        </w:tc>
      </w:tr>
      <w:tr w:rsidR="00B462FA" w:rsidRPr="0009337C" w14:paraId="74B3380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68AB5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kamur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5624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DB939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2/5973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5E4F7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,NAKAMURA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BEE96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FEC9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B7807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6BE0E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4922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mpilation</w:t>
            </w:r>
          </w:p>
        </w:tc>
      </w:tr>
      <w:tr w:rsidR="00B462FA" w:rsidRPr="0009337C" w14:paraId="6C71D30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A7860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kayam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2A05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2270C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6.0213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F2656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6,021305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CBF24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3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DAF5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0F3A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53690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961EA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37930C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5B8F5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politan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A960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3F464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0.05460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1BCB6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0,054607,2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FC0D2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17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5536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71103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2B5F7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9EF7C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8111E7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B5272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politan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F047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10172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6.0646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F8F9F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6,064609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3EFA4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58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8674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03ACB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AA301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A8840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CACF36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3CB55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atowit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A9B59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4B619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7.111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8F2BD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7,1114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362AB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6C56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63BC3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DCD98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5CDD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in arbitrary units</w:t>
            </w:r>
          </w:p>
        </w:tc>
      </w:tr>
      <w:tr w:rsidR="00B462FA" w:rsidRPr="0009337C" w14:paraId="78A2673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2023C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ewt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AE5B5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9742A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8/0370-1328/79/1/3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88B02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PS,79,27,196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7E0C1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6013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H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4DF81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D65D7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71055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7C496B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95D83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icholl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893C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2ED82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2)90925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CAA90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181,329,197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678D0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3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EF6F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H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39AA3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E766C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3AB8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56D7B6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BD59A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ilse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C9151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DF69E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2.327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91D3A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2,3277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16654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BAB3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74D6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3678D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A2FA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ACA31C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4237E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tan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C15F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7648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6.0446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5B67C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6,044605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4BFFA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8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E957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9DC6C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82E47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27B99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F2BBA7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9E4D3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gilvi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A3C24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76116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67.121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297DF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67,1214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75384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15D4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27637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C4649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9195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35CA71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B9DA3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hnum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8BB7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016CA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6)90366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56DFA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56,61,198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732C1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69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4689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TOK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2321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0BA93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0BB7A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6295C2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48207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hnum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B6968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5D7BE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7)90328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0BF37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67,61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2B2CE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7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A7B7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TO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375E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024C9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E5035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Add (ISOCY,2JPNTOH).</w:t>
            </w:r>
          </w:p>
        </w:tc>
      </w:tr>
      <w:tr w:rsidR="00B462FA" w:rsidRPr="0009337C" w14:paraId="086ACB0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BC170F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kihan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1715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B967B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96)00452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70C12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14,71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51D33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67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5040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DC2A9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DA1D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DB308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924F8F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3FAF4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kumuşoǧl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7924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B66EB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4)90503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65D67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231,391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84BF5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3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1231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BI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61441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2266F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7A327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Add 2UK BIR in the 2nd field.</w:t>
            </w:r>
          </w:p>
        </w:tc>
      </w:tr>
      <w:tr w:rsidR="00B462FA" w:rsidRPr="0009337C" w14:paraId="73D074D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A7040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ls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6A12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34B33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4.152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6F2B2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4,1529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7B3A9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7122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945FE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D3288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A7F0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C9E34C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F1FA0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ls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B6B3E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C3D93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8.16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1543E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8,1602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7ECDB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A620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2BF8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5FC02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E704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heoretical analysis of tabulated cross sections from Refs.1 and 2?</w:t>
            </w:r>
          </w:p>
        </w:tc>
      </w:tr>
      <w:tr w:rsidR="00B462FA" w:rsidRPr="0009337C" w14:paraId="52C54A8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C5A9D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zaw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6ADC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89D2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0)00147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B6976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73,411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7FFF0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A982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1F60B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71B16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54994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88E9D1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5C9C7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ako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F3C5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FA64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90.2027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2DF62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90,202701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EC681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69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5025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RCAT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AA89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26B4B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949A0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078043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22D71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ako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6020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6C578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1.0646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09E71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1,064602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97975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35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AC8E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RCAT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DD874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E8E6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8E627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74DFFF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7477D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arik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CA7E7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075A1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60)90430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BD11E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18,628,19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0943F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0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6075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LV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9984E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31007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90887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18C7ED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66167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arik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C57E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08AE4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60)90431-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B673A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18,638,19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22D80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A92C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UK LV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312EE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858B7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E7DF7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30FC38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5EB68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Pat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16F6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30E14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3.64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E432A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3,647,196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1CB87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6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126B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5ADB9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4A617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2D57C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(SYNCY,1USALRL) -&gt; (SYNCH,1USABRK)</w:t>
            </w:r>
          </w:p>
        </w:tc>
      </w:tr>
      <w:tr w:rsidR="00B462FA" w:rsidRPr="0009337C" w14:paraId="3878373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ECD45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erdrisa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3FE53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ED462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87.12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4C38A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87,1201,196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CA19C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FA3F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SR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6ED5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41368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7AC4F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A58A9F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EBC3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ereir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A983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B2CA6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5.0146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AFEB6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5,014602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B31F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50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C9A0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41735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613B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243B3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DFB7EB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67D19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err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45AA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3B5DD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4.11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306FF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4,1108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E8306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08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A770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98792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1B0A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5620F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2AA11A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43850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faff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7F9B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D706E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1.134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D5C5D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1,1348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B829F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1F49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46583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57413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128BB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D8206D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174B0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faff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9A6D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3548C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3.175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A347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3,1753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BF2BD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4C37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8FED8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3B27B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14274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39354C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04CDC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feiff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FC2E3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2A378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3)90084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44AD7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206,545,197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63BEA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ACA0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MPH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08704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6C564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DBD55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1CAED8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62916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fütz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582C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EA033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4)00816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2D6BC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87,229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2FDEA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4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27AB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6EF0D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BF25C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BE1D5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8AA021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10608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opp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7F83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9D9B8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29.73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0874F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29,733,196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1F935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109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8C1F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WIS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AF0C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88B9C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EF504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FBB0A9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D1F77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oril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B48F9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993A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35.B12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658FE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35,B122,196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F238D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7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03E5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75816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8F11F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54629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51148A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59192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oril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C058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A011B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9.191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78A50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9,1914,198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034AB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AE71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23A44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057C7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297CF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053105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31D5B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oskanz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855C5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D7BC1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.88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BA07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,882,197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EBB39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7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A4AA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B2A68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4F973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D617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E5E530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DA674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oskanz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5BF1B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F8EAB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5.17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F64C1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5,1701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757F2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02B2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68E2B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72F9E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8EF46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A6CAD9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3A447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ric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5BB5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59CD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3.83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53B7C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3,835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61357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1042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DE398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F66AD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12A2F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38BE2B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4B87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rou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AA345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4A8C3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5.03461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95726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5,034611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F5F46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86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2A81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IN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AAB84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0F8B0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F96B4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CD2744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88661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ug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4AC0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CB9A8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3)90681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985E4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46,192,197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089B0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3EE4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RY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0D4D0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F4E74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FD22B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σ/dΩ1/dΩ2/dE1 without angle values</w:t>
            </w:r>
          </w:p>
        </w:tc>
      </w:tr>
      <w:tr w:rsidR="00B462FA" w:rsidRPr="0009337C" w14:paraId="033DD9D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0C347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d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8C31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35D63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9.171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0B17E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9,1718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45E0C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23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0242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CCD12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23F86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A0880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BBA67D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DB21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isbe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A55E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62082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.68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3295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,685,197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799EE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3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644D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EF14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8045A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A05CD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Add (SYNCY,2FR PAR), (SYNCY,2ZZZCER) and (SYNCY,1USABRK).</w:t>
            </w:r>
          </w:p>
        </w:tc>
      </w:tr>
      <w:tr w:rsidR="00B462FA" w:rsidRPr="0009337C" w14:paraId="7DFC39D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2ECC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isbe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7177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30FD6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9.138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1A264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9,1385,197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DEDA6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205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1290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035AA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D1CE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CF13E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6B4E3F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04302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isbe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5B1D7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2A642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2.91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F4243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2,915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1E82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09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8AF3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C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A43B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847F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322BC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B12362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4999D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isbe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39F2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E23D0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5.15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0B42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5,155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E11FE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224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4CB8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15B71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C0B4B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8554A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2FR CSN -&gt; 2FR SAT</w:t>
            </w:r>
          </w:p>
        </w:tc>
      </w:tr>
      <w:tr w:rsidR="00B462FA" w:rsidRPr="0009337C" w14:paraId="6519A8B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4B3B5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mat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49D8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1457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6/14989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878A9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J,155,587,196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8148A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21B8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3B1E3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A8481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85F8F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F56A39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46B30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yud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232B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34F47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39/v64-17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37F16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CJC,42,1149,196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D88DF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07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FE66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8BF9F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A61CE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536B8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236D14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9CF28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ed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63FD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5FEFD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2-1902(65)80038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25286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JIN,27,1879,196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31032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8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67AB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73448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D6E4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DF9C6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AEB67F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C065B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ed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B03ED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C0D2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87)90245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06B44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29,251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E2AD2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CCA2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495C4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08E7E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59186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nal measured data given</w:t>
            </w:r>
          </w:p>
        </w:tc>
      </w:tr>
      <w:tr w:rsidR="00B462FA" w:rsidRPr="0009337C" w14:paraId="5B0ED4E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4003E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ed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578C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1C6FE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A2E89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,2007LEAGUE,,1192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66BAC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D382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C3CE8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7B8F1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14:paraId="6D0B06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ompilation</w:t>
            </w:r>
          </w:p>
        </w:tc>
      </w:tr>
      <w:tr w:rsidR="00B462FA" w:rsidRPr="0009337C" w14:paraId="6B07D1D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30B9E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gni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DCDC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0755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0.151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60AA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0,1517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73A1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09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1A9E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GRA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2D96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F01D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6A88B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1D08EC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60A49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Reinhol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A9DB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65196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8.24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2FF79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8,247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DE56E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01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C3A1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D130A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E8627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BAF5E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C67417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90176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isdorf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19C4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F8CD5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10.09.0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E96D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848,366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E2125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98D9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AE907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8CF05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90DAB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apidity distribution</w:t>
            </w:r>
          </w:p>
        </w:tc>
      </w:tr>
      <w:tr w:rsidR="00B462FA" w:rsidRPr="0009337C" w14:paraId="6F59AD2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047AA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jmun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66DD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3E29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0)00468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4BCD7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683,540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BA983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78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2E2A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2898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77CA0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33124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C68659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E54D8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mingt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7FC18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31EA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4.168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EFD3D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4,1685,198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43DDE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7D80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B5BE3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04F99F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8D2DC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ig.10 only</w:t>
            </w:r>
          </w:p>
        </w:tc>
      </w:tr>
      <w:tr w:rsidR="00B462FA" w:rsidRPr="0009337C" w14:paraId="4A962B7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C0E00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msber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3D27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23D8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30.206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B3151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30,2069,196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E17B3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6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431C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O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FA913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46FF7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6C0F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480416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E0E55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msber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EF8D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F15AC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5.36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7F85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5,361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03DBB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5110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F5B7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07ABF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0756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9AC2D3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75ABB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nber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E393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B8DED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2)90932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ECD2C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183,81,197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03B82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1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FF73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003C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827F7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050DF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AC2540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D4E88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icciard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D06B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EAFA9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3.01460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3F73A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3,014607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E8AAF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8E3E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081E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F97A2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74A5C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4FC930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C1D5F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icht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DF08F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BAB6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6.103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6052E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6,1030,199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FC54B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53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FA84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SAFNA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BBE66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265C9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5DE87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50F5D2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8A0E7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idika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D1AA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98D76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3.01461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2F8B9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3,014610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AF83A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48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DCB4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SAFITH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10F29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DC667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F7B37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26B69D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975E3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oed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A6B8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913A0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4.0346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1113D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4,034602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D7121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46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0EE4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5AC2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AF70E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2EA52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17E7BC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DC739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osenfel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EFCE8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77844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03.41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BEC30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03,413,195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F15D0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06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F9CB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H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07AA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526C2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B12F6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76517D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C602C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owlan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0A88E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D7F62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0.17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EFCB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0,175,195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4BFC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4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2815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ECE3F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95B3D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C5802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Must be (SYNCH,1USABNL).</w:t>
            </w:r>
          </w:p>
        </w:tc>
      </w:tr>
      <w:tr w:rsidR="00B462FA" w:rsidRPr="0009337C" w14:paraId="1439B36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C5021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o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2A53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7CF76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3.167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D07E0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3,1671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245F7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4022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CANTMF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48AB0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7AD9C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A5B1B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955BA4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4A4EE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udy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65335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1263C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5)90036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2E0C8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59,240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471D0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55B4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F600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77CF8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6477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ross section ratio of 12C(25.2 GeV)/p(300 GeV)</w:t>
            </w:r>
          </w:p>
        </w:tc>
      </w:tr>
      <w:tr w:rsidR="00B462FA" w:rsidRPr="0009337C" w14:paraId="3E4CD38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8D94E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aman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B1E4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A9B83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5.175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B08B9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5,1757,199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8C31F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17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AAC3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INDVE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21AA0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29C6A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59B9F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A4689D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45AE9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ampsonidi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EC1C9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B6242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1.330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8F5E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1,3304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E17FA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0341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CF4A3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388F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4D77F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00EF32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F22C9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andova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49D2A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C785A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1.132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02EBA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1,1321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BAB68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D825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42B18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46228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4A9C5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umerical data available as PAPS PRVCA 21-1321-118.</w:t>
            </w:r>
          </w:p>
        </w:tc>
      </w:tr>
      <w:tr w:rsidR="00B462FA" w:rsidRPr="0009337C" w14:paraId="79C508E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892CD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campol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EFDD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2048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asr.2005.01.04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C8733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SR,35,230,200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9DCD2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8F69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3D8A0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89124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hideMark/>
          </w:tcPr>
          <w:p w14:paraId="734003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D6FB53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6F2EF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chaeff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CA29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6AFBA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3.67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E92E3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3,674,195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4279A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7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69A3F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C485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5313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10E52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28F3BE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188B5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cha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9BA5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22D54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96)00325-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003F7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17,221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33DB4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403E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AD59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D61BE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9C62B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9007C5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BFAA2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chiek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25CE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A81A1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95)01396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A2F38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13,484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08820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35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4B0D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7585D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3F750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1D2A4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</w:t>
            </w:r>
          </w:p>
        </w:tc>
      </w:tr>
      <w:tr w:rsidR="00B462FA" w:rsidRPr="0009337C" w14:paraId="005828A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2AFB0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chiek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922AC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23698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168-583X(96)00145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3964E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14,91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452B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8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AB01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B5F5C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45CD7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BEF2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2FR SAC -&gt; 2FR SAT</w:t>
            </w:r>
          </w:p>
        </w:tc>
      </w:tr>
      <w:tr w:rsidR="00B462FA" w:rsidRPr="0009337C" w14:paraId="1A144E7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11C38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chnab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C0C7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89FFA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imb.2004.04.15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C63CC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223-224,812,2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BAB22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74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5B3E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SWDUPP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A7C2B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8A16E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40B21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091F36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813C0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chweiz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CB71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FD852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9.14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8E3F0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9,1408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B7DBE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F883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SR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5E069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D3486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320E8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A3A002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A3361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eg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38F6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4466C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6.242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CB6E2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6,2424,198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F25D2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4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193B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IN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188E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11EB8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288EE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5E33DD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E258C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engup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804F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2852B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9)91270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9F2FD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222,301,198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A0693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441FC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5840F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64525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5C807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F252E7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9C872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Shiba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CAE8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4784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5)90155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AB3B7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41,445,198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B8E24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22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1A57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8931B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E920B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3D435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A66EC5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07490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hya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2EAA9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7295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s12043-999-0036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9EEDB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M,53,595,19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B7225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1D3E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DE0C7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35F59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BF0A7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al measured data given</w:t>
            </w:r>
          </w:p>
        </w:tc>
      </w:tr>
      <w:tr w:rsidR="00B462FA" w:rsidRPr="0009337C" w14:paraId="56A937E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84A2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gnorin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051BF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B1C3A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7.04460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509CB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7,044607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3D7A5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32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E20C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ITYPAD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085A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C7F4C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AB1EB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24E998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4D2B6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mps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BE38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8DDF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6/annurev.ns.33.120183.00154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BCFD1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RN,33,323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EACC7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6E3C9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11629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A4678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C8696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view</w:t>
            </w:r>
          </w:p>
        </w:tc>
      </w:tr>
      <w:tr w:rsidR="00B462FA" w:rsidRPr="0009337C" w14:paraId="2A32A71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C658C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ng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DEAC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F9D43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2.175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F3987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2,1757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D113D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7EBF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E76C3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D3526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B05D7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ean free path</w:t>
            </w:r>
          </w:p>
        </w:tc>
      </w:tr>
      <w:tr w:rsidR="00B462FA" w:rsidRPr="0009337C" w14:paraId="770BE87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441A6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ng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92DC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E2ACD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3.241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B28B8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3,2417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44D4E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C0AC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E98E3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A6354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B4D2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5A08F6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EE31E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ng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0DC1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CCE6D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4)90085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63BE7B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70,819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3363C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B97B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C06C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0E25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6B0BF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ross section for an emulsion target</w:t>
            </w:r>
          </w:p>
        </w:tc>
      </w:tr>
      <w:tr w:rsidR="00B462FA" w:rsidRPr="0009337C" w14:paraId="07808D7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BA95F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ng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D09D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4A16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4.318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E4494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4,3185,199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803D6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4392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954C4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3F6B9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B40FE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Multiplicity distribution</w:t>
            </w:r>
          </w:p>
        </w:tc>
      </w:tr>
      <w:tr w:rsidR="00B462FA" w:rsidRPr="0009337C" w14:paraId="69ADD9F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BFA6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ng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6C3C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B6C5C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s12648-010-0117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71FA3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IJP,84,1257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3C549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A469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85D85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6D3E78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A6542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5CD7F8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D8FCF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ng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1292A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33DB0A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s12648-011-0170-z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AE97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IJP,85,1523,201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5079E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59F1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9255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9D5AB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51731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ansverse momentum differential cross section</w:t>
            </w:r>
          </w:p>
        </w:tc>
      </w:tr>
      <w:tr w:rsidR="00B462FA" w:rsidRPr="0009337C" w14:paraId="6C752CC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7A2F1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sters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11C8A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EEDAE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168-583X(96)00409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4389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123,324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D0567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5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718E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DAV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66CDC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4BE5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A448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522172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6437A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iwek-Wilczyńsk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5B101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9390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2.159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21E21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2,1599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8FE04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EFF3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NEDKV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5577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4DB77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286B6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DD8CB1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7DFD9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ko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1A756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BAD0D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30.5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DB06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30,51,197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58759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7087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PT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C09B3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B28C2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5B077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5E1CCB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0F438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obotk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41821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CC505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51.218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D762D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51,2187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9AA7E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C597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3485C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A1723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4B7AF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9941DB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27804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oulioti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1615C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F32DF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9.33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C80F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9,3301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EFC28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A555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DFF1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138C1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956FF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BDBE6C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2452E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ourke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1D89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3D6D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3.45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2910A3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3,451,197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140ED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126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E0DF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I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7F7F6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EC7AD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D5B8A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D67453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E320B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ouz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F7F2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3173B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9.02.0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D5C35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821,36,20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7985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D056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04BFC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BZLUS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B3EC5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231A1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52026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863908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DD6B6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aplet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1D97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4C9A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71)90625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0DC61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175,124,197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1A3AF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24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9B6A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550D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1F45D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6AC3B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2824CC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ADA8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eckmey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728D5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48383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9)90430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46B2F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00,372,198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F1BF3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505E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GA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C351D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CBC45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DCCBD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8877B7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BC92C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épha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AC48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F6A90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91)90634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6483D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262,6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5C10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02BD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GA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3B09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2E566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59176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AA0218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098CB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evens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0C26D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EB9B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4.21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2B489F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4,2102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31EA0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F1D7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0D4B98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BDDBD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4C026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D565C5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C336D8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o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FD5E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22351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4.124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FFE4C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4,1243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9DCBA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EDFD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29CE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AD4D0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1405D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ated by "high multiplicity" and "low multiplicity"</w:t>
            </w:r>
          </w:p>
        </w:tc>
      </w:tr>
      <w:tr w:rsidR="00B462FA" w:rsidRPr="0009337C" w14:paraId="435AB9C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5221D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ol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8CCB6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89C2E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5.06460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07C6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5,064603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544E2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036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BC6C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D9912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47418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DAA7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87F8DE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A9583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ova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E188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B455F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35.B33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F6393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35,B330,196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A2A2E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6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4168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I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B4637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C369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BBAA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E8B0F8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073AE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rauch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F1F8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D3E8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04.19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596F4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04,191,195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B2493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2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4E23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HRV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1C265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B5CF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EED3E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427C72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7DE7D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treib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D7C26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EE8CA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1350-4487(97)00091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3A311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RM,28,317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1EDB8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D317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2707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C6761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512FA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roduction cross section relative to C and Al production</w:t>
            </w:r>
          </w:p>
        </w:tc>
      </w:tr>
      <w:tr w:rsidR="00B462FA" w:rsidRPr="0009337C" w14:paraId="72F7DB0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50F99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Sugitat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7DD3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01EF4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2)90422-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EA05F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388,402,198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96F99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084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7151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B44D0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9F5B5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24603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4E2450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99ABC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Symons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04C46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4B8C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2.4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25561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2,40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09778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E3A4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32DE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7A090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5E3F2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4417C0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77FA18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ieb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66536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3EB80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375-9474(03)01517-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CB0FC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24,413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CE48C7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05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ED35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2497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7C7D5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84C5AB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A89102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F4090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nak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E81A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55D53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4)00730-B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85B52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83,581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27D3D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B424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KE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EEC69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E9394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EBE03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in arbitrary units</w:t>
            </w:r>
          </w:p>
        </w:tc>
      </w:tr>
      <w:tr w:rsidR="00B462FA" w:rsidRPr="0009337C" w14:paraId="19FE787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73E56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niha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7B0A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4461AE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0)90620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08343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97,363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6C7EE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038CD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63FB9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C00F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40F4C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harged particle production cross section</w:t>
            </w:r>
          </w:p>
        </w:tc>
      </w:tr>
      <w:tr w:rsidR="00B462FA" w:rsidRPr="0009337C" w14:paraId="1DE8862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25F8C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nihat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69251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5708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1)90757-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3F555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00,121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5D468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AB28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12D77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85453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163B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776A3D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C6FAC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nnenwal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4559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69462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89.5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591AB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89,508,195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06739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474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1941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0211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975ED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C1472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ABC3AD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D78BD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itar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C0634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1D46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S0168-9002(98)00530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F38936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A,414,73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87C95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8D19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RUSIT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616EB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85794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2D7C5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0A8CA1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228FA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itar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2C6D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86C5F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5.06461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094CB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5,064610,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74A53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97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698F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RUSIT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C450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34640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91B8A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221C65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65EAD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itar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238D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4066C2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ima.2006.02.05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57084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A,562,801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93B0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72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F411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RUSIT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23D38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1B0E1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9DA2D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he NIMA article is not the primary reference.</w:t>
            </w:r>
          </w:p>
        </w:tc>
      </w:tr>
      <w:tr w:rsidR="00B462FA" w:rsidRPr="0009337C" w14:paraId="2BF4ADE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4C2527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itarenk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DE18F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1430C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8.03461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44E3B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8,034615,200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83A9A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72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3AE5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RUSIT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D7F8D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7325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97F83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F1B0DB0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4C067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okushuk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450CC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ACEED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90)91958-E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8B9D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235,245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A140B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64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00A4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LE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9A6BA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C4004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EE700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FB644B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BE8FC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oshit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267D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3A608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5.05460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3928B7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5,054606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7FC43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5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B24F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A9781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14DF6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70541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B35EC6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7644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rock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2AA7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16752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8.57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3DD82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8,576,198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3F305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6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2F5A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9FA3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345F2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D81E4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EE7407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EBBA1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u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F3778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E1B13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2172/602860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FC40D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,LBL-29718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F3DC2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49FFC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E56E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0C161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5BFECA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hesis</w:t>
            </w:r>
          </w:p>
        </w:tc>
      </w:tr>
      <w:tr w:rsidR="00B462FA" w:rsidRPr="0009337C" w14:paraId="1BC001C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8A05D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yré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B4071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25D15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57)90051-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0FF2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3,52,195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6C888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22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37A5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SWDUP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FCF85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74CD8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A2C97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96883A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010F0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yré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4DDD9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FF7E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66)90149-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B2F5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79,321,196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59222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539C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H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CAC39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61992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E1A7E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s: Q-value</w:t>
            </w:r>
          </w:p>
        </w:tc>
      </w:tr>
      <w:tr w:rsidR="00B462FA" w:rsidRPr="0009337C" w14:paraId="6F9959A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9908E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Uozum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9B926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EFEBC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ima.2006.11.02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D9CD4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A,571,743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4871F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E257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C5493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39D96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FAB74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AB0F5A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1157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Urb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68D2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55FAF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1.104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2DD5E4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1,1048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17799C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5306B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A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0346B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61C27D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131B31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ngular distribution in arbitrary units</w:t>
            </w:r>
          </w:p>
        </w:tc>
      </w:tr>
      <w:tr w:rsidR="00B462FA" w:rsidRPr="0009337C" w14:paraId="76EC128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1CC5E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Utsunomi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8536B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3618D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0)90144-X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6D90B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334,127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65526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BF59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6E8A0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552CD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49804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50F6CB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9901F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Utsunomiy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0838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B6A2B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1)91006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300AB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05,135,198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BAE8B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9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1C4B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P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28677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BA920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24ED3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072482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BCB02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Valent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62C98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7D724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029-5582(65)90072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393E2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,62,81,196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B5721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06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BFFF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8C6AA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888EB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7C1CA1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E9655E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B4675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Van Bi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28DD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FB4FE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3.84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D93AE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3,840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5A664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6EA8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F54BB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0AE2C2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DFF3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A84196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86A65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Vaz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4CE95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4523B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141161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1B572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ZP/A,311,89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8FB94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82C8C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25D22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9F9E40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2ADA4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63CE24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8D038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Villagrasa-Cant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0403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00EB8D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5.04460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FD6605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5,044603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E3A6E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15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A47EC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BA0063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51C0E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5BA1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908503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8C1B7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Viyog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A9A3D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A2AEF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2.3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C2556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2,33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F849E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40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D212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F23B7E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8544F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579B4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79FDC7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FA02F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Voln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85034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7FE58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75)90371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397EEF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55,409,197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6B6659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0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6474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RUSLI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ED43F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A4A9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AFC2E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D54F9B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AD969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ddingt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1AFE8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83C4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42/S021830139300032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E11EC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IMP/E,2,739,199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0B338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7CB89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9C2E6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51B48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2C43C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Review</w:t>
            </w:r>
          </w:p>
        </w:tc>
      </w:tr>
      <w:tr w:rsidR="00B462FA" w:rsidRPr="0009337C" w14:paraId="7B6A2E8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FFDD1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ddingto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74DAA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9A2EC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1.02491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A64A4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1,024910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1F6B6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D2B1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DDD2FF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98687F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91C3D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B42B35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38828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War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97CB0B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F93F5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0)90379-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A4F88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341,483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8366D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73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073D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CANCRC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FBCFB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00FF6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F6831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6D540A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8E6C9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r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8C942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BFA60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83)90363-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F58B6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401,521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95A92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017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A176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IN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75789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439B3A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4AE894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DF69765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1F55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r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32EB6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2BF3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5.232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B2903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5,2328,199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F72E86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37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4B1E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AD80F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DC933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AD58F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AC0972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81B07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rn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00C3A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3143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6.61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D095E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6,616,199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B682F3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58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E75B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OSA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49F727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F69CD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6EBAF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7C6EE3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973C2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rwi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8FF7A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C16E7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7.108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5AEDD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7,1083,19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08097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4218F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2C3BB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A0C6B8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986E9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471ADC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5ACDA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tanab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34218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9BA48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6.132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A80BB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6,1325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79B74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84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C35B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KY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9170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C8B85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F8ECD9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numerical data are in preparation in 2003.</w:t>
            </w:r>
          </w:p>
        </w:tc>
      </w:tr>
      <w:tr w:rsidR="00B462FA" w:rsidRPr="0009337C" w14:paraId="713CD4F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824DE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tanab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96B216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EC94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190416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81096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ZP/A,336,63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F5D1F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84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9AAA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KY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285601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C30F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34676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E470F2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5C287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atanab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CF8B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F274E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1.189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1E8E93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1,1891,199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F479C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84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5B0D0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JAE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510A2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A3085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27A70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1990C6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71DA72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7A28E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24B91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6.19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81AB4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6,193,198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398A3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BCA8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D9311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E1F03E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6E45B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1AD629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77CF5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FE216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F74A4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6/16826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8CC0A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J,348,611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6B01FE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C548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47EE1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2976C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61F81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 original measured data given</w:t>
            </w:r>
          </w:p>
        </w:tc>
      </w:tr>
      <w:tr w:rsidR="00B462FA" w:rsidRPr="0009337C" w14:paraId="5CD8234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3AC27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73E5E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F4753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1.52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E4980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1,520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4C414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4AAF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938B4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82AB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2FF72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 IV is not for compilation.</w:t>
            </w:r>
          </w:p>
        </w:tc>
      </w:tr>
      <w:tr w:rsidR="00B462FA" w:rsidRPr="0009337C" w14:paraId="14EAD7C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ACEAD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5EB2B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F1E98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1.53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098DA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1,533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2F6CD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5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2A5F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AF48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C7136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E4A56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A720B3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064AC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14D022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258A4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1.54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DB458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1,547,19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AB3FF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5136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9C2A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61A5D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C8BCE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C1E3647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425EA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935B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920F5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6/30644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7439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J,508,940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CEDA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A951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9AB96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6B8758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D81802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6A2EB4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E1521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A0DE4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7C811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86/30644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4704E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J,508,949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37CAE7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3DFE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255497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CF181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7F0A9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50D92F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32854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D498E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9FF76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8.353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86CFB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8,3539,199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7E9A6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AE13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63683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463B9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0CBC9E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umerical data avialable as PAPS PRVCAN-58-074812</w:t>
            </w:r>
          </w:p>
        </w:tc>
      </w:tr>
      <w:tr w:rsidR="00B462FA" w:rsidRPr="0009337C" w14:paraId="0D9B7F3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4CAC9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AF2A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0AF7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07/BF0129159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0C51C2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ZP/A,343,67,199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4D6B2C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9655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4C1B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FC51D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8108A6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053480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16C58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ber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485E90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48BE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5-9474(94)90766-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1C7E1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578,659,199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C26498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DF9A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43C03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D5E5C3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804EF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8C6A2A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5FFC00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fe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F7704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3F9EC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9.138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65F8C4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9,1380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38C74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58A3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PTN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971E59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182446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D86D5D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71E5B9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75B8D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sick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44F3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6341B7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32.1474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0F6A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32,1474,198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271725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83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53B6E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IN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3FDE1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DBFFA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EEAA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56AD24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2ACB8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s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732B2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EF203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41.103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5711B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41,1033,196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F25FC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97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4781F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WA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551CF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E88A1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A98DD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9A24006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E12DF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sterberg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525DFB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044E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8.79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53598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8,796,197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41C21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3A86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OR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E56D40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411685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ADC89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4E7A2B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7F045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stfa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3D749F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3E3F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9.13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30154F7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9,1309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C9621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40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83CE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98AA1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669E6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7B70F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1B42FF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55936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stfa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A82CF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75E44D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3.185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68333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3,1859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26582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5BA13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543ED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A09AE1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068DB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2BEE1B3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89FEA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stfa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E1A7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0F1D8A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0370-2693(82)90988-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91037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L/B,116,118,198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E3F96E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8E1C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ED7E9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C1B5E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1089E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3F437F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FE5617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estfall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DD949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3F13E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29.86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8F4A6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29,861,198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C9CB5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EB23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1CCFD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0328E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E95629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435A058D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B14A5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hitfield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21B092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23A429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7.163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01910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7,1636,199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CA6EEE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020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26F6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S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0BCC8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567638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A6302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ECDF8E2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F93C3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ickersham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2D1E1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8C2E9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07.105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880A1C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07,1050,195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9CA4F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998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60065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BDF93D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B386C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EB708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3C3163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ED1BC8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lastRenderedPageBreak/>
              <w:t>Wilczyńsk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3AA3B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8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7A79C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5.60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4286EC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5,606,19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E2F24E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A6C25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NEDKV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57ABE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F5A8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B3E65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370923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4E384B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lazl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0A5AF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F37D1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84.5736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B5A78D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84,5736,20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8DBC48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83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0E32E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5C3779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6CF09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FBDE7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BFA0C0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A6C75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right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93A094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5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282DD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79.83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16E049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79,838,195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4B3CF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P006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22E7D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RK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24631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5FB4B1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47C9F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E94A96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2AD05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W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42C14A1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C455EC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19.69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C51EF2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19,698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E4FA1F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O013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05B7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MRY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65424B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5121E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1F9B4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1FD16B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834314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amad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554697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25E8B7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43.6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01925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43,605,197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FC748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3CAF4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TAM?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21C1B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B4DF0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7FF8E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nergy spectrum in arbitrary units</w:t>
            </w:r>
          </w:p>
        </w:tc>
      </w:tr>
      <w:tr w:rsidR="00B462FA" w:rsidRPr="0009337C" w14:paraId="2124A08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55CDB7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amaguch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5D64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7E10E4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4.04460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FEE356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4,044608,20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083885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111B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GERGS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46138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6859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542DC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A14561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52FA4A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amaguch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FCD52D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2EF11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2.0146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873428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2,014609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8CC9BB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28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7FD2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EC0B8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27D134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59E0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15D00D3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937F8C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ashim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5032F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BF7E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524/ract.91.12.689.2342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B6E69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RCA,91,689,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DFFC2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82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D95F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A260B4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8AB3C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1E9F3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46FDB2E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9974B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ashim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C2AC0A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F2E9ED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imb.2004.06.02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A8F760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IM/B,226,243,2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B04DB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192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A2A8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51C497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3BC50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5038E1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220D9E7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2385C1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ennell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73192C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3D9C85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Lett.67.67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4E8AE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L,67,671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D828F6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C400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4FC8F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5DE180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44DA70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Gated by multiplicity</w:t>
            </w:r>
          </w:p>
        </w:tc>
      </w:tr>
      <w:tr w:rsidR="00B462FA" w:rsidRPr="0009337C" w14:paraId="681EA17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F8637A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ennello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B116FA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6F6760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8.109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819A7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8,1092,199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B3341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5F35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SAT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A46D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A1763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urv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E5398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BA337F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7A2596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io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EF9095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2E8526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51/anphys/19681403016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5AE26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APN,14,169,196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50E1B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349E6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ZZZCE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2ACC8B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99C769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27E202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s III,IV,V in C0395. Tabl VI: ?</w:t>
            </w:r>
          </w:p>
        </w:tc>
      </w:tr>
      <w:tr w:rsidR="00B462FA" w:rsidRPr="0009337C" w14:paraId="2D18288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FA74F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io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0957DF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0F2A6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29/JA074i009p02447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ADB77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 xml:space="preserve">J,JGR,74,2447,1969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0819D0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395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7165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FR PAR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43F03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06348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BE7223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FACILITY: 2FR CSN -&gt; 2FR PAR and 2ZZZCER</w:t>
            </w:r>
          </w:p>
        </w:tc>
      </w:tr>
      <w:tr w:rsidR="00B462FA" w:rsidRPr="0009337C" w14:paraId="003A47F8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2D8157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okoyama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6BB6BB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F1F1E6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524/ract.2001.89.11-12.703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7DDF2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RCA,89,703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8A3F1E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7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84AE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12EB2D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78FA3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C756F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4E7092F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6E7946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Yule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D357D8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6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1C7B4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.118.159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7B3371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,118,1591,19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154C8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07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A2154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CHI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16BBC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2F891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AAB9E5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063EBDA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5E58412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amani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AC7DFA9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0DC519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2.0446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F3265E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2,044605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B7CC95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4477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4ZZZDUB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9BF2A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7B7CDB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 xml:space="preserve">Table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15B233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Nonelastic rather than "inelastic"?</w:t>
            </w:r>
          </w:p>
        </w:tc>
      </w:tr>
      <w:tr w:rsidR="00B462FA" w:rsidRPr="0009337C" w14:paraId="30ECFE6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45BB40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1571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ABD276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56.38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259D15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56,388,199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63C5E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EFD3A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BNL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97DF2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05980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4A6E00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58331021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0EE78B8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3E1A8E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31918A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64.02490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4D3B9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64,024902,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970ECA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33336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3470E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7FE145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95F4DA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D721CC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39FEA39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78D7D8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B8F6EF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016/j.nuclphysa.2006.10.088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8A07BE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NP/A,784,341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FBE310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E201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6B806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D2AE03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0E8792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17D42A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60367AB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1DC7465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0E2C3F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6838E7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6.01491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4FFDB25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6,014911,20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2AEA42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581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DC62B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C37AD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34D6A9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BFE27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8CEC459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50F35F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96435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0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6A2F936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77.034605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753F6FD2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77,034605,200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DB1B80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60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ED142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32AAD1A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73F9A3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E0CB6D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3771B39B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6F4F624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eitlin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37AE0E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C12583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3.034909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6CF9B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3,034909,201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842C4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A3C94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JPNIRS+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86DA434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141189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Tabl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959071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779B7ED4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004084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ho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5BDF311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20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322AF4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82.024601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14AA804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82,024601,20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06C1BB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268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4322C3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3CPRAEP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C9968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43EA8A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2D8860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B462FA" w:rsidRPr="0009337C" w14:paraId="090DD6EC" w14:textId="77777777" w:rsidTr="00665B91">
        <w:trPr>
          <w:trHeight w:val="300"/>
        </w:trPr>
        <w:tc>
          <w:tcPr>
            <w:tcW w:w="1571" w:type="dxa"/>
            <w:shd w:val="clear" w:color="auto" w:fill="auto"/>
            <w:noWrap/>
            <w:hideMark/>
          </w:tcPr>
          <w:p w14:paraId="235D909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Zhu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781ABC7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99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4A7DBD8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0.1103/PhysRevC.44.R582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56A9AC2F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J,PR/C,44,582,199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63F6230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C144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A6A07C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1USAINU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676EBD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A10439E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CFEE115" w14:textId="77777777" w:rsidR="0009337C" w:rsidRPr="0009337C" w:rsidRDefault="0009337C" w:rsidP="0009337C">
            <w:pPr>
              <w:rPr>
                <w:rFonts w:eastAsia="Times New Roman"/>
                <w:color w:val="000000"/>
                <w:lang w:val="en-GB" w:eastAsia="ja-JP"/>
              </w:rPr>
            </w:pPr>
            <w:r w:rsidRPr="0009337C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</w:tbl>
    <w:p w14:paraId="3E900BB6" w14:textId="77777777" w:rsidR="00B26CB8" w:rsidRPr="0099679C" w:rsidRDefault="00B26CB8" w:rsidP="00235922">
      <w:pPr>
        <w:jc w:val="both"/>
        <w:rPr>
          <w:bCs/>
          <w:lang w:val="en-GB" w:eastAsia="ja-JP"/>
        </w:rPr>
      </w:pPr>
    </w:p>
    <w:sectPr w:rsidR="00B26CB8" w:rsidRPr="0099679C" w:rsidSect="00B769A3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A92A" w14:textId="77777777" w:rsidR="00E77A0A" w:rsidRDefault="00E77A0A">
      <w:r>
        <w:separator/>
      </w:r>
    </w:p>
  </w:endnote>
  <w:endnote w:type="continuationSeparator" w:id="0">
    <w:p w14:paraId="439C9DF3" w14:textId="77777777" w:rsidR="00E77A0A" w:rsidRDefault="00E77A0A">
      <w:r>
        <w:continuationSeparator/>
      </w:r>
    </w:p>
  </w:endnote>
  <w:endnote w:type="continuationNotice" w:id="1">
    <w:p w14:paraId="242BE0C1" w14:textId="77777777" w:rsidR="00E77A0A" w:rsidRDefault="00E77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23A4" w14:textId="77777777" w:rsidR="00E77A0A" w:rsidRDefault="00E77A0A">
      <w:r>
        <w:separator/>
      </w:r>
    </w:p>
  </w:footnote>
  <w:footnote w:type="continuationSeparator" w:id="0">
    <w:p w14:paraId="094680A7" w14:textId="77777777" w:rsidR="00E77A0A" w:rsidRDefault="00E77A0A">
      <w:r>
        <w:continuationSeparator/>
      </w:r>
    </w:p>
  </w:footnote>
  <w:footnote w:type="continuationNotice" w:id="1">
    <w:p w14:paraId="6665AD4D" w14:textId="77777777" w:rsidR="00E77A0A" w:rsidRDefault="00E77A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6907614"/>
    <w:multiLevelType w:val="hybridMultilevel"/>
    <w:tmpl w:val="800A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59"/>
    <w:multiLevelType w:val="hybridMultilevel"/>
    <w:tmpl w:val="AEDCA1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B3065"/>
    <w:multiLevelType w:val="hybridMultilevel"/>
    <w:tmpl w:val="AEDCA1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A0A98"/>
    <w:multiLevelType w:val="hybridMultilevel"/>
    <w:tmpl w:val="5214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532A"/>
    <w:multiLevelType w:val="hybridMultilevel"/>
    <w:tmpl w:val="75AC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A75306"/>
    <w:multiLevelType w:val="hybridMultilevel"/>
    <w:tmpl w:val="B322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1B61109"/>
    <w:multiLevelType w:val="hybridMultilevel"/>
    <w:tmpl w:val="6F36D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4659B"/>
    <w:multiLevelType w:val="hybridMultilevel"/>
    <w:tmpl w:val="64BC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0438272">
    <w:abstractNumId w:val="10"/>
  </w:num>
  <w:num w:numId="2" w16cid:durableId="1111240196">
    <w:abstractNumId w:val="12"/>
  </w:num>
  <w:num w:numId="3" w16cid:durableId="988830343">
    <w:abstractNumId w:val="4"/>
  </w:num>
  <w:num w:numId="4" w16cid:durableId="817453998">
    <w:abstractNumId w:val="14"/>
  </w:num>
  <w:num w:numId="5" w16cid:durableId="1609586673">
    <w:abstractNumId w:val="9"/>
  </w:num>
  <w:num w:numId="6" w16cid:durableId="346441698">
    <w:abstractNumId w:val="13"/>
  </w:num>
  <w:num w:numId="7" w16cid:durableId="73670320">
    <w:abstractNumId w:val="17"/>
  </w:num>
  <w:num w:numId="8" w16cid:durableId="1475247442">
    <w:abstractNumId w:val="3"/>
  </w:num>
  <w:num w:numId="9" w16cid:durableId="455682496">
    <w:abstractNumId w:val="0"/>
  </w:num>
  <w:num w:numId="10" w16cid:durableId="1570388534">
    <w:abstractNumId w:val="6"/>
  </w:num>
  <w:num w:numId="11" w16cid:durableId="1961455799">
    <w:abstractNumId w:val="16"/>
  </w:num>
  <w:num w:numId="12" w16cid:durableId="1420057832">
    <w:abstractNumId w:val="5"/>
  </w:num>
  <w:num w:numId="13" w16cid:durableId="1013604504">
    <w:abstractNumId w:val="15"/>
  </w:num>
  <w:num w:numId="14" w16cid:durableId="1694922284">
    <w:abstractNumId w:val="11"/>
  </w:num>
  <w:num w:numId="15" w16cid:durableId="203834285">
    <w:abstractNumId w:val="2"/>
  </w:num>
  <w:num w:numId="16" w16cid:durableId="1378896024">
    <w:abstractNumId w:val="7"/>
  </w:num>
  <w:num w:numId="17" w16cid:durableId="110554076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955"/>
    <w:rsid w:val="00000984"/>
    <w:rsid w:val="00000AD9"/>
    <w:rsid w:val="00000D64"/>
    <w:rsid w:val="00001AB3"/>
    <w:rsid w:val="00001F1D"/>
    <w:rsid w:val="0000281D"/>
    <w:rsid w:val="0000324A"/>
    <w:rsid w:val="000034CA"/>
    <w:rsid w:val="0000377C"/>
    <w:rsid w:val="00003B08"/>
    <w:rsid w:val="000040CD"/>
    <w:rsid w:val="000044FA"/>
    <w:rsid w:val="00004844"/>
    <w:rsid w:val="00004A43"/>
    <w:rsid w:val="00005D89"/>
    <w:rsid w:val="00006DAE"/>
    <w:rsid w:val="00007769"/>
    <w:rsid w:val="000107A1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7D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179DC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726"/>
    <w:rsid w:val="0002492B"/>
    <w:rsid w:val="00024AD7"/>
    <w:rsid w:val="00024E63"/>
    <w:rsid w:val="00025454"/>
    <w:rsid w:val="00025608"/>
    <w:rsid w:val="00025EE4"/>
    <w:rsid w:val="00026932"/>
    <w:rsid w:val="00026A3A"/>
    <w:rsid w:val="00026F99"/>
    <w:rsid w:val="0002723B"/>
    <w:rsid w:val="00027361"/>
    <w:rsid w:val="000300DA"/>
    <w:rsid w:val="0003014D"/>
    <w:rsid w:val="000301AD"/>
    <w:rsid w:val="00030241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44C"/>
    <w:rsid w:val="00036A60"/>
    <w:rsid w:val="000379DC"/>
    <w:rsid w:val="00037B30"/>
    <w:rsid w:val="0004073D"/>
    <w:rsid w:val="0004114A"/>
    <w:rsid w:val="0004168D"/>
    <w:rsid w:val="00041C86"/>
    <w:rsid w:val="00041F36"/>
    <w:rsid w:val="00041FF8"/>
    <w:rsid w:val="000424F3"/>
    <w:rsid w:val="00042BBF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0E96"/>
    <w:rsid w:val="00053031"/>
    <w:rsid w:val="00053CCC"/>
    <w:rsid w:val="00054281"/>
    <w:rsid w:val="0005483B"/>
    <w:rsid w:val="00055382"/>
    <w:rsid w:val="00055AFE"/>
    <w:rsid w:val="00055CB8"/>
    <w:rsid w:val="00055F9F"/>
    <w:rsid w:val="0005625C"/>
    <w:rsid w:val="0005793A"/>
    <w:rsid w:val="00057AB3"/>
    <w:rsid w:val="00057D0D"/>
    <w:rsid w:val="00057D80"/>
    <w:rsid w:val="00060471"/>
    <w:rsid w:val="000605A2"/>
    <w:rsid w:val="00061311"/>
    <w:rsid w:val="000616EE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0762"/>
    <w:rsid w:val="00071474"/>
    <w:rsid w:val="00071654"/>
    <w:rsid w:val="000728B8"/>
    <w:rsid w:val="00072F17"/>
    <w:rsid w:val="00073987"/>
    <w:rsid w:val="0007419D"/>
    <w:rsid w:val="0007424D"/>
    <w:rsid w:val="0007479E"/>
    <w:rsid w:val="000748DA"/>
    <w:rsid w:val="000749B8"/>
    <w:rsid w:val="000749BD"/>
    <w:rsid w:val="00076A96"/>
    <w:rsid w:val="00077313"/>
    <w:rsid w:val="000776A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61A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337C"/>
    <w:rsid w:val="00094BDD"/>
    <w:rsid w:val="00094F7D"/>
    <w:rsid w:val="00095928"/>
    <w:rsid w:val="0009593F"/>
    <w:rsid w:val="00095AA3"/>
    <w:rsid w:val="000978CE"/>
    <w:rsid w:val="000A0525"/>
    <w:rsid w:val="000A0979"/>
    <w:rsid w:val="000A1233"/>
    <w:rsid w:val="000A15A5"/>
    <w:rsid w:val="000A1939"/>
    <w:rsid w:val="000A1A62"/>
    <w:rsid w:val="000A1B44"/>
    <w:rsid w:val="000A2316"/>
    <w:rsid w:val="000A2EDC"/>
    <w:rsid w:val="000A330F"/>
    <w:rsid w:val="000A3559"/>
    <w:rsid w:val="000A379B"/>
    <w:rsid w:val="000A4117"/>
    <w:rsid w:val="000A57F1"/>
    <w:rsid w:val="000A5A9C"/>
    <w:rsid w:val="000A61D7"/>
    <w:rsid w:val="000A69B9"/>
    <w:rsid w:val="000A6BF8"/>
    <w:rsid w:val="000A78EE"/>
    <w:rsid w:val="000A7AC8"/>
    <w:rsid w:val="000A7C2F"/>
    <w:rsid w:val="000B08E1"/>
    <w:rsid w:val="000B0B61"/>
    <w:rsid w:val="000B1581"/>
    <w:rsid w:val="000B1EAF"/>
    <w:rsid w:val="000B1F81"/>
    <w:rsid w:val="000B225D"/>
    <w:rsid w:val="000B2869"/>
    <w:rsid w:val="000B3D06"/>
    <w:rsid w:val="000B3EA6"/>
    <w:rsid w:val="000B4130"/>
    <w:rsid w:val="000B4BF7"/>
    <w:rsid w:val="000B4F5D"/>
    <w:rsid w:val="000B5544"/>
    <w:rsid w:val="000B6089"/>
    <w:rsid w:val="000B61F5"/>
    <w:rsid w:val="000B6EEC"/>
    <w:rsid w:val="000B7894"/>
    <w:rsid w:val="000B7BEF"/>
    <w:rsid w:val="000B7CCB"/>
    <w:rsid w:val="000C0047"/>
    <w:rsid w:val="000C0A44"/>
    <w:rsid w:val="000C1B16"/>
    <w:rsid w:val="000C20F6"/>
    <w:rsid w:val="000C28A2"/>
    <w:rsid w:val="000C2B8D"/>
    <w:rsid w:val="000C3050"/>
    <w:rsid w:val="000C3293"/>
    <w:rsid w:val="000C3A21"/>
    <w:rsid w:val="000C41E2"/>
    <w:rsid w:val="000C4EC5"/>
    <w:rsid w:val="000C4EF6"/>
    <w:rsid w:val="000C509B"/>
    <w:rsid w:val="000C53B5"/>
    <w:rsid w:val="000C5486"/>
    <w:rsid w:val="000C5D78"/>
    <w:rsid w:val="000C5E77"/>
    <w:rsid w:val="000C5F97"/>
    <w:rsid w:val="000C6294"/>
    <w:rsid w:val="000C6315"/>
    <w:rsid w:val="000C632C"/>
    <w:rsid w:val="000C63CF"/>
    <w:rsid w:val="000C6562"/>
    <w:rsid w:val="000C7252"/>
    <w:rsid w:val="000C7978"/>
    <w:rsid w:val="000C7B21"/>
    <w:rsid w:val="000C7C3E"/>
    <w:rsid w:val="000D0309"/>
    <w:rsid w:val="000D03BA"/>
    <w:rsid w:val="000D049B"/>
    <w:rsid w:val="000D0AB9"/>
    <w:rsid w:val="000D113A"/>
    <w:rsid w:val="000D1BF4"/>
    <w:rsid w:val="000D235D"/>
    <w:rsid w:val="000D2506"/>
    <w:rsid w:val="000D2925"/>
    <w:rsid w:val="000D2A00"/>
    <w:rsid w:val="000D350F"/>
    <w:rsid w:val="000D3835"/>
    <w:rsid w:val="000D3C3D"/>
    <w:rsid w:val="000D3E8C"/>
    <w:rsid w:val="000D42B9"/>
    <w:rsid w:val="000D4522"/>
    <w:rsid w:val="000D46D9"/>
    <w:rsid w:val="000D5AF5"/>
    <w:rsid w:val="000D5B2A"/>
    <w:rsid w:val="000D5FBA"/>
    <w:rsid w:val="000D6024"/>
    <w:rsid w:val="000D6DBC"/>
    <w:rsid w:val="000D7B8F"/>
    <w:rsid w:val="000D7FF3"/>
    <w:rsid w:val="000E1015"/>
    <w:rsid w:val="000E12F1"/>
    <w:rsid w:val="000E16D2"/>
    <w:rsid w:val="000E1DC1"/>
    <w:rsid w:val="000E1E8C"/>
    <w:rsid w:val="000E20EE"/>
    <w:rsid w:val="000E2B6B"/>
    <w:rsid w:val="000E2F44"/>
    <w:rsid w:val="000E3141"/>
    <w:rsid w:val="000E41A1"/>
    <w:rsid w:val="000E455F"/>
    <w:rsid w:val="000E474E"/>
    <w:rsid w:val="000E4ADC"/>
    <w:rsid w:val="000E5675"/>
    <w:rsid w:val="000E5A85"/>
    <w:rsid w:val="000E637B"/>
    <w:rsid w:val="000E678E"/>
    <w:rsid w:val="000E6A4B"/>
    <w:rsid w:val="000E7877"/>
    <w:rsid w:val="000F028B"/>
    <w:rsid w:val="000F02F6"/>
    <w:rsid w:val="000F08E3"/>
    <w:rsid w:val="000F0992"/>
    <w:rsid w:val="000F0AE5"/>
    <w:rsid w:val="000F0DE6"/>
    <w:rsid w:val="000F19C1"/>
    <w:rsid w:val="000F1D06"/>
    <w:rsid w:val="000F3367"/>
    <w:rsid w:val="000F34AC"/>
    <w:rsid w:val="000F3C6C"/>
    <w:rsid w:val="000F3DD0"/>
    <w:rsid w:val="000F3EE7"/>
    <w:rsid w:val="000F448E"/>
    <w:rsid w:val="000F4532"/>
    <w:rsid w:val="000F46D6"/>
    <w:rsid w:val="000F57D2"/>
    <w:rsid w:val="000F6539"/>
    <w:rsid w:val="000F6A18"/>
    <w:rsid w:val="000F6B11"/>
    <w:rsid w:val="000F6B2B"/>
    <w:rsid w:val="000F75A7"/>
    <w:rsid w:val="000F78AA"/>
    <w:rsid w:val="000F78D1"/>
    <w:rsid w:val="000F7D2E"/>
    <w:rsid w:val="001003EF"/>
    <w:rsid w:val="00100644"/>
    <w:rsid w:val="001006A7"/>
    <w:rsid w:val="00100700"/>
    <w:rsid w:val="00100960"/>
    <w:rsid w:val="00100C0E"/>
    <w:rsid w:val="00100D99"/>
    <w:rsid w:val="0010148B"/>
    <w:rsid w:val="001029B4"/>
    <w:rsid w:val="001031AA"/>
    <w:rsid w:val="001032CA"/>
    <w:rsid w:val="0010352D"/>
    <w:rsid w:val="00103A50"/>
    <w:rsid w:val="00103C05"/>
    <w:rsid w:val="00104054"/>
    <w:rsid w:val="00104FD0"/>
    <w:rsid w:val="00105D07"/>
    <w:rsid w:val="00106812"/>
    <w:rsid w:val="00107142"/>
    <w:rsid w:val="00107628"/>
    <w:rsid w:val="001076FF"/>
    <w:rsid w:val="0011166C"/>
    <w:rsid w:val="001118B1"/>
    <w:rsid w:val="001119D8"/>
    <w:rsid w:val="00111C3A"/>
    <w:rsid w:val="00113062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678A"/>
    <w:rsid w:val="001172CC"/>
    <w:rsid w:val="00117A31"/>
    <w:rsid w:val="00117BDC"/>
    <w:rsid w:val="00117FFA"/>
    <w:rsid w:val="00120512"/>
    <w:rsid w:val="001205D5"/>
    <w:rsid w:val="001205F1"/>
    <w:rsid w:val="00120759"/>
    <w:rsid w:val="00120A3A"/>
    <w:rsid w:val="00120FF0"/>
    <w:rsid w:val="0012165E"/>
    <w:rsid w:val="00121993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55C7"/>
    <w:rsid w:val="001259D5"/>
    <w:rsid w:val="0012628C"/>
    <w:rsid w:val="0013050E"/>
    <w:rsid w:val="0013097B"/>
    <w:rsid w:val="00130AE8"/>
    <w:rsid w:val="00130D15"/>
    <w:rsid w:val="001311B5"/>
    <w:rsid w:val="001315BB"/>
    <w:rsid w:val="00131740"/>
    <w:rsid w:val="00131E34"/>
    <w:rsid w:val="00131F07"/>
    <w:rsid w:val="001329D7"/>
    <w:rsid w:val="00132C10"/>
    <w:rsid w:val="0013351E"/>
    <w:rsid w:val="00133B1F"/>
    <w:rsid w:val="00133B28"/>
    <w:rsid w:val="00134AF0"/>
    <w:rsid w:val="00134B37"/>
    <w:rsid w:val="00134D87"/>
    <w:rsid w:val="001361AA"/>
    <w:rsid w:val="00136562"/>
    <w:rsid w:val="00136897"/>
    <w:rsid w:val="00136A9C"/>
    <w:rsid w:val="00137155"/>
    <w:rsid w:val="0013728B"/>
    <w:rsid w:val="001373DD"/>
    <w:rsid w:val="00137ADA"/>
    <w:rsid w:val="00137F68"/>
    <w:rsid w:val="00140168"/>
    <w:rsid w:val="001404D5"/>
    <w:rsid w:val="00140A15"/>
    <w:rsid w:val="00140F2A"/>
    <w:rsid w:val="00141D37"/>
    <w:rsid w:val="00141FCD"/>
    <w:rsid w:val="00142151"/>
    <w:rsid w:val="0014241E"/>
    <w:rsid w:val="00142500"/>
    <w:rsid w:val="00142A29"/>
    <w:rsid w:val="00142C81"/>
    <w:rsid w:val="0014407E"/>
    <w:rsid w:val="00144492"/>
    <w:rsid w:val="001449B3"/>
    <w:rsid w:val="00145E03"/>
    <w:rsid w:val="00146F08"/>
    <w:rsid w:val="00147DD3"/>
    <w:rsid w:val="00147F95"/>
    <w:rsid w:val="001503B5"/>
    <w:rsid w:val="001504F5"/>
    <w:rsid w:val="00150999"/>
    <w:rsid w:val="00150BB0"/>
    <w:rsid w:val="001512A1"/>
    <w:rsid w:val="0015135C"/>
    <w:rsid w:val="0015156F"/>
    <w:rsid w:val="00151575"/>
    <w:rsid w:val="0015241F"/>
    <w:rsid w:val="00152985"/>
    <w:rsid w:val="001530EF"/>
    <w:rsid w:val="00153C21"/>
    <w:rsid w:val="00153FDA"/>
    <w:rsid w:val="001549E6"/>
    <w:rsid w:val="00154CB0"/>
    <w:rsid w:val="00154D11"/>
    <w:rsid w:val="00155CFF"/>
    <w:rsid w:val="0015619C"/>
    <w:rsid w:val="001569AC"/>
    <w:rsid w:val="001571C3"/>
    <w:rsid w:val="001578B2"/>
    <w:rsid w:val="001579F3"/>
    <w:rsid w:val="00157D17"/>
    <w:rsid w:val="00157DB8"/>
    <w:rsid w:val="00160E59"/>
    <w:rsid w:val="0016114D"/>
    <w:rsid w:val="00161433"/>
    <w:rsid w:val="00161E57"/>
    <w:rsid w:val="00161EB2"/>
    <w:rsid w:val="00161F5D"/>
    <w:rsid w:val="0016201F"/>
    <w:rsid w:val="00162391"/>
    <w:rsid w:val="0016262E"/>
    <w:rsid w:val="001644C9"/>
    <w:rsid w:val="001648F8"/>
    <w:rsid w:val="00165FDF"/>
    <w:rsid w:val="00166095"/>
    <w:rsid w:val="00167214"/>
    <w:rsid w:val="00167627"/>
    <w:rsid w:val="001679DB"/>
    <w:rsid w:val="0017013E"/>
    <w:rsid w:val="001708B9"/>
    <w:rsid w:val="00170C0B"/>
    <w:rsid w:val="0017176A"/>
    <w:rsid w:val="00171A50"/>
    <w:rsid w:val="00171F40"/>
    <w:rsid w:val="00172EC8"/>
    <w:rsid w:val="0017383E"/>
    <w:rsid w:val="00173953"/>
    <w:rsid w:val="00173DA8"/>
    <w:rsid w:val="001751F2"/>
    <w:rsid w:val="0017605C"/>
    <w:rsid w:val="001762E6"/>
    <w:rsid w:val="00177693"/>
    <w:rsid w:val="00177905"/>
    <w:rsid w:val="00177E38"/>
    <w:rsid w:val="00180479"/>
    <w:rsid w:val="0018085C"/>
    <w:rsid w:val="0018160F"/>
    <w:rsid w:val="001818FA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874E8"/>
    <w:rsid w:val="00190C1D"/>
    <w:rsid w:val="00191555"/>
    <w:rsid w:val="0019161A"/>
    <w:rsid w:val="001917D4"/>
    <w:rsid w:val="00191A46"/>
    <w:rsid w:val="00192A9E"/>
    <w:rsid w:val="00192E86"/>
    <w:rsid w:val="0019355D"/>
    <w:rsid w:val="0019356C"/>
    <w:rsid w:val="00193CC2"/>
    <w:rsid w:val="00193E31"/>
    <w:rsid w:val="001940B9"/>
    <w:rsid w:val="001943D6"/>
    <w:rsid w:val="00194864"/>
    <w:rsid w:val="00194938"/>
    <w:rsid w:val="0019650B"/>
    <w:rsid w:val="00196598"/>
    <w:rsid w:val="00196F1F"/>
    <w:rsid w:val="0019726D"/>
    <w:rsid w:val="00197389"/>
    <w:rsid w:val="001975E8"/>
    <w:rsid w:val="0019768D"/>
    <w:rsid w:val="001978C7"/>
    <w:rsid w:val="001A0730"/>
    <w:rsid w:val="001A0B5C"/>
    <w:rsid w:val="001A16D5"/>
    <w:rsid w:val="001A1B96"/>
    <w:rsid w:val="001A33A5"/>
    <w:rsid w:val="001A39F6"/>
    <w:rsid w:val="001A3EA9"/>
    <w:rsid w:val="001A43D7"/>
    <w:rsid w:val="001A4439"/>
    <w:rsid w:val="001A462A"/>
    <w:rsid w:val="001A4C53"/>
    <w:rsid w:val="001A5C7A"/>
    <w:rsid w:val="001A5E0A"/>
    <w:rsid w:val="001A5F79"/>
    <w:rsid w:val="001A5FD6"/>
    <w:rsid w:val="001A61AF"/>
    <w:rsid w:val="001A62FE"/>
    <w:rsid w:val="001A6C40"/>
    <w:rsid w:val="001B0255"/>
    <w:rsid w:val="001B0B49"/>
    <w:rsid w:val="001B13DC"/>
    <w:rsid w:val="001B1545"/>
    <w:rsid w:val="001B24D6"/>
    <w:rsid w:val="001B2919"/>
    <w:rsid w:val="001B2BEF"/>
    <w:rsid w:val="001B2D2A"/>
    <w:rsid w:val="001B416A"/>
    <w:rsid w:val="001B41A9"/>
    <w:rsid w:val="001B4751"/>
    <w:rsid w:val="001B4A69"/>
    <w:rsid w:val="001B5269"/>
    <w:rsid w:val="001B6CB9"/>
    <w:rsid w:val="001B771B"/>
    <w:rsid w:val="001B7916"/>
    <w:rsid w:val="001C01A4"/>
    <w:rsid w:val="001C0477"/>
    <w:rsid w:val="001C048A"/>
    <w:rsid w:val="001C0815"/>
    <w:rsid w:val="001C0917"/>
    <w:rsid w:val="001C1334"/>
    <w:rsid w:val="001C172E"/>
    <w:rsid w:val="001C1C05"/>
    <w:rsid w:val="001C2159"/>
    <w:rsid w:val="001C2275"/>
    <w:rsid w:val="001C281D"/>
    <w:rsid w:val="001C2C15"/>
    <w:rsid w:val="001C3402"/>
    <w:rsid w:val="001C384E"/>
    <w:rsid w:val="001C3AA2"/>
    <w:rsid w:val="001C503E"/>
    <w:rsid w:val="001C5864"/>
    <w:rsid w:val="001C592B"/>
    <w:rsid w:val="001C5969"/>
    <w:rsid w:val="001C6A92"/>
    <w:rsid w:val="001C6AB6"/>
    <w:rsid w:val="001C6C20"/>
    <w:rsid w:val="001C6D1C"/>
    <w:rsid w:val="001C6D3B"/>
    <w:rsid w:val="001C77BD"/>
    <w:rsid w:val="001C78F1"/>
    <w:rsid w:val="001C79F5"/>
    <w:rsid w:val="001C7DE9"/>
    <w:rsid w:val="001D0619"/>
    <w:rsid w:val="001D0CE1"/>
    <w:rsid w:val="001D1809"/>
    <w:rsid w:val="001D18CD"/>
    <w:rsid w:val="001D2226"/>
    <w:rsid w:val="001D2727"/>
    <w:rsid w:val="001D28E9"/>
    <w:rsid w:val="001D29D9"/>
    <w:rsid w:val="001D2E4D"/>
    <w:rsid w:val="001D36DE"/>
    <w:rsid w:val="001D3D8D"/>
    <w:rsid w:val="001D6403"/>
    <w:rsid w:val="001D6CD3"/>
    <w:rsid w:val="001D7473"/>
    <w:rsid w:val="001D792D"/>
    <w:rsid w:val="001D7EA1"/>
    <w:rsid w:val="001E096A"/>
    <w:rsid w:val="001E0BE9"/>
    <w:rsid w:val="001E1D03"/>
    <w:rsid w:val="001E39A9"/>
    <w:rsid w:val="001E3D0C"/>
    <w:rsid w:val="001E3EEF"/>
    <w:rsid w:val="001E4012"/>
    <w:rsid w:val="001E4815"/>
    <w:rsid w:val="001E4877"/>
    <w:rsid w:val="001E4F0D"/>
    <w:rsid w:val="001E5268"/>
    <w:rsid w:val="001E58A4"/>
    <w:rsid w:val="001E5D80"/>
    <w:rsid w:val="001E610C"/>
    <w:rsid w:val="001E74B0"/>
    <w:rsid w:val="001E7ADE"/>
    <w:rsid w:val="001F0CD5"/>
    <w:rsid w:val="001F10D3"/>
    <w:rsid w:val="001F1254"/>
    <w:rsid w:val="001F140E"/>
    <w:rsid w:val="001F2201"/>
    <w:rsid w:val="001F2462"/>
    <w:rsid w:val="001F253D"/>
    <w:rsid w:val="001F31AE"/>
    <w:rsid w:val="001F37EF"/>
    <w:rsid w:val="001F3DDF"/>
    <w:rsid w:val="001F3E54"/>
    <w:rsid w:val="001F49C7"/>
    <w:rsid w:val="001F4B0C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91A"/>
    <w:rsid w:val="00201C66"/>
    <w:rsid w:val="0020282E"/>
    <w:rsid w:val="00202A35"/>
    <w:rsid w:val="00203261"/>
    <w:rsid w:val="002034D8"/>
    <w:rsid w:val="00203790"/>
    <w:rsid w:val="00203840"/>
    <w:rsid w:val="00203B0E"/>
    <w:rsid w:val="00203C1C"/>
    <w:rsid w:val="00203F61"/>
    <w:rsid w:val="0020493A"/>
    <w:rsid w:val="00204F9D"/>
    <w:rsid w:val="002051D6"/>
    <w:rsid w:val="0020540B"/>
    <w:rsid w:val="00205A0B"/>
    <w:rsid w:val="00205A2E"/>
    <w:rsid w:val="00205FBE"/>
    <w:rsid w:val="00207498"/>
    <w:rsid w:val="00207982"/>
    <w:rsid w:val="00210C91"/>
    <w:rsid w:val="00212447"/>
    <w:rsid w:val="00212C45"/>
    <w:rsid w:val="00212F64"/>
    <w:rsid w:val="002130C2"/>
    <w:rsid w:val="00213B78"/>
    <w:rsid w:val="00213DD2"/>
    <w:rsid w:val="00213E7E"/>
    <w:rsid w:val="00214189"/>
    <w:rsid w:val="00214278"/>
    <w:rsid w:val="00214A24"/>
    <w:rsid w:val="00214CA3"/>
    <w:rsid w:val="0021519C"/>
    <w:rsid w:val="0021625F"/>
    <w:rsid w:val="00216416"/>
    <w:rsid w:val="00216C10"/>
    <w:rsid w:val="0021770A"/>
    <w:rsid w:val="00217FE4"/>
    <w:rsid w:val="002205FA"/>
    <w:rsid w:val="00221292"/>
    <w:rsid w:val="00221CFA"/>
    <w:rsid w:val="00221DBC"/>
    <w:rsid w:val="002221DC"/>
    <w:rsid w:val="002229E2"/>
    <w:rsid w:val="00222A0A"/>
    <w:rsid w:val="00222A18"/>
    <w:rsid w:val="00222F4B"/>
    <w:rsid w:val="002230EF"/>
    <w:rsid w:val="002232E9"/>
    <w:rsid w:val="00223B20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9A4"/>
    <w:rsid w:val="00226A28"/>
    <w:rsid w:val="00226FE2"/>
    <w:rsid w:val="002270BD"/>
    <w:rsid w:val="002271E4"/>
    <w:rsid w:val="0023040F"/>
    <w:rsid w:val="00230512"/>
    <w:rsid w:val="002327B3"/>
    <w:rsid w:val="002328A2"/>
    <w:rsid w:val="002328D2"/>
    <w:rsid w:val="002328F2"/>
    <w:rsid w:val="00232A87"/>
    <w:rsid w:val="00232C7C"/>
    <w:rsid w:val="00233227"/>
    <w:rsid w:val="0023376B"/>
    <w:rsid w:val="00233E50"/>
    <w:rsid w:val="0023416F"/>
    <w:rsid w:val="00235922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6FB"/>
    <w:rsid w:val="00244AEC"/>
    <w:rsid w:val="00244C6C"/>
    <w:rsid w:val="00244E78"/>
    <w:rsid w:val="002466B2"/>
    <w:rsid w:val="00246FA4"/>
    <w:rsid w:val="00250FCA"/>
    <w:rsid w:val="002514AC"/>
    <w:rsid w:val="00251CF0"/>
    <w:rsid w:val="00252061"/>
    <w:rsid w:val="00252DF2"/>
    <w:rsid w:val="0025395A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699F"/>
    <w:rsid w:val="0025752E"/>
    <w:rsid w:val="00257A28"/>
    <w:rsid w:val="00260110"/>
    <w:rsid w:val="002601C7"/>
    <w:rsid w:val="002607EF"/>
    <w:rsid w:val="00260A8B"/>
    <w:rsid w:val="00261398"/>
    <w:rsid w:val="0026176E"/>
    <w:rsid w:val="002628BF"/>
    <w:rsid w:val="00262E71"/>
    <w:rsid w:val="002634C1"/>
    <w:rsid w:val="00264333"/>
    <w:rsid w:val="00264890"/>
    <w:rsid w:val="00264A0C"/>
    <w:rsid w:val="0026528D"/>
    <w:rsid w:val="0026529E"/>
    <w:rsid w:val="00265646"/>
    <w:rsid w:val="00265A17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4731"/>
    <w:rsid w:val="0027566F"/>
    <w:rsid w:val="0027587D"/>
    <w:rsid w:val="002760D6"/>
    <w:rsid w:val="00276419"/>
    <w:rsid w:val="00276AB5"/>
    <w:rsid w:val="00277066"/>
    <w:rsid w:val="00277283"/>
    <w:rsid w:val="00277425"/>
    <w:rsid w:val="002805E5"/>
    <w:rsid w:val="00280644"/>
    <w:rsid w:val="00280F56"/>
    <w:rsid w:val="00281B1C"/>
    <w:rsid w:val="00281B2C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619"/>
    <w:rsid w:val="00286AE9"/>
    <w:rsid w:val="00286B88"/>
    <w:rsid w:val="00286D44"/>
    <w:rsid w:val="00287117"/>
    <w:rsid w:val="00287C3C"/>
    <w:rsid w:val="00290024"/>
    <w:rsid w:val="00290648"/>
    <w:rsid w:val="0029064A"/>
    <w:rsid w:val="002906DE"/>
    <w:rsid w:val="0029088E"/>
    <w:rsid w:val="0029090B"/>
    <w:rsid w:val="00290E2A"/>
    <w:rsid w:val="0029145C"/>
    <w:rsid w:val="00291664"/>
    <w:rsid w:val="00291695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47CA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1C82"/>
    <w:rsid w:val="002A2400"/>
    <w:rsid w:val="002A24E0"/>
    <w:rsid w:val="002A406C"/>
    <w:rsid w:val="002A4B5F"/>
    <w:rsid w:val="002A4C7D"/>
    <w:rsid w:val="002A5C98"/>
    <w:rsid w:val="002A5F37"/>
    <w:rsid w:val="002A6856"/>
    <w:rsid w:val="002A685D"/>
    <w:rsid w:val="002A6C41"/>
    <w:rsid w:val="002A6C9E"/>
    <w:rsid w:val="002A72F0"/>
    <w:rsid w:val="002A7E57"/>
    <w:rsid w:val="002B010B"/>
    <w:rsid w:val="002B085C"/>
    <w:rsid w:val="002B0A42"/>
    <w:rsid w:val="002B122C"/>
    <w:rsid w:val="002B1BE3"/>
    <w:rsid w:val="002B205A"/>
    <w:rsid w:val="002B282E"/>
    <w:rsid w:val="002B3A97"/>
    <w:rsid w:val="002B3C19"/>
    <w:rsid w:val="002B45C2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B78AB"/>
    <w:rsid w:val="002C0117"/>
    <w:rsid w:val="002C040B"/>
    <w:rsid w:val="002C0996"/>
    <w:rsid w:val="002C0A41"/>
    <w:rsid w:val="002C0AD6"/>
    <w:rsid w:val="002C1278"/>
    <w:rsid w:val="002C1338"/>
    <w:rsid w:val="002C20E8"/>
    <w:rsid w:val="002C260A"/>
    <w:rsid w:val="002C3B4D"/>
    <w:rsid w:val="002C3C0C"/>
    <w:rsid w:val="002C41C0"/>
    <w:rsid w:val="002C42BA"/>
    <w:rsid w:val="002C55D4"/>
    <w:rsid w:val="002C5683"/>
    <w:rsid w:val="002C598A"/>
    <w:rsid w:val="002C60CD"/>
    <w:rsid w:val="002C62B6"/>
    <w:rsid w:val="002C72D8"/>
    <w:rsid w:val="002D0A75"/>
    <w:rsid w:val="002D0E3E"/>
    <w:rsid w:val="002D0FA1"/>
    <w:rsid w:val="002D10E2"/>
    <w:rsid w:val="002D17C0"/>
    <w:rsid w:val="002D26E7"/>
    <w:rsid w:val="002D290C"/>
    <w:rsid w:val="002D2EBE"/>
    <w:rsid w:val="002D342F"/>
    <w:rsid w:val="002D4016"/>
    <w:rsid w:val="002D4296"/>
    <w:rsid w:val="002D4496"/>
    <w:rsid w:val="002D4CC0"/>
    <w:rsid w:val="002D54EB"/>
    <w:rsid w:val="002D5B33"/>
    <w:rsid w:val="002D5FB9"/>
    <w:rsid w:val="002D61FB"/>
    <w:rsid w:val="002D64C2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5D93"/>
    <w:rsid w:val="002E6711"/>
    <w:rsid w:val="002E6C54"/>
    <w:rsid w:val="002E7465"/>
    <w:rsid w:val="002E7885"/>
    <w:rsid w:val="002E7EC6"/>
    <w:rsid w:val="002E7F4C"/>
    <w:rsid w:val="002F012E"/>
    <w:rsid w:val="002F0746"/>
    <w:rsid w:val="002F07A2"/>
    <w:rsid w:val="002F1460"/>
    <w:rsid w:val="002F1A89"/>
    <w:rsid w:val="002F1C0D"/>
    <w:rsid w:val="002F2456"/>
    <w:rsid w:val="002F2A4B"/>
    <w:rsid w:val="002F2ADD"/>
    <w:rsid w:val="002F3C44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6EA8"/>
    <w:rsid w:val="002F7137"/>
    <w:rsid w:val="002F75D0"/>
    <w:rsid w:val="002F7900"/>
    <w:rsid w:val="0030073A"/>
    <w:rsid w:val="00300B41"/>
    <w:rsid w:val="00301298"/>
    <w:rsid w:val="003017E7"/>
    <w:rsid w:val="00301C72"/>
    <w:rsid w:val="00302954"/>
    <w:rsid w:val="003030B4"/>
    <w:rsid w:val="0030394A"/>
    <w:rsid w:val="00303ECE"/>
    <w:rsid w:val="003041D7"/>
    <w:rsid w:val="0030435F"/>
    <w:rsid w:val="0030469F"/>
    <w:rsid w:val="00305209"/>
    <w:rsid w:val="00305C62"/>
    <w:rsid w:val="00305D6B"/>
    <w:rsid w:val="0030645E"/>
    <w:rsid w:val="0030662C"/>
    <w:rsid w:val="00306FAE"/>
    <w:rsid w:val="0030711D"/>
    <w:rsid w:val="00307CAE"/>
    <w:rsid w:val="00307E3A"/>
    <w:rsid w:val="0031038F"/>
    <w:rsid w:val="00310670"/>
    <w:rsid w:val="00310FBA"/>
    <w:rsid w:val="003112B6"/>
    <w:rsid w:val="003113C1"/>
    <w:rsid w:val="00311CC9"/>
    <w:rsid w:val="00311D9C"/>
    <w:rsid w:val="003126C6"/>
    <w:rsid w:val="00312A61"/>
    <w:rsid w:val="00312CD6"/>
    <w:rsid w:val="00312E4E"/>
    <w:rsid w:val="00313B36"/>
    <w:rsid w:val="003148C5"/>
    <w:rsid w:val="00314ADD"/>
    <w:rsid w:val="00314C91"/>
    <w:rsid w:val="00315D29"/>
    <w:rsid w:val="00315F5C"/>
    <w:rsid w:val="00315F8B"/>
    <w:rsid w:val="0031601A"/>
    <w:rsid w:val="00316527"/>
    <w:rsid w:val="00316A05"/>
    <w:rsid w:val="00317F71"/>
    <w:rsid w:val="00320637"/>
    <w:rsid w:val="00320778"/>
    <w:rsid w:val="0032098E"/>
    <w:rsid w:val="00321157"/>
    <w:rsid w:val="003217C1"/>
    <w:rsid w:val="00321AC3"/>
    <w:rsid w:val="00322305"/>
    <w:rsid w:val="00322FA7"/>
    <w:rsid w:val="0032378D"/>
    <w:rsid w:val="00324516"/>
    <w:rsid w:val="00324667"/>
    <w:rsid w:val="00325B01"/>
    <w:rsid w:val="00325CB8"/>
    <w:rsid w:val="00325CEE"/>
    <w:rsid w:val="003273EA"/>
    <w:rsid w:val="003277D9"/>
    <w:rsid w:val="00327928"/>
    <w:rsid w:val="00327F82"/>
    <w:rsid w:val="00330163"/>
    <w:rsid w:val="00330210"/>
    <w:rsid w:val="00330702"/>
    <w:rsid w:val="00330FAF"/>
    <w:rsid w:val="003317F1"/>
    <w:rsid w:val="00331AEA"/>
    <w:rsid w:val="00331BF9"/>
    <w:rsid w:val="00332545"/>
    <w:rsid w:val="0033269D"/>
    <w:rsid w:val="00333115"/>
    <w:rsid w:val="00333214"/>
    <w:rsid w:val="00333465"/>
    <w:rsid w:val="00333E36"/>
    <w:rsid w:val="0033429D"/>
    <w:rsid w:val="00334682"/>
    <w:rsid w:val="003355DF"/>
    <w:rsid w:val="003362CE"/>
    <w:rsid w:val="00336664"/>
    <w:rsid w:val="00337903"/>
    <w:rsid w:val="00337C55"/>
    <w:rsid w:val="003402E4"/>
    <w:rsid w:val="00340429"/>
    <w:rsid w:val="0034262F"/>
    <w:rsid w:val="00342AB3"/>
    <w:rsid w:val="00342EAE"/>
    <w:rsid w:val="00343DB3"/>
    <w:rsid w:val="0034515A"/>
    <w:rsid w:val="00345359"/>
    <w:rsid w:val="003456B3"/>
    <w:rsid w:val="00345A68"/>
    <w:rsid w:val="00346238"/>
    <w:rsid w:val="0034655C"/>
    <w:rsid w:val="00350113"/>
    <w:rsid w:val="00350AAD"/>
    <w:rsid w:val="00351527"/>
    <w:rsid w:val="00351E28"/>
    <w:rsid w:val="003527EB"/>
    <w:rsid w:val="003532DD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573E7"/>
    <w:rsid w:val="00360453"/>
    <w:rsid w:val="003612A4"/>
    <w:rsid w:val="00361461"/>
    <w:rsid w:val="003629CF"/>
    <w:rsid w:val="00363242"/>
    <w:rsid w:val="00363E06"/>
    <w:rsid w:val="003641A5"/>
    <w:rsid w:val="0036437B"/>
    <w:rsid w:val="00365101"/>
    <w:rsid w:val="00365CB7"/>
    <w:rsid w:val="00366479"/>
    <w:rsid w:val="003665E8"/>
    <w:rsid w:val="00366793"/>
    <w:rsid w:val="00366914"/>
    <w:rsid w:val="003701F5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43D9"/>
    <w:rsid w:val="00374DB8"/>
    <w:rsid w:val="00375896"/>
    <w:rsid w:val="003761DC"/>
    <w:rsid w:val="00376B8F"/>
    <w:rsid w:val="00376DF0"/>
    <w:rsid w:val="00377395"/>
    <w:rsid w:val="00377519"/>
    <w:rsid w:val="00377C5B"/>
    <w:rsid w:val="00380CC3"/>
    <w:rsid w:val="00381B26"/>
    <w:rsid w:val="00381FB7"/>
    <w:rsid w:val="00382487"/>
    <w:rsid w:val="00382808"/>
    <w:rsid w:val="00382EB8"/>
    <w:rsid w:val="00383311"/>
    <w:rsid w:val="003834CD"/>
    <w:rsid w:val="0038351C"/>
    <w:rsid w:val="00383693"/>
    <w:rsid w:val="0038396F"/>
    <w:rsid w:val="003840CB"/>
    <w:rsid w:val="00385334"/>
    <w:rsid w:val="00385A7C"/>
    <w:rsid w:val="00385CFA"/>
    <w:rsid w:val="003868DB"/>
    <w:rsid w:val="003868E6"/>
    <w:rsid w:val="00386A5A"/>
    <w:rsid w:val="00387638"/>
    <w:rsid w:val="00387E19"/>
    <w:rsid w:val="00390AC0"/>
    <w:rsid w:val="00390DF6"/>
    <w:rsid w:val="00390F61"/>
    <w:rsid w:val="00391460"/>
    <w:rsid w:val="003915B3"/>
    <w:rsid w:val="003917E0"/>
    <w:rsid w:val="0039187A"/>
    <w:rsid w:val="003918CB"/>
    <w:rsid w:val="00391EAC"/>
    <w:rsid w:val="00392044"/>
    <w:rsid w:val="0039287B"/>
    <w:rsid w:val="00392AAC"/>
    <w:rsid w:val="00392D66"/>
    <w:rsid w:val="0039345E"/>
    <w:rsid w:val="00393C48"/>
    <w:rsid w:val="00393E37"/>
    <w:rsid w:val="003953E9"/>
    <w:rsid w:val="00395593"/>
    <w:rsid w:val="00395640"/>
    <w:rsid w:val="003958F1"/>
    <w:rsid w:val="00395FFF"/>
    <w:rsid w:val="00396272"/>
    <w:rsid w:val="00396723"/>
    <w:rsid w:val="00396AB4"/>
    <w:rsid w:val="00396E97"/>
    <w:rsid w:val="00397044"/>
    <w:rsid w:val="003979BC"/>
    <w:rsid w:val="00397B3D"/>
    <w:rsid w:val="003A05C5"/>
    <w:rsid w:val="003A140E"/>
    <w:rsid w:val="003A1584"/>
    <w:rsid w:val="003A16F7"/>
    <w:rsid w:val="003A23F2"/>
    <w:rsid w:val="003A2A48"/>
    <w:rsid w:val="003A2AC3"/>
    <w:rsid w:val="003A33B3"/>
    <w:rsid w:val="003A3D35"/>
    <w:rsid w:val="003A444F"/>
    <w:rsid w:val="003A48F8"/>
    <w:rsid w:val="003A4A3E"/>
    <w:rsid w:val="003A5677"/>
    <w:rsid w:val="003A567A"/>
    <w:rsid w:val="003A56AA"/>
    <w:rsid w:val="003A5EFC"/>
    <w:rsid w:val="003A5FB3"/>
    <w:rsid w:val="003A63F3"/>
    <w:rsid w:val="003A6C9F"/>
    <w:rsid w:val="003A6F8C"/>
    <w:rsid w:val="003A729E"/>
    <w:rsid w:val="003B0AC6"/>
    <w:rsid w:val="003B0C2A"/>
    <w:rsid w:val="003B0E5D"/>
    <w:rsid w:val="003B10AF"/>
    <w:rsid w:val="003B1CFF"/>
    <w:rsid w:val="003B20D9"/>
    <w:rsid w:val="003B2218"/>
    <w:rsid w:val="003B2C1F"/>
    <w:rsid w:val="003B2D54"/>
    <w:rsid w:val="003B339E"/>
    <w:rsid w:val="003B3BB3"/>
    <w:rsid w:val="003B44EC"/>
    <w:rsid w:val="003B4A1F"/>
    <w:rsid w:val="003B5455"/>
    <w:rsid w:val="003B5C4B"/>
    <w:rsid w:val="003B6B0C"/>
    <w:rsid w:val="003B7133"/>
    <w:rsid w:val="003B7E5C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3A1"/>
    <w:rsid w:val="003C5413"/>
    <w:rsid w:val="003C5477"/>
    <w:rsid w:val="003C6170"/>
    <w:rsid w:val="003C66B2"/>
    <w:rsid w:val="003C704D"/>
    <w:rsid w:val="003C7651"/>
    <w:rsid w:val="003C7A06"/>
    <w:rsid w:val="003C7E11"/>
    <w:rsid w:val="003D0509"/>
    <w:rsid w:val="003D08C3"/>
    <w:rsid w:val="003D0D96"/>
    <w:rsid w:val="003D0E61"/>
    <w:rsid w:val="003D0E8A"/>
    <w:rsid w:val="003D0FE4"/>
    <w:rsid w:val="003D110D"/>
    <w:rsid w:val="003D120A"/>
    <w:rsid w:val="003D1263"/>
    <w:rsid w:val="003D137F"/>
    <w:rsid w:val="003D190E"/>
    <w:rsid w:val="003D1C3A"/>
    <w:rsid w:val="003D2276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5F2"/>
    <w:rsid w:val="003E0643"/>
    <w:rsid w:val="003E072C"/>
    <w:rsid w:val="003E0D27"/>
    <w:rsid w:val="003E10BC"/>
    <w:rsid w:val="003E1231"/>
    <w:rsid w:val="003E1390"/>
    <w:rsid w:val="003E1BD5"/>
    <w:rsid w:val="003E2E35"/>
    <w:rsid w:val="003E3040"/>
    <w:rsid w:val="003E4ED7"/>
    <w:rsid w:val="003E5292"/>
    <w:rsid w:val="003E57FD"/>
    <w:rsid w:val="003E5D4B"/>
    <w:rsid w:val="003E60BD"/>
    <w:rsid w:val="003E7053"/>
    <w:rsid w:val="003E79CA"/>
    <w:rsid w:val="003E7AA9"/>
    <w:rsid w:val="003F04E3"/>
    <w:rsid w:val="003F08E8"/>
    <w:rsid w:val="003F0F84"/>
    <w:rsid w:val="003F1BE0"/>
    <w:rsid w:val="003F2604"/>
    <w:rsid w:val="003F2B7F"/>
    <w:rsid w:val="003F2C43"/>
    <w:rsid w:val="003F2CA0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6FA0"/>
    <w:rsid w:val="003F7185"/>
    <w:rsid w:val="003F7476"/>
    <w:rsid w:val="003F7DFB"/>
    <w:rsid w:val="003F7FE8"/>
    <w:rsid w:val="004005EA"/>
    <w:rsid w:val="004008FE"/>
    <w:rsid w:val="00400C16"/>
    <w:rsid w:val="00401415"/>
    <w:rsid w:val="00401429"/>
    <w:rsid w:val="00401431"/>
    <w:rsid w:val="00401667"/>
    <w:rsid w:val="004016C8"/>
    <w:rsid w:val="00401866"/>
    <w:rsid w:val="004018CB"/>
    <w:rsid w:val="00401A80"/>
    <w:rsid w:val="0040212F"/>
    <w:rsid w:val="00402481"/>
    <w:rsid w:val="004025A9"/>
    <w:rsid w:val="0040283C"/>
    <w:rsid w:val="00402C4E"/>
    <w:rsid w:val="00403285"/>
    <w:rsid w:val="00403734"/>
    <w:rsid w:val="0040448D"/>
    <w:rsid w:val="004046C6"/>
    <w:rsid w:val="004051D4"/>
    <w:rsid w:val="004059A8"/>
    <w:rsid w:val="00406AA8"/>
    <w:rsid w:val="00406E32"/>
    <w:rsid w:val="00407532"/>
    <w:rsid w:val="00407541"/>
    <w:rsid w:val="004077A0"/>
    <w:rsid w:val="00407850"/>
    <w:rsid w:val="004100ED"/>
    <w:rsid w:val="004108D0"/>
    <w:rsid w:val="00410CF7"/>
    <w:rsid w:val="00410FD9"/>
    <w:rsid w:val="0041127D"/>
    <w:rsid w:val="004129EF"/>
    <w:rsid w:val="0041332F"/>
    <w:rsid w:val="00413608"/>
    <w:rsid w:val="00413CEC"/>
    <w:rsid w:val="00414104"/>
    <w:rsid w:val="00414686"/>
    <w:rsid w:val="0041541D"/>
    <w:rsid w:val="00415E7F"/>
    <w:rsid w:val="004161DB"/>
    <w:rsid w:val="004164F8"/>
    <w:rsid w:val="00417108"/>
    <w:rsid w:val="00417BB4"/>
    <w:rsid w:val="00417FF7"/>
    <w:rsid w:val="00420674"/>
    <w:rsid w:val="00420785"/>
    <w:rsid w:val="00420DE1"/>
    <w:rsid w:val="00420FD9"/>
    <w:rsid w:val="004214B3"/>
    <w:rsid w:val="00421ABD"/>
    <w:rsid w:val="00421FB6"/>
    <w:rsid w:val="004226B6"/>
    <w:rsid w:val="00422C1C"/>
    <w:rsid w:val="00422C4B"/>
    <w:rsid w:val="00422DAC"/>
    <w:rsid w:val="0042370B"/>
    <w:rsid w:val="0042508C"/>
    <w:rsid w:val="0042592D"/>
    <w:rsid w:val="00425C44"/>
    <w:rsid w:val="0042605A"/>
    <w:rsid w:val="004263C5"/>
    <w:rsid w:val="00426A79"/>
    <w:rsid w:val="00426B01"/>
    <w:rsid w:val="00427420"/>
    <w:rsid w:val="004278C6"/>
    <w:rsid w:val="00430463"/>
    <w:rsid w:val="0043109A"/>
    <w:rsid w:val="00431132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5621"/>
    <w:rsid w:val="00436258"/>
    <w:rsid w:val="004367B2"/>
    <w:rsid w:val="004367EB"/>
    <w:rsid w:val="004370E0"/>
    <w:rsid w:val="00437532"/>
    <w:rsid w:val="00437752"/>
    <w:rsid w:val="004401F6"/>
    <w:rsid w:val="00440440"/>
    <w:rsid w:val="004405BC"/>
    <w:rsid w:val="004410B5"/>
    <w:rsid w:val="00441FA5"/>
    <w:rsid w:val="0044307E"/>
    <w:rsid w:val="00443736"/>
    <w:rsid w:val="00443B9F"/>
    <w:rsid w:val="004449C9"/>
    <w:rsid w:val="004459CE"/>
    <w:rsid w:val="00445A85"/>
    <w:rsid w:val="00445B39"/>
    <w:rsid w:val="00445D1B"/>
    <w:rsid w:val="0044620C"/>
    <w:rsid w:val="00446A1D"/>
    <w:rsid w:val="0044764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56984"/>
    <w:rsid w:val="00460892"/>
    <w:rsid w:val="00460D0B"/>
    <w:rsid w:val="00460E63"/>
    <w:rsid w:val="00460ECA"/>
    <w:rsid w:val="004610ED"/>
    <w:rsid w:val="004615AD"/>
    <w:rsid w:val="00461D1C"/>
    <w:rsid w:val="00461D92"/>
    <w:rsid w:val="00462039"/>
    <w:rsid w:val="004623AC"/>
    <w:rsid w:val="00462498"/>
    <w:rsid w:val="00462D24"/>
    <w:rsid w:val="00462D4E"/>
    <w:rsid w:val="00462FF0"/>
    <w:rsid w:val="004633B6"/>
    <w:rsid w:val="004638EE"/>
    <w:rsid w:val="004650B3"/>
    <w:rsid w:val="00465807"/>
    <w:rsid w:val="00465A29"/>
    <w:rsid w:val="00465E72"/>
    <w:rsid w:val="00466529"/>
    <w:rsid w:val="00466F5D"/>
    <w:rsid w:val="0046706F"/>
    <w:rsid w:val="00470317"/>
    <w:rsid w:val="0047045F"/>
    <w:rsid w:val="00471F43"/>
    <w:rsid w:val="004723E4"/>
    <w:rsid w:val="00472A69"/>
    <w:rsid w:val="0047303B"/>
    <w:rsid w:val="00473E9D"/>
    <w:rsid w:val="00474998"/>
    <w:rsid w:val="00475284"/>
    <w:rsid w:val="004753BB"/>
    <w:rsid w:val="0047588E"/>
    <w:rsid w:val="004759C6"/>
    <w:rsid w:val="00475B5A"/>
    <w:rsid w:val="00475F34"/>
    <w:rsid w:val="00477554"/>
    <w:rsid w:val="00477A29"/>
    <w:rsid w:val="00477C42"/>
    <w:rsid w:val="00477EE1"/>
    <w:rsid w:val="00480055"/>
    <w:rsid w:val="004800D2"/>
    <w:rsid w:val="0048174A"/>
    <w:rsid w:val="00482C27"/>
    <w:rsid w:val="004830C8"/>
    <w:rsid w:val="00483349"/>
    <w:rsid w:val="004843E9"/>
    <w:rsid w:val="00484AC2"/>
    <w:rsid w:val="00485096"/>
    <w:rsid w:val="00485AA0"/>
    <w:rsid w:val="00485FE4"/>
    <w:rsid w:val="00486336"/>
    <w:rsid w:val="004864F7"/>
    <w:rsid w:val="00486A1B"/>
    <w:rsid w:val="00486CF7"/>
    <w:rsid w:val="0048783A"/>
    <w:rsid w:val="00487AED"/>
    <w:rsid w:val="00487B9F"/>
    <w:rsid w:val="004903A5"/>
    <w:rsid w:val="0049142D"/>
    <w:rsid w:val="0049149D"/>
    <w:rsid w:val="0049210E"/>
    <w:rsid w:val="00494022"/>
    <w:rsid w:val="00494087"/>
    <w:rsid w:val="0049412F"/>
    <w:rsid w:val="00494B1E"/>
    <w:rsid w:val="0049511E"/>
    <w:rsid w:val="00496124"/>
    <w:rsid w:val="00496D55"/>
    <w:rsid w:val="0049764A"/>
    <w:rsid w:val="00497D26"/>
    <w:rsid w:val="004A022B"/>
    <w:rsid w:val="004A0514"/>
    <w:rsid w:val="004A11DD"/>
    <w:rsid w:val="004A140C"/>
    <w:rsid w:val="004A17C3"/>
    <w:rsid w:val="004A1963"/>
    <w:rsid w:val="004A1BAC"/>
    <w:rsid w:val="004A1FC8"/>
    <w:rsid w:val="004A1FDE"/>
    <w:rsid w:val="004A2EEA"/>
    <w:rsid w:val="004A37D9"/>
    <w:rsid w:val="004A3C25"/>
    <w:rsid w:val="004A456C"/>
    <w:rsid w:val="004A4812"/>
    <w:rsid w:val="004A4B32"/>
    <w:rsid w:val="004A4DC1"/>
    <w:rsid w:val="004A5833"/>
    <w:rsid w:val="004A5953"/>
    <w:rsid w:val="004A5E9B"/>
    <w:rsid w:val="004A69BA"/>
    <w:rsid w:val="004A714F"/>
    <w:rsid w:val="004A722F"/>
    <w:rsid w:val="004A776D"/>
    <w:rsid w:val="004A7962"/>
    <w:rsid w:val="004A7C94"/>
    <w:rsid w:val="004A7D79"/>
    <w:rsid w:val="004A7E6A"/>
    <w:rsid w:val="004B050F"/>
    <w:rsid w:val="004B0554"/>
    <w:rsid w:val="004B06B2"/>
    <w:rsid w:val="004B0E6B"/>
    <w:rsid w:val="004B22BA"/>
    <w:rsid w:val="004B2325"/>
    <w:rsid w:val="004B3254"/>
    <w:rsid w:val="004B3342"/>
    <w:rsid w:val="004B3B03"/>
    <w:rsid w:val="004B3B27"/>
    <w:rsid w:val="004B415C"/>
    <w:rsid w:val="004B460F"/>
    <w:rsid w:val="004B4DE9"/>
    <w:rsid w:val="004B5B1A"/>
    <w:rsid w:val="004B5BD3"/>
    <w:rsid w:val="004B6287"/>
    <w:rsid w:val="004B6676"/>
    <w:rsid w:val="004B6DCC"/>
    <w:rsid w:val="004B7679"/>
    <w:rsid w:val="004B7C10"/>
    <w:rsid w:val="004C0C1E"/>
    <w:rsid w:val="004C0C32"/>
    <w:rsid w:val="004C132D"/>
    <w:rsid w:val="004C2CD1"/>
    <w:rsid w:val="004C3CBA"/>
    <w:rsid w:val="004C4A26"/>
    <w:rsid w:val="004C4E96"/>
    <w:rsid w:val="004C4FD5"/>
    <w:rsid w:val="004C548A"/>
    <w:rsid w:val="004C598D"/>
    <w:rsid w:val="004C5CF2"/>
    <w:rsid w:val="004C61FF"/>
    <w:rsid w:val="004C6C06"/>
    <w:rsid w:val="004C6EAF"/>
    <w:rsid w:val="004C780D"/>
    <w:rsid w:val="004C7B52"/>
    <w:rsid w:val="004C7D1F"/>
    <w:rsid w:val="004D0E42"/>
    <w:rsid w:val="004D0EA2"/>
    <w:rsid w:val="004D1068"/>
    <w:rsid w:val="004D200F"/>
    <w:rsid w:val="004D2338"/>
    <w:rsid w:val="004D2749"/>
    <w:rsid w:val="004D31CD"/>
    <w:rsid w:val="004D3266"/>
    <w:rsid w:val="004D36B2"/>
    <w:rsid w:val="004D3BB2"/>
    <w:rsid w:val="004D413F"/>
    <w:rsid w:val="004D529F"/>
    <w:rsid w:val="004D5924"/>
    <w:rsid w:val="004D5E65"/>
    <w:rsid w:val="004D6043"/>
    <w:rsid w:val="004D7333"/>
    <w:rsid w:val="004D7495"/>
    <w:rsid w:val="004D766B"/>
    <w:rsid w:val="004D7733"/>
    <w:rsid w:val="004E03FB"/>
    <w:rsid w:val="004E1A1D"/>
    <w:rsid w:val="004E1A94"/>
    <w:rsid w:val="004E210B"/>
    <w:rsid w:val="004E2124"/>
    <w:rsid w:val="004E287E"/>
    <w:rsid w:val="004E31D8"/>
    <w:rsid w:val="004E32FF"/>
    <w:rsid w:val="004E336C"/>
    <w:rsid w:val="004E337D"/>
    <w:rsid w:val="004E3FDA"/>
    <w:rsid w:val="004E408A"/>
    <w:rsid w:val="004E4D61"/>
    <w:rsid w:val="004E54A5"/>
    <w:rsid w:val="004E58C9"/>
    <w:rsid w:val="004E6284"/>
    <w:rsid w:val="004E666B"/>
    <w:rsid w:val="004E68DE"/>
    <w:rsid w:val="004E6BF2"/>
    <w:rsid w:val="004E6D5A"/>
    <w:rsid w:val="004F0144"/>
    <w:rsid w:val="004F092E"/>
    <w:rsid w:val="004F0ECA"/>
    <w:rsid w:val="004F1923"/>
    <w:rsid w:val="004F244B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1F5"/>
    <w:rsid w:val="004F75EE"/>
    <w:rsid w:val="004F7936"/>
    <w:rsid w:val="004F7BC9"/>
    <w:rsid w:val="004F7DE7"/>
    <w:rsid w:val="004F7F22"/>
    <w:rsid w:val="004F7F7F"/>
    <w:rsid w:val="00500584"/>
    <w:rsid w:val="005006FC"/>
    <w:rsid w:val="00500C15"/>
    <w:rsid w:val="00500C85"/>
    <w:rsid w:val="00501D42"/>
    <w:rsid w:val="00501ED6"/>
    <w:rsid w:val="00502D88"/>
    <w:rsid w:val="00502EFA"/>
    <w:rsid w:val="005031C1"/>
    <w:rsid w:val="00503707"/>
    <w:rsid w:val="00503E5D"/>
    <w:rsid w:val="0050498E"/>
    <w:rsid w:val="00504A25"/>
    <w:rsid w:val="00504D4A"/>
    <w:rsid w:val="005051BB"/>
    <w:rsid w:val="00505799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12B"/>
    <w:rsid w:val="0051285C"/>
    <w:rsid w:val="005129BA"/>
    <w:rsid w:val="00512A88"/>
    <w:rsid w:val="0051306E"/>
    <w:rsid w:val="005132B1"/>
    <w:rsid w:val="00513E46"/>
    <w:rsid w:val="00513E7E"/>
    <w:rsid w:val="00514009"/>
    <w:rsid w:val="00514767"/>
    <w:rsid w:val="0051488D"/>
    <w:rsid w:val="0051513A"/>
    <w:rsid w:val="0051541A"/>
    <w:rsid w:val="005163E4"/>
    <w:rsid w:val="00516584"/>
    <w:rsid w:val="00516A95"/>
    <w:rsid w:val="00516CF7"/>
    <w:rsid w:val="00516F83"/>
    <w:rsid w:val="00517579"/>
    <w:rsid w:val="005176D3"/>
    <w:rsid w:val="00520135"/>
    <w:rsid w:val="0052039B"/>
    <w:rsid w:val="005209EB"/>
    <w:rsid w:val="00520B50"/>
    <w:rsid w:val="00520C73"/>
    <w:rsid w:val="00520F2F"/>
    <w:rsid w:val="00521826"/>
    <w:rsid w:val="00521EC9"/>
    <w:rsid w:val="0052209B"/>
    <w:rsid w:val="00522194"/>
    <w:rsid w:val="005225E3"/>
    <w:rsid w:val="00522D0A"/>
    <w:rsid w:val="00522F9F"/>
    <w:rsid w:val="005230AF"/>
    <w:rsid w:val="00523F52"/>
    <w:rsid w:val="00524029"/>
    <w:rsid w:val="00524E28"/>
    <w:rsid w:val="00527328"/>
    <w:rsid w:val="00527B09"/>
    <w:rsid w:val="00530091"/>
    <w:rsid w:val="00530909"/>
    <w:rsid w:val="00530995"/>
    <w:rsid w:val="00530FC0"/>
    <w:rsid w:val="00531068"/>
    <w:rsid w:val="005318A5"/>
    <w:rsid w:val="0053243A"/>
    <w:rsid w:val="00532821"/>
    <w:rsid w:val="0053332B"/>
    <w:rsid w:val="0053349C"/>
    <w:rsid w:val="0053441A"/>
    <w:rsid w:val="005359D9"/>
    <w:rsid w:val="00535E4A"/>
    <w:rsid w:val="005370FF"/>
    <w:rsid w:val="00537675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3E3B"/>
    <w:rsid w:val="005441B6"/>
    <w:rsid w:val="00544440"/>
    <w:rsid w:val="00544C9E"/>
    <w:rsid w:val="00545921"/>
    <w:rsid w:val="00545E6F"/>
    <w:rsid w:val="00545E8C"/>
    <w:rsid w:val="0054679D"/>
    <w:rsid w:val="005469F2"/>
    <w:rsid w:val="00546C09"/>
    <w:rsid w:val="00546CC7"/>
    <w:rsid w:val="005476C6"/>
    <w:rsid w:val="00550063"/>
    <w:rsid w:val="005508EF"/>
    <w:rsid w:val="00550959"/>
    <w:rsid w:val="00550A78"/>
    <w:rsid w:val="00550E44"/>
    <w:rsid w:val="0055102E"/>
    <w:rsid w:val="00552B09"/>
    <w:rsid w:val="0055315C"/>
    <w:rsid w:val="0055364E"/>
    <w:rsid w:val="0055376E"/>
    <w:rsid w:val="0055378D"/>
    <w:rsid w:val="005537B2"/>
    <w:rsid w:val="00554A3C"/>
    <w:rsid w:val="00554D2D"/>
    <w:rsid w:val="00554F37"/>
    <w:rsid w:val="005557A5"/>
    <w:rsid w:val="005559E8"/>
    <w:rsid w:val="00555F9D"/>
    <w:rsid w:val="00556791"/>
    <w:rsid w:val="005569DF"/>
    <w:rsid w:val="00556AAA"/>
    <w:rsid w:val="00556D7E"/>
    <w:rsid w:val="00557440"/>
    <w:rsid w:val="005600E9"/>
    <w:rsid w:val="00560A5D"/>
    <w:rsid w:val="00560B36"/>
    <w:rsid w:val="005610FA"/>
    <w:rsid w:val="00561124"/>
    <w:rsid w:val="00561548"/>
    <w:rsid w:val="005616B3"/>
    <w:rsid w:val="005623D6"/>
    <w:rsid w:val="005624D1"/>
    <w:rsid w:val="0056261D"/>
    <w:rsid w:val="005628E4"/>
    <w:rsid w:val="00562B27"/>
    <w:rsid w:val="00563791"/>
    <w:rsid w:val="00564172"/>
    <w:rsid w:val="00564988"/>
    <w:rsid w:val="00565A42"/>
    <w:rsid w:val="00566096"/>
    <w:rsid w:val="005664CE"/>
    <w:rsid w:val="005665FD"/>
    <w:rsid w:val="0056682B"/>
    <w:rsid w:val="00566C7A"/>
    <w:rsid w:val="00566CA0"/>
    <w:rsid w:val="00567186"/>
    <w:rsid w:val="00567C88"/>
    <w:rsid w:val="005700AF"/>
    <w:rsid w:val="00570F9C"/>
    <w:rsid w:val="0057110F"/>
    <w:rsid w:val="00571BF5"/>
    <w:rsid w:val="0057287E"/>
    <w:rsid w:val="005729BC"/>
    <w:rsid w:val="00572B8F"/>
    <w:rsid w:val="00572D88"/>
    <w:rsid w:val="0057357A"/>
    <w:rsid w:val="00573641"/>
    <w:rsid w:val="00573E65"/>
    <w:rsid w:val="00574324"/>
    <w:rsid w:val="005748BB"/>
    <w:rsid w:val="00575CCA"/>
    <w:rsid w:val="00575E77"/>
    <w:rsid w:val="0057652A"/>
    <w:rsid w:val="00576579"/>
    <w:rsid w:val="005777CD"/>
    <w:rsid w:val="00577B2C"/>
    <w:rsid w:val="00577B49"/>
    <w:rsid w:val="00580343"/>
    <w:rsid w:val="00580E90"/>
    <w:rsid w:val="00580F7B"/>
    <w:rsid w:val="00581A5B"/>
    <w:rsid w:val="0058201D"/>
    <w:rsid w:val="0058285D"/>
    <w:rsid w:val="00582898"/>
    <w:rsid w:val="00582BE3"/>
    <w:rsid w:val="00582C31"/>
    <w:rsid w:val="00582C41"/>
    <w:rsid w:val="00582EAD"/>
    <w:rsid w:val="00584610"/>
    <w:rsid w:val="00584BA4"/>
    <w:rsid w:val="00584C78"/>
    <w:rsid w:val="00586234"/>
    <w:rsid w:val="0058659F"/>
    <w:rsid w:val="0058664C"/>
    <w:rsid w:val="005868FD"/>
    <w:rsid w:val="00586DB3"/>
    <w:rsid w:val="0058715E"/>
    <w:rsid w:val="00587C88"/>
    <w:rsid w:val="0059004E"/>
    <w:rsid w:val="00590421"/>
    <w:rsid w:val="00590681"/>
    <w:rsid w:val="00590869"/>
    <w:rsid w:val="0059108D"/>
    <w:rsid w:val="00591F12"/>
    <w:rsid w:val="00592A43"/>
    <w:rsid w:val="00592E17"/>
    <w:rsid w:val="00593205"/>
    <w:rsid w:val="0059441A"/>
    <w:rsid w:val="0059491E"/>
    <w:rsid w:val="00594B23"/>
    <w:rsid w:val="005959CB"/>
    <w:rsid w:val="00595C62"/>
    <w:rsid w:val="00596340"/>
    <w:rsid w:val="00596921"/>
    <w:rsid w:val="00596A3C"/>
    <w:rsid w:val="00596D0E"/>
    <w:rsid w:val="00597053"/>
    <w:rsid w:val="00597F63"/>
    <w:rsid w:val="005A012B"/>
    <w:rsid w:val="005A11BA"/>
    <w:rsid w:val="005A1C58"/>
    <w:rsid w:val="005A1E19"/>
    <w:rsid w:val="005A2A01"/>
    <w:rsid w:val="005A2AAD"/>
    <w:rsid w:val="005A2F88"/>
    <w:rsid w:val="005A3871"/>
    <w:rsid w:val="005A3C18"/>
    <w:rsid w:val="005A4C0D"/>
    <w:rsid w:val="005A5A66"/>
    <w:rsid w:val="005A722B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327"/>
    <w:rsid w:val="005B341E"/>
    <w:rsid w:val="005B38F2"/>
    <w:rsid w:val="005B3F0E"/>
    <w:rsid w:val="005B47FE"/>
    <w:rsid w:val="005B4B03"/>
    <w:rsid w:val="005B4C1B"/>
    <w:rsid w:val="005B4F5A"/>
    <w:rsid w:val="005B51CE"/>
    <w:rsid w:val="005B54AB"/>
    <w:rsid w:val="005B62A1"/>
    <w:rsid w:val="005B6EFC"/>
    <w:rsid w:val="005B7E44"/>
    <w:rsid w:val="005C0E17"/>
    <w:rsid w:val="005C16C9"/>
    <w:rsid w:val="005C1F9B"/>
    <w:rsid w:val="005C2BFE"/>
    <w:rsid w:val="005C2FA0"/>
    <w:rsid w:val="005C2FC6"/>
    <w:rsid w:val="005C38B2"/>
    <w:rsid w:val="005C3E07"/>
    <w:rsid w:val="005C3FC5"/>
    <w:rsid w:val="005C477B"/>
    <w:rsid w:val="005C497A"/>
    <w:rsid w:val="005C55D8"/>
    <w:rsid w:val="005C639B"/>
    <w:rsid w:val="005C6774"/>
    <w:rsid w:val="005C6F26"/>
    <w:rsid w:val="005C71AB"/>
    <w:rsid w:val="005C71D9"/>
    <w:rsid w:val="005C7C0F"/>
    <w:rsid w:val="005D02E4"/>
    <w:rsid w:val="005D0AB4"/>
    <w:rsid w:val="005D0D4B"/>
    <w:rsid w:val="005D0E1D"/>
    <w:rsid w:val="005D1BD9"/>
    <w:rsid w:val="005D1D69"/>
    <w:rsid w:val="005D2CE5"/>
    <w:rsid w:val="005D3331"/>
    <w:rsid w:val="005D4092"/>
    <w:rsid w:val="005D44F4"/>
    <w:rsid w:val="005D47AF"/>
    <w:rsid w:val="005D4B27"/>
    <w:rsid w:val="005D58DC"/>
    <w:rsid w:val="005D622C"/>
    <w:rsid w:val="005D62A7"/>
    <w:rsid w:val="005D6F2D"/>
    <w:rsid w:val="005D7767"/>
    <w:rsid w:val="005E01D9"/>
    <w:rsid w:val="005E0DF3"/>
    <w:rsid w:val="005E1C35"/>
    <w:rsid w:val="005E26D8"/>
    <w:rsid w:val="005E2B01"/>
    <w:rsid w:val="005E355B"/>
    <w:rsid w:val="005E4AEF"/>
    <w:rsid w:val="005E507A"/>
    <w:rsid w:val="005E55A9"/>
    <w:rsid w:val="005E5908"/>
    <w:rsid w:val="005E60EE"/>
    <w:rsid w:val="005E63D8"/>
    <w:rsid w:val="005E69E7"/>
    <w:rsid w:val="005E6AF6"/>
    <w:rsid w:val="005E7813"/>
    <w:rsid w:val="005E7A6B"/>
    <w:rsid w:val="005E7D6C"/>
    <w:rsid w:val="005E7DD9"/>
    <w:rsid w:val="005E7DE4"/>
    <w:rsid w:val="005F008D"/>
    <w:rsid w:val="005F0748"/>
    <w:rsid w:val="005F0752"/>
    <w:rsid w:val="005F07F1"/>
    <w:rsid w:val="005F0F07"/>
    <w:rsid w:val="005F1194"/>
    <w:rsid w:val="005F1A1A"/>
    <w:rsid w:val="005F235B"/>
    <w:rsid w:val="005F242D"/>
    <w:rsid w:val="005F2CCB"/>
    <w:rsid w:val="005F3754"/>
    <w:rsid w:val="005F3A77"/>
    <w:rsid w:val="005F3CDB"/>
    <w:rsid w:val="005F3D78"/>
    <w:rsid w:val="005F3DD3"/>
    <w:rsid w:val="005F4DDE"/>
    <w:rsid w:val="005F59A6"/>
    <w:rsid w:val="005F67D6"/>
    <w:rsid w:val="005F6EF4"/>
    <w:rsid w:val="005F6F52"/>
    <w:rsid w:val="005F70FE"/>
    <w:rsid w:val="005F7FFE"/>
    <w:rsid w:val="006000C2"/>
    <w:rsid w:val="00600B79"/>
    <w:rsid w:val="00600BF0"/>
    <w:rsid w:val="00600D8A"/>
    <w:rsid w:val="00600E5D"/>
    <w:rsid w:val="00601684"/>
    <w:rsid w:val="00601D99"/>
    <w:rsid w:val="006021AB"/>
    <w:rsid w:val="00602741"/>
    <w:rsid w:val="006030F1"/>
    <w:rsid w:val="00603EDC"/>
    <w:rsid w:val="0060405F"/>
    <w:rsid w:val="00604E5E"/>
    <w:rsid w:val="00605370"/>
    <w:rsid w:val="00605570"/>
    <w:rsid w:val="00605653"/>
    <w:rsid w:val="00605CB0"/>
    <w:rsid w:val="00606689"/>
    <w:rsid w:val="00606968"/>
    <w:rsid w:val="00607701"/>
    <w:rsid w:val="00607969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B14"/>
    <w:rsid w:val="00614C48"/>
    <w:rsid w:val="00614CDC"/>
    <w:rsid w:val="0061621C"/>
    <w:rsid w:val="00617723"/>
    <w:rsid w:val="006179C2"/>
    <w:rsid w:val="00617CAA"/>
    <w:rsid w:val="006200E1"/>
    <w:rsid w:val="0062032F"/>
    <w:rsid w:val="00620AD2"/>
    <w:rsid w:val="00620CF5"/>
    <w:rsid w:val="00620EC6"/>
    <w:rsid w:val="00621C95"/>
    <w:rsid w:val="00621D2D"/>
    <w:rsid w:val="006226C1"/>
    <w:rsid w:val="00622E02"/>
    <w:rsid w:val="00622EBB"/>
    <w:rsid w:val="00624BBF"/>
    <w:rsid w:val="00624E3C"/>
    <w:rsid w:val="00625EB8"/>
    <w:rsid w:val="0062693B"/>
    <w:rsid w:val="00626998"/>
    <w:rsid w:val="00626A77"/>
    <w:rsid w:val="00626BFB"/>
    <w:rsid w:val="00626CD4"/>
    <w:rsid w:val="0062733C"/>
    <w:rsid w:val="006278DC"/>
    <w:rsid w:val="00627DBC"/>
    <w:rsid w:val="006303DA"/>
    <w:rsid w:val="0063070C"/>
    <w:rsid w:val="00630A60"/>
    <w:rsid w:val="00630E29"/>
    <w:rsid w:val="006318DB"/>
    <w:rsid w:val="00631E16"/>
    <w:rsid w:val="00632974"/>
    <w:rsid w:val="00632B14"/>
    <w:rsid w:val="00633DB1"/>
    <w:rsid w:val="0063430D"/>
    <w:rsid w:val="00635654"/>
    <w:rsid w:val="00635A07"/>
    <w:rsid w:val="00635FE1"/>
    <w:rsid w:val="0063610F"/>
    <w:rsid w:val="00636995"/>
    <w:rsid w:val="00636AED"/>
    <w:rsid w:val="00636BB9"/>
    <w:rsid w:val="00636FB1"/>
    <w:rsid w:val="00637372"/>
    <w:rsid w:val="006375C1"/>
    <w:rsid w:val="00637951"/>
    <w:rsid w:val="0064048E"/>
    <w:rsid w:val="00640753"/>
    <w:rsid w:val="00640AB8"/>
    <w:rsid w:val="00641C18"/>
    <w:rsid w:val="00641D4E"/>
    <w:rsid w:val="00642848"/>
    <w:rsid w:val="00642941"/>
    <w:rsid w:val="006431BC"/>
    <w:rsid w:val="00643517"/>
    <w:rsid w:val="006437BE"/>
    <w:rsid w:val="0064494E"/>
    <w:rsid w:val="00644A63"/>
    <w:rsid w:val="006466E4"/>
    <w:rsid w:val="00647DD1"/>
    <w:rsid w:val="006500B5"/>
    <w:rsid w:val="00650F1F"/>
    <w:rsid w:val="00651838"/>
    <w:rsid w:val="00651899"/>
    <w:rsid w:val="0065253C"/>
    <w:rsid w:val="0065309B"/>
    <w:rsid w:val="006534D8"/>
    <w:rsid w:val="00654836"/>
    <w:rsid w:val="006548A0"/>
    <w:rsid w:val="00655394"/>
    <w:rsid w:val="0065587D"/>
    <w:rsid w:val="0065600F"/>
    <w:rsid w:val="00656457"/>
    <w:rsid w:val="00656517"/>
    <w:rsid w:val="00656B07"/>
    <w:rsid w:val="006572A6"/>
    <w:rsid w:val="0065760F"/>
    <w:rsid w:val="006576CD"/>
    <w:rsid w:val="006578A5"/>
    <w:rsid w:val="00660572"/>
    <w:rsid w:val="006609F3"/>
    <w:rsid w:val="00661548"/>
    <w:rsid w:val="00661D79"/>
    <w:rsid w:val="00661DDC"/>
    <w:rsid w:val="00661E59"/>
    <w:rsid w:val="006621EB"/>
    <w:rsid w:val="0066230F"/>
    <w:rsid w:val="00662598"/>
    <w:rsid w:val="006626CD"/>
    <w:rsid w:val="00662B46"/>
    <w:rsid w:val="00663891"/>
    <w:rsid w:val="00663A0D"/>
    <w:rsid w:val="00663E9A"/>
    <w:rsid w:val="0066423C"/>
    <w:rsid w:val="00665177"/>
    <w:rsid w:val="00665425"/>
    <w:rsid w:val="00665B1D"/>
    <w:rsid w:val="00665B3C"/>
    <w:rsid w:val="00665B91"/>
    <w:rsid w:val="00665C11"/>
    <w:rsid w:val="006661F8"/>
    <w:rsid w:val="00667027"/>
    <w:rsid w:val="006671C9"/>
    <w:rsid w:val="006679B8"/>
    <w:rsid w:val="00667C52"/>
    <w:rsid w:val="00667D17"/>
    <w:rsid w:val="006700C2"/>
    <w:rsid w:val="006703BA"/>
    <w:rsid w:val="00670B27"/>
    <w:rsid w:val="00671150"/>
    <w:rsid w:val="006714D8"/>
    <w:rsid w:val="006717C1"/>
    <w:rsid w:val="00671BC7"/>
    <w:rsid w:val="00671CEB"/>
    <w:rsid w:val="00672485"/>
    <w:rsid w:val="00672634"/>
    <w:rsid w:val="00672683"/>
    <w:rsid w:val="0067296F"/>
    <w:rsid w:val="00672FB1"/>
    <w:rsid w:val="0067379F"/>
    <w:rsid w:val="00673AB3"/>
    <w:rsid w:val="00673F49"/>
    <w:rsid w:val="00674F4F"/>
    <w:rsid w:val="00675E54"/>
    <w:rsid w:val="006761D0"/>
    <w:rsid w:val="0067686E"/>
    <w:rsid w:val="006776C1"/>
    <w:rsid w:val="006779ED"/>
    <w:rsid w:val="006800F7"/>
    <w:rsid w:val="00680328"/>
    <w:rsid w:val="00680B2E"/>
    <w:rsid w:val="0068129A"/>
    <w:rsid w:val="006813F1"/>
    <w:rsid w:val="006816E9"/>
    <w:rsid w:val="00681E9C"/>
    <w:rsid w:val="0068222F"/>
    <w:rsid w:val="006826A2"/>
    <w:rsid w:val="00682B37"/>
    <w:rsid w:val="0068340E"/>
    <w:rsid w:val="00683B13"/>
    <w:rsid w:val="00683B46"/>
    <w:rsid w:val="00684152"/>
    <w:rsid w:val="006847E1"/>
    <w:rsid w:val="00684D78"/>
    <w:rsid w:val="00685254"/>
    <w:rsid w:val="00686018"/>
    <w:rsid w:val="0068685F"/>
    <w:rsid w:val="006902F1"/>
    <w:rsid w:val="00690396"/>
    <w:rsid w:val="0069109E"/>
    <w:rsid w:val="006911AF"/>
    <w:rsid w:val="0069225A"/>
    <w:rsid w:val="006929E4"/>
    <w:rsid w:val="00692D19"/>
    <w:rsid w:val="00693BC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9F8"/>
    <w:rsid w:val="006A1AD3"/>
    <w:rsid w:val="006A1B28"/>
    <w:rsid w:val="006A1CC7"/>
    <w:rsid w:val="006A33D4"/>
    <w:rsid w:val="006A398B"/>
    <w:rsid w:val="006A3B19"/>
    <w:rsid w:val="006A3D92"/>
    <w:rsid w:val="006A47EA"/>
    <w:rsid w:val="006A542E"/>
    <w:rsid w:val="006A5A85"/>
    <w:rsid w:val="006A69CF"/>
    <w:rsid w:val="006A6AF8"/>
    <w:rsid w:val="006A7019"/>
    <w:rsid w:val="006A7533"/>
    <w:rsid w:val="006A7E94"/>
    <w:rsid w:val="006B0CAF"/>
    <w:rsid w:val="006B0E6E"/>
    <w:rsid w:val="006B122B"/>
    <w:rsid w:val="006B2697"/>
    <w:rsid w:val="006B2B9A"/>
    <w:rsid w:val="006B2D17"/>
    <w:rsid w:val="006B32BF"/>
    <w:rsid w:val="006B35E2"/>
    <w:rsid w:val="006B36BD"/>
    <w:rsid w:val="006B3AE8"/>
    <w:rsid w:val="006B4705"/>
    <w:rsid w:val="006B4C62"/>
    <w:rsid w:val="006B4FB4"/>
    <w:rsid w:val="006B5B06"/>
    <w:rsid w:val="006B5C83"/>
    <w:rsid w:val="006B6212"/>
    <w:rsid w:val="006B704F"/>
    <w:rsid w:val="006B7159"/>
    <w:rsid w:val="006B78D0"/>
    <w:rsid w:val="006C012D"/>
    <w:rsid w:val="006C04D5"/>
    <w:rsid w:val="006C1AE9"/>
    <w:rsid w:val="006C1C1F"/>
    <w:rsid w:val="006C2297"/>
    <w:rsid w:val="006C2F86"/>
    <w:rsid w:val="006C357C"/>
    <w:rsid w:val="006C39AB"/>
    <w:rsid w:val="006C3EC7"/>
    <w:rsid w:val="006C44E6"/>
    <w:rsid w:val="006C670E"/>
    <w:rsid w:val="006C6875"/>
    <w:rsid w:val="006C69F9"/>
    <w:rsid w:val="006C703B"/>
    <w:rsid w:val="006C750A"/>
    <w:rsid w:val="006C7783"/>
    <w:rsid w:val="006C78AF"/>
    <w:rsid w:val="006C7A7F"/>
    <w:rsid w:val="006C7E95"/>
    <w:rsid w:val="006D13C0"/>
    <w:rsid w:val="006D1536"/>
    <w:rsid w:val="006D1D4C"/>
    <w:rsid w:val="006D2609"/>
    <w:rsid w:val="006D3015"/>
    <w:rsid w:val="006D3361"/>
    <w:rsid w:val="006D3510"/>
    <w:rsid w:val="006D36F4"/>
    <w:rsid w:val="006D3EDF"/>
    <w:rsid w:val="006D3F88"/>
    <w:rsid w:val="006D4688"/>
    <w:rsid w:val="006D48F2"/>
    <w:rsid w:val="006D50BF"/>
    <w:rsid w:val="006D52B5"/>
    <w:rsid w:val="006D57E1"/>
    <w:rsid w:val="006D5C5F"/>
    <w:rsid w:val="006D6798"/>
    <w:rsid w:val="006D6951"/>
    <w:rsid w:val="006D6CF0"/>
    <w:rsid w:val="006D7717"/>
    <w:rsid w:val="006D79DE"/>
    <w:rsid w:val="006E0335"/>
    <w:rsid w:val="006E0D1B"/>
    <w:rsid w:val="006E1160"/>
    <w:rsid w:val="006E1777"/>
    <w:rsid w:val="006E18A4"/>
    <w:rsid w:val="006E196A"/>
    <w:rsid w:val="006E2250"/>
    <w:rsid w:val="006E232B"/>
    <w:rsid w:val="006E2BF2"/>
    <w:rsid w:val="006E2F64"/>
    <w:rsid w:val="006E3F5F"/>
    <w:rsid w:val="006E4CAF"/>
    <w:rsid w:val="006E662D"/>
    <w:rsid w:val="006E6D6D"/>
    <w:rsid w:val="006E73C8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3FA2"/>
    <w:rsid w:val="006F4308"/>
    <w:rsid w:val="006F444B"/>
    <w:rsid w:val="006F4738"/>
    <w:rsid w:val="006F5B02"/>
    <w:rsid w:val="006F6CED"/>
    <w:rsid w:val="006F6F3C"/>
    <w:rsid w:val="006F72B7"/>
    <w:rsid w:val="006F7493"/>
    <w:rsid w:val="006F75C5"/>
    <w:rsid w:val="006F7C48"/>
    <w:rsid w:val="006F7FF0"/>
    <w:rsid w:val="00700293"/>
    <w:rsid w:val="007009FA"/>
    <w:rsid w:val="00700B7B"/>
    <w:rsid w:val="00700F94"/>
    <w:rsid w:val="0070204D"/>
    <w:rsid w:val="007020E7"/>
    <w:rsid w:val="007022BF"/>
    <w:rsid w:val="00702C59"/>
    <w:rsid w:val="00702EF3"/>
    <w:rsid w:val="00702FC5"/>
    <w:rsid w:val="0070339D"/>
    <w:rsid w:val="00703A1D"/>
    <w:rsid w:val="00704331"/>
    <w:rsid w:val="00704942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1278"/>
    <w:rsid w:val="007120C0"/>
    <w:rsid w:val="00712907"/>
    <w:rsid w:val="00712A36"/>
    <w:rsid w:val="0071340B"/>
    <w:rsid w:val="00713886"/>
    <w:rsid w:val="0071394E"/>
    <w:rsid w:val="00713AAF"/>
    <w:rsid w:val="007145AE"/>
    <w:rsid w:val="0071463A"/>
    <w:rsid w:val="00714841"/>
    <w:rsid w:val="0071494B"/>
    <w:rsid w:val="00715995"/>
    <w:rsid w:val="00716080"/>
    <w:rsid w:val="00716233"/>
    <w:rsid w:val="007166CC"/>
    <w:rsid w:val="00716E53"/>
    <w:rsid w:val="00716F75"/>
    <w:rsid w:val="0071793C"/>
    <w:rsid w:val="00717A15"/>
    <w:rsid w:val="00717FA2"/>
    <w:rsid w:val="00720601"/>
    <w:rsid w:val="007209FD"/>
    <w:rsid w:val="00721B95"/>
    <w:rsid w:val="00722719"/>
    <w:rsid w:val="00722D33"/>
    <w:rsid w:val="00722F03"/>
    <w:rsid w:val="007238FD"/>
    <w:rsid w:val="00723930"/>
    <w:rsid w:val="007239F8"/>
    <w:rsid w:val="00723A44"/>
    <w:rsid w:val="00724037"/>
    <w:rsid w:val="0072445B"/>
    <w:rsid w:val="00724469"/>
    <w:rsid w:val="00724DFE"/>
    <w:rsid w:val="00724E38"/>
    <w:rsid w:val="007256B5"/>
    <w:rsid w:val="00726ED7"/>
    <w:rsid w:val="007270DD"/>
    <w:rsid w:val="00727139"/>
    <w:rsid w:val="00727448"/>
    <w:rsid w:val="00727AB5"/>
    <w:rsid w:val="00730F48"/>
    <w:rsid w:val="0073178B"/>
    <w:rsid w:val="007319D6"/>
    <w:rsid w:val="00731F88"/>
    <w:rsid w:val="00732500"/>
    <w:rsid w:val="00732518"/>
    <w:rsid w:val="00733050"/>
    <w:rsid w:val="007339DA"/>
    <w:rsid w:val="007340CA"/>
    <w:rsid w:val="00734FCF"/>
    <w:rsid w:val="0073542D"/>
    <w:rsid w:val="007354FF"/>
    <w:rsid w:val="007360CE"/>
    <w:rsid w:val="007363D6"/>
    <w:rsid w:val="00736509"/>
    <w:rsid w:val="007368FA"/>
    <w:rsid w:val="00736DBC"/>
    <w:rsid w:val="00736E02"/>
    <w:rsid w:val="00737D9A"/>
    <w:rsid w:val="00740036"/>
    <w:rsid w:val="00740455"/>
    <w:rsid w:val="0074078E"/>
    <w:rsid w:val="00741BB8"/>
    <w:rsid w:val="00741D88"/>
    <w:rsid w:val="00741E44"/>
    <w:rsid w:val="00741F0D"/>
    <w:rsid w:val="00742646"/>
    <w:rsid w:val="0074272A"/>
    <w:rsid w:val="00742A8A"/>
    <w:rsid w:val="00742D11"/>
    <w:rsid w:val="00742DB8"/>
    <w:rsid w:val="00742E21"/>
    <w:rsid w:val="00743B63"/>
    <w:rsid w:val="007447E4"/>
    <w:rsid w:val="0074495E"/>
    <w:rsid w:val="00744E9F"/>
    <w:rsid w:val="0074550B"/>
    <w:rsid w:val="00746390"/>
    <w:rsid w:val="00746D43"/>
    <w:rsid w:val="00747524"/>
    <w:rsid w:val="007475F1"/>
    <w:rsid w:val="00747703"/>
    <w:rsid w:val="007479BC"/>
    <w:rsid w:val="007479C8"/>
    <w:rsid w:val="00747A90"/>
    <w:rsid w:val="00747F27"/>
    <w:rsid w:val="00750302"/>
    <w:rsid w:val="007504C8"/>
    <w:rsid w:val="00750C5B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6BF8"/>
    <w:rsid w:val="007573BA"/>
    <w:rsid w:val="00757667"/>
    <w:rsid w:val="00757C6D"/>
    <w:rsid w:val="00757CE0"/>
    <w:rsid w:val="00760057"/>
    <w:rsid w:val="0076007E"/>
    <w:rsid w:val="00760333"/>
    <w:rsid w:val="007603B4"/>
    <w:rsid w:val="007604BB"/>
    <w:rsid w:val="007621B1"/>
    <w:rsid w:val="0076232F"/>
    <w:rsid w:val="0076273E"/>
    <w:rsid w:val="00762C71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495"/>
    <w:rsid w:val="007679A3"/>
    <w:rsid w:val="00767FD3"/>
    <w:rsid w:val="007711F6"/>
    <w:rsid w:val="007716C0"/>
    <w:rsid w:val="00771C0B"/>
    <w:rsid w:val="00771CD6"/>
    <w:rsid w:val="0077214D"/>
    <w:rsid w:val="00774E53"/>
    <w:rsid w:val="00775CF5"/>
    <w:rsid w:val="0077637A"/>
    <w:rsid w:val="007763C9"/>
    <w:rsid w:val="007809F3"/>
    <w:rsid w:val="00780E4B"/>
    <w:rsid w:val="0078171D"/>
    <w:rsid w:val="00782331"/>
    <w:rsid w:val="007830AC"/>
    <w:rsid w:val="007833F2"/>
    <w:rsid w:val="00783660"/>
    <w:rsid w:val="00784936"/>
    <w:rsid w:val="00784C3D"/>
    <w:rsid w:val="00785800"/>
    <w:rsid w:val="00785AAC"/>
    <w:rsid w:val="0078615D"/>
    <w:rsid w:val="007864EC"/>
    <w:rsid w:val="00786AEB"/>
    <w:rsid w:val="0079080A"/>
    <w:rsid w:val="007908AA"/>
    <w:rsid w:val="00790936"/>
    <w:rsid w:val="00790D71"/>
    <w:rsid w:val="007912F1"/>
    <w:rsid w:val="0079156B"/>
    <w:rsid w:val="00791983"/>
    <w:rsid w:val="007925FD"/>
    <w:rsid w:val="007928C8"/>
    <w:rsid w:val="00792965"/>
    <w:rsid w:val="00793E8E"/>
    <w:rsid w:val="00793FC6"/>
    <w:rsid w:val="00794594"/>
    <w:rsid w:val="007945F2"/>
    <w:rsid w:val="00795BDA"/>
    <w:rsid w:val="00795F4D"/>
    <w:rsid w:val="007964E8"/>
    <w:rsid w:val="00797422"/>
    <w:rsid w:val="007979A0"/>
    <w:rsid w:val="00797C78"/>
    <w:rsid w:val="00797D23"/>
    <w:rsid w:val="007A01FA"/>
    <w:rsid w:val="007A07C8"/>
    <w:rsid w:val="007A14E1"/>
    <w:rsid w:val="007A26AC"/>
    <w:rsid w:val="007A2788"/>
    <w:rsid w:val="007A2A0F"/>
    <w:rsid w:val="007A35A4"/>
    <w:rsid w:val="007A3CA0"/>
    <w:rsid w:val="007A3F94"/>
    <w:rsid w:val="007A43F6"/>
    <w:rsid w:val="007A5557"/>
    <w:rsid w:val="007A5571"/>
    <w:rsid w:val="007A5A18"/>
    <w:rsid w:val="007A5EC4"/>
    <w:rsid w:val="007A5F11"/>
    <w:rsid w:val="007A601A"/>
    <w:rsid w:val="007A66B5"/>
    <w:rsid w:val="007A6C44"/>
    <w:rsid w:val="007A7352"/>
    <w:rsid w:val="007A7B55"/>
    <w:rsid w:val="007B0366"/>
    <w:rsid w:val="007B158C"/>
    <w:rsid w:val="007B1740"/>
    <w:rsid w:val="007B1805"/>
    <w:rsid w:val="007B1A51"/>
    <w:rsid w:val="007B20D5"/>
    <w:rsid w:val="007B2EC5"/>
    <w:rsid w:val="007B3466"/>
    <w:rsid w:val="007B3AAD"/>
    <w:rsid w:val="007B3EAB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DDE"/>
    <w:rsid w:val="007B6F40"/>
    <w:rsid w:val="007B728C"/>
    <w:rsid w:val="007B73CE"/>
    <w:rsid w:val="007C00E9"/>
    <w:rsid w:val="007C00FE"/>
    <w:rsid w:val="007C0514"/>
    <w:rsid w:val="007C0C11"/>
    <w:rsid w:val="007C1314"/>
    <w:rsid w:val="007C1ABB"/>
    <w:rsid w:val="007C2190"/>
    <w:rsid w:val="007C2E3B"/>
    <w:rsid w:val="007C37C3"/>
    <w:rsid w:val="007C414A"/>
    <w:rsid w:val="007C6128"/>
    <w:rsid w:val="007C6BF6"/>
    <w:rsid w:val="007C6D7F"/>
    <w:rsid w:val="007C701A"/>
    <w:rsid w:val="007C79FB"/>
    <w:rsid w:val="007C7BC1"/>
    <w:rsid w:val="007C7EAC"/>
    <w:rsid w:val="007D0257"/>
    <w:rsid w:val="007D0616"/>
    <w:rsid w:val="007D0671"/>
    <w:rsid w:val="007D0909"/>
    <w:rsid w:val="007D0CDC"/>
    <w:rsid w:val="007D1168"/>
    <w:rsid w:val="007D1EC5"/>
    <w:rsid w:val="007D267D"/>
    <w:rsid w:val="007D2CCC"/>
    <w:rsid w:val="007D33F1"/>
    <w:rsid w:val="007D40D1"/>
    <w:rsid w:val="007D467E"/>
    <w:rsid w:val="007D4F6C"/>
    <w:rsid w:val="007D51DA"/>
    <w:rsid w:val="007D5C0D"/>
    <w:rsid w:val="007D614F"/>
    <w:rsid w:val="007D7933"/>
    <w:rsid w:val="007D7A1B"/>
    <w:rsid w:val="007D7B4D"/>
    <w:rsid w:val="007E00C5"/>
    <w:rsid w:val="007E07FB"/>
    <w:rsid w:val="007E0D40"/>
    <w:rsid w:val="007E0EF7"/>
    <w:rsid w:val="007E14E2"/>
    <w:rsid w:val="007E185E"/>
    <w:rsid w:val="007E1ABB"/>
    <w:rsid w:val="007E235F"/>
    <w:rsid w:val="007E2A3A"/>
    <w:rsid w:val="007E324D"/>
    <w:rsid w:val="007E3469"/>
    <w:rsid w:val="007E3E4E"/>
    <w:rsid w:val="007E4301"/>
    <w:rsid w:val="007E48B4"/>
    <w:rsid w:val="007E4B2C"/>
    <w:rsid w:val="007E4CF4"/>
    <w:rsid w:val="007E4DFC"/>
    <w:rsid w:val="007E5011"/>
    <w:rsid w:val="007E50D6"/>
    <w:rsid w:val="007E54F4"/>
    <w:rsid w:val="007E5BEF"/>
    <w:rsid w:val="007E6614"/>
    <w:rsid w:val="007E662C"/>
    <w:rsid w:val="007E6D4B"/>
    <w:rsid w:val="007E70DD"/>
    <w:rsid w:val="007E7730"/>
    <w:rsid w:val="007F07EF"/>
    <w:rsid w:val="007F11EE"/>
    <w:rsid w:val="007F18D8"/>
    <w:rsid w:val="007F19EE"/>
    <w:rsid w:val="007F22F3"/>
    <w:rsid w:val="007F2671"/>
    <w:rsid w:val="007F2D6D"/>
    <w:rsid w:val="007F2E76"/>
    <w:rsid w:val="007F31AA"/>
    <w:rsid w:val="007F3450"/>
    <w:rsid w:val="007F3988"/>
    <w:rsid w:val="007F44C9"/>
    <w:rsid w:val="007F5429"/>
    <w:rsid w:val="007F5864"/>
    <w:rsid w:val="007F5ACC"/>
    <w:rsid w:val="007F5E79"/>
    <w:rsid w:val="007F5F81"/>
    <w:rsid w:val="007F6566"/>
    <w:rsid w:val="007F6C3D"/>
    <w:rsid w:val="007F758C"/>
    <w:rsid w:val="007F7912"/>
    <w:rsid w:val="007F7F4B"/>
    <w:rsid w:val="008001E5"/>
    <w:rsid w:val="00800A75"/>
    <w:rsid w:val="00800F7C"/>
    <w:rsid w:val="0080101E"/>
    <w:rsid w:val="00801156"/>
    <w:rsid w:val="008014C5"/>
    <w:rsid w:val="00801D8A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C4F"/>
    <w:rsid w:val="00810D6A"/>
    <w:rsid w:val="00810E62"/>
    <w:rsid w:val="00811D99"/>
    <w:rsid w:val="00812733"/>
    <w:rsid w:val="00812CCE"/>
    <w:rsid w:val="008132BC"/>
    <w:rsid w:val="00813577"/>
    <w:rsid w:val="00813613"/>
    <w:rsid w:val="00813AB2"/>
    <w:rsid w:val="00813DD9"/>
    <w:rsid w:val="00814229"/>
    <w:rsid w:val="008144CE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1F"/>
    <w:rsid w:val="008208DB"/>
    <w:rsid w:val="00820FD4"/>
    <w:rsid w:val="00821A75"/>
    <w:rsid w:val="00822181"/>
    <w:rsid w:val="008234F4"/>
    <w:rsid w:val="00823AF0"/>
    <w:rsid w:val="00823B3F"/>
    <w:rsid w:val="00824571"/>
    <w:rsid w:val="008245EE"/>
    <w:rsid w:val="00824AA2"/>
    <w:rsid w:val="00825ED5"/>
    <w:rsid w:val="00827254"/>
    <w:rsid w:val="008274D1"/>
    <w:rsid w:val="00827646"/>
    <w:rsid w:val="008277CE"/>
    <w:rsid w:val="008314AD"/>
    <w:rsid w:val="00832257"/>
    <w:rsid w:val="0083230C"/>
    <w:rsid w:val="008330AE"/>
    <w:rsid w:val="00833279"/>
    <w:rsid w:val="008336A6"/>
    <w:rsid w:val="00833BE1"/>
    <w:rsid w:val="00834085"/>
    <w:rsid w:val="008340F8"/>
    <w:rsid w:val="00834976"/>
    <w:rsid w:val="00834E3E"/>
    <w:rsid w:val="00834E64"/>
    <w:rsid w:val="00835D73"/>
    <w:rsid w:val="00836089"/>
    <w:rsid w:val="008360FA"/>
    <w:rsid w:val="00836179"/>
    <w:rsid w:val="00836999"/>
    <w:rsid w:val="00836E90"/>
    <w:rsid w:val="00837D9D"/>
    <w:rsid w:val="0084097B"/>
    <w:rsid w:val="00840FFC"/>
    <w:rsid w:val="00842080"/>
    <w:rsid w:val="008421AA"/>
    <w:rsid w:val="00842B2E"/>
    <w:rsid w:val="00843018"/>
    <w:rsid w:val="00843CFF"/>
    <w:rsid w:val="00845BEB"/>
    <w:rsid w:val="00846685"/>
    <w:rsid w:val="00846E38"/>
    <w:rsid w:val="008472B5"/>
    <w:rsid w:val="008476CD"/>
    <w:rsid w:val="00847756"/>
    <w:rsid w:val="00847963"/>
    <w:rsid w:val="008479A3"/>
    <w:rsid w:val="00847C1C"/>
    <w:rsid w:val="00847EA9"/>
    <w:rsid w:val="00850AFB"/>
    <w:rsid w:val="00850DD4"/>
    <w:rsid w:val="00850DFF"/>
    <w:rsid w:val="00851545"/>
    <w:rsid w:val="00851C55"/>
    <w:rsid w:val="00851D5B"/>
    <w:rsid w:val="00852F50"/>
    <w:rsid w:val="008534C1"/>
    <w:rsid w:val="00854C5D"/>
    <w:rsid w:val="00854DE5"/>
    <w:rsid w:val="008551AF"/>
    <w:rsid w:val="0085525F"/>
    <w:rsid w:val="0085529C"/>
    <w:rsid w:val="008553BE"/>
    <w:rsid w:val="008555B6"/>
    <w:rsid w:val="0085560D"/>
    <w:rsid w:val="00855C05"/>
    <w:rsid w:val="00855CD9"/>
    <w:rsid w:val="00855FE2"/>
    <w:rsid w:val="00856409"/>
    <w:rsid w:val="00856BE9"/>
    <w:rsid w:val="00856F3D"/>
    <w:rsid w:val="00857245"/>
    <w:rsid w:val="00857372"/>
    <w:rsid w:val="0085740C"/>
    <w:rsid w:val="00857DDB"/>
    <w:rsid w:val="0086045B"/>
    <w:rsid w:val="008605CE"/>
    <w:rsid w:val="0086076E"/>
    <w:rsid w:val="00860CC3"/>
    <w:rsid w:val="00861424"/>
    <w:rsid w:val="008614C0"/>
    <w:rsid w:val="0086171E"/>
    <w:rsid w:val="00862380"/>
    <w:rsid w:val="0086262F"/>
    <w:rsid w:val="00862DE8"/>
    <w:rsid w:val="00863FA8"/>
    <w:rsid w:val="00864511"/>
    <w:rsid w:val="008647CA"/>
    <w:rsid w:val="00864B2F"/>
    <w:rsid w:val="00864DE7"/>
    <w:rsid w:val="00865078"/>
    <w:rsid w:val="008651D5"/>
    <w:rsid w:val="00865500"/>
    <w:rsid w:val="00865845"/>
    <w:rsid w:val="00865ACE"/>
    <w:rsid w:val="0086603C"/>
    <w:rsid w:val="00866227"/>
    <w:rsid w:val="00867903"/>
    <w:rsid w:val="0087010C"/>
    <w:rsid w:val="008702CD"/>
    <w:rsid w:val="00870664"/>
    <w:rsid w:val="00870672"/>
    <w:rsid w:val="00871079"/>
    <w:rsid w:val="00871B71"/>
    <w:rsid w:val="0087260C"/>
    <w:rsid w:val="008726B9"/>
    <w:rsid w:val="008727A1"/>
    <w:rsid w:val="00872DD7"/>
    <w:rsid w:val="008730C7"/>
    <w:rsid w:val="008733C0"/>
    <w:rsid w:val="0087357E"/>
    <w:rsid w:val="0087513B"/>
    <w:rsid w:val="00875962"/>
    <w:rsid w:val="0087596A"/>
    <w:rsid w:val="00875A4A"/>
    <w:rsid w:val="008760A4"/>
    <w:rsid w:val="00876CE8"/>
    <w:rsid w:val="0087715A"/>
    <w:rsid w:val="00880899"/>
    <w:rsid w:val="00881145"/>
    <w:rsid w:val="008818A0"/>
    <w:rsid w:val="00881FFD"/>
    <w:rsid w:val="0088259F"/>
    <w:rsid w:val="00882B7B"/>
    <w:rsid w:val="00882C00"/>
    <w:rsid w:val="00882F76"/>
    <w:rsid w:val="0088309D"/>
    <w:rsid w:val="00883B8D"/>
    <w:rsid w:val="008842A5"/>
    <w:rsid w:val="008847D9"/>
    <w:rsid w:val="00884871"/>
    <w:rsid w:val="00884D70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1E8E"/>
    <w:rsid w:val="00892A52"/>
    <w:rsid w:val="00892F5C"/>
    <w:rsid w:val="008930EA"/>
    <w:rsid w:val="008931BC"/>
    <w:rsid w:val="008931EF"/>
    <w:rsid w:val="00893F34"/>
    <w:rsid w:val="008946A4"/>
    <w:rsid w:val="00896358"/>
    <w:rsid w:val="008974B3"/>
    <w:rsid w:val="00897870"/>
    <w:rsid w:val="00897953"/>
    <w:rsid w:val="00897B3F"/>
    <w:rsid w:val="008A039A"/>
    <w:rsid w:val="008A04AF"/>
    <w:rsid w:val="008A062A"/>
    <w:rsid w:val="008A07DD"/>
    <w:rsid w:val="008A1C3B"/>
    <w:rsid w:val="008A25DE"/>
    <w:rsid w:val="008A2B1F"/>
    <w:rsid w:val="008A2EC2"/>
    <w:rsid w:val="008A2FA8"/>
    <w:rsid w:val="008A3034"/>
    <w:rsid w:val="008A305D"/>
    <w:rsid w:val="008A38F9"/>
    <w:rsid w:val="008A3BCD"/>
    <w:rsid w:val="008A4041"/>
    <w:rsid w:val="008A431E"/>
    <w:rsid w:val="008A4654"/>
    <w:rsid w:val="008A51B0"/>
    <w:rsid w:val="008A528E"/>
    <w:rsid w:val="008A52C5"/>
    <w:rsid w:val="008A5418"/>
    <w:rsid w:val="008A6259"/>
    <w:rsid w:val="008A68D8"/>
    <w:rsid w:val="008A7E65"/>
    <w:rsid w:val="008B03A2"/>
    <w:rsid w:val="008B0C7F"/>
    <w:rsid w:val="008B1D2B"/>
    <w:rsid w:val="008B2097"/>
    <w:rsid w:val="008B2EAB"/>
    <w:rsid w:val="008B351B"/>
    <w:rsid w:val="008B45F3"/>
    <w:rsid w:val="008B46F2"/>
    <w:rsid w:val="008B4974"/>
    <w:rsid w:val="008B517D"/>
    <w:rsid w:val="008B592E"/>
    <w:rsid w:val="008B5E7E"/>
    <w:rsid w:val="008B6031"/>
    <w:rsid w:val="008B65E6"/>
    <w:rsid w:val="008B6A26"/>
    <w:rsid w:val="008B6CCD"/>
    <w:rsid w:val="008B77B9"/>
    <w:rsid w:val="008B7EBD"/>
    <w:rsid w:val="008B7FBB"/>
    <w:rsid w:val="008C0274"/>
    <w:rsid w:val="008C0355"/>
    <w:rsid w:val="008C1652"/>
    <w:rsid w:val="008C17FF"/>
    <w:rsid w:val="008C1B24"/>
    <w:rsid w:val="008C1E63"/>
    <w:rsid w:val="008C1F48"/>
    <w:rsid w:val="008C2B3D"/>
    <w:rsid w:val="008C2C8D"/>
    <w:rsid w:val="008C2E49"/>
    <w:rsid w:val="008C33C2"/>
    <w:rsid w:val="008C4311"/>
    <w:rsid w:val="008C481C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6C4"/>
    <w:rsid w:val="008D0C8E"/>
    <w:rsid w:val="008D0F00"/>
    <w:rsid w:val="008D0FF2"/>
    <w:rsid w:val="008D19C0"/>
    <w:rsid w:val="008D1EBD"/>
    <w:rsid w:val="008D2C99"/>
    <w:rsid w:val="008D3229"/>
    <w:rsid w:val="008D3CE8"/>
    <w:rsid w:val="008D421A"/>
    <w:rsid w:val="008D4469"/>
    <w:rsid w:val="008D5478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087"/>
    <w:rsid w:val="008E7583"/>
    <w:rsid w:val="008E761E"/>
    <w:rsid w:val="008E78BF"/>
    <w:rsid w:val="008E7A8D"/>
    <w:rsid w:val="008E7C6E"/>
    <w:rsid w:val="008F0665"/>
    <w:rsid w:val="008F082E"/>
    <w:rsid w:val="008F0B99"/>
    <w:rsid w:val="008F118D"/>
    <w:rsid w:val="008F1A07"/>
    <w:rsid w:val="008F3466"/>
    <w:rsid w:val="008F3AA6"/>
    <w:rsid w:val="008F3C1B"/>
    <w:rsid w:val="008F4445"/>
    <w:rsid w:val="008F44E1"/>
    <w:rsid w:val="008F4A22"/>
    <w:rsid w:val="008F5096"/>
    <w:rsid w:val="008F56D6"/>
    <w:rsid w:val="008F6FDA"/>
    <w:rsid w:val="008F7F98"/>
    <w:rsid w:val="0090020F"/>
    <w:rsid w:val="009003A2"/>
    <w:rsid w:val="009006F8"/>
    <w:rsid w:val="00901004"/>
    <w:rsid w:val="009027D1"/>
    <w:rsid w:val="00902EB7"/>
    <w:rsid w:val="009031D4"/>
    <w:rsid w:val="009032E0"/>
    <w:rsid w:val="00904228"/>
    <w:rsid w:val="00905009"/>
    <w:rsid w:val="0090519B"/>
    <w:rsid w:val="0090570C"/>
    <w:rsid w:val="00905AFD"/>
    <w:rsid w:val="00905F71"/>
    <w:rsid w:val="00905FCF"/>
    <w:rsid w:val="00906D26"/>
    <w:rsid w:val="00907543"/>
    <w:rsid w:val="00910302"/>
    <w:rsid w:val="009103BB"/>
    <w:rsid w:val="009104CC"/>
    <w:rsid w:val="009117BF"/>
    <w:rsid w:val="009127DC"/>
    <w:rsid w:val="00912C23"/>
    <w:rsid w:val="00913905"/>
    <w:rsid w:val="00913B57"/>
    <w:rsid w:val="00914308"/>
    <w:rsid w:val="00914AD8"/>
    <w:rsid w:val="00915694"/>
    <w:rsid w:val="00915B77"/>
    <w:rsid w:val="0091653E"/>
    <w:rsid w:val="00916A1F"/>
    <w:rsid w:val="00916B8C"/>
    <w:rsid w:val="00917577"/>
    <w:rsid w:val="00917CB3"/>
    <w:rsid w:val="00920382"/>
    <w:rsid w:val="00920588"/>
    <w:rsid w:val="00920AA9"/>
    <w:rsid w:val="00921325"/>
    <w:rsid w:val="009216FE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3CBB"/>
    <w:rsid w:val="0092514D"/>
    <w:rsid w:val="0092572B"/>
    <w:rsid w:val="00926F2E"/>
    <w:rsid w:val="009272AF"/>
    <w:rsid w:val="0093020F"/>
    <w:rsid w:val="00930335"/>
    <w:rsid w:val="00930FFA"/>
    <w:rsid w:val="00931467"/>
    <w:rsid w:val="00931747"/>
    <w:rsid w:val="00931BFF"/>
    <w:rsid w:val="00931C86"/>
    <w:rsid w:val="00931FCC"/>
    <w:rsid w:val="00932142"/>
    <w:rsid w:val="00932227"/>
    <w:rsid w:val="009328FD"/>
    <w:rsid w:val="00932EF1"/>
    <w:rsid w:val="00932F40"/>
    <w:rsid w:val="00933019"/>
    <w:rsid w:val="0093361D"/>
    <w:rsid w:val="00933B9E"/>
    <w:rsid w:val="00933E91"/>
    <w:rsid w:val="00934324"/>
    <w:rsid w:val="00934B47"/>
    <w:rsid w:val="009355BE"/>
    <w:rsid w:val="00936051"/>
    <w:rsid w:val="009363CF"/>
    <w:rsid w:val="009369A5"/>
    <w:rsid w:val="00936D15"/>
    <w:rsid w:val="00937722"/>
    <w:rsid w:val="00937E9E"/>
    <w:rsid w:val="00937EE6"/>
    <w:rsid w:val="009401BB"/>
    <w:rsid w:val="00940D21"/>
    <w:rsid w:val="00942F06"/>
    <w:rsid w:val="0094322F"/>
    <w:rsid w:val="009439C4"/>
    <w:rsid w:val="009439D5"/>
    <w:rsid w:val="00943A90"/>
    <w:rsid w:val="00944684"/>
    <w:rsid w:val="00944788"/>
    <w:rsid w:val="009456FB"/>
    <w:rsid w:val="00945842"/>
    <w:rsid w:val="009463B6"/>
    <w:rsid w:val="00946656"/>
    <w:rsid w:val="00946D6D"/>
    <w:rsid w:val="00946E1B"/>
    <w:rsid w:val="00947728"/>
    <w:rsid w:val="0094795F"/>
    <w:rsid w:val="00950200"/>
    <w:rsid w:val="00950BDB"/>
    <w:rsid w:val="00952B75"/>
    <w:rsid w:val="0095344D"/>
    <w:rsid w:val="00953A14"/>
    <w:rsid w:val="009541D1"/>
    <w:rsid w:val="00954288"/>
    <w:rsid w:val="00954B00"/>
    <w:rsid w:val="00955436"/>
    <w:rsid w:val="00955483"/>
    <w:rsid w:val="00955684"/>
    <w:rsid w:val="0095580F"/>
    <w:rsid w:val="009568FE"/>
    <w:rsid w:val="00956C93"/>
    <w:rsid w:val="00960127"/>
    <w:rsid w:val="009607A2"/>
    <w:rsid w:val="00960AC4"/>
    <w:rsid w:val="00960E03"/>
    <w:rsid w:val="00960F94"/>
    <w:rsid w:val="00960F95"/>
    <w:rsid w:val="009610D2"/>
    <w:rsid w:val="0096111D"/>
    <w:rsid w:val="00961407"/>
    <w:rsid w:val="00962222"/>
    <w:rsid w:val="00963177"/>
    <w:rsid w:val="00963369"/>
    <w:rsid w:val="009634A2"/>
    <w:rsid w:val="009637B2"/>
    <w:rsid w:val="009640C5"/>
    <w:rsid w:val="009642EC"/>
    <w:rsid w:val="009645F6"/>
    <w:rsid w:val="00965B83"/>
    <w:rsid w:val="009662C3"/>
    <w:rsid w:val="00966332"/>
    <w:rsid w:val="0096643D"/>
    <w:rsid w:val="00966685"/>
    <w:rsid w:val="00966730"/>
    <w:rsid w:val="00966B64"/>
    <w:rsid w:val="00966C20"/>
    <w:rsid w:val="00966F63"/>
    <w:rsid w:val="009672FF"/>
    <w:rsid w:val="00967618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342B"/>
    <w:rsid w:val="00975A44"/>
    <w:rsid w:val="00976E18"/>
    <w:rsid w:val="00976F98"/>
    <w:rsid w:val="00977377"/>
    <w:rsid w:val="0097755B"/>
    <w:rsid w:val="00977FE7"/>
    <w:rsid w:val="009800F5"/>
    <w:rsid w:val="00980A05"/>
    <w:rsid w:val="00980C60"/>
    <w:rsid w:val="00981249"/>
    <w:rsid w:val="009816CF"/>
    <w:rsid w:val="0098180B"/>
    <w:rsid w:val="00981F70"/>
    <w:rsid w:val="009824DC"/>
    <w:rsid w:val="00982A7E"/>
    <w:rsid w:val="00982B93"/>
    <w:rsid w:val="00983651"/>
    <w:rsid w:val="00983776"/>
    <w:rsid w:val="0098409C"/>
    <w:rsid w:val="009842AB"/>
    <w:rsid w:val="0098439F"/>
    <w:rsid w:val="009844C6"/>
    <w:rsid w:val="00984C85"/>
    <w:rsid w:val="00984D10"/>
    <w:rsid w:val="00984F2C"/>
    <w:rsid w:val="00985418"/>
    <w:rsid w:val="00985462"/>
    <w:rsid w:val="0098569D"/>
    <w:rsid w:val="00985848"/>
    <w:rsid w:val="00986219"/>
    <w:rsid w:val="00987502"/>
    <w:rsid w:val="00987A24"/>
    <w:rsid w:val="0099072F"/>
    <w:rsid w:val="009913B2"/>
    <w:rsid w:val="00992445"/>
    <w:rsid w:val="00992ECC"/>
    <w:rsid w:val="00993BEC"/>
    <w:rsid w:val="00994486"/>
    <w:rsid w:val="00995716"/>
    <w:rsid w:val="00995C16"/>
    <w:rsid w:val="009960AE"/>
    <w:rsid w:val="0099679C"/>
    <w:rsid w:val="0099698A"/>
    <w:rsid w:val="009974F6"/>
    <w:rsid w:val="009A0715"/>
    <w:rsid w:val="009A0C36"/>
    <w:rsid w:val="009A0EB6"/>
    <w:rsid w:val="009A10A2"/>
    <w:rsid w:val="009A10D3"/>
    <w:rsid w:val="009A1230"/>
    <w:rsid w:val="009A1470"/>
    <w:rsid w:val="009A15C3"/>
    <w:rsid w:val="009A2BD8"/>
    <w:rsid w:val="009A3958"/>
    <w:rsid w:val="009A3B6A"/>
    <w:rsid w:val="009A427C"/>
    <w:rsid w:val="009A43EA"/>
    <w:rsid w:val="009A494F"/>
    <w:rsid w:val="009A4A7D"/>
    <w:rsid w:val="009A5327"/>
    <w:rsid w:val="009A585D"/>
    <w:rsid w:val="009A6422"/>
    <w:rsid w:val="009A75F7"/>
    <w:rsid w:val="009A7E87"/>
    <w:rsid w:val="009B0001"/>
    <w:rsid w:val="009B018D"/>
    <w:rsid w:val="009B0324"/>
    <w:rsid w:val="009B066D"/>
    <w:rsid w:val="009B0FB4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41F1"/>
    <w:rsid w:val="009B572B"/>
    <w:rsid w:val="009B6167"/>
    <w:rsid w:val="009B66A2"/>
    <w:rsid w:val="009B69FF"/>
    <w:rsid w:val="009B6E7E"/>
    <w:rsid w:val="009B7061"/>
    <w:rsid w:val="009B71C6"/>
    <w:rsid w:val="009B75E9"/>
    <w:rsid w:val="009B7C4E"/>
    <w:rsid w:val="009C048F"/>
    <w:rsid w:val="009C069C"/>
    <w:rsid w:val="009C0C34"/>
    <w:rsid w:val="009C116F"/>
    <w:rsid w:val="009C1305"/>
    <w:rsid w:val="009C1522"/>
    <w:rsid w:val="009C1CAC"/>
    <w:rsid w:val="009C1CCB"/>
    <w:rsid w:val="009C1FA8"/>
    <w:rsid w:val="009C2070"/>
    <w:rsid w:val="009C251D"/>
    <w:rsid w:val="009C2BBB"/>
    <w:rsid w:val="009C2D69"/>
    <w:rsid w:val="009C2E9D"/>
    <w:rsid w:val="009C35DA"/>
    <w:rsid w:val="009C36DC"/>
    <w:rsid w:val="009C37B5"/>
    <w:rsid w:val="009C3D0B"/>
    <w:rsid w:val="009C405E"/>
    <w:rsid w:val="009C43A7"/>
    <w:rsid w:val="009C485B"/>
    <w:rsid w:val="009C4BCD"/>
    <w:rsid w:val="009C5584"/>
    <w:rsid w:val="009C582C"/>
    <w:rsid w:val="009C5926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1771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CD0"/>
    <w:rsid w:val="009E0D4E"/>
    <w:rsid w:val="009E0D58"/>
    <w:rsid w:val="009E1D9E"/>
    <w:rsid w:val="009E1EB6"/>
    <w:rsid w:val="009E220E"/>
    <w:rsid w:val="009E25C3"/>
    <w:rsid w:val="009E3983"/>
    <w:rsid w:val="009E3989"/>
    <w:rsid w:val="009E3BDA"/>
    <w:rsid w:val="009E3EB6"/>
    <w:rsid w:val="009E44F0"/>
    <w:rsid w:val="009E468C"/>
    <w:rsid w:val="009E48AB"/>
    <w:rsid w:val="009E4A38"/>
    <w:rsid w:val="009E4BE2"/>
    <w:rsid w:val="009E4BF3"/>
    <w:rsid w:val="009E64EE"/>
    <w:rsid w:val="009E696E"/>
    <w:rsid w:val="009E7305"/>
    <w:rsid w:val="009E7525"/>
    <w:rsid w:val="009E7677"/>
    <w:rsid w:val="009E77A5"/>
    <w:rsid w:val="009E7E8E"/>
    <w:rsid w:val="009F0B48"/>
    <w:rsid w:val="009F1128"/>
    <w:rsid w:val="009F12CD"/>
    <w:rsid w:val="009F207C"/>
    <w:rsid w:val="009F2CD0"/>
    <w:rsid w:val="009F3560"/>
    <w:rsid w:val="009F3587"/>
    <w:rsid w:val="009F396B"/>
    <w:rsid w:val="009F3C79"/>
    <w:rsid w:val="009F42F1"/>
    <w:rsid w:val="009F462F"/>
    <w:rsid w:val="009F4FA6"/>
    <w:rsid w:val="009F5B73"/>
    <w:rsid w:val="009F6205"/>
    <w:rsid w:val="009F6545"/>
    <w:rsid w:val="009F6766"/>
    <w:rsid w:val="009F7091"/>
    <w:rsid w:val="009F7333"/>
    <w:rsid w:val="009F74D0"/>
    <w:rsid w:val="009F7D0C"/>
    <w:rsid w:val="009F7E21"/>
    <w:rsid w:val="00A002D0"/>
    <w:rsid w:val="00A00A9E"/>
    <w:rsid w:val="00A00E0D"/>
    <w:rsid w:val="00A018E1"/>
    <w:rsid w:val="00A01BCA"/>
    <w:rsid w:val="00A01C6C"/>
    <w:rsid w:val="00A02549"/>
    <w:rsid w:val="00A026BE"/>
    <w:rsid w:val="00A02A4B"/>
    <w:rsid w:val="00A02B63"/>
    <w:rsid w:val="00A02EAA"/>
    <w:rsid w:val="00A0300A"/>
    <w:rsid w:val="00A03245"/>
    <w:rsid w:val="00A0348A"/>
    <w:rsid w:val="00A03578"/>
    <w:rsid w:val="00A03797"/>
    <w:rsid w:val="00A03A2C"/>
    <w:rsid w:val="00A03AC7"/>
    <w:rsid w:val="00A04117"/>
    <w:rsid w:val="00A042A9"/>
    <w:rsid w:val="00A04400"/>
    <w:rsid w:val="00A0455A"/>
    <w:rsid w:val="00A0496F"/>
    <w:rsid w:val="00A04977"/>
    <w:rsid w:val="00A053E0"/>
    <w:rsid w:val="00A0581D"/>
    <w:rsid w:val="00A05961"/>
    <w:rsid w:val="00A05A7E"/>
    <w:rsid w:val="00A06163"/>
    <w:rsid w:val="00A071F6"/>
    <w:rsid w:val="00A07B4F"/>
    <w:rsid w:val="00A07DF5"/>
    <w:rsid w:val="00A10BA6"/>
    <w:rsid w:val="00A11468"/>
    <w:rsid w:val="00A11B6F"/>
    <w:rsid w:val="00A14408"/>
    <w:rsid w:val="00A14D21"/>
    <w:rsid w:val="00A17C31"/>
    <w:rsid w:val="00A20563"/>
    <w:rsid w:val="00A2083D"/>
    <w:rsid w:val="00A2084D"/>
    <w:rsid w:val="00A211E8"/>
    <w:rsid w:val="00A21558"/>
    <w:rsid w:val="00A21FD4"/>
    <w:rsid w:val="00A22225"/>
    <w:rsid w:val="00A226A5"/>
    <w:rsid w:val="00A22DD2"/>
    <w:rsid w:val="00A232F2"/>
    <w:rsid w:val="00A23AAD"/>
    <w:rsid w:val="00A2400B"/>
    <w:rsid w:val="00A24F67"/>
    <w:rsid w:val="00A255AE"/>
    <w:rsid w:val="00A25908"/>
    <w:rsid w:val="00A25B36"/>
    <w:rsid w:val="00A25F34"/>
    <w:rsid w:val="00A26203"/>
    <w:rsid w:val="00A262EA"/>
    <w:rsid w:val="00A26F9C"/>
    <w:rsid w:val="00A3059F"/>
    <w:rsid w:val="00A30E9E"/>
    <w:rsid w:val="00A31496"/>
    <w:rsid w:val="00A3170F"/>
    <w:rsid w:val="00A31C15"/>
    <w:rsid w:val="00A31E77"/>
    <w:rsid w:val="00A32C1A"/>
    <w:rsid w:val="00A3399E"/>
    <w:rsid w:val="00A33BDA"/>
    <w:rsid w:val="00A3400D"/>
    <w:rsid w:val="00A344E4"/>
    <w:rsid w:val="00A3487C"/>
    <w:rsid w:val="00A34B3A"/>
    <w:rsid w:val="00A35211"/>
    <w:rsid w:val="00A3582E"/>
    <w:rsid w:val="00A35C24"/>
    <w:rsid w:val="00A362F2"/>
    <w:rsid w:val="00A36B28"/>
    <w:rsid w:val="00A376E8"/>
    <w:rsid w:val="00A37C2C"/>
    <w:rsid w:val="00A41A51"/>
    <w:rsid w:val="00A4223D"/>
    <w:rsid w:val="00A42582"/>
    <w:rsid w:val="00A42973"/>
    <w:rsid w:val="00A431A2"/>
    <w:rsid w:val="00A433EA"/>
    <w:rsid w:val="00A43C41"/>
    <w:rsid w:val="00A43CF0"/>
    <w:rsid w:val="00A441A3"/>
    <w:rsid w:val="00A44A58"/>
    <w:rsid w:val="00A44B8A"/>
    <w:rsid w:val="00A44F2A"/>
    <w:rsid w:val="00A44F59"/>
    <w:rsid w:val="00A458DE"/>
    <w:rsid w:val="00A45ACA"/>
    <w:rsid w:val="00A45C74"/>
    <w:rsid w:val="00A466FD"/>
    <w:rsid w:val="00A47463"/>
    <w:rsid w:val="00A50138"/>
    <w:rsid w:val="00A5077B"/>
    <w:rsid w:val="00A50F91"/>
    <w:rsid w:val="00A5146B"/>
    <w:rsid w:val="00A51A03"/>
    <w:rsid w:val="00A51ACA"/>
    <w:rsid w:val="00A52511"/>
    <w:rsid w:val="00A52761"/>
    <w:rsid w:val="00A52DF4"/>
    <w:rsid w:val="00A5325C"/>
    <w:rsid w:val="00A53606"/>
    <w:rsid w:val="00A538EE"/>
    <w:rsid w:val="00A53E36"/>
    <w:rsid w:val="00A5518A"/>
    <w:rsid w:val="00A5572A"/>
    <w:rsid w:val="00A55765"/>
    <w:rsid w:val="00A55D65"/>
    <w:rsid w:val="00A55DC9"/>
    <w:rsid w:val="00A5615F"/>
    <w:rsid w:val="00A5665C"/>
    <w:rsid w:val="00A56E11"/>
    <w:rsid w:val="00A5795B"/>
    <w:rsid w:val="00A60007"/>
    <w:rsid w:val="00A60812"/>
    <w:rsid w:val="00A615EC"/>
    <w:rsid w:val="00A615F5"/>
    <w:rsid w:val="00A6309B"/>
    <w:rsid w:val="00A637AA"/>
    <w:rsid w:val="00A63C98"/>
    <w:rsid w:val="00A645CA"/>
    <w:rsid w:val="00A6500F"/>
    <w:rsid w:val="00A65B9F"/>
    <w:rsid w:val="00A66FC5"/>
    <w:rsid w:val="00A679CA"/>
    <w:rsid w:val="00A700F5"/>
    <w:rsid w:val="00A70F64"/>
    <w:rsid w:val="00A710A9"/>
    <w:rsid w:val="00A710F6"/>
    <w:rsid w:val="00A71257"/>
    <w:rsid w:val="00A71656"/>
    <w:rsid w:val="00A71709"/>
    <w:rsid w:val="00A71985"/>
    <w:rsid w:val="00A73111"/>
    <w:rsid w:val="00A73253"/>
    <w:rsid w:val="00A7356F"/>
    <w:rsid w:val="00A738B1"/>
    <w:rsid w:val="00A73C5E"/>
    <w:rsid w:val="00A74776"/>
    <w:rsid w:val="00A74834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12B"/>
    <w:rsid w:val="00A7719C"/>
    <w:rsid w:val="00A77779"/>
    <w:rsid w:val="00A77DC1"/>
    <w:rsid w:val="00A77F08"/>
    <w:rsid w:val="00A80424"/>
    <w:rsid w:val="00A80762"/>
    <w:rsid w:val="00A80E18"/>
    <w:rsid w:val="00A80F9E"/>
    <w:rsid w:val="00A82D11"/>
    <w:rsid w:val="00A8346D"/>
    <w:rsid w:val="00A83E6E"/>
    <w:rsid w:val="00A854FA"/>
    <w:rsid w:val="00A8550C"/>
    <w:rsid w:val="00A85A2C"/>
    <w:rsid w:val="00A85C37"/>
    <w:rsid w:val="00A85D0D"/>
    <w:rsid w:val="00A85DF2"/>
    <w:rsid w:val="00A8634C"/>
    <w:rsid w:val="00A866A3"/>
    <w:rsid w:val="00A8670E"/>
    <w:rsid w:val="00A867F7"/>
    <w:rsid w:val="00A86AA7"/>
    <w:rsid w:val="00A90225"/>
    <w:rsid w:val="00A907DA"/>
    <w:rsid w:val="00A91123"/>
    <w:rsid w:val="00A912BE"/>
    <w:rsid w:val="00A915EB"/>
    <w:rsid w:val="00A91932"/>
    <w:rsid w:val="00A91CCD"/>
    <w:rsid w:val="00A92621"/>
    <w:rsid w:val="00A926FA"/>
    <w:rsid w:val="00A9281C"/>
    <w:rsid w:val="00A9296A"/>
    <w:rsid w:val="00A9310A"/>
    <w:rsid w:val="00A9344E"/>
    <w:rsid w:val="00A93726"/>
    <w:rsid w:val="00A93C72"/>
    <w:rsid w:val="00A9452B"/>
    <w:rsid w:val="00A94AD0"/>
    <w:rsid w:val="00A94CAE"/>
    <w:rsid w:val="00A95129"/>
    <w:rsid w:val="00A9528C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89C"/>
    <w:rsid w:val="00AA0C02"/>
    <w:rsid w:val="00AA0CD7"/>
    <w:rsid w:val="00AA0EB5"/>
    <w:rsid w:val="00AA10D2"/>
    <w:rsid w:val="00AA1256"/>
    <w:rsid w:val="00AA20D7"/>
    <w:rsid w:val="00AA2A98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51B"/>
    <w:rsid w:val="00AB0A51"/>
    <w:rsid w:val="00AB0D9C"/>
    <w:rsid w:val="00AB0FCB"/>
    <w:rsid w:val="00AB10E6"/>
    <w:rsid w:val="00AB13B9"/>
    <w:rsid w:val="00AB200F"/>
    <w:rsid w:val="00AB2B94"/>
    <w:rsid w:val="00AB3C0D"/>
    <w:rsid w:val="00AB408C"/>
    <w:rsid w:val="00AB40FA"/>
    <w:rsid w:val="00AB432B"/>
    <w:rsid w:val="00AB4CB6"/>
    <w:rsid w:val="00AB4E87"/>
    <w:rsid w:val="00AB4FC5"/>
    <w:rsid w:val="00AB6615"/>
    <w:rsid w:val="00AB6A89"/>
    <w:rsid w:val="00AB6E82"/>
    <w:rsid w:val="00AB74FE"/>
    <w:rsid w:val="00AC009B"/>
    <w:rsid w:val="00AC0782"/>
    <w:rsid w:val="00AC090B"/>
    <w:rsid w:val="00AC1126"/>
    <w:rsid w:val="00AC1353"/>
    <w:rsid w:val="00AC1725"/>
    <w:rsid w:val="00AC20D8"/>
    <w:rsid w:val="00AC267E"/>
    <w:rsid w:val="00AC2A88"/>
    <w:rsid w:val="00AC3BD9"/>
    <w:rsid w:val="00AC4D80"/>
    <w:rsid w:val="00AC523E"/>
    <w:rsid w:val="00AC5B82"/>
    <w:rsid w:val="00AC5FD4"/>
    <w:rsid w:val="00AC67AC"/>
    <w:rsid w:val="00AC67F5"/>
    <w:rsid w:val="00AC6AAC"/>
    <w:rsid w:val="00AC6E9B"/>
    <w:rsid w:val="00AC758A"/>
    <w:rsid w:val="00AC7846"/>
    <w:rsid w:val="00AC7C46"/>
    <w:rsid w:val="00AC7EDF"/>
    <w:rsid w:val="00AD0C8E"/>
    <w:rsid w:val="00AD0E30"/>
    <w:rsid w:val="00AD0EB2"/>
    <w:rsid w:val="00AD13C0"/>
    <w:rsid w:val="00AD1624"/>
    <w:rsid w:val="00AD18CB"/>
    <w:rsid w:val="00AD1FB0"/>
    <w:rsid w:val="00AD1FFB"/>
    <w:rsid w:val="00AD27F6"/>
    <w:rsid w:val="00AD2AAF"/>
    <w:rsid w:val="00AD2ADA"/>
    <w:rsid w:val="00AD3006"/>
    <w:rsid w:val="00AD3595"/>
    <w:rsid w:val="00AD4000"/>
    <w:rsid w:val="00AD5F45"/>
    <w:rsid w:val="00AD663E"/>
    <w:rsid w:val="00AD685E"/>
    <w:rsid w:val="00AE0AFB"/>
    <w:rsid w:val="00AE0C8C"/>
    <w:rsid w:val="00AE0F03"/>
    <w:rsid w:val="00AE1819"/>
    <w:rsid w:val="00AE1FE4"/>
    <w:rsid w:val="00AE2BDD"/>
    <w:rsid w:val="00AE2D78"/>
    <w:rsid w:val="00AE2FFA"/>
    <w:rsid w:val="00AE3AF3"/>
    <w:rsid w:val="00AE46D4"/>
    <w:rsid w:val="00AE46E7"/>
    <w:rsid w:val="00AE4E86"/>
    <w:rsid w:val="00AE57C5"/>
    <w:rsid w:val="00AE5A57"/>
    <w:rsid w:val="00AE5AAC"/>
    <w:rsid w:val="00AE5AEE"/>
    <w:rsid w:val="00AE5BBB"/>
    <w:rsid w:val="00AE5CE6"/>
    <w:rsid w:val="00AE792E"/>
    <w:rsid w:val="00AE7B0A"/>
    <w:rsid w:val="00AF2069"/>
    <w:rsid w:val="00AF255C"/>
    <w:rsid w:val="00AF2D55"/>
    <w:rsid w:val="00AF2F67"/>
    <w:rsid w:val="00AF3675"/>
    <w:rsid w:val="00AF37EA"/>
    <w:rsid w:val="00AF3FBF"/>
    <w:rsid w:val="00AF40F9"/>
    <w:rsid w:val="00AF4419"/>
    <w:rsid w:val="00AF4698"/>
    <w:rsid w:val="00AF4832"/>
    <w:rsid w:val="00AF4DD8"/>
    <w:rsid w:val="00AF4F0E"/>
    <w:rsid w:val="00AF5240"/>
    <w:rsid w:val="00AF5C62"/>
    <w:rsid w:val="00AF5C9D"/>
    <w:rsid w:val="00AF6760"/>
    <w:rsid w:val="00AF6C10"/>
    <w:rsid w:val="00AF7F13"/>
    <w:rsid w:val="00AF7FA9"/>
    <w:rsid w:val="00B008C3"/>
    <w:rsid w:val="00B00D3B"/>
    <w:rsid w:val="00B01277"/>
    <w:rsid w:val="00B017EC"/>
    <w:rsid w:val="00B02149"/>
    <w:rsid w:val="00B0214F"/>
    <w:rsid w:val="00B031A0"/>
    <w:rsid w:val="00B034EF"/>
    <w:rsid w:val="00B03A13"/>
    <w:rsid w:val="00B03A1D"/>
    <w:rsid w:val="00B03F57"/>
    <w:rsid w:val="00B03F85"/>
    <w:rsid w:val="00B04471"/>
    <w:rsid w:val="00B04FA2"/>
    <w:rsid w:val="00B055A0"/>
    <w:rsid w:val="00B056AE"/>
    <w:rsid w:val="00B05770"/>
    <w:rsid w:val="00B05D04"/>
    <w:rsid w:val="00B05D0B"/>
    <w:rsid w:val="00B06791"/>
    <w:rsid w:val="00B072F9"/>
    <w:rsid w:val="00B075EC"/>
    <w:rsid w:val="00B07B3C"/>
    <w:rsid w:val="00B07B86"/>
    <w:rsid w:val="00B105C4"/>
    <w:rsid w:val="00B10A72"/>
    <w:rsid w:val="00B10EDE"/>
    <w:rsid w:val="00B11476"/>
    <w:rsid w:val="00B11CF6"/>
    <w:rsid w:val="00B12449"/>
    <w:rsid w:val="00B12C8F"/>
    <w:rsid w:val="00B133B0"/>
    <w:rsid w:val="00B1348A"/>
    <w:rsid w:val="00B1373A"/>
    <w:rsid w:val="00B139D9"/>
    <w:rsid w:val="00B13E64"/>
    <w:rsid w:val="00B147AF"/>
    <w:rsid w:val="00B14A6E"/>
    <w:rsid w:val="00B1537B"/>
    <w:rsid w:val="00B15934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1CE0"/>
    <w:rsid w:val="00B22294"/>
    <w:rsid w:val="00B2288D"/>
    <w:rsid w:val="00B22EEA"/>
    <w:rsid w:val="00B233BF"/>
    <w:rsid w:val="00B240E7"/>
    <w:rsid w:val="00B2438B"/>
    <w:rsid w:val="00B24D0E"/>
    <w:rsid w:val="00B253EE"/>
    <w:rsid w:val="00B25C35"/>
    <w:rsid w:val="00B26882"/>
    <w:rsid w:val="00B26C1A"/>
    <w:rsid w:val="00B26CB8"/>
    <w:rsid w:val="00B26D81"/>
    <w:rsid w:val="00B26DBD"/>
    <w:rsid w:val="00B278DE"/>
    <w:rsid w:val="00B2798B"/>
    <w:rsid w:val="00B30A9A"/>
    <w:rsid w:val="00B30B05"/>
    <w:rsid w:val="00B3140F"/>
    <w:rsid w:val="00B31C5B"/>
    <w:rsid w:val="00B31CE4"/>
    <w:rsid w:val="00B31DEE"/>
    <w:rsid w:val="00B3214C"/>
    <w:rsid w:val="00B321B9"/>
    <w:rsid w:val="00B326D9"/>
    <w:rsid w:val="00B327D7"/>
    <w:rsid w:val="00B3295B"/>
    <w:rsid w:val="00B32D31"/>
    <w:rsid w:val="00B33270"/>
    <w:rsid w:val="00B33D66"/>
    <w:rsid w:val="00B346E0"/>
    <w:rsid w:val="00B34A5D"/>
    <w:rsid w:val="00B35176"/>
    <w:rsid w:val="00B362DB"/>
    <w:rsid w:val="00B36EE1"/>
    <w:rsid w:val="00B37069"/>
    <w:rsid w:val="00B40134"/>
    <w:rsid w:val="00B402F4"/>
    <w:rsid w:val="00B40F24"/>
    <w:rsid w:val="00B41E28"/>
    <w:rsid w:val="00B41EFB"/>
    <w:rsid w:val="00B42388"/>
    <w:rsid w:val="00B427C2"/>
    <w:rsid w:val="00B42913"/>
    <w:rsid w:val="00B42DC7"/>
    <w:rsid w:val="00B42F2A"/>
    <w:rsid w:val="00B42FD9"/>
    <w:rsid w:val="00B431C8"/>
    <w:rsid w:val="00B4322E"/>
    <w:rsid w:val="00B4362B"/>
    <w:rsid w:val="00B43708"/>
    <w:rsid w:val="00B43AFD"/>
    <w:rsid w:val="00B4458B"/>
    <w:rsid w:val="00B44F27"/>
    <w:rsid w:val="00B44F94"/>
    <w:rsid w:val="00B45028"/>
    <w:rsid w:val="00B45CC9"/>
    <w:rsid w:val="00B45F9A"/>
    <w:rsid w:val="00B462FA"/>
    <w:rsid w:val="00B464BD"/>
    <w:rsid w:val="00B50149"/>
    <w:rsid w:val="00B5025D"/>
    <w:rsid w:val="00B502F9"/>
    <w:rsid w:val="00B519B7"/>
    <w:rsid w:val="00B51B44"/>
    <w:rsid w:val="00B51BC7"/>
    <w:rsid w:val="00B535FF"/>
    <w:rsid w:val="00B539B8"/>
    <w:rsid w:val="00B545B5"/>
    <w:rsid w:val="00B54919"/>
    <w:rsid w:val="00B557D7"/>
    <w:rsid w:val="00B559DA"/>
    <w:rsid w:val="00B55ED2"/>
    <w:rsid w:val="00B56FF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5A9B"/>
    <w:rsid w:val="00B66318"/>
    <w:rsid w:val="00B6640E"/>
    <w:rsid w:val="00B66A0A"/>
    <w:rsid w:val="00B66FE5"/>
    <w:rsid w:val="00B676C8"/>
    <w:rsid w:val="00B70A02"/>
    <w:rsid w:val="00B70CAE"/>
    <w:rsid w:val="00B70E7B"/>
    <w:rsid w:val="00B714B0"/>
    <w:rsid w:val="00B714E5"/>
    <w:rsid w:val="00B71999"/>
    <w:rsid w:val="00B71B28"/>
    <w:rsid w:val="00B71E95"/>
    <w:rsid w:val="00B7245F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9A3"/>
    <w:rsid w:val="00B76FB6"/>
    <w:rsid w:val="00B779DA"/>
    <w:rsid w:val="00B80195"/>
    <w:rsid w:val="00B80A75"/>
    <w:rsid w:val="00B80C7E"/>
    <w:rsid w:val="00B80E0C"/>
    <w:rsid w:val="00B81F42"/>
    <w:rsid w:val="00B8203D"/>
    <w:rsid w:val="00B827B9"/>
    <w:rsid w:val="00B84D43"/>
    <w:rsid w:val="00B854B4"/>
    <w:rsid w:val="00B8569C"/>
    <w:rsid w:val="00B85C15"/>
    <w:rsid w:val="00B8777A"/>
    <w:rsid w:val="00B87E49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3FAF"/>
    <w:rsid w:val="00B94022"/>
    <w:rsid w:val="00B94632"/>
    <w:rsid w:val="00B949C6"/>
    <w:rsid w:val="00B95539"/>
    <w:rsid w:val="00B965FC"/>
    <w:rsid w:val="00B96C27"/>
    <w:rsid w:val="00B96D31"/>
    <w:rsid w:val="00B97121"/>
    <w:rsid w:val="00BA06D9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6AF6"/>
    <w:rsid w:val="00BA6CF1"/>
    <w:rsid w:val="00BA71ED"/>
    <w:rsid w:val="00BA7B9A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0D7C"/>
    <w:rsid w:val="00BC10F0"/>
    <w:rsid w:val="00BC18F3"/>
    <w:rsid w:val="00BC1958"/>
    <w:rsid w:val="00BC1B2D"/>
    <w:rsid w:val="00BC1CF2"/>
    <w:rsid w:val="00BC2002"/>
    <w:rsid w:val="00BC20FD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4B0"/>
    <w:rsid w:val="00BC5ACF"/>
    <w:rsid w:val="00BC74AE"/>
    <w:rsid w:val="00BC7D0A"/>
    <w:rsid w:val="00BC7DBE"/>
    <w:rsid w:val="00BD01E6"/>
    <w:rsid w:val="00BD04BE"/>
    <w:rsid w:val="00BD0786"/>
    <w:rsid w:val="00BD07B8"/>
    <w:rsid w:val="00BD12D5"/>
    <w:rsid w:val="00BD14D8"/>
    <w:rsid w:val="00BD1527"/>
    <w:rsid w:val="00BD166B"/>
    <w:rsid w:val="00BD1954"/>
    <w:rsid w:val="00BD20AF"/>
    <w:rsid w:val="00BD227A"/>
    <w:rsid w:val="00BD26B4"/>
    <w:rsid w:val="00BD26D0"/>
    <w:rsid w:val="00BD2C0C"/>
    <w:rsid w:val="00BD37F8"/>
    <w:rsid w:val="00BD42AC"/>
    <w:rsid w:val="00BD463D"/>
    <w:rsid w:val="00BD4AD0"/>
    <w:rsid w:val="00BD5342"/>
    <w:rsid w:val="00BD5524"/>
    <w:rsid w:val="00BD5E96"/>
    <w:rsid w:val="00BD6D75"/>
    <w:rsid w:val="00BD6F13"/>
    <w:rsid w:val="00BD7090"/>
    <w:rsid w:val="00BD7948"/>
    <w:rsid w:val="00BE05EC"/>
    <w:rsid w:val="00BE08A5"/>
    <w:rsid w:val="00BE11D8"/>
    <w:rsid w:val="00BE13BD"/>
    <w:rsid w:val="00BE1582"/>
    <w:rsid w:val="00BE15C9"/>
    <w:rsid w:val="00BE191A"/>
    <w:rsid w:val="00BE1B0F"/>
    <w:rsid w:val="00BE28EB"/>
    <w:rsid w:val="00BE2A70"/>
    <w:rsid w:val="00BE3002"/>
    <w:rsid w:val="00BE326C"/>
    <w:rsid w:val="00BE3F5C"/>
    <w:rsid w:val="00BE3FED"/>
    <w:rsid w:val="00BE4343"/>
    <w:rsid w:val="00BE532F"/>
    <w:rsid w:val="00BE5F43"/>
    <w:rsid w:val="00BE662F"/>
    <w:rsid w:val="00BE6C0E"/>
    <w:rsid w:val="00BE6DF9"/>
    <w:rsid w:val="00BE7382"/>
    <w:rsid w:val="00BF0C20"/>
    <w:rsid w:val="00BF0E32"/>
    <w:rsid w:val="00BF168C"/>
    <w:rsid w:val="00BF1811"/>
    <w:rsid w:val="00BF2ACB"/>
    <w:rsid w:val="00BF2B8D"/>
    <w:rsid w:val="00BF2B92"/>
    <w:rsid w:val="00BF4049"/>
    <w:rsid w:val="00BF45CC"/>
    <w:rsid w:val="00BF4766"/>
    <w:rsid w:val="00BF4840"/>
    <w:rsid w:val="00BF4ADF"/>
    <w:rsid w:val="00BF4C85"/>
    <w:rsid w:val="00BF53A6"/>
    <w:rsid w:val="00BF59DB"/>
    <w:rsid w:val="00BF5C8C"/>
    <w:rsid w:val="00BF5E9A"/>
    <w:rsid w:val="00BF6A14"/>
    <w:rsid w:val="00BF6AA1"/>
    <w:rsid w:val="00BF6B32"/>
    <w:rsid w:val="00BF7976"/>
    <w:rsid w:val="00C00853"/>
    <w:rsid w:val="00C01747"/>
    <w:rsid w:val="00C01DAB"/>
    <w:rsid w:val="00C024B4"/>
    <w:rsid w:val="00C02794"/>
    <w:rsid w:val="00C02CEA"/>
    <w:rsid w:val="00C0394A"/>
    <w:rsid w:val="00C03977"/>
    <w:rsid w:val="00C03E06"/>
    <w:rsid w:val="00C04026"/>
    <w:rsid w:val="00C040FE"/>
    <w:rsid w:val="00C04363"/>
    <w:rsid w:val="00C046F0"/>
    <w:rsid w:val="00C048C3"/>
    <w:rsid w:val="00C070C1"/>
    <w:rsid w:val="00C0794B"/>
    <w:rsid w:val="00C07CAE"/>
    <w:rsid w:val="00C10624"/>
    <w:rsid w:val="00C11873"/>
    <w:rsid w:val="00C118AC"/>
    <w:rsid w:val="00C11B93"/>
    <w:rsid w:val="00C11DB2"/>
    <w:rsid w:val="00C11FF9"/>
    <w:rsid w:val="00C1210D"/>
    <w:rsid w:val="00C1254F"/>
    <w:rsid w:val="00C13592"/>
    <w:rsid w:val="00C1442D"/>
    <w:rsid w:val="00C14849"/>
    <w:rsid w:val="00C14E77"/>
    <w:rsid w:val="00C158DA"/>
    <w:rsid w:val="00C15C60"/>
    <w:rsid w:val="00C167FC"/>
    <w:rsid w:val="00C16DF7"/>
    <w:rsid w:val="00C16E80"/>
    <w:rsid w:val="00C1724F"/>
    <w:rsid w:val="00C17250"/>
    <w:rsid w:val="00C1758D"/>
    <w:rsid w:val="00C1799D"/>
    <w:rsid w:val="00C17F17"/>
    <w:rsid w:val="00C20B6C"/>
    <w:rsid w:val="00C20BEA"/>
    <w:rsid w:val="00C20FDF"/>
    <w:rsid w:val="00C211F5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A0A"/>
    <w:rsid w:val="00C25EBF"/>
    <w:rsid w:val="00C278A6"/>
    <w:rsid w:val="00C300CB"/>
    <w:rsid w:val="00C3015A"/>
    <w:rsid w:val="00C30D98"/>
    <w:rsid w:val="00C31F98"/>
    <w:rsid w:val="00C32294"/>
    <w:rsid w:val="00C327F9"/>
    <w:rsid w:val="00C331E1"/>
    <w:rsid w:val="00C3360E"/>
    <w:rsid w:val="00C33678"/>
    <w:rsid w:val="00C33E7B"/>
    <w:rsid w:val="00C34DF0"/>
    <w:rsid w:val="00C35746"/>
    <w:rsid w:val="00C36080"/>
    <w:rsid w:val="00C375C9"/>
    <w:rsid w:val="00C37959"/>
    <w:rsid w:val="00C3797E"/>
    <w:rsid w:val="00C37B93"/>
    <w:rsid w:val="00C409E1"/>
    <w:rsid w:val="00C4165E"/>
    <w:rsid w:val="00C41955"/>
    <w:rsid w:val="00C41EDB"/>
    <w:rsid w:val="00C42036"/>
    <w:rsid w:val="00C42585"/>
    <w:rsid w:val="00C4296B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693F"/>
    <w:rsid w:val="00C469FD"/>
    <w:rsid w:val="00C46AC3"/>
    <w:rsid w:val="00C47665"/>
    <w:rsid w:val="00C47729"/>
    <w:rsid w:val="00C47922"/>
    <w:rsid w:val="00C47BA4"/>
    <w:rsid w:val="00C516F1"/>
    <w:rsid w:val="00C51E46"/>
    <w:rsid w:val="00C5233F"/>
    <w:rsid w:val="00C52340"/>
    <w:rsid w:val="00C5279E"/>
    <w:rsid w:val="00C52F94"/>
    <w:rsid w:val="00C533F7"/>
    <w:rsid w:val="00C53439"/>
    <w:rsid w:val="00C53B8C"/>
    <w:rsid w:val="00C53CD0"/>
    <w:rsid w:val="00C548B3"/>
    <w:rsid w:val="00C549CF"/>
    <w:rsid w:val="00C54A7F"/>
    <w:rsid w:val="00C54C31"/>
    <w:rsid w:val="00C54F60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5BB"/>
    <w:rsid w:val="00C61D94"/>
    <w:rsid w:val="00C6226C"/>
    <w:rsid w:val="00C622A4"/>
    <w:rsid w:val="00C63835"/>
    <w:rsid w:val="00C63DC5"/>
    <w:rsid w:val="00C6407D"/>
    <w:rsid w:val="00C640CE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764"/>
    <w:rsid w:val="00C72A07"/>
    <w:rsid w:val="00C72EF2"/>
    <w:rsid w:val="00C72F28"/>
    <w:rsid w:val="00C73209"/>
    <w:rsid w:val="00C7355B"/>
    <w:rsid w:val="00C739A7"/>
    <w:rsid w:val="00C73BF0"/>
    <w:rsid w:val="00C7413E"/>
    <w:rsid w:val="00C74319"/>
    <w:rsid w:val="00C748FC"/>
    <w:rsid w:val="00C74A96"/>
    <w:rsid w:val="00C74B67"/>
    <w:rsid w:val="00C74D0E"/>
    <w:rsid w:val="00C75486"/>
    <w:rsid w:val="00C75AAE"/>
    <w:rsid w:val="00C75F07"/>
    <w:rsid w:val="00C760E7"/>
    <w:rsid w:val="00C761FF"/>
    <w:rsid w:val="00C76A0A"/>
    <w:rsid w:val="00C76EE1"/>
    <w:rsid w:val="00C770C3"/>
    <w:rsid w:val="00C77D59"/>
    <w:rsid w:val="00C808BC"/>
    <w:rsid w:val="00C80B52"/>
    <w:rsid w:val="00C80CB5"/>
    <w:rsid w:val="00C810F9"/>
    <w:rsid w:val="00C81492"/>
    <w:rsid w:val="00C81650"/>
    <w:rsid w:val="00C81CC9"/>
    <w:rsid w:val="00C81DD3"/>
    <w:rsid w:val="00C82111"/>
    <w:rsid w:val="00C83923"/>
    <w:rsid w:val="00C8406A"/>
    <w:rsid w:val="00C84C3C"/>
    <w:rsid w:val="00C8537F"/>
    <w:rsid w:val="00C856E8"/>
    <w:rsid w:val="00C85D9E"/>
    <w:rsid w:val="00C86992"/>
    <w:rsid w:val="00C8782D"/>
    <w:rsid w:val="00C9074B"/>
    <w:rsid w:val="00C9092A"/>
    <w:rsid w:val="00C91617"/>
    <w:rsid w:val="00C91B0A"/>
    <w:rsid w:val="00C91EE6"/>
    <w:rsid w:val="00C92416"/>
    <w:rsid w:val="00C9257D"/>
    <w:rsid w:val="00C925A7"/>
    <w:rsid w:val="00C930C0"/>
    <w:rsid w:val="00C936EE"/>
    <w:rsid w:val="00C93C6E"/>
    <w:rsid w:val="00C93F81"/>
    <w:rsid w:val="00C94308"/>
    <w:rsid w:val="00C94472"/>
    <w:rsid w:val="00C950C3"/>
    <w:rsid w:val="00C95238"/>
    <w:rsid w:val="00C95EC4"/>
    <w:rsid w:val="00C9621F"/>
    <w:rsid w:val="00C962EE"/>
    <w:rsid w:val="00C964E9"/>
    <w:rsid w:val="00C97639"/>
    <w:rsid w:val="00C97DD3"/>
    <w:rsid w:val="00C97F1B"/>
    <w:rsid w:val="00CA04F8"/>
    <w:rsid w:val="00CA0D43"/>
    <w:rsid w:val="00CA0E51"/>
    <w:rsid w:val="00CA159F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574D"/>
    <w:rsid w:val="00CA7139"/>
    <w:rsid w:val="00CA71B7"/>
    <w:rsid w:val="00CA74FE"/>
    <w:rsid w:val="00CA7C0D"/>
    <w:rsid w:val="00CB03EA"/>
    <w:rsid w:val="00CB0418"/>
    <w:rsid w:val="00CB10B7"/>
    <w:rsid w:val="00CB149D"/>
    <w:rsid w:val="00CB171D"/>
    <w:rsid w:val="00CB1B87"/>
    <w:rsid w:val="00CB2C00"/>
    <w:rsid w:val="00CB2D0B"/>
    <w:rsid w:val="00CB2D21"/>
    <w:rsid w:val="00CB2D3E"/>
    <w:rsid w:val="00CB302A"/>
    <w:rsid w:val="00CB3E43"/>
    <w:rsid w:val="00CB445D"/>
    <w:rsid w:val="00CB49A3"/>
    <w:rsid w:val="00CB4CE0"/>
    <w:rsid w:val="00CB57B1"/>
    <w:rsid w:val="00CB5F3E"/>
    <w:rsid w:val="00CB5FEB"/>
    <w:rsid w:val="00CB60A7"/>
    <w:rsid w:val="00CB614B"/>
    <w:rsid w:val="00CB61C5"/>
    <w:rsid w:val="00CB6410"/>
    <w:rsid w:val="00CB6A27"/>
    <w:rsid w:val="00CB7F1B"/>
    <w:rsid w:val="00CC0645"/>
    <w:rsid w:val="00CC067B"/>
    <w:rsid w:val="00CC0879"/>
    <w:rsid w:val="00CC09F8"/>
    <w:rsid w:val="00CC0D71"/>
    <w:rsid w:val="00CC20BA"/>
    <w:rsid w:val="00CC2636"/>
    <w:rsid w:val="00CC2D54"/>
    <w:rsid w:val="00CC33FD"/>
    <w:rsid w:val="00CC3F4F"/>
    <w:rsid w:val="00CC5105"/>
    <w:rsid w:val="00CC57EF"/>
    <w:rsid w:val="00CC5C4A"/>
    <w:rsid w:val="00CC683C"/>
    <w:rsid w:val="00CC687D"/>
    <w:rsid w:val="00CC71B2"/>
    <w:rsid w:val="00CC78A9"/>
    <w:rsid w:val="00CC7D35"/>
    <w:rsid w:val="00CC7D7A"/>
    <w:rsid w:val="00CD04DC"/>
    <w:rsid w:val="00CD0BC5"/>
    <w:rsid w:val="00CD0D11"/>
    <w:rsid w:val="00CD1216"/>
    <w:rsid w:val="00CD16E4"/>
    <w:rsid w:val="00CD1E88"/>
    <w:rsid w:val="00CD242E"/>
    <w:rsid w:val="00CD2C95"/>
    <w:rsid w:val="00CD2F4C"/>
    <w:rsid w:val="00CD3309"/>
    <w:rsid w:val="00CD36F5"/>
    <w:rsid w:val="00CD3DAE"/>
    <w:rsid w:val="00CD4948"/>
    <w:rsid w:val="00CD49AE"/>
    <w:rsid w:val="00CD4B43"/>
    <w:rsid w:val="00CD5677"/>
    <w:rsid w:val="00CD56F9"/>
    <w:rsid w:val="00CD588F"/>
    <w:rsid w:val="00CD596A"/>
    <w:rsid w:val="00CD5B54"/>
    <w:rsid w:val="00CD634D"/>
    <w:rsid w:val="00CD7244"/>
    <w:rsid w:val="00CD7531"/>
    <w:rsid w:val="00CD7978"/>
    <w:rsid w:val="00CD7C77"/>
    <w:rsid w:val="00CE026F"/>
    <w:rsid w:val="00CE0348"/>
    <w:rsid w:val="00CE0B69"/>
    <w:rsid w:val="00CE1519"/>
    <w:rsid w:val="00CE1A37"/>
    <w:rsid w:val="00CE1D4B"/>
    <w:rsid w:val="00CE2037"/>
    <w:rsid w:val="00CE28F0"/>
    <w:rsid w:val="00CE2DCF"/>
    <w:rsid w:val="00CE2DEA"/>
    <w:rsid w:val="00CE364E"/>
    <w:rsid w:val="00CE41CF"/>
    <w:rsid w:val="00CE477A"/>
    <w:rsid w:val="00CE4D9A"/>
    <w:rsid w:val="00CE51B8"/>
    <w:rsid w:val="00CE5AE6"/>
    <w:rsid w:val="00CE6108"/>
    <w:rsid w:val="00CE61AA"/>
    <w:rsid w:val="00CE6D54"/>
    <w:rsid w:val="00CF0454"/>
    <w:rsid w:val="00CF0A68"/>
    <w:rsid w:val="00CF0FFE"/>
    <w:rsid w:val="00CF108A"/>
    <w:rsid w:val="00CF1312"/>
    <w:rsid w:val="00CF1D16"/>
    <w:rsid w:val="00CF2821"/>
    <w:rsid w:val="00CF2D3B"/>
    <w:rsid w:val="00CF2D94"/>
    <w:rsid w:val="00CF2DE8"/>
    <w:rsid w:val="00CF34ED"/>
    <w:rsid w:val="00CF3F6F"/>
    <w:rsid w:val="00CF44D7"/>
    <w:rsid w:val="00CF52E3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884"/>
    <w:rsid w:val="00D02AE4"/>
    <w:rsid w:val="00D03479"/>
    <w:rsid w:val="00D03975"/>
    <w:rsid w:val="00D039E0"/>
    <w:rsid w:val="00D04AA9"/>
    <w:rsid w:val="00D04F9B"/>
    <w:rsid w:val="00D05143"/>
    <w:rsid w:val="00D05245"/>
    <w:rsid w:val="00D054B0"/>
    <w:rsid w:val="00D05542"/>
    <w:rsid w:val="00D06352"/>
    <w:rsid w:val="00D0643E"/>
    <w:rsid w:val="00D06A3B"/>
    <w:rsid w:val="00D0707C"/>
    <w:rsid w:val="00D0737E"/>
    <w:rsid w:val="00D07DC3"/>
    <w:rsid w:val="00D1032B"/>
    <w:rsid w:val="00D103B5"/>
    <w:rsid w:val="00D123B9"/>
    <w:rsid w:val="00D12587"/>
    <w:rsid w:val="00D12867"/>
    <w:rsid w:val="00D12B33"/>
    <w:rsid w:val="00D130FE"/>
    <w:rsid w:val="00D1318C"/>
    <w:rsid w:val="00D132A5"/>
    <w:rsid w:val="00D13E2F"/>
    <w:rsid w:val="00D15F12"/>
    <w:rsid w:val="00D15FB2"/>
    <w:rsid w:val="00D161CB"/>
    <w:rsid w:val="00D16262"/>
    <w:rsid w:val="00D1650B"/>
    <w:rsid w:val="00D165E0"/>
    <w:rsid w:val="00D16D86"/>
    <w:rsid w:val="00D17385"/>
    <w:rsid w:val="00D178C8"/>
    <w:rsid w:val="00D17DBD"/>
    <w:rsid w:val="00D2048E"/>
    <w:rsid w:val="00D205AA"/>
    <w:rsid w:val="00D206F8"/>
    <w:rsid w:val="00D20A2F"/>
    <w:rsid w:val="00D20A5F"/>
    <w:rsid w:val="00D214C3"/>
    <w:rsid w:val="00D21957"/>
    <w:rsid w:val="00D22241"/>
    <w:rsid w:val="00D22D86"/>
    <w:rsid w:val="00D22F8C"/>
    <w:rsid w:val="00D234C8"/>
    <w:rsid w:val="00D23609"/>
    <w:rsid w:val="00D24193"/>
    <w:rsid w:val="00D24B9B"/>
    <w:rsid w:val="00D2513C"/>
    <w:rsid w:val="00D267EF"/>
    <w:rsid w:val="00D2682D"/>
    <w:rsid w:val="00D27D67"/>
    <w:rsid w:val="00D30225"/>
    <w:rsid w:val="00D30400"/>
    <w:rsid w:val="00D30AE3"/>
    <w:rsid w:val="00D30F6F"/>
    <w:rsid w:val="00D32467"/>
    <w:rsid w:val="00D325D5"/>
    <w:rsid w:val="00D32B12"/>
    <w:rsid w:val="00D32F3A"/>
    <w:rsid w:val="00D330F6"/>
    <w:rsid w:val="00D33867"/>
    <w:rsid w:val="00D33ED3"/>
    <w:rsid w:val="00D34A95"/>
    <w:rsid w:val="00D34EEF"/>
    <w:rsid w:val="00D34F88"/>
    <w:rsid w:val="00D35389"/>
    <w:rsid w:val="00D3539E"/>
    <w:rsid w:val="00D35693"/>
    <w:rsid w:val="00D35E04"/>
    <w:rsid w:val="00D36012"/>
    <w:rsid w:val="00D3601B"/>
    <w:rsid w:val="00D368FB"/>
    <w:rsid w:val="00D3711A"/>
    <w:rsid w:val="00D37465"/>
    <w:rsid w:val="00D374AE"/>
    <w:rsid w:val="00D407BB"/>
    <w:rsid w:val="00D40A10"/>
    <w:rsid w:val="00D40C13"/>
    <w:rsid w:val="00D418AB"/>
    <w:rsid w:val="00D421B5"/>
    <w:rsid w:val="00D42BA3"/>
    <w:rsid w:val="00D42E27"/>
    <w:rsid w:val="00D430A4"/>
    <w:rsid w:val="00D43B50"/>
    <w:rsid w:val="00D44064"/>
    <w:rsid w:val="00D44329"/>
    <w:rsid w:val="00D44A40"/>
    <w:rsid w:val="00D46839"/>
    <w:rsid w:val="00D46931"/>
    <w:rsid w:val="00D4753B"/>
    <w:rsid w:val="00D51898"/>
    <w:rsid w:val="00D5253D"/>
    <w:rsid w:val="00D53069"/>
    <w:rsid w:val="00D53167"/>
    <w:rsid w:val="00D54115"/>
    <w:rsid w:val="00D54ECA"/>
    <w:rsid w:val="00D54FB3"/>
    <w:rsid w:val="00D5538E"/>
    <w:rsid w:val="00D55871"/>
    <w:rsid w:val="00D55FD7"/>
    <w:rsid w:val="00D55FDE"/>
    <w:rsid w:val="00D56469"/>
    <w:rsid w:val="00D564AB"/>
    <w:rsid w:val="00D567AD"/>
    <w:rsid w:val="00D570E4"/>
    <w:rsid w:val="00D570EF"/>
    <w:rsid w:val="00D576BF"/>
    <w:rsid w:val="00D57720"/>
    <w:rsid w:val="00D60836"/>
    <w:rsid w:val="00D60E2A"/>
    <w:rsid w:val="00D6136F"/>
    <w:rsid w:val="00D61FE8"/>
    <w:rsid w:val="00D63366"/>
    <w:rsid w:val="00D6345E"/>
    <w:rsid w:val="00D63F72"/>
    <w:rsid w:val="00D64400"/>
    <w:rsid w:val="00D644BF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66B25"/>
    <w:rsid w:val="00D67928"/>
    <w:rsid w:val="00D709CB"/>
    <w:rsid w:val="00D70AA1"/>
    <w:rsid w:val="00D70C0A"/>
    <w:rsid w:val="00D70FC0"/>
    <w:rsid w:val="00D716BC"/>
    <w:rsid w:val="00D72460"/>
    <w:rsid w:val="00D72795"/>
    <w:rsid w:val="00D73AD9"/>
    <w:rsid w:val="00D73E91"/>
    <w:rsid w:val="00D743A0"/>
    <w:rsid w:val="00D75089"/>
    <w:rsid w:val="00D75499"/>
    <w:rsid w:val="00D75ACB"/>
    <w:rsid w:val="00D75C2D"/>
    <w:rsid w:val="00D770E3"/>
    <w:rsid w:val="00D776D1"/>
    <w:rsid w:val="00D779BD"/>
    <w:rsid w:val="00D77EB5"/>
    <w:rsid w:val="00D804CD"/>
    <w:rsid w:val="00D8115E"/>
    <w:rsid w:val="00D81592"/>
    <w:rsid w:val="00D81CB3"/>
    <w:rsid w:val="00D82006"/>
    <w:rsid w:val="00D82AEA"/>
    <w:rsid w:val="00D82D63"/>
    <w:rsid w:val="00D83047"/>
    <w:rsid w:val="00D834A0"/>
    <w:rsid w:val="00D83612"/>
    <w:rsid w:val="00D840DE"/>
    <w:rsid w:val="00D8425C"/>
    <w:rsid w:val="00D8479C"/>
    <w:rsid w:val="00D84CAB"/>
    <w:rsid w:val="00D852CE"/>
    <w:rsid w:val="00D85752"/>
    <w:rsid w:val="00D8602E"/>
    <w:rsid w:val="00D86922"/>
    <w:rsid w:val="00D86ABC"/>
    <w:rsid w:val="00D86C2B"/>
    <w:rsid w:val="00D87177"/>
    <w:rsid w:val="00D878C3"/>
    <w:rsid w:val="00D87912"/>
    <w:rsid w:val="00D90A97"/>
    <w:rsid w:val="00D90AB4"/>
    <w:rsid w:val="00D90BB1"/>
    <w:rsid w:val="00D91045"/>
    <w:rsid w:val="00D91508"/>
    <w:rsid w:val="00D91D3B"/>
    <w:rsid w:val="00D9294B"/>
    <w:rsid w:val="00D931D6"/>
    <w:rsid w:val="00D93A76"/>
    <w:rsid w:val="00D93E48"/>
    <w:rsid w:val="00D94868"/>
    <w:rsid w:val="00D9557A"/>
    <w:rsid w:val="00D959D3"/>
    <w:rsid w:val="00D95A6A"/>
    <w:rsid w:val="00D969A2"/>
    <w:rsid w:val="00D97FA8"/>
    <w:rsid w:val="00DA03C4"/>
    <w:rsid w:val="00DA06BE"/>
    <w:rsid w:val="00DA0E34"/>
    <w:rsid w:val="00DA129C"/>
    <w:rsid w:val="00DA1424"/>
    <w:rsid w:val="00DA1CB8"/>
    <w:rsid w:val="00DA1D4D"/>
    <w:rsid w:val="00DA30E0"/>
    <w:rsid w:val="00DA321B"/>
    <w:rsid w:val="00DA47BE"/>
    <w:rsid w:val="00DA47CA"/>
    <w:rsid w:val="00DA4AE1"/>
    <w:rsid w:val="00DA5852"/>
    <w:rsid w:val="00DA634E"/>
    <w:rsid w:val="00DA6800"/>
    <w:rsid w:val="00DA7417"/>
    <w:rsid w:val="00DA78B4"/>
    <w:rsid w:val="00DA7F6C"/>
    <w:rsid w:val="00DB0268"/>
    <w:rsid w:val="00DB026A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5353"/>
    <w:rsid w:val="00DB57E0"/>
    <w:rsid w:val="00DB6313"/>
    <w:rsid w:val="00DB7D06"/>
    <w:rsid w:val="00DC023B"/>
    <w:rsid w:val="00DC03D8"/>
    <w:rsid w:val="00DC07D4"/>
    <w:rsid w:val="00DC19F5"/>
    <w:rsid w:val="00DC1DCA"/>
    <w:rsid w:val="00DC24D3"/>
    <w:rsid w:val="00DC2B75"/>
    <w:rsid w:val="00DC2BA4"/>
    <w:rsid w:val="00DC2BE8"/>
    <w:rsid w:val="00DC3801"/>
    <w:rsid w:val="00DC387D"/>
    <w:rsid w:val="00DC4409"/>
    <w:rsid w:val="00DC4D53"/>
    <w:rsid w:val="00DC504B"/>
    <w:rsid w:val="00DC6580"/>
    <w:rsid w:val="00DC6B30"/>
    <w:rsid w:val="00DC6C2E"/>
    <w:rsid w:val="00DC7479"/>
    <w:rsid w:val="00DD0530"/>
    <w:rsid w:val="00DD05FB"/>
    <w:rsid w:val="00DD14E7"/>
    <w:rsid w:val="00DD2313"/>
    <w:rsid w:val="00DD2525"/>
    <w:rsid w:val="00DD2A4F"/>
    <w:rsid w:val="00DD31CD"/>
    <w:rsid w:val="00DD3F18"/>
    <w:rsid w:val="00DD428D"/>
    <w:rsid w:val="00DD4536"/>
    <w:rsid w:val="00DD5E05"/>
    <w:rsid w:val="00DD620F"/>
    <w:rsid w:val="00DD638E"/>
    <w:rsid w:val="00DD7479"/>
    <w:rsid w:val="00DE04EB"/>
    <w:rsid w:val="00DE07A9"/>
    <w:rsid w:val="00DE0AB3"/>
    <w:rsid w:val="00DE1628"/>
    <w:rsid w:val="00DE190A"/>
    <w:rsid w:val="00DE241F"/>
    <w:rsid w:val="00DE24DE"/>
    <w:rsid w:val="00DE2A30"/>
    <w:rsid w:val="00DE2F4D"/>
    <w:rsid w:val="00DE3A5E"/>
    <w:rsid w:val="00DE4092"/>
    <w:rsid w:val="00DE48F3"/>
    <w:rsid w:val="00DE575A"/>
    <w:rsid w:val="00DE57E7"/>
    <w:rsid w:val="00DE59B5"/>
    <w:rsid w:val="00DE5BA0"/>
    <w:rsid w:val="00DE5DDE"/>
    <w:rsid w:val="00DE5F2E"/>
    <w:rsid w:val="00DF0CB3"/>
    <w:rsid w:val="00DF0DDC"/>
    <w:rsid w:val="00DF16E2"/>
    <w:rsid w:val="00DF199F"/>
    <w:rsid w:val="00DF19D5"/>
    <w:rsid w:val="00DF209D"/>
    <w:rsid w:val="00DF2417"/>
    <w:rsid w:val="00DF2AC6"/>
    <w:rsid w:val="00DF31F3"/>
    <w:rsid w:val="00DF3A30"/>
    <w:rsid w:val="00DF3BDA"/>
    <w:rsid w:val="00DF3D01"/>
    <w:rsid w:val="00DF3DBD"/>
    <w:rsid w:val="00DF48C2"/>
    <w:rsid w:val="00DF4F8E"/>
    <w:rsid w:val="00DF54B5"/>
    <w:rsid w:val="00DF58D1"/>
    <w:rsid w:val="00DF59A2"/>
    <w:rsid w:val="00DF6B48"/>
    <w:rsid w:val="00DF793A"/>
    <w:rsid w:val="00DF7D4E"/>
    <w:rsid w:val="00E00A6B"/>
    <w:rsid w:val="00E00C04"/>
    <w:rsid w:val="00E00CC4"/>
    <w:rsid w:val="00E025D6"/>
    <w:rsid w:val="00E02FA3"/>
    <w:rsid w:val="00E030F4"/>
    <w:rsid w:val="00E03722"/>
    <w:rsid w:val="00E03984"/>
    <w:rsid w:val="00E03B9B"/>
    <w:rsid w:val="00E044DD"/>
    <w:rsid w:val="00E0473D"/>
    <w:rsid w:val="00E04961"/>
    <w:rsid w:val="00E055D1"/>
    <w:rsid w:val="00E07564"/>
    <w:rsid w:val="00E0787A"/>
    <w:rsid w:val="00E10725"/>
    <w:rsid w:val="00E10B44"/>
    <w:rsid w:val="00E11F91"/>
    <w:rsid w:val="00E125D3"/>
    <w:rsid w:val="00E13B94"/>
    <w:rsid w:val="00E13F58"/>
    <w:rsid w:val="00E148FE"/>
    <w:rsid w:val="00E154EF"/>
    <w:rsid w:val="00E15747"/>
    <w:rsid w:val="00E15B77"/>
    <w:rsid w:val="00E15B87"/>
    <w:rsid w:val="00E15FCA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39B2"/>
    <w:rsid w:val="00E242DB"/>
    <w:rsid w:val="00E247C3"/>
    <w:rsid w:val="00E24EE3"/>
    <w:rsid w:val="00E257F3"/>
    <w:rsid w:val="00E25D9E"/>
    <w:rsid w:val="00E2628D"/>
    <w:rsid w:val="00E26D3B"/>
    <w:rsid w:val="00E275C8"/>
    <w:rsid w:val="00E2767C"/>
    <w:rsid w:val="00E27973"/>
    <w:rsid w:val="00E27E32"/>
    <w:rsid w:val="00E27EF0"/>
    <w:rsid w:val="00E300FB"/>
    <w:rsid w:val="00E30838"/>
    <w:rsid w:val="00E30891"/>
    <w:rsid w:val="00E31189"/>
    <w:rsid w:val="00E31447"/>
    <w:rsid w:val="00E315D9"/>
    <w:rsid w:val="00E31937"/>
    <w:rsid w:val="00E31F5C"/>
    <w:rsid w:val="00E329BB"/>
    <w:rsid w:val="00E32AD7"/>
    <w:rsid w:val="00E334BB"/>
    <w:rsid w:val="00E339E5"/>
    <w:rsid w:val="00E33E91"/>
    <w:rsid w:val="00E345AF"/>
    <w:rsid w:val="00E35425"/>
    <w:rsid w:val="00E35A38"/>
    <w:rsid w:val="00E36055"/>
    <w:rsid w:val="00E36D9F"/>
    <w:rsid w:val="00E37252"/>
    <w:rsid w:val="00E3725D"/>
    <w:rsid w:val="00E4050A"/>
    <w:rsid w:val="00E40DFE"/>
    <w:rsid w:val="00E41446"/>
    <w:rsid w:val="00E41ACA"/>
    <w:rsid w:val="00E42FDE"/>
    <w:rsid w:val="00E435F9"/>
    <w:rsid w:val="00E43D46"/>
    <w:rsid w:val="00E44061"/>
    <w:rsid w:val="00E44576"/>
    <w:rsid w:val="00E445DF"/>
    <w:rsid w:val="00E45462"/>
    <w:rsid w:val="00E45C79"/>
    <w:rsid w:val="00E45DA0"/>
    <w:rsid w:val="00E469FD"/>
    <w:rsid w:val="00E46E42"/>
    <w:rsid w:val="00E472E8"/>
    <w:rsid w:val="00E475C2"/>
    <w:rsid w:val="00E47810"/>
    <w:rsid w:val="00E478EE"/>
    <w:rsid w:val="00E47BD9"/>
    <w:rsid w:val="00E50DBA"/>
    <w:rsid w:val="00E528D9"/>
    <w:rsid w:val="00E528E4"/>
    <w:rsid w:val="00E5485F"/>
    <w:rsid w:val="00E548E9"/>
    <w:rsid w:val="00E55133"/>
    <w:rsid w:val="00E55711"/>
    <w:rsid w:val="00E567B0"/>
    <w:rsid w:val="00E56A58"/>
    <w:rsid w:val="00E56BCD"/>
    <w:rsid w:val="00E56CDB"/>
    <w:rsid w:val="00E6096D"/>
    <w:rsid w:val="00E6169E"/>
    <w:rsid w:val="00E61CFD"/>
    <w:rsid w:val="00E61E13"/>
    <w:rsid w:val="00E6225F"/>
    <w:rsid w:val="00E6272C"/>
    <w:rsid w:val="00E634D4"/>
    <w:rsid w:val="00E63529"/>
    <w:rsid w:val="00E639B8"/>
    <w:rsid w:val="00E63D55"/>
    <w:rsid w:val="00E646D3"/>
    <w:rsid w:val="00E64A39"/>
    <w:rsid w:val="00E64FD3"/>
    <w:rsid w:val="00E6555A"/>
    <w:rsid w:val="00E656D4"/>
    <w:rsid w:val="00E65D18"/>
    <w:rsid w:val="00E66673"/>
    <w:rsid w:val="00E66ED7"/>
    <w:rsid w:val="00E712CE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B83"/>
    <w:rsid w:val="00E76C39"/>
    <w:rsid w:val="00E77A0A"/>
    <w:rsid w:val="00E80B3F"/>
    <w:rsid w:val="00E81028"/>
    <w:rsid w:val="00E8113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5F7D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96B34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27"/>
    <w:rsid w:val="00EA26CB"/>
    <w:rsid w:val="00EA2876"/>
    <w:rsid w:val="00EA3143"/>
    <w:rsid w:val="00EA3B82"/>
    <w:rsid w:val="00EA3EB9"/>
    <w:rsid w:val="00EA3FFA"/>
    <w:rsid w:val="00EA4207"/>
    <w:rsid w:val="00EA45CB"/>
    <w:rsid w:val="00EA4691"/>
    <w:rsid w:val="00EA48CB"/>
    <w:rsid w:val="00EA4A0F"/>
    <w:rsid w:val="00EA4A24"/>
    <w:rsid w:val="00EA4B7A"/>
    <w:rsid w:val="00EA4EA1"/>
    <w:rsid w:val="00EA59AA"/>
    <w:rsid w:val="00EA5B6C"/>
    <w:rsid w:val="00EA5F14"/>
    <w:rsid w:val="00EA61E7"/>
    <w:rsid w:val="00EA6980"/>
    <w:rsid w:val="00EA6B7D"/>
    <w:rsid w:val="00EA6EF0"/>
    <w:rsid w:val="00EB04AD"/>
    <w:rsid w:val="00EB060B"/>
    <w:rsid w:val="00EB1349"/>
    <w:rsid w:val="00EB1857"/>
    <w:rsid w:val="00EB1A13"/>
    <w:rsid w:val="00EB237E"/>
    <w:rsid w:val="00EB3163"/>
    <w:rsid w:val="00EB319C"/>
    <w:rsid w:val="00EB39B4"/>
    <w:rsid w:val="00EB4CDF"/>
    <w:rsid w:val="00EB4DCA"/>
    <w:rsid w:val="00EB5ABA"/>
    <w:rsid w:val="00EB5CD0"/>
    <w:rsid w:val="00EB5D1A"/>
    <w:rsid w:val="00EB675C"/>
    <w:rsid w:val="00EB695C"/>
    <w:rsid w:val="00EB6C22"/>
    <w:rsid w:val="00EB6FA5"/>
    <w:rsid w:val="00EB72F5"/>
    <w:rsid w:val="00EB77D2"/>
    <w:rsid w:val="00EB7B61"/>
    <w:rsid w:val="00EB7C3B"/>
    <w:rsid w:val="00EB7F42"/>
    <w:rsid w:val="00EC017C"/>
    <w:rsid w:val="00EC0314"/>
    <w:rsid w:val="00EC03C9"/>
    <w:rsid w:val="00EC11C4"/>
    <w:rsid w:val="00EC122B"/>
    <w:rsid w:val="00EC13A7"/>
    <w:rsid w:val="00EC149B"/>
    <w:rsid w:val="00EC159E"/>
    <w:rsid w:val="00EC2495"/>
    <w:rsid w:val="00EC296A"/>
    <w:rsid w:val="00EC2B98"/>
    <w:rsid w:val="00EC2BEE"/>
    <w:rsid w:val="00EC32D5"/>
    <w:rsid w:val="00EC407C"/>
    <w:rsid w:val="00EC4B91"/>
    <w:rsid w:val="00EC536B"/>
    <w:rsid w:val="00EC58A8"/>
    <w:rsid w:val="00EC59BC"/>
    <w:rsid w:val="00EC5D49"/>
    <w:rsid w:val="00EC6F1E"/>
    <w:rsid w:val="00EC7A58"/>
    <w:rsid w:val="00ED0174"/>
    <w:rsid w:val="00ED0237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6EE"/>
    <w:rsid w:val="00ED37DE"/>
    <w:rsid w:val="00ED4185"/>
    <w:rsid w:val="00ED4686"/>
    <w:rsid w:val="00ED514D"/>
    <w:rsid w:val="00ED55F9"/>
    <w:rsid w:val="00ED57CD"/>
    <w:rsid w:val="00ED5D39"/>
    <w:rsid w:val="00ED773F"/>
    <w:rsid w:val="00ED7F71"/>
    <w:rsid w:val="00EE06E1"/>
    <w:rsid w:val="00EE097A"/>
    <w:rsid w:val="00EE0D83"/>
    <w:rsid w:val="00EE154A"/>
    <w:rsid w:val="00EE16D2"/>
    <w:rsid w:val="00EE23AB"/>
    <w:rsid w:val="00EE248B"/>
    <w:rsid w:val="00EE2E6A"/>
    <w:rsid w:val="00EE2EB4"/>
    <w:rsid w:val="00EE31A4"/>
    <w:rsid w:val="00EE37B0"/>
    <w:rsid w:val="00EE458F"/>
    <w:rsid w:val="00EE474C"/>
    <w:rsid w:val="00EE54E1"/>
    <w:rsid w:val="00EE5706"/>
    <w:rsid w:val="00EE5D8C"/>
    <w:rsid w:val="00EE5EA4"/>
    <w:rsid w:val="00EE72BF"/>
    <w:rsid w:val="00EF12AB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6C8"/>
    <w:rsid w:val="00EF4832"/>
    <w:rsid w:val="00EF4838"/>
    <w:rsid w:val="00EF4FC0"/>
    <w:rsid w:val="00EF53E8"/>
    <w:rsid w:val="00EF58EE"/>
    <w:rsid w:val="00EF5998"/>
    <w:rsid w:val="00EF64D2"/>
    <w:rsid w:val="00EF6938"/>
    <w:rsid w:val="00EF6A7C"/>
    <w:rsid w:val="00EF6C5C"/>
    <w:rsid w:val="00EF6EE9"/>
    <w:rsid w:val="00EF70C8"/>
    <w:rsid w:val="00EF71F6"/>
    <w:rsid w:val="00F003E9"/>
    <w:rsid w:val="00F004C7"/>
    <w:rsid w:val="00F0060C"/>
    <w:rsid w:val="00F008DB"/>
    <w:rsid w:val="00F00969"/>
    <w:rsid w:val="00F00C15"/>
    <w:rsid w:val="00F01769"/>
    <w:rsid w:val="00F0196E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6B7E"/>
    <w:rsid w:val="00F070E6"/>
    <w:rsid w:val="00F071B7"/>
    <w:rsid w:val="00F07727"/>
    <w:rsid w:val="00F07C80"/>
    <w:rsid w:val="00F07CCE"/>
    <w:rsid w:val="00F104A2"/>
    <w:rsid w:val="00F10705"/>
    <w:rsid w:val="00F107D0"/>
    <w:rsid w:val="00F1135C"/>
    <w:rsid w:val="00F11395"/>
    <w:rsid w:val="00F11BBF"/>
    <w:rsid w:val="00F11E79"/>
    <w:rsid w:val="00F13210"/>
    <w:rsid w:val="00F1424C"/>
    <w:rsid w:val="00F1461F"/>
    <w:rsid w:val="00F14A1B"/>
    <w:rsid w:val="00F1502B"/>
    <w:rsid w:val="00F151CC"/>
    <w:rsid w:val="00F15486"/>
    <w:rsid w:val="00F159E4"/>
    <w:rsid w:val="00F15A19"/>
    <w:rsid w:val="00F16028"/>
    <w:rsid w:val="00F16A8F"/>
    <w:rsid w:val="00F16C93"/>
    <w:rsid w:val="00F17450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6FCE"/>
    <w:rsid w:val="00F27257"/>
    <w:rsid w:val="00F27524"/>
    <w:rsid w:val="00F27A38"/>
    <w:rsid w:val="00F27B07"/>
    <w:rsid w:val="00F27E44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5A8B"/>
    <w:rsid w:val="00F35EB8"/>
    <w:rsid w:val="00F36093"/>
    <w:rsid w:val="00F361B3"/>
    <w:rsid w:val="00F361FE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3E7"/>
    <w:rsid w:val="00F43978"/>
    <w:rsid w:val="00F43AE1"/>
    <w:rsid w:val="00F44B0D"/>
    <w:rsid w:val="00F44DB1"/>
    <w:rsid w:val="00F450E3"/>
    <w:rsid w:val="00F45BE5"/>
    <w:rsid w:val="00F46275"/>
    <w:rsid w:val="00F467E4"/>
    <w:rsid w:val="00F469FC"/>
    <w:rsid w:val="00F4715B"/>
    <w:rsid w:val="00F4770A"/>
    <w:rsid w:val="00F47EBB"/>
    <w:rsid w:val="00F5035D"/>
    <w:rsid w:val="00F504EB"/>
    <w:rsid w:val="00F51217"/>
    <w:rsid w:val="00F51591"/>
    <w:rsid w:val="00F519FF"/>
    <w:rsid w:val="00F51FDC"/>
    <w:rsid w:val="00F521FF"/>
    <w:rsid w:val="00F5238D"/>
    <w:rsid w:val="00F53528"/>
    <w:rsid w:val="00F5353C"/>
    <w:rsid w:val="00F53C38"/>
    <w:rsid w:val="00F5451B"/>
    <w:rsid w:val="00F545FE"/>
    <w:rsid w:val="00F54AFE"/>
    <w:rsid w:val="00F5541B"/>
    <w:rsid w:val="00F56269"/>
    <w:rsid w:val="00F569D5"/>
    <w:rsid w:val="00F57111"/>
    <w:rsid w:val="00F57639"/>
    <w:rsid w:val="00F57913"/>
    <w:rsid w:val="00F60B69"/>
    <w:rsid w:val="00F6153E"/>
    <w:rsid w:val="00F61575"/>
    <w:rsid w:val="00F616C6"/>
    <w:rsid w:val="00F6212B"/>
    <w:rsid w:val="00F62BF1"/>
    <w:rsid w:val="00F62EAB"/>
    <w:rsid w:val="00F63782"/>
    <w:rsid w:val="00F6501A"/>
    <w:rsid w:val="00F6503A"/>
    <w:rsid w:val="00F658DC"/>
    <w:rsid w:val="00F671C1"/>
    <w:rsid w:val="00F70339"/>
    <w:rsid w:val="00F70749"/>
    <w:rsid w:val="00F707C7"/>
    <w:rsid w:val="00F70C40"/>
    <w:rsid w:val="00F717B3"/>
    <w:rsid w:val="00F717F3"/>
    <w:rsid w:val="00F71D1B"/>
    <w:rsid w:val="00F71D7A"/>
    <w:rsid w:val="00F72266"/>
    <w:rsid w:val="00F7298F"/>
    <w:rsid w:val="00F72EA1"/>
    <w:rsid w:val="00F736FA"/>
    <w:rsid w:val="00F73813"/>
    <w:rsid w:val="00F73BE8"/>
    <w:rsid w:val="00F73DE1"/>
    <w:rsid w:val="00F73EE9"/>
    <w:rsid w:val="00F7405C"/>
    <w:rsid w:val="00F74849"/>
    <w:rsid w:val="00F74DCB"/>
    <w:rsid w:val="00F74E54"/>
    <w:rsid w:val="00F753EB"/>
    <w:rsid w:val="00F754F1"/>
    <w:rsid w:val="00F75998"/>
    <w:rsid w:val="00F75A7D"/>
    <w:rsid w:val="00F76006"/>
    <w:rsid w:val="00F76152"/>
    <w:rsid w:val="00F76541"/>
    <w:rsid w:val="00F772DD"/>
    <w:rsid w:val="00F77368"/>
    <w:rsid w:val="00F776AB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06D"/>
    <w:rsid w:val="00F84530"/>
    <w:rsid w:val="00F84AB4"/>
    <w:rsid w:val="00F84CE2"/>
    <w:rsid w:val="00F85739"/>
    <w:rsid w:val="00F85D82"/>
    <w:rsid w:val="00F867B5"/>
    <w:rsid w:val="00F86CD8"/>
    <w:rsid w:val="00F86E28"/>
    <w:rsid w:val="00F8767C"/>
    <w:rsid w:val="00F878C3"/>
    <w:rsid w:val="00F87EDB"/>
    <w:rsid w:val="00F90031"/>
    <w:rsid w:val="00F926BE"/>
    <w:rsid w:val="00F92E0C"/>
    <w:rsid w:val="00F92ED4"/>
    <w:rsid w:val="00F94137"/>
    <w:rsid w:val="00F9554A"/>
    <w:rsid w:val="00F958B9"/>
    <w:rsid w:val="00F95BA3"/>
    <w:rsid w:val="00F95F7C"/>
    <w:rsid w:val="00F974BD"/>
    <w:rsid w:val="00F974E5"/>
    <w:rsid w:val="00F979E3"/>
    <w:rsid w:val="00F97B69"/>
    <w:rsid w:val="00FA0285"/>
    <w:rsid w:val="00FA0548"/>
    <w:rsid w:val="00FA17C2"/>
    <w:rsid w:val="00FA360B"/>
    <w:rsid w:val="00FA360C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15C"/>
    <w:rsid w:val="00FB2239"/>
    <w:rsid w:val="00FB254C"/>
    <w:rsid w:val="00FB2575"/>
    <w:rsid w:val="00FB27DC"/>
    <w:rsid w:val="00FB2DD7"/>
    <w:rsid w:val="00FB30CD"/>
    <w:rsid w:val="00FB362C"/>
    <w:rsid w:val="00FB427A"/>
    <w:rsid w:val="00FB4B67"/>
    <w:rsid w:val="00FB4DFA"/>
    <w:rsid w:val="00FB5079"/>
    <w:rsid w:val="00FB58A0"/>
    <w:rsid w:val="00FB5ECE"/>
    <w:rsid w:val="00FB613F"/>
    <w:rsid w:val="00FB662B"/>
    <w:rsid w:val="00FB694E"/>
    <w:rsid w:val="00FB69E8"/>
    <w:rsid w:val="00FB6C40"/>
    <w:rsid w:val="00FB7689"/>
    <w:rsid w:val="00FB7E91"/>
    <w:rsid w:val="00FB7F40"/>
    <w:rsid w:val="00FC01A5"/>
    <w:rsid w:val="00FC0351"/>
    <w:rsid w:val="00FC16A3"/>
    <w:rsid w:val="00FC1C46"/>
    <w:rsid w:val="00FC22C9"/>
    <w:rsid w:val="00FC2394"/>
    <w:rsid w:val="00FC2538"/>
    <w:rsid w:val="00FC25BA"/>
    <w:rsid w:val="00FC294E"/>
    <w:rsid w:val="00FC29AD"/>
    <w:rsid w:val="00FC31F2"/>
    <w:rsid w:val="00FC328C"/>
    <w:rsid w:val="00FC3780"/>
    <w:rsid w:val="00FC3D33"/>
    <w:rsid w:val="00FC427A"/>
    <w:rsid w:val="00FC46E9"/>
    <w:rsid w:val="00FC514B"/>
    <w:rsid w:val="00FC57EE"/>
    <w:rsid w:val="00FC5895"/>
    <w:rsid w:val="00FC591F"/>
    <w:rsid w:val="00FC5CC8"/>
    <w:rsid w:val="00FC6C6E"/>
    <w:rsid w:val="00FC6D8B"/>
    <w:rsid w:val="00FD109D"/>
    <w:rsid w:val="00FD1378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3CCD"/>
    <w:rsid w:val="00FD3D0E"/>
    <w:rsid w:val="00FD4CB0"/>
    <w:rsid w:val="00FD5093"/>
    <w:rsid w:val="00FD50DD"/>
    <w:rsid w:val="00FD52A7"/>
    <w:rsid w:val="00FD57D7"/>
    <w:rsid w:val="00FD5B4E"/>
    <w:rsid w:val="00FD5D45"/>
    <w:rsid w:val="00FD6049"/>
    <w:rsid w:val="00FD6DC3"/>
    <w:rsid w:val="00FD7BE0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A66"/>
    <w:rsid w:val="00FE2F3E"/>
    <w:rsid w:val="00FE34AA"/>
    <w:rsid w:val="00FE39D7"/>
    <w:rsid w:val="00FE3A31"/>
    <w:rsid w:val="00FE4086"/>
    <w:rsid w:val="00FE4280"/>
    <w:rsid w:val="00FE4488"/>
    <w:rsid w:val="00FE4B9E"/>
    <w:rsid w:val="00FE4DBB"/>
    <w:rsid w:val="00FE53AF"/>
    <w:rsid w:val="00FE56BC"/>
    <w:rsid w:val="00FE5AF1"/>
    <w:rsid w:val="00FE68A6"/>
    <w:rsid w:val="00FE6A0E"/>
    <w:rsid w:val="00FE6B0C"/>
    <w:rsid w:val="00FE6D9B"/>
    <w:rsid w:val="00FE6FDD"/>
    <w:rsid w:val="00FE70D3"/>
    <w:rsid w:val="00FE79AA"/>
    <w:rsid w:val="00FF01AC"/>
    <w:rsid w:val="00FF0C91"/>
    <w:rsid w:val="00FF0E93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  <w:style w:type="paragraph" w:customStyle="1" w:styleId="xl71">
    <w:name w:val="xl71"/>
    <w:basedOn w:val="Normal"/>
    <w:rsid w:val="00950200"/>
    <w:pP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3">
    <w:name w:val="xl73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val="en-GB" w:eastAsia="ja-JP"/>
    </w:rPr>
  </w:style>
  <w:style w:type="paragraph" w:customStyle="1" w:styleId="xl75">
    <w:name w:val="xl75"/>
    <w:basedOn w:val="Normal"/>
    <w:rsid w:val="0099679C"/>
    <w:pP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i.org/10.1016/j.nuclphysa.2008.03.017" TargetMode="External"/><Relationship Id="rId21" Type="http://schemas.openxmlformats.org/officeDocument/2006/relationships/hyperlink" Target="http://doi.org/10.1007/BF01291905" TargetMode="External"/><Relationship Id="rId42" Type="http://schemas.openxmlformats.org/officeDocument/2006/relationships/hyperlink" Target="http://doi.org/10.1103/PhysRevC.66.014609" TargetMode="External"/><Relationship Id="rId47" Type="http://schemas.openxmlformats.org/officeDocument/2006/relationships/hyperlink" Target="http://doi.org/10.1007/BF01289597" TargetMode="External"/><Relationship Id="rId63" Type="http://schemas.openxmlformats.org/officeDocument/2006/relationships/hyperlink" Target="http://doi.org/10.1103/PhysRevC.35.1678" TargetMode="External"/><Relationship Id="rId68" Type="http://schemas.openxmlformats.org/officeDocument/2006/relationships/hyperlink" Target="http://doi.org/10.1103/PhysRevC.76.064609" TargetMode="External"/><Relationship Id="rId84" Type="http://schemas.openxmlformats.org/officeDocument/2006/relationships/hyperlink" Target="file:///C:\Users\otsukan\AppData\Local\Microsoft\Windows\My%20Documents\10.1103\PhysRevC.26.2470" TargetMode="External"/><Relationship Id="rId89" Type="http://schemas.openxmlformats.org/officeDocument/2006/relationships/hyperlink" Target="http://doi.org/10.1007/BF02061988" TargetMode="External"/><Relationship Id="rId112" Type="http://schemas.openxmlformats.org/officeDocument/2006/relationships/hyperlink" Target="http://doi.org/10.1016/j.nimb.2012.01.0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16/0370-2693(67)90420-0" TargetMode="External"/><Relationship Id="rId29" Type="http://schemas.openxmlformats.org/officeDocument/2006/relationships/hyperlink" Target="http://doi.org/10.1103/PhysRevD.10.25" TargetMode="External"/><Relationship Id="rId107" Type="http://schemas.openxmlformats.org/officeDocument/2006/relationships/hyperlink" Target="http://doi.org/10.1103/PhysRevC.64.024902" TargetMode="External"/><Relationship Id="rId11" Type="http://schemas.openxmlformats.org/officeDocument/2006/relationships/hyperlink" Target="http://doi.org/10.1103/PhysRevC.92.024607" TargetMode="External"/><Relationship Id="rId24" Type="http://schemas.openxmlformats.org/officeDocument/2006/relationships/hyperlink" Target="http://doi.org/10.1016/0375-9474(67)90825-1" TargetMode="External"/><Relationship Id="rId32" Type="http://schemas.openxmlformats.org/officeDocument/2006/relationships/hyperlink" Target="http://doi.org/10.1103/PhysRevC.26.301" TargetMode="External"/><Relationship Id="rId37" Type="http://schemas.openxmlformats.org/officeDocument/2006/relationships/hyperlink" Target="http://doi.org/10.1016/0370-2693(91)91587-L" TargetMode="External"/><Relationship Id="rId40" Type="http://schemas.openxmlformats.org/officeDocument/2006/relationships/hyperlink" Target="http://doi.org/10.1103/PhysRevC.29.1595" TargetMode="External"/><Relationship Id="rId45" Type="http://schemas.openxmlformats.org/officeDocument/2006/relationships/hyperlink" Target="http://doi.org/10.1140/epja/i2013-13098-3" TargetMode="External"/><Relationship Id="rId53" Type="http://schemas.openxmlformats.org/officeDocument/2006/relationships/hyperlink" Target="http://doi.org/10.1088/1361-6560/abef88" TargetMode="External"/><Relationship Id="rId58" Type="http://schemas.openxmlformats.org/officeDocument/2006/relationships/hyperlink" Target="http://doi.org/10.1016/S0375-9474(01)01116-2" TargetMode="External"/><Relationship Id="rId66" Type="http://schemas.openxmlformats.org/officeDocument/2006/relationships/hyperlink" Target="http://doi.org/10.1016/0029-5582(65)90487-6" TargetMode="External"/><Relationship Id="rId74" Type="http://schemas.openxmlformats.org/officeDocument/2006/relationships/hyperlink" Target="http://doi.org/10.1016/0375-9474(96)00241-2" TargetMode="External"/><Relationship Id="rId79" Type="http://schemas.openxmlformats.org/officeDocument/2006/relationships/hyperlink" Target="http://doi.org/10.1103/PhysRev.152.1096" TargetMode="External"/><Relationship Id="rId87" Type="http://schemas.openxmlformats.org/officeDocument/2006/relationships/hyperlink" Target="file:///C:\Users\otsukan\AppData\Local\Microsoft\Windows\My%20Documents\http:\doi.org\10.1063\1.57311" TargetMode="External"/><Relationship Id="rId102" Type="http://schemas.openxmlformats.org/officeDocument/2006/relationships/hyperlink" Target="http://doi.org/10.1103/PhysRevC.58.3539" TargetMode="External"/><Relationship Id="rId110" Type="http://schemas.openxmlformats.org/officeDocument/2006/relationships/hyperlink" Target="http://doi.org/10.1103/PhysRevC.77.03460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i.org/10.1016/0375-9474(92)90784-H" TargetMode="External"/><Relationship Id="rId82" Type="http://schemas.openxmlformats.org/officeDocument/2006/relationships/hyperlink" Target="http://doi.org/10.1103/PhysRevC.51.3304" TargetMode="External"/><Relationship Id="rId90" Type="http://schemas.openxmlformats.org/officeDocument/2006/relationships/hyperlink" Target="http://doi.org/10.1016/0370-2693(85)90005-X" TargetMode="External"/><Relationship Id="rId95" Type="http://schemas.openxmlformats.org/officeDocument/2006/relationships/hyperlink" Target="http://doi.org/10.1103/PhysRevC.75.054606" TargetMode="External"/><Relationship Id="rId19" Type="http://schemas.openxmlformats.org/officeDocument/2006/relationships/hyperlink" Target="http://doi.org/10.1016/0168-583X(88)90475-2" TargetMode="External"/><Relationship Id="rId14" Type="http://schemas.openxmlformats.org/officeDocument/2006/relationships/hyperlink" Target="http://doi.org/10.1088/0305-4616/7/12/020" TargetMode="External"/><Relationship Id="rId22" Type="http://schemas.openxmlformats.org/officeDocument/2006/relationships/hyperlink" Target="http://doi.org/10.1103/PhysRevC.39.2222" TargetMode="External"/><Relationship Id="rId27" Type="http://schemas.openxmlformats.org/officeDocument/2006/relationships/hyperlink" Target="http://doi.org/10.1103/PhysRevC.49.3200" TargetMode="External"/><Relationship Id="rId30" Type="http://schemas.openxmlformats.org/officeDocument/2006/relationships/hyperlink" Target="http://doi.org/10.1103/PhysRevC.48.2973" TargetMode="External"/><Relationship Id="rId35" Type="http://schemas.openxmlformats.org/officeDocument/2006/relationships/hyperlink" Target="http://doi.org/10.1103/PhysRevC.37.1490" TargetMode="External"/><Relationship Id="rId43" Type="http://schemas.openxmlformats.org/officeDocument/2006/relationships/hyperlink" Target="http://doi.org/10.1103/PhysRevC.31.416" TargetMode="External"/><Relationship Id="rId48" Type="http://schemas.openxmlformats.org/officeDocument/2006/relationships/hyperlink" Target="http://doi.org/10.1103/PhysRevC.46.1487" TargetMode="External"/><Relationship Id="rId56" Type="http://schemas.openxmlformats.org/officeDocument/2006/relationships/hyperlink" Target="http://doi.org/10.1103/PhysRev.131.1251" TargetMode="External"/><Relationship Id="rId64" Type="http://schemas.openxmlformats.org/officeDocument/2006/relationships/hyperlink" Target="http://doi.org/10.1016/0375-9474(73)90121-8" TargetMode="External"/><Relationship Id="rId69" Type="http://schemas.openxmlformats.org/officeDocument/2006/relationships/hyperlink" Target="http://doi.org/10.1016/S0375-9474(02)01274-5" TargetMode="External"/><Relationship Id="rId77" Type="http://schemas.openxmlformats.org/officeDocument/2006/relationships/hyperlink" Target="http://doi.org/10.1103/PhysRevC.95.044606" TargetMode="External"/><Relationship Id="rId100" Type="http://schemas.openxmlformats.org/officeDocument/2006/relationships/hyperlink" Target="http://doi.org/10.1103/PhysRevC.41.520" TargetMode="External"/><Relationship Id="rId105" Type="http://schemas.openxmlformats.org/officeDocument/2006/relationships/hyperlink" Target="http://doi.org/10.1103/PhysRevC.82.014609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doi.org/10.1103/PhysRevC.96.024624" TargetMode="External"/><Relationship Id="rId72" Type="http://schemas.openxmlformats.org/officeDocument/2006/relationships/hyperlink" Target="http://doi.org/10.1016/0370-2693(94)90585-1" TargetMode="External"/><Relationship Id="rId80" Type="http://schemas.openxmlformats.org/officeDocument/2006/relationships/hyperlink" Target="http://doi.org/10.1103/PhysRevC.43.835" TargetMode="External"/><Relationship Id="rId85" Type="http://schemas.openxmlformats.org/officeDocument/2006/relationships/hyperlink" Target="http://doi.org/10.1007/BF01291023" TargetMode="External"/><Relationship Id="rId93" Type="http://schemas.openxmlformats.org/officeDocument/2006/relationships/hyperlink" Target="http://doi.org/10.1016/0370-2693(92)90988-G" TargetMode="External"/><Relationship Id="rId98" Type="http://schemas.openxmlformats.org/officeDocument/2006/relationships/hyperlink" Target="http://doi.org/10.1103/PhysRevC.54.1700" TargetMode="External"/><Relationship Id="rId3" Type="http://schemas.openxmlformats.org/officeDocument/2006/relationships/styles" Target="styles.xml"/><Relationship Id="rId12" Type="http://schemas.openxmlformats.org/officeDocument/2006/relationships/hyperlink" Target="http://doi.org/10.1109/TNS.2013.2284855" TargetMode="External"/><Relationship Id="rId17" Type="http://schemas.openxmlformats.org/officeDocument/2006/relationships/hyperlink" Target="http://doi.org/10.1016/S0375-9474(97)81837-4" TargetMode="External"/><Relationship Id="rId25" Type="http://schemas.openxmlformats.org/officeDocument/2006/relationships/hyperlink" Target="http://doi.org/10.1103/PhysRevC.65.024610" TargetMode="External"/><Relationship Id="rId33" Type="http://schemas.openxmlformats.org/officeDocument/2006/relationships/hyperlink" Target="http://doi.org/10.1103/PhysRevC.61.064311" TargetMode="External"/><Relationship Id="rId38" Type="http://schemas.openxmlformats.org/officeDocument/2006/relationships/hyperlink" Target="http://doi.org/10.1016/S0375-9474(99)00308-5" TargetMode="External"/><Relationship Id="rId46" Type="http://schemas.openxmlformats.org/officeDocument/2006/relationships/hyperlink" Target="http://doi.org/10.1016/j.radphyschem.2013.07.012" TargetMode="External"/><Relationship Id="rId59" Type="http://schemas.openxmlformats.org/officeDocument/2006/relationships/hyperlink" Target="http://doi.org/10.1103/PhysRevC.18.2273" TargetMode="External"/><Relationship Id="rId67" Type="http://schemas.openxmlformats.org/officeDocument/2006/relationships/hyperlink" Target="http://doi.org/10.1103/PhysRev.95.1268" TargetMode="External"/><Relationship Id="rId103" Type="http://schemas.openxmlformats.org/officeDocument/2006/relationships/hyperlink" Target="http://doi.org/10.1103/PhysRevC.19.1309" TargetMode="External"/><Relationship Id="rId108" Type="http://schemas.openxmlformats.org/officeDocument/2006/relationships/hyperlink" Target="http://doi.org/10.1016/j.nuclphysa.2006.10.088" TargetMode="External"/><Relationship Id="rId20" Type="http://schemas.openxmlformats.org/officeDocument/2006/relationships/hyperlink" Target="http://doi.org/10.1007/BF01290126" TargetMode="External"/><Relationship Id="rId41" Type="http://schemas.openxmlformats.org/officeDocument/2006/relationships/hyperlink" Target="http://doi.org/10.1016/S1350-4487(01)00171-8" TargetMode="External"/><Relationship Id="rId54" Type="http://schemas.openxmlformats.org/officeDocument/2006/relationships/hyperlink" Target="http://doi.org/10.1016/0370-2693(87)90557-0" TargetMode="External"/><Relationship Id="rId62" Type="http://schemas.openxmlformats.org/officeDocument/2006/relationships/hyperlink" Target="http://doi.org/10.1016/0375-9474(84)90663-8" TargetMode="External"/><Relationship Id="rId70" Type="http://schemas.openxmlformats.org/officeDocument/2006/relationships/hyperlink" Target="http://doi.org/10.1103/PhysRevC.52.3277" TargetMode="External"/><Relationship Id="rId75" Type="http://schemas.openxmlformats.org/officeDocument/2006/relationships/hyperlink" Target="http://doi.org/10.1016/S0375-9474(01)00563-2" TargetMode="External"/><Relationship Id="rId83" Type="http://schemas.openxmlformats.org/officeDocument/2006/relationships/hyperlink" Target="http://doi.org/10.1016/0168-583X(96)00325-4" TargetMode="External"/><Relationship Id="rId88" Type="http://schemas.openxmlformats.org/officeDocument/2006/relationships/hyperlink" Target="http://doi.org/10.1103/PhysRevC.79.061601" TargetMode="External"/><Relationship Id="rId91" Type="http://schemas.openxmlformats.org/officeDocument/2006/relationships/hyperlink" Target="http://doi.org/10.1103/PhysRevLett.55.2676" TargetMode="External"/><Relationship Id="rId96" Type="http://schemas.openxmlformats.org/officeDocument/2006/relationships/hyperlink" Target="http://doi.org/10.1103/PhysRevC.94.064604" TargetMode="External"/><Relationship Id="rId111" Type="http://schemas.openxmlformats.org/officeDocument/2006/relationships/hyperlink" Target="http://doi.org/10.1103/PhysRevC.83.0349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i.org/10.1103/PhysRevC.36.1870" TargetMode="External"/><Relationship Id="rId23" Type="http://schemas.openxmlformats.org/officeDocument/2006/relationships/hyperlink" Target="http://doi.org/10.1016/0375-9474(94)00507-J" TargetMode="External"/><Relationship Id="rId28" Type="http://schemas.openxmlformats.org/officeDocument/2006/relationships/hyperlink" Target="http://doi.org/10.1088/1674-1137/36/1/006" TargetMode="External"/><Relationship Id="rId36" Type="http://schemas.openxmlformats.org/officeDocument/2006/relationships/hyperlink" Target="http://doi.org/10.1016/S1350-4487(01)00158-5" TargetMode="External"/><Relationship Id="rId49" Type="http://schemas.openxmlformats.org/officeDocument/2006/relationships/hyperlink" Target="http://doi.org/10.1016/0168-583X(93)95950-A" TargetMode="External"/><Relationship Id="rId57" Type="http://schemas.openxmlformats.org/officeDocument/2006/relationships/hyperlink" Target="http://doi.org/10.1016/S0375-9474(00)00200-1" TargetMode="External"/><Relationship Id="rId106" Type="http://schemas.openxmlformats.org/officeDocument/2006/relationships/hyperlink" Target="http://doi.org/10.1103/PhysRevLett.107.032502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doi.org/10.1016/0375-9474(80)90269-9" TargetMode="External"/><Relationship Id="rId31" Type="http://schemas.openxmlformats.org/officeDocument/2006/relationships/hyperlink" Target="http://doi.org/10.1016/S0375-9474(00)00168-8" TargetMode="External"/><Relationship Id="rId44" Type="http://schemas.openxmlformats.org/officeDocument/2006/relationships/hyperlink" Target="http://doi.org/10.1016/j.radmeas.2012.07.007" TargetMode="External"/><Relationship Id="rId52" Type="http://schemas.openxmlformats.org/officeDocument/2006/relationships/hyperlink" Target="http://doi.org/10.1103/PhysRevC.99.014603" TargetMode="External"/><Relationship Id="rId60" Type="http://schemas.openxmlformats.org/officeDocument/2006/relationships/hyperlink" Target="http://doi.org/10.1016/j.cjph.2016.05.003" TargetMode="External"/><Relationship Id="rId65" Type="http://schemas.openxmlformats.org/officeDocument/2006/relationships/hyperlink" Target="http://doi.org/10.1016/0375-9474(80)90409-1" TargetMode="External"/><Relationship Id="rId73" Type="http://schemas.openxmlformats.org/officeDocument/2006/relationships/hyperlink" Target="http://doi.org/10.1016/0375-9474(94)00763-D" TargetMode="External"/><Relationship Id="rId78" Type="http://schemas.openxmlformats.org/officeDocument/2006/relationships/hyperlink" Target="http://doi.org/10.1103/PhysRevLett.49.1905" TargetMode="External"/><Relationship Id="rId81" Type="http://schemas.openxmlformats.org/officeDocument/2006/relationships/hyperlink" Target="http://doi.org/10.1007/BF01292431" TargetMode="External"/><Relationship Id="rId86" Type="http://schemas.openxmlformats.org/officeDocument/2006/relationships/hyperlink" Target="http://doi.org/10.1103/PhysRevLett.75.3241" TargetMode="External"/><Relationship Id="rId94" Type="http://schemas.openxmlformats.org/officeDocument/2006/relationships/hyperlink" Target="http://doi.org/10.1016/j.nima.2007.05.017" TargetMode="External"/><Relationship Id="rId99" Type="http://schemas.openxmlformats.org/officeDocument/2006/relationships/hyperlink" Target="file:///C:\Users\otsukan\AppData\Local\Microsoft\Windows\My%20Documents\%20http:\doi.org\10.1086\160308" TargetMode="External"/><Relationship Id="rId101" Type="http://schemas.openxmlformats.org/officeDocument/2006/relationships/hyperlink" Target="http://doi.org/10.1086/306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app.gsi.de/cross-section-db/" TargetMode="External"/><Relationship Id="rId13" Type="http://schemas.openxmlformats.org/officeDocument/2006/relationships/hyperlink" Target="http://doi.org/10.1103/PhysRevC.53.2919" TargetMode="External"/><Relationship Id="rId18" Type="http://schemas.openxmlformats.org/officeDocument/2006/relationships/hyperlink" Target="http://doi.org/10.1007/s100500050026" TargetMode="External"/><Relationship Id="rId39" Type="http://schemas.openxmlformats.org/officeDocument/2006/relationships/hyperlink" Target="http://doi.org/10.1016/j.nuclphysa.2012.12.119" TargetMode="External"/><Relationship Id="rId109" Type="http://schemas.openxmlformats.org/officeDocument/2006/relationships/hyperlink" Target="http://doi.org/10.1103/PhysRevC.76.014911" TargetMode="External"/><Relationship Id="rId34" Type="http://schemas.openxmlformats.org/officeDocument/2006/relationships/hyperlink" Target="http://doi.org/10.1007/s100500170011" TargetMode="External"/><Relationship Id="rId50" Type="http://schemas.openxmlformats.org/officeDocument/2006/relationships/hyperlink" Target="http://doi.org/10.1103/PhysRevC.51.2085" TargetMode="External"/><Relationship Id="rId55" Type="http://schemas.openxmlformats.org/officeDocument/2006/relationships/hyperlink" Target="http://doi.org/10.1016/j.radmeas.2004.10.011" TargetMode="External"/><Relationship Id="rId76" Type="http://schemas.openxmlformats.org/officeDocument/2006/relationships/hyperlink" Target="http://doi.org/10.1103/PhysRevC.89.044602" TargetMode="External"/><Relationship Id="rId97" Type="http://schemas.openxmlformats.org/officeDocument/2006/relationships/hyperlink" Target="http://doi.org/10.1007/s41365-019-0704-1" TargetMode="External"/><Relationship Id="rId104" Type="http://schemas.openxmlformats.org/officeDocument/2006/relationships/hyperlink" Target="http://escholarship.org/uc/item/23x9v99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i.org/10.1016/0375-9474(96)00267-9" TargetMode="External"/><Relationship Id="rId92" Type="http://schemas.openxmlformats.org/officeDocument/2006/relationships/hyperlink" Target="http://doi.org/10.1016/0370-2693(88)90702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4</TotalTime>
  <Pages>24</Pages>
  <Words>9168</Words>
  <Characters>52258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130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2379</cp:revision>
  <cp:lastPrinted>2013-11-13T17:33:00Z</cp:lastPrinted>
  <dcterms:created xsi:type="dcterms:W3CDTF">2022-01-31T16:59:00Z</dcterms:created>
  <dcterms:modified xsi:type="dcterms:W3CDTF">2023-11-09T18:30:00Z</dcterms:modified>
</cp:coreProperties>
</file>